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32" w:rsidRPr="0096161C" w:rsidRDefault="003F5F32" w:rsidP="0096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ира\2020 НОВЫЕ ПРОГРАММЫ\ПРОГРАММЫ 2020-2021\Тит. Мир вяз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2020 НОВЫЕ ПРОГРАММЫ\ПРОГРАММЫ 2020-2021\Тит. Мир вяз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2" w:rsidRDefault="003F5F32" w:rsidP="007C0BE1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5F32" w:rsidRDefault="003F5F32" w:rsidP="007C0BE1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5F32" w:rsidRDefault="003F5F32" w:rsidP="007C0BE1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F5F32" w:rsidRDefault="003F5F32" w:rsidP="007C0BE1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0BE1" w:rsidRDefault="007C0BE1" w:rsidP="007C0BE1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0BE1">
        <w:rPr>
          <w:rFonts w:ascii="Times New Roman" w:hAnsi="Times New Roman"/>
          <w:b/>
          <w:sz w:val="28"/>
          <w:szCs w:val="28"/>
        </w:rPr>
        <w:lastRenderedPageBreak/>
        <w:t xml:space="preserve">Лист  дополнений и изменений к дополнительной общеобразовательной </w:t>
      </w:r>
      <w:r w:rsidRPr="007C0BE1">
        <w:rPr>
          <w:rFonts w:ascii="Times New Roman" w:eastAsia="TimesNewRomanPSMT" w:hAnsi="Times New Roman"/>
          <w:b/>
          <w:sz w:val="28"/>
          <w:szCs w:val="28"/>
        </w:rPr>
        <w:t>общеразвивающей</w:t>
      </w:r>
      <w:r w:rsidRPr="007C0BE1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7C0BE1" w:rsidRPr="007C0BE1" w:rsidRDefault="00C10162" w:rsidP="007C0BE1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0-2021</w:t>
      </w:r>
      <w:r w:rsidR="007C0BE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F6941" w:rsidRDefault="007C0BE1" w:rsidP="009F694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и изменения</w:t>
      </w:r>
      <w:r w:rsidR="009F6941" w:rsidRPr="00850E8E">
        <w:rPr>
          <w:rFonts w:ascii="Times New Roman" w:hAnsi="Times New Roman"/>
          <w:sz w:val="28"/>
          <w:szCs w:val="28"/>
        </w:rPr>
        <w:t xml:space="preserve"> к</w:t>
      </w:r>
      <w:r w:rsidR="009F6941" w:rsidRPr="00850E8E">
        <w:rPr>
          <w:rFonts w:ascii="Times New Roman" w:hAnsi="Times New Roman"/>
          <w:b/>
          <w:sz w:val="28"/>
          <w:szCs w:val="28"/>
        </w:rPr>
        <w:t xml:space="preserve"> </w:t>
      </w:r>
      <w:r w:rsidR="009F6941">
        <w:rPr>
          <w:rFonts w:ascii="Times New Roman" w:hAnsi="Times New Roman"/>
          <w:sz w:val="28"/>
          <w:szCs w:val="28"/>
        </w:rPr>
        <w:t>дополнительной общеобразовательной</w:t>
      </w:r>
      <w:r w:rsidR="009F6941" w:rsidRPr="00D96806">
        <w:rPr>
          <w:rFonts w:ascii="Times New Roman" w:hAnsi="Times New Roman"/>
          <w:sz w:val="28"/>
          <w:szCs w:val="28"/>
        </w:rPr>
        <w:t xml:space="preserve"> </w:t>
      </w:r>
      <w:r w:rsidR="009F6941">
        <w:rPr>
          <w:rFonts w:ascii="Times New Roman" w:eastAsia="TimesNewRomanPSMT" w:hAnsi="Times New Roman"/>
          <w:sz w:val="28"/>
          <w:szCs w:val="28"/>
        </w:rPr>
        <w:t>общеразвивающей</w:t>
      </w:r>
      <w:r w:rsidR="009F6941">
        <w:rPr>
          <w:rFonts w:ascii="Times New Roman" w:hAnsi="Times New Roman"/>
          <w:sz w:val="28"/>
          <w:szCs w:val="28"/>
        </w:rPr>
        <w:t xml:space="preserve"> программе «Мир вязания</w:t>
      </w:r>
      <w:r w:rsidR="009F6941" w:rsidRPr="00D96806">
        <w:rPr>
          <w:rFonts w:ascii="Times New Roman" w:hAnsi="Times New Roman"/>
          <w:sz w:val="28"/>
          <w:szCs w:val="28"/>
        </w:rPr>
        <w:t>»</w:t>
      </w:r>
      <w:r w:rsidR="009F6941">
        <w:rPr>
          <w:rFonts w:ascii="Times New Roman" w:hAnsi="Times New Roman"/>
          <w:sz w:val="28"/>
          <w:szCs w:val="28"/>
        </w:rPr>
        <w:t xml:space="preserve"> (далее Программа), художественной направленнос</w:t>
      </w:r>
      <w:r w:rsidR="000B4B1A">
        <w:rPr>
          <w:rFonts w:ascii="Times New Roman" w:hAnsi="Times New Roman"/>
          <w:sz w:val="28"/>
          <w:szCs w:val="28"/>
        </w:rPr>
        <w:t>ти для учащихся в возрасте от 11</w:t>
      </w:r>
      <w:r w:rsidR="009F6941">
        <w:rPr>
          <w:rFonts w:ascii="Times New Roman" w:hAnsi="Times New Roman"/>
          <w:sz w:val="28"/>
          <w:szCs w:val="28"/>
        </w:rPr>
        <w:t xml:space="preserve"> до 13 лет.</w:t>
      </w:r>
    </w:p>
    <w:p w:rsidR="009F6941" w:rsidRDefault="009F6941" w:rsidP="009F694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="007C0BE1">
        <w:rPr>
          <w:rFonts w:ascii="Times New Roman" w:hAnsi="Times New Roman"/>
          <w:sz w:val="28"/>
          <w:szCs w:val="28"/>
        </w:rPr>
        <w:t xml:space="preserve">– </w:t>
      </w:r>
      <w:r w:rsidR="004351D0">
        <w:rPr>
          <w:rFonts w:ascii="Times New Roman" w:hAnsi="Times New Roman"/>
          <w:sz w:val="28"/>
          <w:szCs w:val="28"/>
        </w:rPr>
        <w:t>2</w:t>
      </w:r>
      <w:r w:rsidR="007C0BE1">
        <w:rPr>
          <w:rFonts w:ascii="Times New Roman" w:hAnsi="Times New Roman"/>
          <w:sz w:val="28"/>
          <w:szCs w:val="28"/>
        </w:rPr>
        <w:t xml:space="preserve"> год</w:t>
      </w:r>
      <w:r w:rsidR="004351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F6941" w:rsidRDefault="009F6941" w:rsidP="009F694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6161C" w:rsidRPr="000847D2" w:rsidRDefault="009F6941" w:rsidP="0096161C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В программу внесены сл</w:t>
      </w:r>
      <w:r w:rsidR="0096161C" w:rsidRPr="000847D2">
        <w:rPr>
          <w:rFonts w:ascii="Times New Roman" w:hAnsi="Times New Roman"/>
          <w:sz w:val="28"/>
          <w:szCs w:val="28"/>
        </w:rPr>
        <w:t>едующие  изменения (дополнения)</w:t>
      </w:r>
    </w:p>
    <w:p w:rsidR="00F47592" w:rsidRPr="000847D2" w:rsidRDefault="000847D2" w:rsidP="00BE3D70">
      <w:pPr>
        <w:pStyle w:val="ab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Форма обучения -</w:t>
      </w:r>
      <w:r w:rsidR="00BE3D70" w:rsidRPr="000847D2">
        <w:rPr>
          <w:rFonts w:ascii="Times New Roman" w:hAnsi="Times New Roman"/>
          <w:sz w:val="28"/>
          <w:szCs w:val="28"/>
        </w:rPr>
        <w:t xml:space="preserve"> дистанционно.</w:t>
      </w:r>
    </w:p>
    <w:p w:rsidR="000847D2" w:rsidRPr="000847D2" w:rsidRDefault="000847D2" w:rsidP="000847D2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Режим занятий -  с учетом использования дистанционного обучения согласно рекомендациям СанПиН. Занятия проходят 2 раза в день по 30 минут 3 раза в неделю, перерыв 5 минут.</w:t>
      </w:r>
    </w:p>
    <w:p w:rsidR="000847D2" w:rsidRPr="000847D2" w:rsidRDefault="000847D2" w:rsidP="000847D2">
      <w:pPr>
        <w:pStyle w:val="a8"/>
        <w:numPr>
          <w:ilvl w:val="0"/>
          <w:numId w:val="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В условия реализации Программы добавлен </w:t>
      </w:r>
      <w:r w:rsidRPr="000847D2">
        <w:rPr>
          <w:rFonts w:ascii="Times New Roman" w:hAnsi="Times New Roman"/>
          <w:sz w:val="28"/>
          <w:szCs w:val="28"/>
        </w:rPr>
        <w:t>перечень оборудования, инструментов и материалов при дистанционной работе.</w:t>
      </w:r>
    </w:p>
    <w:p w:rsidR="000847D2" w:rsidRPr="000847D2" w:rsidRDefault="000847D2" w:rsidP="000847D2">
      <w:pPr>
        <w:pStyle w:val="a8"/>
        <w:numPr>
          <w:ilvl w:val="0"/>
          <w:numId w:val="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учебного занятия</w:t>
      </w:r>
      <w:r w:rsidRPr="000847D2">
        <w:rPr>
          <w:rFonts w:ascii="Times New Roman" w:hAnsi="Times New Roman"/>
          <w:sz w:val="28"/>
          <w:szCs w:val="28"/>
        </w:rPr>
        <w:t xml:space="preserve"> на 30 минут при дистанционной работе.</w:t>
      </w:r>
    </w:p>
    <w:p w:rsidR="000847D2" w:rsidRPr="000847D2" w:rsidRDefault="000847D2" w:rsidP="000847D2">
      <w:pPr>
        <w:pStyle w:val="a8"/>
        <w:numPr>
          <w:ilvl w:val="0"/>
          <w:numId w:val="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В программу внесён второй год обучения (цель, задачи, содержание программы, планируемые результаты, календарный учебный график второго года обучения, условия реализации программы, оценочные материалы).</w:t>
      </w:r>
    </w:p>
    <w:p w:rsidR="00C10162" w:rsidRPr="000847D2" w:rsidRDefault="008D490A" w:rsidP="000847D2">
      <w:pPr>
        <w:pStyle w:val="ab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В список литературы</w:t>
      </w:r>
      <w:r w:rsidR="0087641E" w:rsidRPr="000847D2">
        <w:rPr>
          <w:rFonts w:ascii="Times New Roman" w:hAnsi="Times New Roman"/>
          <w:sz w:val="28"/>
          <w:szCs w:val="28"/>
        </w:rPr>
        <w:t xml:space="preserve"> добавлены:</w:t>
      </w:r>
    </w:p>
    <w:p w:rsidR="00C10162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7D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847D2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0847D2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0847D2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0847D2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: от замысла до реализации. Методическое пособие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C10162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Волгоград: издательство «Учитель», 2016.- 121с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лыхина Л.Б. Проектирование и анализ учебного занятия в системе дополнительного образования детей / Малыхина Л.Б.– Волгоград: издательство «Учитель», 2016.- 239с.</w:t>
      </w:r>
    </w:p>
    <w:p w:rsidR="00C10162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лыхина Л.Б. Справочник педагога дополнительного образования / Малыхина Л.Б.– Волгоград: издательство «Учитель», 2016.- 171с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ейкина Е.А, Вагина Л.А. Итоговая аттестация обучающихся в учреждении дополнительного образования / Шейкина Е.А, Вагина Л.А. – Волгоград: издательство «Учитель» - 80с.</w:t>
      </w:r>
    </w:p>
    <w:p w:rsidR="00A573D7" w:rsidRDefault="00A573D7" w:rsidP="002C1F54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F54" w:rsidRPr="007B7183" w:rsidRDefault="002C1F54" w:rsidP="007B7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2032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554"/>
      </w:tblGrid>
      <w:tr w:rsidR="002C1F54" w:rsidRPr="00CA06C4" w:rsidTr="00A10194">
        <w:tc>
          <w:tcPr>
            <w:tcW w:w="1673" w:type="dxa"/>
            <w:vAlign w:val="center"/>
          </w:tcPr>
          <w:p w:rsidR="002C1F54" w:rsidRPr="00CA06C4" w:rsidRDefault="002C1F54" w:rsidP="00A10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1554" w:type="dxa"/>
            <w:vAlign w:val="center"/>
          </w:tcPr>
          <w:p w:rsidR="002C1F54" w:rsidRPr="00CA06C4" w:rsidRDefault="002C1F54" w:rsidP="00A10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2C1F54" w:rsidRPr="00CA06C4" w:rsidTr="00A10194">
        <w:tc>
          <w:tcPr>
            <w:tcW w:w="1673" w:type="dxa"/>
          </w:tcPr>
          <w:p w:rsidR="002C1F54" w:rsidRPr="00CA06C4" w:rsidRDefault="002C1F54" w:rsidP="00A1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6 учащихся</w:t>
            </w:r>
          </w:p>
        </w:tc>
        <w:tc>
          <w:tcPr>
            <w:tcW w:w="1554" w:type="dxa"/>
          </w:tcPr>
          <w:p w:rsidR="002C1F54" w:rsidRPr="00CA06C4" w:rsidRDefault="002C1F54" w:rsidP="00A1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6  учащихся</w:t>
            </w:r>
          </w:p>
        </w:tc>
      </w:tr>
      <w:tr w:rsidR="002C1F54" w:rsidRPr="00CA06C4" w:rsidTr="00A10194">
        <w:tc>
          <w:tcPr>
            <w:tcW w:w="1673" w:type="dxa"/>
          </w:tcPr>
          <w:p w:rsidR="002C1F54" w:rsidRPr="00CA06C4" w:rsidRDefault="002C1F54" w:rsidP="00A1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4" w:type="dxa"/>
          </w:tcPr>
          <w:p w:rsidR="002C1F54" w:rsidRPr="00CA06C4" w:rsidRDefault="002C1F54" w:rsidP="00A1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50  %</w:t>
            </w:r>
          </w:p>
        </w:tc>
      </w:tr>
    </w:tbl>
    <w:p w:rsidR="0057116D" w:rsidRDefault="009F6941" w:rsidP="000847D2">
      <w:pPr>
        <w:pStyle w:val="ab"/>
        <w:rPr>
          <w:rFonts w:ascii="Times New Roman" w:hAnsi="Times New Roman"/>
          <w:sz w:val="28"/>
          <w:szCs w:val="28"/>
        </w:rPr>
      </w:pPr>
      <w:r w:rsidRPr="00850E8E">
        <w:rPr>
          <w:rFonts w:ascii="Times New Roman" w:hAnsi="Times New Roman"/>
          <w:sz w:val="28"/>
          <w:szCs w:val="28"/>
        </w:rPr>
        <w:t>Дополнения (изменения) внесены в Программу, рассмотрены и одобрены на педагогическом совете от «</w:t>
      </w:r>
      <w:r w:rsidR="001609C0">
        <w:rPr>
          <w:rFonts w:ascii="Times New Roman" w:hAnsi="Times New Roman"/>
          <w:sz w:val="28"/>
          <w:szCs w:val="28"/>
        </w:rPr>
        <w:t>___»_________20</w:t>
      </w:r>
      <w:r w:rsidR="001609C0">
        <w:rPr>
          <w:rFonts w:ascii="Times New Roman" w:hAnsi="Times New Roman"/>
          <w:sz w:val="28"/>
          <w:szCs w:val="28"/>
        </w:rPr>
        <w:softHyphen/>
      </w:r>
      <w:r w:rsidR="001609C0">
        <w:rPr>
          <w:rFonts w:ascii="Times New Roman" w:hAnsi="Times New Roman"/>
          <w:sz w:val="28"/>
          <w:szCs w:val="28"/>
        </w:rPr>
        <w:softHyphen/>
      </w:r>
      <w:r w:rsidR="001609C0">
        <w:rPr>
          <w:rFonts w:ascii="Times New Roman" w:hAnsi="Times New Roman"/>
          <w:sz w:val="28"/>
          <w:szCs w:val="28"/>
        </w:rPr>
        <w:softHyphen/>
      </w:r>
      <w:r w:rsidR="001609C0">
        <w:rPr>
          <w:rFonts w:ascii="Times New Roman" w:hAnsi="Times New Roman"/>
          <w:sz w:val="28"/>
          <w:szCs w:val="28"/>
        </w:rPr>
        <w:softHyphen/>
        <w:t>___г. №_____</w:t>
      </w:r>
    </w:p>
    <w:p w:rsidR="0057116D" w:rsidRDefault="0057116D" w:rsidP="0087641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6161C" w:rsidRDefault="0096161C" w:rsidP="000847D2">
      <w:pPr>
        <w:pStyle w:val="ab"/>
        <w:rPr>
          <w:rFonts w:ascii="Times New Roman" w:hAnsi="Times New Roman"/>
          <w:sz w:val="28"/>
          <w:szCs w:val="28"/>
        </w:rPr>
      </w:pPr>
    </w:p>
    <w:p w:rsidR="00EC3C61" w:rsidRPr="007B7183" w:rsidRDefault="009F6941" w:rsidP="007B718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50E8E">
        <w:rPr>
          <w:rFonts w:ascii="Times New Roman" w:hAnsi="Times New Roman"/>
          <w:sz w:val="28"/>
          <w:szCs w:val="28"/>
        </w:rPr>
        <w:t>Председатель педагогического совета                    О.А.Тагинцева</w:t>
      </w:r>
    </w:p>
    <w:p w:rsidR="000B4B1A" w:rsidRDefault="000B4B1A" w:rsidP="000847D2">
      <w:pPr>
        <w:pStyle w:val="ab"/>
        <w:rPr>
          <w:rFonts w:ascii="Times New Roman" w:hAnsi="Times New Roman"/>
          <w:b/>
          <w:sz w:val="28"/>
          <w:szCs w:val="28"/>
        </w:rPr>
      </w:pPr>
    </w:p>
    <w:p w:rsidR="000847D2" w:rsidRDefault="000847D2" w:rsidP="000847D2">
      <w:pPr>
        <w:pStyle w:val="ab"/>
        <w:rPr>
          <w:rFonts w:ascii="Times New Roman" w:hAnsi="Times New Roman"/>
          <w:b/>
          <w:sz w:val="28"/>
          <w:szCs w:val="28"/>
        </w:rPr>
      </w:pPr>
    </w:p>
    <w:p w:rsidR="009F6941" w:rsidRDefault="00A56930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0B4B1A" w:rsidRDefault="000B4B1A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8"/>
      </w:tblGrid>
      <w:tr w:rsidR="000B4B1A" w:rsidRPr="00201D1A" w:rsidTr="004574CA">
        <w:tc>
          <w:tcPr>
            <w:tcW w:w="1101" w:type="dxa"/>
          </w:tcPr>
          <w:p w:rsidR="000B4B1A" w:rsidRDefault="000B4B1A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84D6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84D6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0B4B1A" w:rsidRPr="00201D1A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D1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0B4B1A" w:rsidRPr="0073680E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702163" w:rsidRDefault="000B4B1A" w:rsidP="004574C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B4B1A" w:rsidRPr="00702163" w:rsidRDefault="000B4B1A" w:rsidP="004574CA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.</w:t>
            </w: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Поя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22C9F">
              <w:rPr>
                <w:rFonts w:ascii="Times New Roman" w:hAnsi="Times New Roman"/>
                <w:sz w:val="28"/>
                <w:szCs w:val="28"/>
              </w:rPr>
              <w:t>нительная записка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Н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ивно-правов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702163" w:rsidRDefault="000B4B1A" w:rsidP="004574C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B4B1A" w:rsidRPr="00702163" w:rsidRDefault="000B4B1A" w:rsidP="004574CA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 организационно - педагогических условий»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0B4B1A" w:rsidRDefault="000B4B1A" w:rsidP="004574CA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B4B1A" w:rsidRPr="00284D6B" w:rsidTr="004574CA">
        <w:tc>
          <w:tcPr>
            <w:tcW w:w="1101" w:type="dxa"/>
          </w:tcPr>
          <w:p w:rsidR="000B4B1A" w:rsidRPr="00522C9F" w:rsidRDefault="000B4B1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0B4B1A" w:rsidRPr="00522C9F" w:rsidRDefault="000B4B1A" w:rsidP="004574C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0B4B1A" w:rsidRPr="0073680E" w:rsidRDefault="0073680E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0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0B4B1A" w:rsidRPr="001406DC" w:rsidRDefault="000B4B1A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6941" w:rsidRDefault="009F6941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6941" w:rsidRPr="00201D1A" w:rsidRDefault="009F6941" w:rsidP="009F694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6941" w:rsidRDefault="009F6941" w:rsidP="009F6941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6941" w:rsidRDefault="009F6941" w:rsidP="009F6941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6941" w:rsidRDefault="009F6941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6941" w:rsidRDefault="009F6941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6941" w:rsidRDefault="009F6941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537D" w:rsidRDefault="00A6537D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537D" w:rsidRDefault="00A6537D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75C5" w:rsidRDefault="008575C5" w:rsidP="000B4B1A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9C0" w:rsidRDefault="001609C0" w:rsidP="0057116D">
      <w:pPr>
        <w:pStyle w:val="ab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641E" w:rsidRPr="0087641E" w:rsidRDefault="000B4B1A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.</w:t>
      </w:r>
      <w:r w:rsidR="001609C0">
        <w:rPr>
          <w:rFonts w:ascii="Times New Roman" w:hAnsi="Times New Roman"/>
          <w:b/>
          <w:sz w:val="28"/>
          <w:szCs w:val="28"/>
        </w:rPr>
        <w:t xml:space="preserve"> </w:t>
      </w:r>
      <w:r w:rsidR="0087641E" w:rsidRPr="0087641E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87641E" w:rsidRDefault="0087641E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2220" w:rsidRDefault="003D2220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06C4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9F6941" w:rsidRDefault="009F6941" w:rsidP="008575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694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9F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941">
        <w:rPr>
          <w:rFonts w:ascii="Times New Roman" w:hAnsi="Times New Roman" w:cs="Times New Roman"/>
          <w:bCs/>
          <w:sz w:val="28"/>
          <w:szCs w:val="28"/>
        </w:rPr>
        <w:t xml:space="preserve">«Мир вязания» </w:t>
      </w:r>
      <w:r w:rsidRPr="009F6941">
        <w:rPr>
          <w:rFonts w:ascii="Times New Roman" w:hAnsi="Times New Roman" w:cs="Times New Roman"/>
          <w:sz w:val="28"/>
          <w:szCs w:val="28"/>
        </w:rPr>
        <w:t>(далее Программа)</w:t>
      </w:r>
      <w:r w:rsidRPr="009F6941">
        <w:rPr>
          <w:rFonts w:ascii="Times New Roman" w:hAnsi="Times New Roman" w:cs="Times New Roman"/>
          <w:bCs/>
          <w:sz w:val="28"/>
          <w:szCs w:val="28"/>
        </w:rPr>
        <w:t xml:space="preserve">  реализуется в </w:t>
      </w:r>
      <w:r w:rsidRPr="009F6941"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  <w:r w:rsidRPr="009F6941">
        <w:rPr>
          <w:rFonts w:ascii="Times New Roman" w:hAnsi="Times New Roman" w:cs="Times New Roman"/>
          <w:bCs/>
          <w:sz w:val="28"/>
          <w:szCs w:val="28"/>
        </w:rPr>
        <w:t>, способствует освоению техники вязания крючком</w:t>
      </w:r>
      <w:r w:rsidRPr="009F6941">
        <w:rPr>
          <w:rFonts w:ascii="Times New Roman" w:hAnsi="Times New Roman" w:cs="Times New Roman"/>
          <w:sz w:val="28"/>
          <w:szCs w:val="28"/>
        </w:rPr>
        <w:t xml:space="preserve"> и  ориентирована на  активизацию творческих способностей  учащихся.</w:t>
      </w:r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Все больше людей посвящают вязанию свой досуг. И это понятно: из клубка ниток можно сделать множество красивых и удобных вещей. </w:t>
      </w:r>
      <w:proofErr w:type="gramStart"/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Сам процесс этого труда, приносит радость, дает возможность выразить себя в творчестве, увидеть в привычном и повседневном красоту и гармонию. </w:t>
      </w:r>
      <w:proofErr w:type="gramEnd"/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Однако, как и всякому делу, ручному вязанию нужно учиться. Необходимо познакомиться с его основами, овладеть техникой и приемами этого рукоделия. На занятиях в объединении дети знакомятся с историей этого вида искусства, свойствами ниток и трикотажного полотна, многообразием сочетания оттенков и тонов, неисчерпаемостью орнаментальных решений, фасонов и моделей. Все это вместе позволяет в полной мере проявить свою фантазию, вкус, мастерство. </w:t>
      </w:r>
    </w:p>
    <w:p w:rsidR="0057116D" w:rsidRDefault="0057116D" w:rsidP="0057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sz w:val="28"/>
          <w:szCs w:val="28"/>
        </w:rPr>
        <w:t>Детское творчество переливается всеми радужными красками, раскрывая все новые и новые грани красоты. Если же способность у ребенка будет замечена взрослыми вовремя, осознана и утверждена, то она никогда не покинет его, а будет обогащаться, развиваться с возрастом, проявляясь в любой практической деятельности.</w:t>
      </w:r>
    </w:p>
    <w:p w:rsidR="0057116D" w:rsidRPr="0057116D" w:rsidRDefault="0057116D" w:rsidP="005711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69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F6941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</w:t>
      </w:r>
      <w:r>
        <w:rPr>
          <w:rFonts w:ascii="Times New Roman" w:hAnsi="Times New Roman" w:cs="Times New Roman"/>
          <w:sz w:val="28"/>
          <w:szCs w:val="28"/>
        </w:rPr>
        <w:t>фессиональному самоопределению.</w:t>
      </w:r>
    </w:p>
    <w:p w:rsidR="00E26661" w:rsidRPr="00E26661" w:rsidRDefault="00E26661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>В ход</w:t>
      </w:r>
      <w:r w:rsidR="008575C5">
        <w:rPr>
          <w:rFonts w:ascii="Times New Roman" w:hAnsi="Times New Roman" w:cs="Times New Roman"/>
          <w:color w:val="000000"/>
          <w:sz w:val="28"/>
          <w:szCs w:val="28"/>
        </w:rPr>
        <w:t>е образовательного процесса у уча</w:t>
      </w: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щихся формируются следующие качества личности: любовь к родному краю, семье; коллективизм; взаимопомощь; умение видеть прекрасное. </w:t>
      </w:r>
    </w:p>
    <w:p w:rsidR="000B4B1A" w:rsidRPr="00D50C8C" w:rsidRDefault="000B4B1A" w:rsidP="000B4B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8C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</w:t>
      </w:r>
      <w:proofErr w:type="gramStart"/>
      <w:r w:rsidRPr="00D50C8C">
        <w:rPr>
          <w:rFonts w:ascii="Times New Roman" w:hAnsi="Times New Roman" w:cs="Times New Roman"/>
          <w:b/>
          <w:sz w:val="28"/>
          <w:szCs w:val="28"/>
        </w:rPr>
        <w:t>база Программы</w:t>
      </w:r>
      <w:proofErr w:type="gramEnd"/>
      <w:r w:rsidRPr="00D50C8C">
        <w:rPr>
          <w:rFonts w:ascii="Times New Roman" w:hAnsi="Times New Roman" w:cs="Times New Roman"/>
          <w:b/>
          <w:sz w:val="28"/>
          <w:szCs w:val="28"/>
        </w:rPr>
        <w:t>:</w:t>
      </w:r>
    </w:p>
    <w:p w:rsidR="00D50C8C" w:rsidRPr="00D50C8C" w:rsidRDefault="00D50C8C" w:rsidP="00D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D50C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0C8C">
        <w:rPr>
          <w:rFonts w:ascii="Times New Roman" w:hAnsi="Times New Roman" w:cs="Times New Roman"/>
          <w:sz w:val="28"/>
          <w:szCs w:val="28"/>
        </w:rPr>
        <w:t>:</w:t>
      </w:r>
    </w:p>
    <w:p w:rsidR="00D50C8C" w:rsidRPr="00D50C8C" w:rsidRDefault="00D50C8C" w:rsidP="00D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ab/>
        <w:t>-Федеральным законом от 29.12.2012г. № 273-ФЗ «Об образовании в Российской Федерации»;</w:t>
      </w:r>
    </w:p>
    <w:p w:rsidR="00D50C8C" w:rsidRPr="00D50C8C" w:rsidRDefault="00D50C8C" w:rsidP="00D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ab/>
        <w:t xml:space="preserve">-Концепцией развития дополнительного образования детей, </w:t>
      </w:r>
      <w:proofErr w:type="gramStart"/>
      <w:r w:rsidRPr="00D50C8C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D50C8C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4 сентября 2014 г. №1726;</w:t>
      </w:r>
    </w:p>
    <w:p w:rsidR="00D50C8C" w:rsidRPr="00D50C8C" w:rsidRDefault="00D50C8C" w:rsidP="00D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50C8C" w:rsidRPr="00D50C8C" w:rsidRDefault="00D50C8C" w:rsidP="00D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D50C8C" w:rsidRPr="00D50C8C" w:rsidRDefault="00D50C8C" w:rsidP="00D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lastRenderedPageBreak/>
        <w:t>-Постановлением от 04.07.2014г. № 41 «Об утверждении СанПиН 2.2.4.3172-14»;</w:t>
      </w:r>
    </w:p>
    <w:p w:rsidR="00D50C8C" w:rsidRPr="00D50C8C" w:rsidRDefault="00D50C8C" w:rsidP="00D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>При разработке Программы учтены Методические рекомендации по проектированию дополнительных общеобразовательных общеразвивающих программ, г. Краснодар 2016 г.</w:t>
      </w:r>
    </w:p>
    <w:p w:rsidR="008575C5" w:rsidRPr="00213A82" w:rsidRDefault="008575C5" w:rsidP="00D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D50C8C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0B4B1A" w:rsidRPr="00D50C8C">
        <w:rPr>
          <w:rFonts w:ascii="Times New Roman" w:hAnsi="Times New Roman" w:cs="Times New Roman"/>
          <w:sz w:val="28"/>
          <w:szCs w:val="28"/>
        </w:rPr>
        <w:t xml:space="preserve"> в том, что  она включает в себя компонент краеведения, ориентирована на изучение и творческое освоение детьми традиций своей семьи, своей</w:t>
      </w:r>
      <w:r w:rsidR="000B4B1A" w:rsidRPr="00BC6FE6">
        <w:rPr>
          <w:rFonts w:ascii="Times New Roman" w:hAnsi="Times New Roman" w:cs="Times New Roman"/>
          <w:sz w:val="28"/>
          <w:szCs w:val="28"/>
        </w:rPr>
        <w:t xml:space="preserve"> «малой Родины». </w:t>
      </w:r>
      <w:r w:rsidR="000B4B1A" w:rsidRPr="00BC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даёт возможность реализовать свои фантазии и планы, задуматься о будущей профессии. </w:t>
      </w:r>
    </w:p>
    <w:p w:rsidR="008575C5" w:rsidRDefault="008575C5" w:rsidP="0085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661">
        <w:rPr>
          <w:rFonts w:ascii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hAnsi="Times New Roman" w:cs="Times New Roman"/>
          <w:color w:val="000000"/>
          <w:sz w:val="28"/>
          <w:szCs w:val="28"/>
        </w:rPr>
        <w:t>рамме соединены</w:t>
      </w:r>
      <w:r w:rsidRPr="00E26661">
        <w:rPr>
          <w:rFonts w:ascii="Times New Roman" w:hAnsi="Times New Roman" w:cs="Times New Roman"/>
          <w:color w:val="000000"/>
          <w:sz w:val="28"/>
          <w:szCs w:val="28"/>
        </w:rPr>
        <w:t xml:space="preserve"> такие виды искусства и образовательные предметы как изобразительное искусство, народное декоративно – прикладное искусство, история, краеведе</w:t>
      </w:r>
      <w:r w:rsidR="006B12D0">
        <w:rPr>
          <w:rFonts w:ascii="Times New Roman" w:hAnsi="Times New Roman" w:cs="Times New Roman"/>
          <w:color w:val="000000"/>
          <w:sz w:val="28"/>
          <w:szCs w:val="28"/>
        </w:rPr>
        <w:t xml:space="preserve">ние, </w:t>
      </w:r>
      <w:r w:rsidRPr="00E26661">
        <w:rPr>
          <w:rFonts w:ascii="Times New Roman" w:hAnsi="Times New Roman" w:cs="Times New Roman"/>
          <w:color w:val="000000"/>
          <w:sz w:val="28"/>
          <w:szCs w:val="28"/>
        </w:rPr>
        <w:t>математика</w:t>
      </w:r>
      <w:r>
        <w:rPr>
          <w:rFonts w:ascii="Times New Roman" w:hAnsi="Times New Roman" w:cs="Times New Roman"/>
          <w:color w:val="000000"/>
          <w:sz w:val="28"/>
          <w:szCs w:val="28"/>
        </w:rPr>
        <w:t>, биология, химия. Благодаря этому</w:t>
      </w:r>
      <w:r w:rsidRPr="00E26661">
        <w:rPr>
          <w:rFonts w:ascii="Times New Roman" w:hAnsi="Times New Roman" w:cs="Times New Roman"/>
          <w:color w:val="000000"/>
          <w:sz w:val="28"/>
          <w:szCs w:val="28"/>
        </w:rPr>
        <w:t>, она создает оптимальную систему и для практического художественно – эстетического воспитания, формирующего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ственные идеалы и духовные </w:t>
      </w:r>
      <w:r w:rsidRPr="00E26661">
        <w:rPr>
          <w:rFonts w:ascii="Times New Roman" w:hAnsi="Times New Roman" w:cs="Times New Roman"/>
          <w:sz w:val="28"/>
          <w:szCs w:val="28"/>
        </w:rPr>
        <w:t xml:space="preserve">потребности ребенка, развивая его творческий потенциал. </w:t>
      </w:r>
    </w:p>
    <w:p w:rsidR="00C22F7D" w:rsidRPr="00CA06C4" w:rsidRDefault="003D2220" w:rsidP="003D4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A06C4">
        <w:rPr>
          <w:rFonts w:ascii="Times New Roman" w:hAnsi="Times New Roman" w:cs="Times New Roman"/>
          <w:b/>
          <w:bCs/>
          <w:iCs/>
          <w:sz w:val="28"/>
          <w:szCs w:val="28"/>
        </w:rPr>
        <w:t>ктуальность</w:t>
      </w:r>
      <w:r w:rsidRPr="00CA06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A06C4">
        <w:rPr>
          <w:rFonts w:ascii="Times New Roman" w:hAnsi="Times New Roman" w:cs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Pr="00CA06C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A06C4">
        <w:rPr>
          <w:rFonts w:ascii="Times New Roman" w:hAnsi="Times New Roman" w:cs="Times New Roman"/>
          <w:sz w:val="28"/>
          <w:szCs w:val="28"/>
        </w:rPr>
        <w:t>Современным обществом сегодня востребованы люди, способные видеть прекрасное, оригинально</w:t>
      </w:r>
      <w:r w:rsidR="00F83F04">
        <w:rPr>
          <w:rFonts w:ascii="Times New Roman" w:hAnsi="Times New Roman" w:cs="Times New Roman"/>
          <w:sz w:val="28"/>
          <w:szCs w:val="28"/>
        </w:rPr>
        <w:t xml:space="preserve"> и </w:t>
      </w:r>
      <w:r w:rsidRPr="00CA06C4">
        <w:rPr>
          <w:rFonts w:ascii="Times New Roman" w:hAnsi="Times New Roman" w:cs="Times New Roman"/>
          <w:sz w:val="28"/>
          <w:szCs w:val="28"/>
        </w:rPr>
        <w:t xml:space="preserve"> нестандартно мыслить, инициативные и умеющие воплощать в практику задуманное</w:t>
      </w:r>
      <w:r w:rsidRPr="0066515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End"/>
    </w:p>
    <w:p w:rsidR="00176B23" w:rsidRPr="003D42A0" w:rsidRDefault="0066515D" w:rsidP="003D42A0">
      <w:pPr>
        <w:pStyle w:val="11"/>
        <w:ind w:firstLine="567"/>
        <w:jc w:val="both"/>
        <w:rPr>
          <w:sz w:val="28"/>
          <w:szCs w:val="28"/>
        </w:rPr>
      </w:pPr>
      <w:r w:rsidRPr="00CA06C4">
        <w:rPr>
          <w:sz w:val="28"/>
          <w:szCs w:val="28"/>
        </w:rPr>
        <w:t>В процессе обучения</w:t>
      </w:r>
      <w:r w:rsidR="00C22F7D" w:rsidRPr="0066515D">
        <w:rPr>
          <w:sz w:val="28"/>
          <w:szCs w:val="28"/>
        </w:rPr>
        <w:t xml:space="preserve"> у учащихся развивается механическая память, внимание, наглядно-образное мышление, прививается самостоятельность, </w:t>
      </w:r>
      <w:r w:rsidR="00C22F7D" w:rsidRPr="003D42A0">
        <w:rPr>
          <w:sz w:val="28"/>
          <w:szCs w:val="28"/>
        </w:rPr>
        <w:t xml:space="preserve">формируются познавательные и коммуникативные умения и навыки. </w:t>
      </w:r>
    </w:p>
    <w:p w:rsidR="003D42A0" w:rsidRPr="003D42A0" w:rsidRDefault="0066515D" w:rsidP="003D42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2A0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6B12D0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C22F7D" w:rsidRPr="003D42A0">
        <w:rPr>
          <w:rFonts w:ascii="Times New Roman" w:hAnsi="Times New Roman" w:cs="Times New Roman"/>
          <w:sz w:val="28"/>
          <w:szCs w:val="28"/>
        </w:rPr>
        <w:t>условия для реализации идей в изготовлении одежды, игрушек, укра</w:t>
      </w:r>
      <w:r w:rsidR="00ED44E3" w:rsidRPr="003D42A0">
        <w:rPr>
          <w:rFonts w:ascii="Times New Roman" w:hAnsi="Times New Roman" w:cs="Times New Roman"/>
          <w:sz w:val="28"/>
          <w:szCs w:val="28"/>
        </w:rPr>
        <w:t>шений, предметов интерьера</w:t>
      </w:r>
      <w:r w:rsidRPr="003D42A0">
        <w:rPr>
          <w:rFonts w:ascii="Times New Roman" w:hAnsi="Times New Roman" w:cs="Times New Roman"/>
          <w:sz w:val="28"/>
          <w:szCs w:val="28"/>
        </w:rPr>
        <w:t>. Занятия</w:t>
      </w:r>
      <w:r w:rsidR="00C22F7D" w:rsidRPr="003D42A0">
        <w:rPr>
          <w:rFonts w:ascii="Times New Roman" w:hAnsi="Times New Roman" w:cs="Times New Roman"/>
          <w:sz w:val="28"/>
          <w:szCs w:val="28"/>
        </w:rPr>
        <w:t xml:space="preserve"> привлекают детей результатами труда, помогают детям стать инициативными, творческими, по</w:t>
      </w:r>
      <w:r w:rsidR="003D42A0">
        <w:rPr>
          <w:rFonts w:ascii="Times New Roman" w:hAnsi="Times New Roman" w:cs="Times New Roman"/>
          <w:sz w:val="28"/>
          <w:szCs w:val="28"/>
        </w:rPr>
        <w:t xml:space="preserve">следовательными, трудолюбивыми, аккуратными и </w:t>
      </w:r>
      <w:r w:rsidR="00C22F7D" w:rsidRPr="003D42A0">
        <w:rPr>
          <w:rFonts w:ascii="Times New Roman" w:hAnsi="Times New Roman" w:cs="Times New Roman"/>
          <w:sz w:val="28"/>
          <w:szCs w:val="28"/>
        </w:rPr>
        <w:t xml:space="preserve">снять внутреннее напряжение, накопившееся в течение дня. </w:t>
      </w:r>
      <w:proofErr w:type="gramStart"/>
      <w:r w:rsidR="003D42A0" w:rsidRPr="003D42A0">
        <w:rPr>
          <w:rFonts w:ascii="Times New Roman" w:hAnsi="Times New Roman" w:cs="Times New Roman"/>
          <w:bCs/>
          <w:sz w:val="28"/>
          <w:szCs w:val="28"/>
        </w:rPr>
        <w:t>Творческие поделки</w:t>
      </w:r>
      <w:r w:rsidR="003D42A0">
        <w:rPr>
          <w:rFonts w:ascii="Times New Roman" w:hAnsi="Times New Roman" w:cs="Times New Roman"/>
          <w:bCs/>
          <w:sz w:val="28"/>
          <w:szCs w:val="28"/>
        </w:rPr>
        <w:t>,</w:t>
      </w:r>
      <w:r w:rsidR="003D42A0" w:rsidRPr="003D42A0">
        <w:rPr>
          <w:rFonts w:ascii="Times New Roman" w:hAnsi="Times New Roman" w:cs="Times New Roman"/>
          <w:bCs/>
          <w:sz w:val="28"/>
          <w:szCs w:val="28"/>
        </w:rPr>
        <w:t xml:space="preserve"> выполненные учащимися на занятиях по декоративно-прикладному творчеству пользуются</w:t>
      </w:r>
      <w:proofErr w:type="gramEnd"/>
      <w:r w:rsidR="003D42A0" w:rsidRPr="003D42A0">
        <w:rPr>
          <w:rFonts w:ascii="Times New Roman" w:hAnsi="Times New Roman" w:cs="Times New Roman"/>
          <w:bCs/>
          <w:sz w:val="28"/>
          <w:szCs w:val="28"/>
        </w:rPr>
        <w:t xml:space="preserve"> успехом у родителей.</w:t>
      </w:r>
    </w:p>
    <w:p w:rsidR="003D42A0" w:rsidRDefault="003D42A0" w:rsidP="003D4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B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0F5AB6">
        <w:rPr>
          <w:rFonts w:ascii="Times New Roman" w:hAnsi="Times New Roman" w:cs="Times New Roman"/>
          <w:sz w:val="28"/>
          <w:szCs w:val="28"/>
        </w:rPr>
        <w:t xml:space="preserve"> заключается в том, она позволяет решить проблемы пробуждения интереса к новой творческой деятельности, занятости свободного времени, культурного проведения досуга и профессионального самоопределения. </w:t>
      </w:r>
    </w:p>
    <w:p w:rsidR="003D42A0" w:rsidRPr="000F5AB6" w:rsidRDefault="003D42A0" w:rsidP="003D42A0">
      <w:pPr>
        <w:pStyle w:val="1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ы задания, как для индивидуального, так и для коллективного выполнения. При коллективном обсуждении результатов дается положительная оценка деятельности учащегося, тем самым создается благоприятный эмоциональный фон, способствующий формированию творческого мышления, фантазии. Творческий подход к работе, воспитанный в процессе занятий, дети перенесут в дальнейшем во все виды общественно-полезной деятельности.</w:t>
      </w:r>
    </w:p>
    <w:p w:rsidR="003D42A0" w:rsidRPr="000F5AB6" w:rsidRDefault="003D42A0" w:rsidP="003D42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F5AB6">
        <w:rPr>
          <w:rFonts w:ascii="Times New Roman" w:hAnsi="Times New Roman" w:cs="Times New Roman"/>
          <w:bCs/>
          <w:sz w:val="28"/>
          <w:szCs w:val="28"/>
        </w:rPr>
        <w:t xml:space="preserve">анятия направлены </w:t>
      </w:r>
      <w:proofErr w:type="gramStart"/>
      <w:r w:rsidRPr="000F5AB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0F5AB6">
        <w:rPr>
          <w:rFonts w:ascii="Times New Roman" w:hAnsi="Times New Roman" w:cs="Times New Roman"/>
          <w:bCs/>
          <w:sz w:val="28"/>
          <w:szCs w:val="28"/>
        </w:rPr>
        <w:t>:</w:t>
      </w:r>
    </w:p>
    <w:p w:rsidR="003D42A0" w:rsidRPr="00D96806" w:rsidRDefault="003D42A0" w:rsidP="003D4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lastRenderedPageBreak/>
        <w:t>- с</w:t>
      </w:r>
      <w:r w:rsidRPr="00D96806">
        <w:rPr>
          <w:rFonts w:ascii="Times New Roman" w:hAnsi="Times New Roman" w:cs="Times New Roman"/>
          <w:sz w:val="28"/>
          <w:szCs w:val="28"/>
        </w:rPr>
        <w:t>оздание условий для воспитания и творческого развития личности учащегося;</w:t>
      </w:r>
    </w:p>
    <w:p w:rsidR="003D42A0" w:rsidRPr="00D96806" w:rsidRDefault="003D42A0" w:rsidP="003D4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развитие: памяти, мышления, внимания, воображения и веры в конечный результат;</w:t>
      </w:r>
    </w:p>
    <w:p w:rsidR="003D42A0" w:rsidRPr="00D96806" w:rsidRDefault="003D42A0" w:rsidP="003D4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развитие мотивации личности учащегося к познанию и творчеству;</w:t>
      </w:r>
    </w:p>
    <w:p w:rsidR="003D42A0" w:rsidRPr="00D96806" w:rsidRDefault="003D42A0" w:rsidP="003D4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вершенствование  навыков и творческой самостоятельности детей через  упражнения;</w:t>
      </w:r>
    </w:p>
    <w:p w:rsidR="003D42A0" w:rsidRDefault="003D42A0" w:rsidP="003F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комство с историей и развитием вязания: развитие познавательных интересов через расширение представлений о видах декоративно-прикладного искусства.</w:t>
      </w:r>
    </w:p>
    <w:p w:rsidR="001609C0" w:rsidRPr="00566710" w:rsidRDefault="001609C0" w:rsidP="005667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7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2497F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B2497F">
        <w:rPr>
          <w:rFonts w:ascii="Times New Roman" w:hAnsi="Times New Roman" w:cs="Times New Roman"/>
          <w:sz w:val="28"/>
          <w:szCs w:val="28"/>
        </w:rPr>
        <w:t xml:space="preserve">. </w:t>
      </w:r>
      <w:r w:rsidR="00A03D76" w:rsidRPr="00A03D7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A03D7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A03D76" w:rsidRPr="003F145B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«Рукодельница» </w:t>
      </w:r>
      <w:r w:rsidR="005267C4" w:rsidRPr="003F145B">
        <w:rPr>
          <w:rFonts w:ascii="Times New Roman" w:hAnsi="Times New Roman" w:cs="Times New Roman"/>
          <w:sz w:val="28"/>
          <w:szCs w:val="28"/>
        </w:rPr>
        <w:t xml:space="preserve">автора-разработчика </w:t>
      </w:r>
      <w:proofErr w:type="spellStart"/>
      <w:r w:rsidR="005267C4" w:rsidRPr="003F145B">
        <w:rPr>
          <w:rFonts w:ascii="Times New Roman" w:hAnsi="Times New Roman" w:cs="Times New Roman"/>
          <w:sz w:val="28"/>
          <w:szCs w:val="28"/>
        </w:rPr>
        <w:t>Князь</w:t>
      </w:r>
      <w:r w:rsidR="003F145B" w:rsidRPr="003F145B">
        <w:rPr>
          <w:rFonts w:ascii="Times New Roman" w:hAnsi="Times New Roman" w:cs="Times New Roman"/>
          <w:sz w:val="28"/>
          <w:szCs w:val="28"/>
        </w:rPr>
        <w:t>киной</w:t>
      </w:r>
      <w:proofErr w:type="spellEnd"/>
      <w:r w:rsidR="003F145B" w:rsidRPr="003F145B">
        <w:rPr>
          <w:rFonts w:ascii="Times New Roman" w:hAnsi="Times New Roman" w:cs="Times New Roman"/>
          <w:sz w:val="28"/>
          <w:szCs w:val="28"/>
        </w:rPr>
        <w:t xml:space="preserve"> М.А.;</w:t>
      </w:r>
      <w:r w:rsidR="003F145B" w:rsidRPr="003F145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авторской методики обучения вязанию «А</w:t>
      </w:r>
      <w:r w:rsidR="00566710">
        <w:rPr>
          <w:rFonts w:ascii="Times New Roman" w:hAnsi="Times New Roman" w:cs="Times New Roman"/>
          <w:color w:val="000000"/>
          <w:sz w:val="28"/>
          <w:szCs w:val="28"/>
        </w:rPr>
        <w:t xml:space="preserve">збука вязания» Максимовой М.В., и </w:t>
      </w:r>
      <w:r w:rsidR="00566710" w:rsidRPr="00566710">
        <w:rPr>
          <w:rFonts w:ascii="Times New Roman" w:hAnsi="Times New Roman" w:cs="Times New Roman"/>
          <w:color w:val="000000"/>
          <w:sz w:val="28"/>
          <w:szCs w:val="28"/>
        </w:rPr>
        <w:t>включает в содержание элементы национально-регионального компонента.</w:t>
      </w:r>
    </w:p>
    <w:p w:rsidR="002516D3" w:rsidRDefault="00BB5074" w:rsidP="003F1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. </w:t>
      </w:r>
      <w:r w:rsidRPr="00CA06C4">
        <w:rPr>
          <w:rFonts w:ascii="Times New Roman" w:hAnsi="Times New Roman" w:cs="Times New Roman"/>
          <w:sz w:val="28"/>
          <w:szCs w:val="28"/>
        </w:rPr>
        <w:t>Программа рассматривает данный вид рукоделия как средство национального своеобразия и раскрытия понятия красоты, особенностей восприятия окружающего мира. Содержание программы предполагает системность обучения, развитие и воспитание детей, признание личности ребенка как ценности. В ходе обучения используются методы возрастного и индивидуального подхода в атмосфере доброжелательности и взаимопонимания.</w:t>
      </w:r>
    </w:p>
    <w:p w:rsidR="002516D3" w:rsidRPr="00D96806" w:rsidRDefault="002516D3" w:rsidP="002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сновные отличия образовательной Программы</w:t>
      </w:r>
      <w:r w:rsidRPr="00D96806">
        <w:rPr>
          <w:rFonts w:ascii="Times New Roman" w:hAnsi="Times New Roman" w:cs="Times New Roman"/>
          <w:sz w:val="28"/>
          <w:szCs w:val="28"/>
        </w:rPr>
        <w:t xml:space="preserve">  от аналогичных по профилю деятельности программ: </w:t>
      </w:r>
    </w:p>
    <w:p w:rsidR="002516D3" w:rsidRPr="00D96806" w:rsidRDefault="002516D3" w:rsidP="002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- содержание программы построено с учетом психологических и физиологических особенностей детей младшего школьного возраста; </w:t>
      </w:r>
    </w:p>
    <w:p w:rsidR="002516D3" w:rsidRPr="00D96806" w:rsidRDefault="002516D3" w:rsidP="002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знания, умения, навыки, полученные в процессе освоения программы, в дальнейшем будут применяться на занятиях по тех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16D3" w:rsidRPr="00D96806" w:rsidRDefault="002516D3" w:rsidP="002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включение в содержание элементов национально-регионального компонента;</w:t>
      </w:r>
    </w:p>
    <w:p w:rsidR="002516D3" w:rsidRDefault="002516D3" w:rsidP="002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наличие оценочного материала, позволяющего оценить эффективность программы, уровень личностного развития ре</w:t>
      </w:r>
      <w:r>
        <w:rPr>
          <w:rFonts w:ascii="Times New Roman" w:hAnsi="Times New Roman" w:cs="Times New Roman"/>
          <w:sz w:val="28"/>
          <w:szCs w:val="28"/>
        </w:rPr>
        <w:t>бенка.</w:t>
      </w:r>
    </w:p>
    <w:p w:rsidR="002516D3" w:rsidRPr="00154560" w:rsidRDefault="00154560" w:rsidP="002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56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516D3">
        <w:rPr>
          <w:rFonts w:ascii="Times New Roman" w:hAnsi="Times New Roman" w:cs="Times New Roman"/>
          <w:sz w:val="28"/>
          <w:szCs w:val="28"/>
        </w:rPr>
        <w:t>построена  таким образом</w:t>
      </w:r>
      <w:r w:rsidRPr="00154560">
        <w:rPr>
          <w:rFonts w:ascii="Times New Roman" w:hAnsi="Times New Roman" w:cs="Times New Roman"/>
          <w:sz w:val="28"/>
          <w:szCs w:val="28"/>
        </w:rPr>
        <w:t xml:space="preserve">, </w:t>
      </w:r>
      <w:r w:rsidR="002516D3">
        <w:rPr>
          <w:rFonts w:ascii="Times New Roman" w:hAnsi="Times New Roman" w:cs="Times New Roman"/>
          <w:sz w:val="28"/>
          <w:szCs w:val="28"/>
        </w:rPr>
        <w:t>что её можно корректировать</w:t>
      </w:r>
      <w:r w:rsidRPr="00154560">
        <w:rPr>
          <w:rFonts w:ascii="Times New Roman" w:hAnsi="Times New Roman" w:cs="Times New Roman"/>
          <w:sz w:val="28"/>
          <w:szCs w:val="28"/>
        </w:rPr>
        <w:t xml:space="preserve"> в течение учебного года, исходя из анализа потребностей учащихся и монитор</w:t>
      </w:r>
      <w:r w:rsidR="001609C0">
        <w:rPr>
          <w:rFonts w:ascii="Times New Roman" w:hAnsi="Times New Roman" w:cs="Times New Roman"/>
          <w:sz w:val="28"/>
          <w:szCs w:val="28"/>
        </w:rPr>
        <w:t>инга результативности освоения П</w:t>
      </w:r>
      <w:r w:rsidRPr="00154560">
        <w:rPr>
          <w:rFonts w:ascii="Times New Roman" w:hAnsi="Times New Roman" w:cs="Times New Roman"/>
          <w:sz w:val="28"/>
          <w:szCs w:val="28"/>
        </w:rPr>
        <w:t>рограммы на разных этапах её реализации, концентричность позволяет применять задания различного уровня сложности.</w:t>
      </w:r>
    </w:p>
    <w:p w:rsidR="003D2220" w:rsidRDefault="003D2220" w:rsidP="00CA06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Данные изменения дают:</w:t>
      </w:r>
    </w:p>
    <w:p w:rsidR="002516D3" w:rsidRPr="00D96806" w:rsidRDefault="002516D3" w:rsidP="00251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возможность сочетания разных видов деятельности и форм ра</w:t>
      </w:r>
      <w:r w:rsidR="00A6537D">
        <w:rPr>
          <w:rFonts w:ascii="Times New Roman" w:hAnsi="Times New Roman" w:cs="Times New Roman"/>
          <w:sz w:val="28"/>
          <w:szCs w:val="28"/>
        </w:rPr>
        <w:t>боты</w:t>
      </w:r>
      <w:r w:rsidRPr="00D96806">
        <w:rPr>
          <w:rFonts w:ascii="Times New Roman" w:hAnsi="Times New Roman" w:cs="Times New Roman"/>
          <w:sz w:val="28"/>
          <w:szCs w:val="28"/>
        </w:rPr>
        <w:t>;</w:t>
      </w:r>
    </w:p>
    <w:p w:rsidR="002516D3" w:rsidRPr="00D96806" w:rsidRDefault="002516D3" w:rsidP="002516D3">
      <w:pPr>
        <w:pStyle w:val="Contents1"/>
        <w:widowControl/>
        <w:overflowPunct w:val="0"/>
        <w:ind w:left="0" w:firstLine="0"/>
        <w:jc w:val="both"/>
        <w:textAlignment w:val="baseline"/>
        <w:rPr>
          <w:sz w:val="28"/>
          <w:szCs w:val="28"/>
        </w:rPr>
      </w:pPr>
      <w:r w:rsidRPr="00D96806">
        <w:rPr>
          <w:b/>
          <w:sz w:val="28"/>
          <w:szCs w:val="28"/>
        </w:rPr>
        <w:t xml:space="preserve">    </w:t>
      </w:r>
      <w:r w:rsidRPr="00D96806">
        <w:rPr>
          <w:b/>
          <w:sz w:val="28"/>
          <w:szCs w:val="28"/>
        </w:rPr>
        <w:tab/>
        <w:t xml:space="preserve"> -</w:t>
      </w:r>
      <w:r w:rsidRPr="00D96806">
        <w:rPr>
          <w:sz w:val="28"/>
          <w:szCs w:val="28"/>
        </w:rPr>
        <w:t xml:space="preserve"> создание условий, основанных на развитии у детей интереса к окружающ</w:t>
      </w:r>
      <w:r w:rsidR="00A6537D">
        <w:rPr>
          <w:sz w:val="28"/>
          <w:szCs w:val="28"/>
        </w:rPr>
        <w:t>ему миру</w:t>
      </w:r>
      <w:r w:rsidRPr="00D96806">
        <w:rPr>
          <w:sz w:val="28"/>
          <w:szCs w:val="28"/>
        </w:rPr>
        <w:t xml:space="preserve"> используя свои творческие способности; </w:t>
      </w:r>
    </w:p>
    <w:p w:rsidR="002516D3" w:rsidRPr="00D96806" w:rsidRDefault="002516D3" w:rsidP="002516D3">
      <w:pPr>
        <w:pStyle w:val="Contents1"/>
        <w:widowControl/>
        <w:overflowPunct w:val="0"/>
        <w:ind w:left="0" w:firstLine="708"/>
        <w:jc w:val="both"/>
        <w:textAlignment w:val="baseline"/>
        <w:rPr>
          <w:sz w:val="28"/>
          <w:szCs w:val="28"/>
        </w:rPr>
      </w:pPr>
      <w:r w:rsidRPr="00D96806">
        <w:rPr>
          <w:sz w:val="28"/>
          <w:szCs w:val="28"/>
        </w:rPr>
        <w:t>- обеспечение доступности  каждому учащему испытать свои силы;</w:t>
      </w:r>
    </w:p>
    <w:p w:rsidR="002516D3" w:rsidRPr="00D96806" w:rsidRDefault="002516D3" w:rsidP="00251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96806">
        <w:rPr>
          <w:rFonts w:ascii="Times New Roman" w:hAnsi="Times New Roman" w:cs="Times New Roman"/>
          <w:bCs/>
          <w:sz w:val="28"/>
          <w:szCs w:val="28"/>
        </w:rPr>
        <w:t>для детей данная Программа является средством не только освоения трудовых и профессиональных навыков, но и важнейшим фактором трудотерапии и  социальной адаптации. Данный вид ручного труда, активно используется в настоящее время ремесленниками-предпринимателями, создателями изделий художественных промыслов.</w:t>
      </w:r>
    </w:p>
    <w:p w:rsidR="006B12D0" w:rsidRPr="00A6537D" w:rsidRDefault="006B12D0" w:rsidP="00A6537D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66710">
        <w:rPr>
          <w:rFonts w:ascii="Times New Roman" w:hAnsi="Times New Roman"/>
          <w:b/>
          <w:sz w:val="28"/>
          <w:szCs w:val="28"/>
        </w:rPr>
        <w:t xml:space="preserve">Адресат Программы: </w:t>
      </w:r>
      <w:r w:rsidR="00D50C8C" w:rsidRPr="00566710">
        <w:rPr>
          <w:rFonts w:ascii="Times New Roman" w:hAnsi="Times New Roman"/>
          <w:sz w:val="28"/>
          <w:szCs w:val="28"/>
        </w:rPr>
        <w:t>к</w:t>
      </w:r>
      <w:r w:rsidRPr="00566710">
        <w:rPr>
          <w:rFonts w:ascii="Times New Roman" w:hAnsi="Times New Roman"/>
          <w:sz w:val="28"/>
          <w:szCs w:val="28"/>
        </w:rPr>
        <w:t xml:space="preserve">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</w:t>
      </w:r>
      <w:proofErr w:type="gramStart"/>
      <w:r w:rsidRPr="00566710">
        <w:rPr>
          <w:rFonts w:ascii="Times New Roman" w:hAnsi="Times New Roman"/>
          <w:sz w:val="28"/>
          <w:szCs w:val="28"/>
        </w:rPr>
        <w:t>человек</w:t>
      </w:r>
      <w:proofErr w:type="gramEnd"/>
      <w:r w:rsidRPr="00566710">
        <w:rPr>
          <w:rFonts w:ascii="Times New Roman" w:hAnsi="Times New Roman"/>
          <w:sz w:val="28"/>
          <w:szCs w:val="28"/>
        </w:rPr>
        <w:t xml:space="preserve"> и адресована для детей среднего школьного возраста (от 11 - до13 лет). Продолжительность 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 w:rsidRPr="00566710">
        <w:rPr>
          <w:rFonts w:ascii="Times New Roman" w:hAnsi="Times New Roman"/>
          <w:sz w:val="28"/>
          <w:szCs w:val="28"/>
        </w:rPr>
        <w:t>ПиН</w:t>
      </w:r>
      <w:proofErr w:type="spellEnd"/>
      <w:r w:rsidRPr="00566710">
        <w:rPr>
          <w:rFonts w:ascii="Times New Roman" w:hAnsi="Times New Roman"/>
          <w:sz w:val="28"/>
          <w:szCs w:val="28"/>
        </w:rPr>
        <w:t>.</w:t>
      </w:r>
      <w:r w:rsidR="00A6537D">
        <w:rPr>
          <w:rFonts w:ascii="Times New Roman" w:hAnsi="Times New Roman"/>
          <w:sz w:val="28"/>
          <w:szCs w:val="28"/>
        </w:rPr>
        <w:t xml:space="preserve"> </w:t>
      </w:r>
    </w:p>
    <w:p w:rsidR="002516D3" w:rsidRPr="00D96806" w:rsidRDefault="00851CFD" w:rsidP="00A76B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710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</w:t>
      </w:r>
      <w:r w:rsidRPr="00CA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е дети отличаются более устойчивыми интересами, развитой мелкой моторикой, они достаточно усидчивы и сориентированы на достижение конечного результата, поэт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могут выполнять вязаные изделия</w:t>
      </w:r>
      <w:r w:rsidRPr="00CA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сложности.</w:t>
      </w:r>
      <w:r w:rsidRPr="00CA06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стараются сами усовершенствовать навыки творческой деятельности, увеличить объем потребляемой информации по избранному виду творчества. </w:t>
      </w:r>
    </w:p>
    <w:p w:rsidR="00DB3A83" w:rsidRDefault="00A00F34" w:rsidP="00A00F3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609C0"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 w:rsidR="001609C0">
        <w:rPr>
          <w:rFonts w:ascii="Times New Roman" w:hAnsi="Times New Roman"/>
          <w:b/>
          <w:sz w:val="28"/>
          <w:szCs w:val="28"/>
        </w:rPr>
        <w:t xml:space="preserve"> </w:t>
      </w:r>
      <w:r w:rsidR="00DD61AC">
        <w:rPr>
          <w:rFonts w:ascii="Times New Roman" w:hAnsi="Times New Roman"/>
          <w:b/>
          <w:sz w:val="28"/>
          <w:szCs w:val="28"/>
        </w:rPr>
        <w:t>–</w:t>
      </w:r>
      <w:r w:rsidR="001609C0">
        <w:rPr>
          <w:rFonts w:ascii="Times New Roman" w:hAnsi="Times New Roman"/>
          <w:b/>
          <w:sz w:val="28"/>
          <w:szCs w:val="28"/>
        </w:rPr>
        <w:t xml:space="preserve"> </w:t>
      </w:r>
      <w:r w:rsidR="001609C0" w:rsidRPr="000361D0">
        <w:rPr>
          <w:rFonts w:ascii="Times New Roman" w:hAnsi="Times New Roman"/>
          <w:sz w:val="28"/>
          <w:szCs w:val="28"/>
        </w:rPr>
        <w:t>базовый</w:t>
      </w:r>
      <w:r w:rsidR="00DD61AC" w:rsidRPr="000361D0">
        <w:rPr>
          <w:rFonts w:ascii="Times New Roman" w:hAnsi="Times New Roman"/>
          <w:sz w:val="28"/>
          <w:szCs w:val="28"/>
        </w:rPr>
        <w:t>.</w:t>
      </w:r>
    </w:p>
    <w:p w:rsidR="000361D0" w:rsidRDefault="000361D0" w:rsidP="00A00F3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361D0">
        <w:rPr>
          <w:rFonts w:ascii="Times New Roman" w:hAnsi="Times New Roman"/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 базового уровня «Мир вязания</w:t>
      </w:r>
      <w:r w:rsidRPr="00D96806">
        <w:rPr>
          <w:rFonts w:ascii="Times New Roman" w:hAnsi="Times New Roman"/>
          <w:sz w:val="28"/>
          <w:szCs w:val="28"/>
        </w:rPr>
        <w:t>» является продолжением Программы ознаком</w:t>
      </w:r>
      <w:r>
        <w:rPr>
          <w:rFonts w:ascii="Times New Roman" w:hAnsi="Times New Roman"/>
          <w:sz w:val="28"/>
          <w:szCs w:val="28"/>
        </w:rPr>
        <w:t>ительного уровня «</w:t>
      </w:r>
      <w:proofErr w:type="gramStart"/>
      <w:r>
        <w:rPr>
          <w:rFonts w:ascii="Times New Roman" w:hAnsi="Times New Roman"/>
          <w:sz w:val="28"/>
          <w:szCs w:val="28"/>
        </w:rPr>
        <w:t>Чудо-ниточки</w:t>
      </w:r>
      <w:proofErr w:type="gramEnd"/>
      <w:r w:rsidRPr="00D96806">
        <w:rPr>
          <w:rFonts w:ascii="Times New Roman" w:hAnsi="Times New Roman"/>
          <w:sz w:val="28"/>
          <w:szCs w:val="28"/>
        </w:rPr>
        <w:t>» и предназначена для учащихся прошедших обучени</w:t>
      </w:r>
      <w:r>
        <w:rPr>
          <w:rFonts w:ascii="Times New Roman" w:hAnsi="Times New Roman"/>
          <w:sz w:val="28"/>
          <w:szCs w:val="28"/>
        </w:rPr>
        <w:t>е по ознакомительной Программе.</w:t>
      </w:r>
    </w:p>
    <w:p w:rsidR="00DD61AC" w:rsidRPr="000361D0" w:rsidRDefault="00DD61AC" w:rsidP="00A00F3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ём программы – </w:t>
      </w:r>
      <w:r w:rsidR="006B12D0">
        <w:rPr>
          <w:rFonts w:ascii="Times New Roman" w:hAnsi="Times New Roman"/>
          <w:sz w:val="28"/>
          <w:szCs w:val="28"/>
        </w:rPr>
        <w:t>360 часов</w:t>
      </w:r>
      <w:r w:rsidRPr="000361D0">
        <w:rPr>
          <w:rFonts w:ascii="Times New Roman" w:hAnsi="Times New Roman"/>
          <w:sz w:val="28"/>
          <w:szCs w:val="28"/>
        </w:rPr>
        <w:t>.</w:t>
      </w:r>
    </w:p>
    <w:p w:rsidR="002516D3" w:rsidRPr="00542843" w:rsidRDefault="002516D3" w:rsidP="002516D3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C5368">
        <w:rPr>
          <w:rFonts w:ascii="Times New Roman" w:hAnsi="Times New Roman" w:cs="Times New Roman"/>
          <w:b/>
          <w:sz w:val="28"/>
          <w:szCs w:val="28"/>
        </w:rPr>
        <w:t xml:space="preserve">рок реализации: </w:t>
      </w:r>
      <w:r w:rsidR="006B12D0">
        <w:rPr>
          <w:rFonts w:ascii="Times New Roman" w:hAnsi="Times New Roman" w:cs="Times New Roman"/>
          <w:sz w:val="28"/>
          <w:szCs w:val="28"/>
        </w:rPr>
        <w:t>2</w:t>
      </w:r>
      <w:r w:rsidR="00DD61AC">
        <w:rPr>
          <w:rFonts w:ascii="Times New Roman" w:hAnsi="Times New Roman" w:cs="Times New Roman"/>
          <w:sz w:val="28"/>
          <w:szCs w:val="28"/>
        </w:rPr>
        <w:t xml:space="preserve"> год</w:t>
      </w:r>
      <w:r w:rsidR="006B12D0">
        <w:rPr>
          <w:rFonts w:ascii="Times New Roman" w:hAnsi="Times New Roman" w:cs="Times New Roman"/>
          <w:sz w:val="28"/>
          <w:szCs w:val="28"/>
        </w:rPr>
        <w:t>а</w:t>
      </w:r>
      <w:r w:rsidR="00DD61AC">
        <w:rPr>
          <w:rFonts w:ascii="Times New Roman" w:hAnsi="Times New Roman" w:cs="Times New Roman"/>
          <w:sz w:val="28"/>
          <w:szCs w:val="28"/>
        </w:rPr>
        <w:t>.</w:t>
      </w:r>
    </w:p>
    <w:p w:rsidR="002516D3" w:rsidRPr="00516A5F" w:rsidRDefault="002516D3" w:rsidP="002516D3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516A5F">
        <w:rPr>
          <w:rFonts w:ascii="Times New Roman" w:hAnsi="Times New Roman" w:cs="Times New Roman"/>
          <w:sz w:val="28"/>
          <w:szCs w:val="28"/>
        </w:rPr>
        <w:t xml:space="preserve"> </w:t>
      </w:r>
      <w:r w:rsidR="006B12D0" w:rsidRPr="00516A5F">
        <w:rPr>
          <w:rFonts w:ascii="Times New Roman" w:hAnsi="Times New Roman" w:cs="Times New Roman"/>
          <w:sz w:val="28"/>
          <w:szCs w:val="28"/>
        </w:rPr>
        <w:t>–</w:t>
      </w:r>
      <w:r w:rsidRPr="00516A5F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6B12D0" w:rsidRPr="00516A5F">
        <w:rPr>
          <w:rFonts w:ascii="Times New Roman" w:hAnsi="Times New Roman" w:cs="Times New Roman"/>
          <w:sz w:val="28"/>
          <w:szCs w:val="28"/>
        </w:rPr>
        <w:t>, дистанционная</w:t>
      </w:r>
      <w:r w:rsidRPr="00516A5F">
        <w:rPr>
          <w:rFonts w:ascii="Times New Roman" w:hAnsi="Times New Roman" w:cs="Times New Roman"/>
          <w:sz w:val="28"/>
          <w:szCs w:val="28"/>
        </w:rPr>
        <w:t>.</w:t>
      </w:r>
      <w:r w:rsidRPr="00516A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16A5F" w:rsidRPr="00516A5F" w:rsidRDefault="00516A5F" w:rsidP="00516A5F">
      <w:pPr>
        <w:tabs>
          <w:tab w:val="left" w:pos="417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516A5F" w:rsidRPr="00516A5F" w:rsidRDefault="00516A5F" w:rsidP="00516A5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516A5F">
        <w:rPr>
          <w:rFonts w:ascii="Times New Roman" w:hAnsi="Times New Roman"/>
          <w:bCs/>
          <w:sz w:val="28"/>
          <w:szCs w:val="28"/>
        </w:rPr>
        <w:t>З</w:t>
      </w:r>
      <w:r w:rsidRPr="00516A5F">
        <w:rPr>
          <w:rFonts w:ascii="Times New Roman" w:hAnsi="Times New Roman"/>
          <w:sz w:val="28"/>
          <w:szCs w:val="28"/>
        </w:rPr>
        <w:t>анятия проводятся в групповой форме с ярко выраженным индивидуальным подходом. В группу объединены, как правило, разновозрастные учащиеся. Возможна работа по подгруппам. На обучение могут приниматься учащиеся с ОВЗ (ограниченные возможности здоровья), но не более 2-х человек в группу. При обучении ребёнка с ОВЗ или ребёнка инвалида, допускается набор в группу до 8 человек.</w:t>
      </w:r>
    </w:p>
    <w:p w:rsidR="002516D3" w:rsidRPr="00516A5F" w:rsidRDefault="002516D3" w:rsidP="002516D3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A5F">
        <w:rPr>
          <w:rFonts w:ascii="Times New Roman" w:hAnsi="Times New Roman"/>
          <w:b/>
          <w:sz w:val="28"/>
          <w:szCs w:val="28"/>
        </w:rPr>
        <w:t>Режим  занятий</w:t>
      </w:r>
    </w:p>
    <w:p w:rsidR="00851CFD" w:rsidRPr="00516A5F" w:rsidRDefault="002516D3" w:rsidP="00A76BD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>Программа 1-го года</w:t>
      </w:r>
      <w:r w:rsidRPr="00516A5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51CFD" w:rsidRPr="00516A5F">
        <w:rPr>
          <w:rFonts w:ascii="Times New Roman" w:hAnsi="Times New Roman" w:cs="Times New Roman"/>
          <w:sz w:val="28"/>
          <w:szCs w:val="28"/>
        </w:rPr>
        <w:t>я рассчитана на 144 часа</w:t>
      </w:r>
      <w:r w:rsidRPr="00516A5F">
        <w:rPr>
          <w:rFonts w:ascii="Times New Roman" w:hAnsi="Times New Roman" w:cs="Times New Roman"/>
          <w:sz w:val="28"/>
          <w:szCs w:val="28"/>
        </w:rPr>
        <w:t>, занятия</w:t>
      </w:r>
      <w:r w:rsidR="00851CFD" w:rsidRPr="00516A5F">
        <w:rPr>
          <w:rFonts w:ascii="Times New Roman" w:hAnsi="Times New Roman" w:cs="Times New Roman"/>
          <w:sz w:val="28"/>
          <w:szCs w:val="28"/>
        </w:rPr>
        <w:t xml:space="preserve"> проводятся 3 раза в неделю по 2</w:t>
      </w:r>
      <w:r w:rsidRPr="0051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A5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516A5F">
        <w:rPr>
          <w:rFonts w:ascii="Times New Roman" w:hAnsi="Times New Roman" w:cs="Times New Roman"/>
          <w:sz w:val="28"/>
          <w:szCs w:val="28"/>
        </w:rPr>
        <w:t xml:space="preserve"> часа (с 15 – минутным перерывом). </w:t>
      </w:r>
      <w:r w:rsidR="00516A5F" w:rsidRPr="00516A5F">
        <w:rPr>
          <w:rFonts w:ascii="Times New Roman" w:hAnsi="Times New Roman" w:cs="Times New Roman"/>
          <w:sz w:val="28"/>
          <w:szCs w:val="28"/>
        </w:rPr>
        <w:t xml:space="preserve">С целью охраны здоровья учащихся проводятся динамические паузы в форме релаксаций, упражнения, расслабления. </w:t>
      </w:r>
      <w:r w:rsidRPr="00516A5F">
        <w:rPr>
          <w:rFonts w:ascii="Times New Roman" w:hAnsi="Times New Roman" w:cs="Times New Roman"/>
          <w:sz w:val="28"/>
          <w:szCs w:val="28"/>
        </w:rPr>
        <w:t>Н</w:t>
      </w:r>
      <w:r w:rsidR="00851CFD" w:rsidRPr="00516A5F">
        <w:rPr>
          <w:rFonts w:ascii="Times New Roman" w:hAnsi="Times New Roman" w:cs="Times New Roman"/>
          <w:sz w:val="28"/>
          <w:szCs w:val="28"/>
        </w:rPr>
        <w:t xml:space="preserve">едельная </w:t>
      </w:r>
      <w:r w:rsidR="00516A5F" w:rsidRPr="00516A5F">
        <w:rPr>
          <w:rFonts w:ascii="Times New Roman" w:hAnsi="Times New Roman" w:cs="Times New Roman"/>
          <w:sz w:val="28"/>
          <w:szCs w:val="28"/>
        </w:rPr>
        <w:t>нагрузка 4</w:t>
      </w:r>
      <w:r w:rsidR="00851CFD" w:rsidRPr="00516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CFD" w:rsidRPr="00516A5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851CFD" w:rsidRPr="00516A5F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516A5F" w:rsidRPr="00516A5F" w:rsidRDefault="00516A5F" w:rsidP="00516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 согласно рекомендациям СанПиН и проходят 2 раза в день по 30 минут 2 раза в неделю, перерыв 5 минут.</w:t>
      </w:r>
    </w:p>
    <w:p w:rsidR="006B12D0" w:rsidRPr="00516A5F" w:rsidRDefault="006B12D0" w:rsidP="00A76BD3">
      <w:pPr>
        <w:tabs>
          <w:tab w:val="left" w:pos="417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>Программа 2-го года</w:t>
      </w:r>
      <w:r w:rsidRPr="00516A5F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452D4" w:rsidRPr="00516A5F">
        <w:rPr>
          <w:rFonts w:ascii="Times New Roman" w:hAnsi="Times New Roman" w:cs="Times New Roman"/>
          <w:sz w:val="28"/>
          <w:szCs w:val="28"/>
        </w:rPr>
        <w:t>я рассчитана на 216 часов</w:t>
      </w:r>
      <w:r w:rsidRPr="00516A5F">
        <w:rPr>
          <w:rFonts w:ascii="Times New Roman" w:hAnsi="Times New Roman" w:cs="Times New Roman"/>
          <w:sz w:val="28"/>
          <w:szCs w:val="28"/>
        </w:rPr>
        <w:t>, занятия проводятся 3 раза в неделю по 2 учебных часа (с 15 – минутным перерывом). С целью охраны здоровья учащихся проводятся динамические паузы в форме релаксаций, упражнения, расслабления. Недельная нагрузка 6 учебных</w:t>
      </w:r>
      <w:r w:rsidR="00D50C8C" w:rsidRPr="00516A5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452D4" w:rsidRDefault="00C452D4" w:rsidP="00516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/>
          <w:sz w:val="28"/>
          <w:szCs w:val="28"/>
        </w:rPr>
        <w:lastRenderedPageBreak/>
        <w:t>Занятия сокращены с учетом использования дистанционного обучения соглас</w:t>
      </w:r>
      <w:r w:rsidR="00516A5F" w:rsidRPr="00516A5F">
        <w:rPr>
          <w:rFonts w:ascii="Times New Roman" w:hAnsi="Times New Roman"/>
          <w:sz w:val="28"/>
          <w:szCs w:val="28"/>
        </w:rPr>
        <w:t>но рекомендациям СанПиН и</w:t>
      </w:r>
      <w:r w:rsidRPr="00516A5F">
        <w:rPr>
          <w:rFonts w:ascii="Times New Roman" w:hAnsi="Times New Roman"/>
          <w:sz w:val="28"/>
          <w:szCs w:val="28"/>
        </w:rPr>
        <w:t xml:space="preserve"> проходят 2 раза в день по 30 минут 3 раза в неделю, перерыв 5 минут.</w:t>
      </w:r>
      <w:r w:rsidR="00516A5F" w:rsidRPr="00516A5F">
        <w:rPr>
          <w:rFonts w:ascii="Times New Roman" w:hAnsi="Times New Roman" w:cs="Times New Roman"/>
          <w:sz w:val="28"/>
          <w:szCs w:val="28"/>
        </w:rPr>
        <w:t xml:space="preserve"> </w:t>
      </w:r>
      <w:r w:rsidRPr="00516A5F">
        <w:rPr>
          <w:rFonts w:ascii="Times New Roman" w:hAnsi="Times New Roman" w:cs="Times New Roman"/>
          <w:sz w:val="28"/>
          <w:szCs w:val="28"/>
        </w:rPr>
        <w:t xml:space="preserve">Недельная нагрузка 6 </w:t>
      </w:r>
      <w:proofErr w:type="gramStart"/>
      <w:r w:rsidRPr="00516A5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516A5F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16A5F" w:rsidRPr="00516A5F" w:rsidRDefault="00516A5F" w:rsidP="00516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44B" w:rsidRPr="00B15A96" w:rsidRDefault="00136C80" w:rsidP="00F47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>Ц</w:t>
      </w:r>
      <w:r w:rsidR="008E61DF" w:rsidRPr="00516A5F">
        <w:rPr>
          <w:rFonts w:ascii="Times New Roman" w:hAnsi="Times New Roman" w:cs="Times New Roman"/>
          <w:b/>
          <w:sz w:val="28"/>
          <w:szCs w:val="28"/>
        </w:rPr>
        <w:t>ель</w:t>
      </w:r>
      <w:r w:rsidR="00CB49AA" w:rsidRPr="00B15A9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15A96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517DE" w:rsidRPr="00B15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269" w:rsidRPr="00B15A96">
        <w:rPr>
          <w:rFonts w:ascii="Times New Roman" w:hAnsi="Times New Roman" w:cs="Times New Roman"/>
          <w:sz w:val="28"/>
          <w:szCs w:val="28"/>
        </w:rPr>
        <w:t xml:space="preserve">– </w:t>
      </w:r>
      <w:r w:rsidR="00FD244B" w:rsidRPr="00B15A96">
        <w:rPr>
          <w:rFonts w:ascii="Times New Roman" w:hAnsi="Times New Roman"/>
          <w:sz w:val="28"/>
          <w:szCs w:val="28"/>
        </w:rPr>
        <w:t>приобщение детей к народному творчеству, формирование интереса и любви к национальной культуре, эстетического восприятия явлений окружающего мира через занятия вязанием крючком.</w:t>
      </w:r>
    </w:p>
    <w:p w:rsidR="005B0865" w:rsidRPr="00B15A96" w:rsidRDefault="005B0865" w:rsidP="005B0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B15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B15A96">
        <w:rPr>
          <w:rFonts w:ascii="Times New Roman" w:hAnsi="Times New Roman" w:cs="Times New Roman"/>
          <w:sz w:val="28"/>
          <w:szCs w:val="28"/>
        </w:rPr>
        <w:t>обучение учащихся технике вязания крючком посредством занятий художественным вязанием.</w:t>
      </w:r>
    </w:p>
    <w:p w:rsidR="005B0865" w:rsidRPr="00B15A96" w:rsidRDefault="005B0865" w:rsidP="0056671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B15A9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B15A96">
        <w:rPr>
          <w:rFonts w:ascii="Times New Roman" w:hAnsi="Times New Roman"/>
          <w:sz w:val="28"/>
          <w:szCs w:val="28"/>
          <w:shd w:val="clear" w:color="auto" w:fill="FFFFFF"/>
        </w:rPr>
        <w:t xml:space="preserve"> – </w:t>
      </w:r>
      <w:r w:rsidRPr="00B15A96">
        <w:rPr>
          <w:rFonts w:ascii="Times New Roman" w:hAnsi="Times New Roman"/>
          <w:sz w:val="28"/>
          <w:szCs w:val="28"/>
        </w:rPr>
        <w:t>углубление знаний в области вязания, приобрет</w:t>
      </w:r>
      <w:r w:rsidRPr="00B15A96">
        <w:rPr>
          <w:sz w:val="28"/>
          <w:szCs w:val="28"/>
        </w:rPr>
        <w:t>ё</w:t>
      </w:r>
      <w:r w:rsidRPr="00B15A96">
        <w:rPr>
          <w:rFonts w:ascii="Times New Roman" w:hAnsi="Times New Roman"/>
          <w:sz w:val="28"/>
          <w:szCs w:val="28"/>
        </w:rPr>
        <w:t>нных на предыдущем этапе обучения; дальнейшее развитие умений и навыков.</w:t>
      </w:r>
    </w:p>
    <w:p w:rsidR="000517DE" w:rsidRPr="00B15A96" w:rsidRDefault="000517DE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 xml:space="preserve">Поставленная цель </w:t>
      </w:r>
      <w:r w:rsidR="005B0865" w:rsidRPr="00B15A9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B15A96">
        <w:rPr>
          <w:rFonts w:ascii="Times New Roman" w:hAnsi="Times New Roman" w:cs="Times New Roman"/>
          <w:b/>
          <w:sz w:val="28"/>
          <w:szCs w:val="28"/>
        </w:rPr>
        <w:t>будет достигнута при решении следующих задач,  реализуемых</w:t>
      </w:r>
      <w:r w:rsidRPr="00B15A96">
        <w:rPr>
          <w:rFonts w:ascii="Times New Roman" w:hAnsi="Times New Roman" w:cs="Times New Roman"/>
          <w:b/>
          <w:bCs/>
          <w:sz w:val="28"/>
          <w:szCs w:val="28"/>
        </w:rPr>
        <w:t xml:space="preserve"> в комплексе</w:t>
      </w:r>
      <w:r w:rsidRPr="00B15A9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0550" w:rsidRPr="00B15A96" w:rsidRDefault="00EE0B45" w:rsidP="009305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930550" w:rsidRPr="00B15A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0550" w:rsidRPr="00B15A96" w:rsidRDefault="00930550" w:rsidP="009305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A96">
        <w:rPr>
          <w:sz w:val="28"/>
          <w:szCs w:val="28"/>
        </w:rPr>
        <w:t>- сформировать интерес  детей к декоративно – прикладному творчеству, к ручному вязанию;</w:t>
      </w:r>
    </w:p>
    <w:p w:rsidR="00930550" w:rsidRPr="00B15A96" w:rsidRDefault="00930550" w:rsidP="0093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обучать приёмам вязания крючком,  терминам, усл</w:t>
      </w:r>
      <w:r w:rsidR="00EE0B45" w:rsidRPr="00B15A96">
        <w:rPr>
          <w:rFonts w:ascii="Times New Roman" w:hAnsi="Times New Roman" w:cs="Times New Roman"/>
          <w:sz w:val="28"/>
          <w:szCs w:val="28"/>
        </w:rPr>
        <w:t>овным обозначениям, чтению схем</w:t>
      </w:r>
      <w:r w:rsidRPr="00B15A96">
        <w:rPr>
          <w:rFonts w:ascii="Times New Roman" w:hAnsi="Times New Roman" w:cs="Times New Roman"/>
          <w:sz w:val="28"/>
          <w:szCs w:val="28"/>
        </w:rPr>
        <w:t>;</w:t>
      </w:r>
    </w:p>
    <w:p w:rsidR="00930550" w:rsidRPr="00B15A96" w:rsidRDefault="00930550" w:rsidP="0093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обучать технологической последовательности вязания и оформления игрушек, сувениров, кружевных изделий.</w:t>
      </w:r>
    </w:p>
    <w:p w:rsidR="00930550" w:rsidRPr="00B15A96" w:rsidRDefault="00930550" w:rsidP="00930550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E0B45" w:rsidRPr="00B15A96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B15A96">
        <w:rPr>
          <w:rFonts w:ascii="Times New Roman" w:hAnsi="Times New Roman" w:cs="Times New Roman"/>
          <w:b/>
          <w:sz w:val="28"/>
          <w:szCs w:val="28"/>
        </w:rPr>
        <w:t>:</w:t>
      </w:r>
    </w:p>
    <w:p w:rsidR="00930550" w:rsidRPr="00B15A96" w:rsidRDefault="00930550" w:rsidP="0093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, адаптацию учащихся к жизни в обществе;</w:t>
      </w:r>
    </w:p>
    <w:p w:rsidR="00930550" w:rsidRPr="00B15A96" w:rsidRDefault="00930550" w:rsidP="0093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воспитывать трудолюбие, умение довести начатое дело до конца;</w:t>
      </w:r>
    </w:p>
    <w:p w:rsidR="00930550" w:rsidRPr="00B15A96" w:rsidRDefault="00930550" w:rsidP="00930550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5A96">
        <w:rPr>
          <w:rFonts w:ascii="Times New Roman" w:hAnsi="Times New Roman" w:cs="Times New Roman"/>
          <w:sz w:val="28"/>
          <w:szCs w:val="28"/>
        </w:rPr>
        <w:t>- воспитывать  любовь к народному творчеству, стремление к возрождению промыслов декоративно-прикладного творчества.</w:t>
      </w:r>
    </w:p>
    <w:p w:rsidR="00930550" w:rsidRPr="00B15A96" w:rsidRDefault="00EE0B45" w:rsidP="009305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5A9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930550" w:rsidRPr="00B15A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0550" w:rsidRPr="00B15A96" w:rsidRDefault="00930550" w:rsidP="0093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 - развивать познавательную активность, творческие способности, интерес к своему делу;</w:t>
      </w:r>
    </w:p>
    <w:p w:rsidR="00930550" w:rsidRPr="00B15A96" w:rsidRDefault="00930550" w:rsidP="0093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развивать память, мышление, воображение, внимание;</w:t>
      </w:r>
    </w:p>
    <w:p w:rsidR="00930550" w:rsidRPr="00B15A96" w:rsidRDefault="00930550" w:rsidP="0093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930550" w:rsidRPr="00B15A96" w:rsidRDefault="00930550" w:rsidP="0093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930550" w:rsidRPr="00B15A96" w:rsidRDefault="00930550" w:rsidP="00930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развивать навыка использования социальных сетей в образовательных целях.</w:t>
      </w:r>
    </w:p>
    <w:p w:rsidR="005B3F3A" w:rsidRPr="00B15A96" w:rsidRDefault="00AA4489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>Задачи перв</w:t>
      </w:r>
      <w:r w:rsidR="005B3F3A" w:rsidRPr="00B15A96">
        <w:rPr>
          <w:rFonts w:ascii="Times New Roman" w:hAnsi="Times New Roman" w:cs="Times New Roman"/>
          <w:b/>
          <w:sz w:val="28"/>
          <w:szCs w:val="28"/>
        </w:rPr>
        <w:t>ого года обучения</w:t>
      </w:r>
    </w:p>
    <w:p w:rsidR="003A5B49" w:rsidRPr="00B15A96" w:rsidRDefault="00EE0B45" w:rsidP="00CA06C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3A5B49" w:rsidRPr="00B15A96">
        <w:rPr>
          <w:rFonts w:ascii="Times New Roman" w:hAnsi="Times New Roman" w:cs="Times New Roman"/>
          <w:b/>
          <w:sz w:val="28"/>
          <w:szCs w:val="28"/>
        </w:rPr>
        <w:t>:</w:t>
      </w:r>
    </w:p>
    <w:p w:rsidR="008560C0" w:rsidRPr="00B15A96" w:rsidRDefault="00630CD4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 обуча</w:t>
      </w:r>
      <w:r w:rsidR="0007545C" w:rsidRPr="00B15A96">
        <w:rPr>
          <w:rFonts w:ascii="Times New Roman" w:hAnsi="Times New Roman" w:cs="Times New Roman"/>
          <w:sz w:val="28"/>
          <w:szCs w:val="28"/>
        </w:rPr>
        <w:t>ть</w:t>
      </w:r>
      <w:r w:rsidR="008560C0" w:rsidRPr="00B15A96">
        <w:rPr>
          <w:rFonts w:ascii="Times New Roman" w:hAnsi="Times New Roman" w:cs="Times New Roman"/>
          <w:sz w:val="28"/>
          <w:szCs w:val="28"/>
        </w:rPr>
        <w:t xml:space="preserve"> приёмам вязания</w:t>
      </w:r>
      <w:r w:rsidR="00563147" w:rsidRPr="00B15A96">
        <w:rPr>
          <w:rFonts w:ascii="Times New Roman" w:hAnsi="Times New Roman" w:cs="Times New Roman"/>
          <w:sz w:val="28"/>
          <w:szCs w:val="28"/>
        </w:rPr>
        <w:t xml:space="preserve"> из столбиков и воздушных петель</w:t>
      </w:r>
      <w:r w:rsidR="008560C0" w:rsidRPr="00B15A96">
        <w:rPr>
          <w:rFonts w:ascii="Times New Roman" w:hAnsi="Times New Roman" w:cs="Times New Roman"/>
          <w:sz w:val="28"/>
          <w:szCs w:val="28"/>
        </w:rPr>
        <w:t>;</w:t>
      </w:r>
    </w:p>
    <w:p w:rsidR="003A5B49" w:rsidRPr="00B15A96" w:rsidRDefault="00630CD4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обуча</w:t>
      </w:r>
      <w:r w:rsidR="003A5B49" w:rsidRPr="00B15A96">
        <w:rPr>
          <w:rFonts w:ascii="Times New Roman" w:hAnsi="Times New Roman" w:cs="Times New Roman"/>
          <w:sz w:val="28"/>
          <w:szCs w:val="28"/>
        </w:rPr>
        <w:t>ть  технологической последовательности вязания и оформления игрушек, сувениров, изделий</w:t>
      </w:r>
      <w:r w:rsidR="008560C0" w:rsidRPr="00B15A96">
        <w:rPr>
          <w:rFonts w:ascii="Times New Roman" w:hAnsi="Times New Roman" w:cs="Times New Roman"/>
          <w:sz w:val="28"/>
          <w:szCs w:val="28"/>
        </w:rPr>
        <w:t xml:space="preserve"> из отдельных мотивов</w:t>
      </w:r>
      <w:r w:rsidR="003A5B49" w:rsidRPr="00B15A96">
        <w:rPr>
          <w:rFonts w:ascii="Times New Roman" w:hAnsi="Times New Roman" w:cs="Times New Roman"/>
          <w:sz w:val="28"/>
          <w:szCs w:val="28"/>
        </w:rPr>
        <w:t>;</w:t>
      </w:r>
    </w:p>
    <w:p w:rsidR="003A5B49" w:rsidRPr="00B15A96" w:rsidRDefault="00630CD4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 - обуча</w:t>
      </w:r>
      <w:r w:rsidR="003A5B49" w:rsidRPr="00B15A96">
        <w:rPr>
          <w:rFonts w:ascii="Times New Roman" w:hAnsi="Times New Roman" w:cs="Times New Roman"/>
          <w:sz w:val="28"/>
          <w:szCs w:val="28"/>
        </w:rPr>
        <w:t>ть чтению схем</w:t>
      </w:r>
      <w:r w:rsidR="0007545C" w:rsidRPr="00B15A96">
        <w:rPr>
          <w:rFonts w:ascii="Times New Roman" w:hAnsi="Times New Roman" w:cs="Times New Roman"/>
          <w:sz w:val="28"/>
          <w:szCs w:val="28"/>
        </w:rPr>
        <w:t>.</w:t>
      </w:r>
    </w:p>
    <w:p w:rsidR="003A5B49" w:rsidRPr="00B15A96" w:rsidRDefault="003A5B49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A5B49" w:rsidRPr="00B15A96" w:rsidRDefault="00566710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- </w:t>
      </w:r>
      <w:r w:rsidR="003A5B49" w:rsidRPr="00B15A96">
        <w:rPr>
          <w:rFonts w:ascii="Times New Roman" w:hAnsi="Times New Roman" w:cs="Times New Roman"/>
          <w:sz w:val="28"/>
          <w:szCs w:val="28"/>
        </w:rPr>
        <w:t>прививать любовь к традициям и быту родного края;</w:t>
      </w:r>
    </w:p>
    <w:p w:rsidR="003A5B49" w:rsidRPr="00B15A96" w:rsidRDefault="003A5B49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lastRenderedPageBreak/>
        <w:t xml:space="preserve"> - воспитывать эстетический вкус, культуру общения и поведения;</w:t>
      </w:r>
    </w:p>
    <w:p w:rsidR="003A5B49" w:rsidRPr="00B15A96" w:rsidRDefault="003A5B49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.</w:t>
      </w:r>
    </w:p>
    <w:p w:rsidR="003A5B49" w:rsidRPr="00B15A96" w:rsidRDefault="00EE0B45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5A9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3A5B49" w:rsidRPr="00B15A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545C" w:rsidRPr="00B15A96" w:rsidRDefault="0007545C" w:rsidP="000754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A96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07545C" w:rsidRPr="00B15A96" w:rsidRDefault="0007545C" w:rsidP="000754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A96">
        <w:rPr>
          <w:sz w:val="28"/>
          <w:szCs w:val="28"/>
        </w:rPr>
        <w:t>- развивать и совершенствовать навыки вязания крючком;</w:t>
      </w:r>
    </w:p>
    <w:p w:rsidR="0007545C" w:rsidRPr="00B15A96" w:rsidRDefault="0007545C" w:rsidP="000754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A96">
        <w:rPr>
          <w:sz w:val="28"/>
          <w:szCs w:val="28"/>
        </w:rPr>
        <w:t>- развивать навыки самообразования, контроля и самооценки;</w:t>
      </w:r>
    </w:p>
    <w:p w:rsidR="00421DC7" w:rsidRPr="00B15A96" w:rsidRDefault="00421DC7" w:rsidP="0042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421DC7" w:rsidRPr="00B15A96" w:rsidRDefault="00274A9B" w:rsidP="0042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- </w:t>
      </w:r>
      <w:r w:rsidR="00421DC7" w:rsidRPr="00B15A96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.</w:t>
      </w:r>
    </w:p>
    <w:p w:rsidR="005B0865" w:rsidRPr="00B15A96" w:rsidRDefault="005B0865" w:rsidP="005B08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093514" w:rsidRPr="00B15A96" w:rsidRDefault="00EE0B45" w:rsidP="000229D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93514" w:rsidRPr="00B15A96">
        <w:rPr>
          <w:rFonts w:ascii="Times New Roman" w:hAnsi="Times New Roman" w:cs="Times New Roman"/>
          <w:b/>
          <w:sz w:val="28"/>
          <w:szCs w:val="28"/>
        </w:rPr>
        <w:t>:</w:t>
      </w:r>
    </w:p>
    <w:p w:rsidR="00093514" w:rsidRPr="00B15A96" w:rsidRDefault="00093514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обучать  технологической последовательности вязания и оформления игрушек, сувениров;</w:t>
      </w:r>
    </w:p>
    <w:p w:rsidR="005B0865" w:rsidRPr="00B15A96" w:rsidRDefault="00093514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 - обучать  технологической последовательности вязания ажурных изделий из шпагата и полиэтиленовых пакетов.</w:t>
      </w:r>
    </w:p>
    <w:p w:rsidR="005B0865" w:rsidRPr="00B15A96" w:rsidRDefault="005B0865" w:rsidP="00022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229D6" w:rsidRPr="00B15A96" w:rsidRDefault="000229D6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прививать аккуратность, усидчивость, терпение;</w:t>
      </w:r>
    </w:p>
    <w:p w:rsidR="005B0865" w:rsidRPr="00B15A96" w:rsidRDefault="005B0865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 </w:t>
      </w:r>
      <w:r w:rsidR="00566710" w:rsidRPr="00B15A96">
        <w:rPr>
          <w:rFonts w:ascii="Times New Roman" w:hAnsi="Times New Roman" w:cs="Times New Roman"/>
          <w:sz w:val="28"/>
          <w:szCs w:val="28"/>
        </w:rPr>
        <w:t xml:space="preserve">- </w:t>
      </w:r>
      <w:r w:rsidRPr="00B15A96">
        <w:rPr>
          <w:rFonts w:ascii="Times New Roman" w:hAnsi="Times New Roman" w:cs="Times New Roman"/>
          <w:sz w:val="28"/>
          <w:szCs w:val="28"/>
        </w:rPr>
        <w:t>прививать любовь к традициям и быту родного края;</w:t>
      </w:r>
    </w:p>
    <w:p w:rsidR="005B0865" w:rsidRPr="00B15A96" w:rsidRDefault="005B0865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</w:t>
      </w:r>
      <w:r w:rsidR="00E929FB" w:rsidRPr="00B15A96">
        <w:rPr>
          <w:rFonts w:ascii="Times New Roman" w:hAnsi="Times New Roman" w:cs="Times New Roman"/>
          <w:sz w:val="28"/>
          <w:szCs w:val="28"/>
        </w:rPr>
        <w:t>с, культуру общения и поведения.</w:t>
      </w:r>
    </w:p>
    <w:p w:rsidR="005B0865" w:rsidRPr="00B15A96" w:rsidRDefault="00630CD4" w:rsidP="00022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5A9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15A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929FB" w:rsidRPr="00B15A96" w:rsidRDefault="00E929FB" w:rsidP="000229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A96">
        <w:rPr>
          <w:sz w:val="28"/>
          <w:szCs w:val="28"/>
        </w:rPr>
        <w:t>- развиват</w:t>
      </w:r>
      <w:r w:rsidR="000229D6" w:rsidRPr="00B15A96">
        <w:rPr>
          <w:sz w:val="28"/>
          <w:szCs w:val="28"/>
        </w:rPr>
        <w:t>ь и совершенствовать</w:t>
      </w:r>
      <w:r w:rsidRPr="00B15A96">
        <w:rPr>
          <w:sz w:val="28"/>
          <w:szCs w:val="28"/>
        </w:rPr>
        <w:t xml:space="preserve"> навыки вязания крючком;</w:t>
      </w:r>
    </w:p>
    <w:p w:rsidR="00E929FB" w:rsidRPr="00B15A96" w:rsidRDefault="00E929FB" w:rsidP="000229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A96">
        <w:rPr>
          <w:sz w:val="28"/>
          <w:szCs w:val="28"/>
        </w:rPr>
        <w:t>- развивать навыки самообразования, контроля и самооценки;</w:t>
      </w:r>
    </w:p>
    <w:p w:rsidR="000229D6" w:rsidRPr="00B15A96" w:rsidRDefault="000229D6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E929FB" w:rsidRPr="00B15A96" w:rsidRDefault="00E929FB" w:rsidP="00E92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07545C" w:rsidRPr="00B15A96" w:rsidRDefault="00274A9B" w:rsidP="00E92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- </w:t>
      </w:r>
      <w:r w:rsidR="00E929FB" w:rsidRPr="00B15A96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.</w:t>
      </w:r>
    </w:p>
    <w:p w:rsidR="003E2E00" w:rsidRPr="00CA06C4" w:rsidRDefault="003E2E00" w:rsidP="00A76BD3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06947" w:rsidRPr="00E929FB" w:rsidRDefault="00206947" w:rsidP="00CA06C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9FB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98152F" w:rsidRPr="00A76BD3" w:rsidRDefault="00AA4489" w:rsidP="00CA06C4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6BD3">
        <w:rPr>
          <w:rFonts w:ascii="Times New Roman" w:hAnsi="Times New Roman"/>
          <w:color w:val="000000" w:themeColor="text1"/>
          <w:sz w:val="28"/>
          <w:szCs w:val="28"/>
        </w:rPr>
        <w:t>перв</w:t>
      </w:r>
      <w:r w:rsidR="004D120B" w:rsidRPr="00A76BD3">
        <w:rPr>
          <w:rFonts w:ascii="Times New Roman" w:hAnsi="Times New Roman"/>
          <w:color w:val="000000" w:themeColor="text1"/>
          <w:sz w:val="28"/>
          <w:szCs w:val="28"/>
        </w:rPr>
        <w:t>ого 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992"/>
        <w:gridCol w:w="1135"/>
        <w:gridCol w:w="1278"/>
        <w:gridCol w:w="2125"/>
      </w:tblGrid>
      <w:tr w:rsidR="00206947" w:rsidRPr="00CA06C4" w:rsidTr="003835FD">
        <w:trPr>
          <w:cantSplit/>
          <w:trHeight w:val="187"/>
        </w:trPr>
        <w:tc>
          <w:tcPr>
            <w:tcW w:w="434" w:type="pct"/>
            <w:vMerge w:val="restart"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739" w:type="pct"/>
            <w:vMerge w:val="restart"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</w:tcBorders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06947" w:rsidRPr="00CA06C4" w:rsidTr="003835FD">
        <w:trPr>
          <w:cantSplit/>
          <w:trHeight w:val="809"/>
        </w:trPr>
        <w:tc>
          <w:tcPr>
            <w:tcW w:w="434" w:type="pct"/>
            <w:vMerge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9" w:type="pct"/>
            <w:vMerge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206947" w:rsidRPr="00CA06C4" w:rsidRDefault="00206947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086" w:type="pct"/>
            <w:vMerge/>
          </w:tcPr>
          <w:p w:rsidR="00206947" w:rsidRPr="00CA06C4" w:rsidRDefault="00206947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EF5CA6">
              <w:rPr>
                <w:rFonts w:ascii="Times New Roman" w:hAnsi="Times New Roman"/>
                <w:b/>
                <w:sz w:val="28"/>
                <w:szCs w:val="28"/>
              </w:rPr>
              <w:t>Введение в</w:t>
            </w:r>
            <w:r w:rsidR="00EF5CA6" w:rsidRPr="00EF5CA6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ую </w:t>
            </w:r>
            <w:r w:rsidRPr="00EF5CA6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у </w:t>
            </w:r>
            <w:r w:rsidR="00EF5CA6" w:rsidRPr="00EF5CA6">
              <w:rPr>
                <w:rFonts w:ascii="Times New Roman" w:hAnsi="Times New Roman"/>
                <w:b/>
                <w:sz w:val="28"/>
                <w:szCs w:val="28"/>
              </w:rPr>
              <w:t>перв</w:t>
            </w:r>
            <w:r w:rsidRPr="00EF5CA6">
              <w:rPr>
                <w:rFonts w:ascii="Times New Roman" w:hAnsi="Times New Roman"/>
                <w:b/>
                <w:sz w:val="28"/>
                <w:szCs w:val="28"/>
              </w:rPr>
              <w:t>ого года обучения. Цели</w:t>
            </w: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 xml:space="preserve"> и задачи программы. Инструктаж по технике безопасности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6" w:type="pct"/>
          </w:tcPr>
          <w:p w:rsidR="00C42ED7" w:rsidRPr="00421DC7" w:rsidRDefault="00421DC7" w:rsidP="00B2497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421DC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42ED7" w:rsidRPr="00421DC7">
              <w:rPr>
                <w:rFonts w:ascii="Times New Roman" w:hAnsi="Times New Roman"/>
                <w:b/>
                <w:sz w:val="28"/>
                <w:szCs w:val="28"/>
              </w:rPr>
              <w:t>водный контроль:</w:t>
            </w:r>
          </w:p>
          <w:p w:rsidR="00DD61AC" w:rsidRPr="00AF0943" w:rsidRDefault="006C2797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21DC7">
              <w:rPr>
                <w:rFonts w:ascii="Times New Roman" w:hAnsi="Times New Roman"/>
                <w:sz w:val="28"/>
                <w:szCs w:val="28"/>
              </w:rPr>
              <w:t>с</w:t>
            </w:r>
            <w:r w:rsidR="00DD61AC" w:rsidRPr="00421DC7">
              <w:rPr>
                <w:rFonts w:ascii="Times New Roman" w:hAnsi="Times New Roman"/>
                <w:sz w:val="28"/>
                <w:szCs w:val="28"/>
              </w:rPr>
              <w:t>обеседование</w:t>
            </w: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стерская Деда Мороза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086" w:type="pct"/>
          </w:tcPr>
          <w:p w:rsidR="00C42ED7" w:rsidRPr="00C42ED7" w:rsidRDefault="00421DC7" w:rsidP="00B2497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C42ED7" w:rsidRPr="00B44F72">
              <w:rPr>
                <w:rFonts w:ascii="Times New Roman" w:hAnsi="Times New Roman"/>
                <w:b/>
                <w:sz w:val="28"/>
                <w:szCs w:val="28"/>
              </w:rPr>
              <w:t>екущий тематический контроль:</w:t>
            </w:r>
          </w:p>
          <w:p w:rsidR="00DD61AC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6C2797" w:rsidRPr="00AF0943" w:rsidRDefault="006C2797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DD61AC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</w:t>
            </w:r>
            <w:r w:rsidR="002E6426">
              <w:rPr>
                <w:rFonts w:ascii="Times New Roman" w:hAnsi="Times New Roman"/>
                <w:sz w:val="28"/>
                <w:szCs w:val="28"/>
              </w:rPr>
              <w:t>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1DC7" w:rsidRDefault="00421DC7" w:rsidP="00421DC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421DC7" w:rsidRPr="00B44F72" w:rsidRDefault="00421DC7" w:rsidP="00421DC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21DC7" w:rsidRPr="00AF0943" w:rsidRDefault="00421DC7" w:rsidP="00421DC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Новогодняя ёлка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Символ года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арки своими руками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86" w:type="pct"/>
          </w:tcPr>
          <w:p w:rsidR="00C42ED7" w:rsidRPr="00C42ED7" w:rsidRDefault="00C42ED7" w:rsidP="00B2497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D61AC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6C2797" w:rsidRPr="00AF0943" w:rsidRDefault="006C2797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DD61AC" w:rsidRPr="00AF0943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DD61AC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 w:rsidR="00C42E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2ED7" w:rsidRDefault="00C42ED7" w:rsidP="00C42ED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C42ED7" w:rsidRPr="00B44F72" w:rsidRDefault="00C42ED7" w:rsidP="00C42E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DD61AC" w:rsidRPr="00AF0943" w:rsidRDefault="00C42ED7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  <w:r w:rsidR="00DD61AC" w:rsidRPr="00AF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Прихватка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Декоративное вязание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Игрушки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086" w:type="pct"/>
          </w:tcPr>
          <w:p w:rsidR="00C42ED7" w:rsidRPr="00C42ED7" w:rsidRDefault="00C42ED7" w:rsidP="00B2497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D61AC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</w:p>
          <w:p w:rsidR="006C2797" w:rsidRPr="00AF0943" w:rsidRDefault="006C2797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DD61AC" w:rsidRPr="00AF0943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DD61AC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 w:rsidR="00C42E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2ED7" w:rsidRDefault="00C42ED7" w:rsidP="00C42ED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C42ED7" w:rsidRPr="00B44F72" w:rsidRDefault="00C42ED7" w:rsidP="00C42E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42ED7" w:rsidRPr="00AF0943" w:rsidRDefault="00C42ED7" w:rsidP="00C42E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Вязание техники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Вязание животных, птиц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Сувениры к празднику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6" w:type="pct"/>
          </w:tcPr>
          <w:p w:rsidR="00C42ED7" w:rsidRPr="00C42ED7" w:rsidRDefault="00C42ED7" w:rsidP="00B2497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D61AC" w:rsidRPr="00AF0943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  <w:r w:rsidR="006C2797">
              <w:rPr>
                <w:rFonts w:ascii="Times New Roman" w:hAnsi="Times New Roman"/>
                <w:sz w:val="28"/>
                <w:szCs w:val="28"/>
              </w:rPr>
              <w:t xml:space="preserve"> - наблюдение;</w:t>
            </w:r>
          </w:p>
          <w:p w:rsidR="00DD61AC" w:rsidRPr="00AF0943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DD61AC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 w:rsidR="00C42E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2ED7" w:rsidRDefault="00C42ED7" w:rsidP="00C42ED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C42ED7" w:rsidRPr="00B44F72" w:rsidRDefault="00C42ED7" w:rsidP="00C42E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42ED7" w:rsidRPr="00AF0943" w:rsidRDefault="00C42ED7" w:rsidP="00C42E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33B5E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739" w:type="pct"/>
          </w:tcPr>
          <w:p w:rsidR="00DD61AC" w:rsidRPr="00C33B5E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Ажурная салфетка.</w:t>
            </w:r>
          </w:p>
        </w:tc>
        <w:tc>
          <w:tcPr>
            <w:tcW w:w="507" w:type="pct"/>
          </w:tcPr>
          <w:p w:rsidR="00DD61AC" w:rsidRPr="00C33B5E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DD61AC" w:rsidRPr="00C33B5E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:rsidR="00DD61AC" w:rsidRPr="00C33B5E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33B5E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739" w:type="pct"/>
          </w:tcPr>
          <w:p w:rsidR="00DD61AC" w:rsidRPr="00C33B5E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Корзинка.</w:t>
            </w:r>
          </w:p>
        </w:tc>
        <w:tc>
          <w:tcPr>
            <w:tcW w:w="507" w:type="pct"/>
          </w:tcPr>
          <w:p w:rsidR="00DD61AC" w:rsidRPr="00C33B5E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DD61AC" w:rsidRPr="00C33B5E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:rsidR="00DD61AC" w:rsidRPr="00C33B5E" w:rsidRDefault="00DD61AC" w:rsidP="00CA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6C2797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Кубанский сувенир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6" w:type="pct"/>
          </w:tcPr>
          <w:p w:rsidR="00C42ED7" w:rsidRPr="00C42ED7" w:rsidRDefault="00C42ED7" w:rsidP="00B2497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DD61AC" w:rsidRPr="00AF0943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стный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опрос;</w:t>
            </w:r>
            <w:r w:rsidR="006C2797">
              <w:rPr>
                <w:rFonts w:ascii="Times New Roman" w:hAnsi="Times New Roman"/>
                <w:sz w:val="28"/>
                <w:szCs w:val="28"/>
              </w:rPr>
              <w:t xml:space="preserve"> - наблюдение;</w:t>
            </w:r>
          </w:p>
          <w:p w:rsidR="00DD61AC" w:rsidRPr="00AF0943" w:rsidRDefault="00DD61AC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F0943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DD61AC" w:rsidRDefault="00C42ED7" w:rsidP="00B249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C42ED7" w:rsidRDefault="00C42ED7" w:rsidP="00C42ED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C42ED7" w:rsidRPr="00B44F72" w:rsidRDefault="00C42ED7" w:rsidP="00C42E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C42ED7" w:rsidRPr="00AF0943" w:rsidRDefault="00C42ED7" w:rsidP="00C42E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Казак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Казачка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17C8C" w:rsidRPr="00CA06C4" w:rsidTr="003835FD">
        <w:trPr>
          <w:cantSplit/>
          <w:trHeight w:val="411"/>
        </w:trPr>
        <w:tc>
          <w:tcPr>
            <w:tcW w:w="434" w:type="pct"/>
          </w:tcPr>
          <w:p w:rsidR="00617C8C" w:rsidRPr="00CA06C4" w:rsidRDefault="00617C8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739" w:type="pct"/>
          </w:tcPr>
          <w:p w:rsidR="00617C8C" w:rsidRPr="00CA06C4" w:rsidRDefault="00617C8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Подведение итогов.</w:t>
            </w:r>
          </w:p>
        </w:tc>
        <w:tc>
          <w:tcPr>
            <w:tcW w:w="507" w:type="pct"/>
          </w:tcPr>
          <w:p w:rsidR="00617C8C" w:rsidRPr="00CA06C4" w:rsidRDefault="00617C8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617C8C" w:rsidRPr="00CA06C4" w:rsidRDefault="00617C8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3" w:type="pct"/>
          </w:tcPr>
          <w:p w:rsidR="00617C8C" w:rsidRPr="00CA06C4" w:rsidRDefault="00617C8C" w:rsidP="00CA06C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6" w:type="pct"/>
          </w:tcPr>
          <w:p w:rsidR="00C42ED7" w:rsidRPr="00516A5F" w:rsidRDefault="00516A5F" w:rsidP="00617C8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16A5F">
              <w:rPr>
                <w:rFonts w:ascii="Times New Roman" w:hAnsi="Times New Roman"/>
                <w:b/>
                <w:sz w:val="28"/>
                <w:szCs w:val="28"/>
              </w:rPr>
              <w:t>промежуточный</w:t>
            </w:r>
            <w:r w:rsidR="00C42ED7" w:rsidRPr="00516A5F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  </w:t>
            </w:r>
          </w:p>
          <w:p w:rsidR="00617C8C" w:rsidRPr="00516A5F" w:rsidRDefault="00617C8C" w:rsidP="00617C8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16A5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16A5F">
              <w:rPr>
                <w:rFonts w:ascii="Times New Roman" w:hAnsi="Times New Roman"/>
                <w:sz w:val="28"/>
                <w:szCs w:val="28"/>
              </w:rPr>
              <w:t xml:space="preserve"> выставка;</w:t>
            </w:r>
          </w:p>
          <w:p w:rsidR="00617C8C" w:rsidRPr="00516A5F" w:rsidRDefault="002066EB" w:rsidP="00617C8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16A5F">
              <w:rPr>
                <w:rFonts w:ascii="Times New Roman" w:hAnsi="Times New Roman"/>
                <w:sz w:val="28"/>
                <w:szCs w:val="28"/>
              </w:rPr>
              <w:t>- во</w:t>
            </w:r>
            <w:r w:rsidR="00421DC7" w:rsidRPr="00516A5F">
              <w:rPr>
                <w:rFonts w:ascii="Times New Roman" w:hAnsi="Times New Roman"/>
                <w:sz w:val="28"/>
                <w:szCs w:val="28"/>
              </w:rPr>
              <w:t>просник</w:t>
            </w:r>
            <w:r w:rsidR="00617C8C" w:rsidRPr="00516A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61AC" w:rsidRPr="00CA06C4" w:rsidTr="003835FD">
        <w:trPr>
          <w:cantSplit/>
          <w:trHeight w:val="411"/>
        </w:trPr>
        <w:tc>
          <w:tcPr>
            <w:tcW w:w="434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1739" w:type="pct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pct"/>
          </w:tcPr>
          <w:p w:rsidR="00DD61AC" w:rsidRPr="00CA06C4" w:rsidRDefault="00DD61AC" w:rsidP="00F47592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D61AC" w:rsidRPr="00CA06C4" w:rsidTr="003835FD">
        <w:trPr>
          <w:cantSplit/>
          <w:trHeight w:val="411"/>
        </w:trPr>
        <w:tc>
          <w:tcPr>
            <w:tcW w:w="2173" w:type="pct"/>
            <w:gridSpan w:val="2"/>
          </w:tcPr>
          <w:p w:rsidR="00DD61AC" w:rsidRPr="00CA06C4" w:rsidRDefault="00DD61AC" w:rsidP="00CA0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C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D61AC" w:rsidRPr="00CA06C4" w:rsidRDefault="00DD61AC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06C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580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53" w:type="pct"/>
          </w:tcPr>
          <w:p w:rsidR="00DD61AC" w:rsidRPr="00CA06C4" w:rsidRDefault="00DD61AC" w:rsidP="00CA06C4">
            <w:pPr>
              <w:pStyle w:val="ab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086" w:type="pct"/>
          </w:tcPr>
          <w:p w:rsidR="00DD61AC" w:rsidRPr="00CA06C4" w:rsidRDefault="00DD61AC" w:rsidP="00CA06C4">
            <w:pPr>
              <w:pStyle w:val="ab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06947" w:rsidRPr="00CA06C4" w:rsidRDefault="00206947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Примечание:</w:t>
      </w:r>
    </w:p>
    <w:p w:rsidR="0007545C" w:rsidRDefault="00206947" w:rsidP="004D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sz w:val="28"/>
          <w:szCs w:val="28"/>
        </w:rPr>
        <w:t>Допускаются изменения изготовления работ  по желанию учащихся, а также с и</w:t>
      </w:r>
      <w:r w:rsidR="004D1AAE">
        <w:rPr>
          <w:rFonts w:ascii="Times New Roman" w:hAnsi="Times New Roman" w:cs="Times New Roman"/>
          <w:sz w:val="28"/>
          <w:szCs w:val="28"/>
        </w:rPr>
        <w:t>меющимся в наличии материалом.</w:t>
      </w:r>
    </w:p>
    <w:p w:rsidR="00E929FB" w:rsidRDefault="00E929FB" w:rsidP="004D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FB" w:rsidRPr="002066EB" w:rsidRDefault="00E929FB" w:rsidP="00E929F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066EB">
        <w:rPr>
          <w:rFonts w:ascii="Times New Roman" w:hAnsi="Times New Roman"/>
          <w:b/>
          <w:sz w:val="28"/>
          <w:szCs w:val="28"/>
        </w:rPr>
        <w:t>Учебный план</w:t>
      </w:r>
    </w:p>
    <w:p w:rsidR="00E929FB" w:rsidRPr="002066EB" w:rsidRDefault="00E929FB" w:rsidP="00D50C8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066EB">
        <w:rPr>
          <w:rFonts w:ascii="Times New Roman" w:hAnsi="Times New Roman"/>
          <w:sz w:val="28"/>
          <w:szCs w:val="28"/>
        </w:rPr>
        <w:t xml:space="preserve"> второго года обучения</w:t>
      </w:r>
    </w:p>
    <w:tbl>
      <w:tblPr>
        <w:tblW w:w="518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434"/>
        <w:gridCol w:w="992"/>
        <w:gridCol w:w="992"/>
        <w:gridCol w:w="994"/>
        <w:gridCol w:w="2671"/>
      </w:tblGrid>
      <w:tr w:rsidR="00E929FB" w:rsidRPr="002066EB" w:rsidTr="003835FD">
        <w:trPr>
          <w:cantSplit/>
          <w:trHeight w:val="187"/>
        </w:trPr>
        <w:tc>
          <w:tcPr>
            <w:tcW w:w="423" w:type="pct"/>
            <w:vMerge w:val="restar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29" w:type="pct"/>
            <w:vMerge w:val="restar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</w:tcBorders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FB" w:rsidRPr="002066EB" w:rsidTr="003835FD">
        <w:trPr>
          <w:cantSplit/>
          <w:trHeight w:val="809"/>
        </w:trPr>
        <w:tc>
          <w:tcPr>
            <w:tcW w:w="423" w:type="pct"/>
            <w:vMerge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9" w:type="pct"/>
            <w:vMerge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347" w:type="pct"/>
            <w:vMerge/>
          </w:tcPr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729" w:type="pct"/>
          </w:tcPr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F75DB8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F75DB8" w:rsidRPr="00F75DB8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 w:rsidRPr="00F75DB8">
              <w:rPr>
                <w:rFonts w:ascii="Times New Roman" w:hAnsi="Times New Roman"/>
                <w:b/>
                <w:sz w:val="28"/>
                <w:szCs w:val="28"/>
              </w:rPr>
              <w:t>. Цели</w:t>
            </w: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 xml:space="preserve"> и задачи программы. Инструктаж по технике безопасности.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Вводный контроль:</w:t>
            </w:r>
          </w:p>
          <w:p w:rsidR="00E929FB" w:rsidRPr="002066EB" w:rsidRDefault="00630CD4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29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.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47" w:type="pct"/>
          </w:tcPr>
          <w:p w:rsidR="00F644CF" w:rsidRPr="002066EB" w:rsidRDefault="00F644CF" w:rsidP="00F644CF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F644CF" w:rsidRPr="002066EB" w:rsidRDefault="00F644CF" w:rsidP="00F644C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F644C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E929FB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Состав и свойства пряжи. Составление коллекции пряжи.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29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Новые приемы вязания. 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E929FB" w:rsidRPr="002066EB" w:rsidRDefault="00E929F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729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Формы и виды столбиков.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729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Прихватка «Нарцисс».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29" w:type="pct"/>
          </w:tcPr>
          <w:p w:rsidR="00F644CF" w:rsidRPr="00B62025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62025">
              <w:rPr>
                <w:rFonts w:ascii="Times New Roman" w:hAnsi="Times New Roman" w:cs="Times New Roman"/>
                <w:b/>
                <w:sz w:val="28"/>
                <w:szCs w:val="28"/>
              </w:rPr>
              <w:t>4. Волшебная сказка.</w:t>
            </w:r>
          </w:p>
          <w:p w:rsidR="00F644CF" w:rsidRPr="00B62025" w:rsidRDefault="00F644CF" w:rsidP="00274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44CF" w:rsidRPr="002066EB" w:rsidRDefault="00F644CF" w:rsidP="00274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29" w:type="pct"/>
          </w:tcPr>
          <w:p w:rsidR="00E929FB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Зайка с длинными ушами</w:t>
            </w:r>
            <w:r w:rsidR="00E929FB" w:rsidRPr="00206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</w:tcPr>
          <w:p w:rsidR="00E929FB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E929FB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" w:type="pct"/>
          </w:tcPr>
          <w:p w:rsidR="00E929FB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729" w:type="pct"/>
          </w:tcPr>
          <w:p w:rsidR="00E929FB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Пчелёнок</w:t>
            </w:r>
            <w:proofErr w:type="spellEnd"/>
          </w:p>
        </w:tc>
        <w:tc>
          <w:tcPr>
            <w:tcW w:w="500" w:type="pct"/>
          </w:tcPr>
          <w:p w:rsidR="00E929FB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E929FB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" w:type="pct"/>
          </w:tcPr>
          <w:p w:rsidR="00E929FB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729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Дед Мороз.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729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Символ года.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729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Елочка.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9FB" w:rsidRPr="002066EB" w:rsidTr="003835FD">
        <w:trPr>
          <w:cantSplit/>
          <w:trHeight w:val="411"/>
        </w:trPr>
        <w:tc>
          <w:tcPr>
            <w:tcW w:w="423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729" w:type="pct"/>
          </w:tcPr>
          <w:p w:rsidR="00E929FB" w:rsidRPr="002066EB" w:rsidRDefault="00E929FB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Снеговик.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7" w:type="pct"/>
          </w:tcPr>
          <w:p w:rsidR="00E929FB" w:rsidRPr="002066EB" w:rsidRDefault="00E929F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29" w:type="pct"/>
          </w:tcPr>
          <w:p w:rsidR="00F644CF" w:rsidRPr="00B62025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025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</w:t>
            </w:r>
            <w:r w:rsidRPr="00B62025">
              <w:rPr>
                <w:b/>
              </w:rPr>
              <w:t xml:space="preserve"> </w:t>
            </w:r>
            <w:r w:rsidRPr="00B62025">
              <w:rPr>
                <w:rFonts w:ascii="Times New Roman" w:hAnsi="Times New Roman" w:cs="Times New Roman"/>
                <w:b/>
                <w:sz w:val="28"/>
                <w:szCs w:val="28"/>
              </w:rPr>
              <w:t>Эко-вязание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Вязание шпагатом салфетки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Вязание из полиэтиленовых пакетов</w:t>
            </w: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корзиночки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грушки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Вязание техники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Вязание животных, птиц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Сувениры к празднику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Игольница «Лесная сказка»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Ажурная салфетка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Брелок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Летние аксессуары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 задание.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Футляр для очков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Сумочка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 контроль  </w:t>
            </w:r>
          </w:p>
          <w:p w:rsidR="00F644CF" w:rsidRPr="002066EB" w:rsidRDefault="00F644CF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066EB">
              <w:rPr>
                <w:rFonts w:ascii="Times New Roman" w:hAnsi="Times New Roman"/>
                <w:sz w:val="28"/>
                <w:szCs w:val="28"/>
              </w:rPr>
              <w:t xml:space="preserve"> выставка;</w:t>
            </w:r>
          </w:p>
          <w:p w:rsidR="00F644CF" w:rsidRPr="002066EB" w:rsidRDefault="002066E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</w:t>
            </w:r>
            <w:r w:rsidR="00F644CF" w:rsidRPr="002066EB">
              <w:rPr>
                <w:rFonts w:ascii="Times New Roman" w:hAnsi="Times New Roman"/>
                <w:sz w:val="28"/>
                <w:szCs w:val="28"/>
              </w:rPr>
              <w:t>просник.</w:t>
            </w:r>
          </w:p>
        </w:tc>
      </w:tr>
      <w:tr w:rsidR="00F644CF" w:rsidRPr="002066EB" w:rsidTr="003835FD">
        <w:trPr>
          <w:cantSplit/>
          <w:trHeight w:val="411"/>
        </w:trPr>
        <w:tc>
          <w:tcPr>
            <w:tcW w:w="423" w:type="pct"/>
          </w:tcPr>
          <w:p w:rsidR="00F644CF" w:rsidRPr="002066EB" w:rsidRDefault="00F644CF" w:rsidP="00274A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</w:p>
        </w:tc>
        <w:tc>
          <w:tcPr>
            <w:tcW w:w="1729" w:type="pct"/>
          </w:tcPr>
          <w:p w:rsidR="00F644CF" w:rsidRPr="002066EB" w:rsidRDefault="00F644CF" w:rsidP="0027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4CF" w:rsidRPr="002066EB" w:rsidTr="003835FD">
        <w:trPr>
          <w:cantSplit/>
          <w:trHeight w:val="411"/>
        </w:trPr>
        <w:tc>
          <w:tcPr>
            <w:tcW w:w="2153" w:type="pct"/>
            <w:gridSpan w:val="2"/>
          </w:tcPr>
          <w:p w:rsidR="00F644CF" w:rsidRPr="002066EB" w:rsidRDefault="00F644CF" w:rsidP="00274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500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01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66EB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347" w:type="pct"/>
          </w:tcPr>
          <w:p w:rsidR="00F644CF" w:rsidRPr="002066EB" w:rsidRDefault="00F644CF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9FB" w:rsidRPr="004D1AAE" w:rsidRDefault="00E929FB" w:rsidP="004D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47" w:rsidRPr="00CA06C4" w:rsidRDefault="00206947" w:rsidP="00CA06C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F644CF" w:rsidRPr="00CA06C4" w:rsidRDefault="008E61DF" w:rsidP="00F644C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A06C4">
        <w:rPr>
          <w:rFonts w:ascii="Times New Roman" w:hAnsi="Times New Roman"/>
          <w:b/>
          <w:sz w:val="28"/>
          <w:szCs w:val="28"/>
        </w:rPr>
        <w:t>П</w:t>
      </w:r>
      <w:r w:rsidR="00DE133B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AA4489" w:rsidRPr="00CA06C4">
        <w:rPr>
          <w:rFonts w:ascii="Times New Roman" w:hAnsi="Times New Roman"/>
          <w:b/>
          <w:sz w:val="28"/>
          <w:szCs w:val="28"/>
        </w:rPr>
        <w:t xml:space="preserve"> перв</w:t>
      </w:r>
      <w:r w:rsidR="0007545C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206947" w:rsidRPr="00CA06C4" w:rsidRDefault="00F75DB8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Вводное занятие</w:t>
      </w:r>
      <w:r w:rsidR="00206947" w:rsidRPr="00CA06C4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3835FD" w:rsidRPr="00772F7C" w:rsidRDefault="00206947" w:rsidP="00383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 xml:space="preserve">Теория – 2 часа: </w:t>
      </w:r>
      <w:r w:rsidR="00F75DB8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3835FD" w:rsidRPr="00CA06C4">
        <w:rPr>
          <w:rFonts w:ascii="Times New Roman" w:hAnsi="Times New Roman" w:cs="Times New Roman"/>
          <w:b/>
          <w:sz w:val="28"/>
          <w:szCs w:val="28"/>
        </w:rPr>
        <w:t>. Цели и задачи программы. Инс</w:t>
      </w:r>
      <w:r w:rsidR="00630CD4">
        <w:rPr>
          <w:rFonts w:ascii="Times New Roman" w:hAnsi="Times New Roman" w:cs="Times New Roman"/>
          <w:b/>
          <w:sz w:val="28"/>
          <w:szCs w:val="28"/>
        </w:rPr>
        <w:t xml:space="preserve">труктаж по технике безопасности. </w:t>
      </w:r>
      <w:r w:rsidR="00630CD4">
        <w:rPr>
          <w:rFonts w:ascii="Times New Roman" w:hAnsi="Times New Roman" w:cs="Times New Roman"/>
          <w:sz w:val="28"/>
          <w:szCs w:val="28"/>
        </w:rPr>
        <w:t>История вязания</w:t>
      </w:r>
      <w:r w:rsidR="003835FD">
        <w:rPr>
          <w:rFonts w:ascii="Times New Roman" w:hAnsi="Times New Roman" w:cs="Times New Roman"/>
          <w:sz w:val="28"/>
          <w:szCs w:val="28"/>
        </w:rPr>
        <w:t>.</w:t>
      </w:r>
      <w:r w:rsidR="003835FD" w:rsidRPr="00772F7C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 w:rsidR="003835FD" w:rsidRPr="00772F7C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3835FD" w:rsidRPr="00772F7C">
        <w:rPr>
          <w:rFonts w:ascii="Times New Roman" w:hAnsi="Times New Roman" w:cs="Times New Roman"/>
          <w:sz w:val="28"/>
          <w:szCs w:val="28"/>
        </w:rPr>
        <w:t>.</w:t>
      </w:r>
    </w:p>
    <w:p w:rsidR="00FD0950" w:rsidRPr="00CA06C4" w:rsidRDefault="0062582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Раздел 2. Мастерская Деда Мороза - 24 часа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>.</w:t>
      </w:r>
    </w:p>
    <w:p w:rsidR="00FD0950" w:rsidRPr="00CA06C4" w:rsidRDefault="00863383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Те</w:t>
      </w:r>
      <w:r w:rsidR="00625820" w:rsidRPr="00CA06C4">
        <w:rPr>
          <w:rFonts w:ascii="Times New Roman" w:hAnsi="Times New Roman" w:cs="Times New Roman"/>
          <w:b/>
          <w:sz w:val="28"/>
          <w:szCs w:val="28"/>
        </w:rPr>
        <w:t>ория – 5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 xml:space="preserve"> часов:</w:t>
      </w:r>
      <w:r w:rsidR="00FD0950" w:rsidRPr="00CA06C4">
        <w:rPr>
          <w:rFonts w:ascii="Times New Roman" w:hAnsi="Times New Roman" w:cs="Times New Roman"/>
          <w:sz w:val="28"/>
          <w:szCs w:val="28"/>
        </w:rPr>
        <w:t xml:space="preserve"> история празднования Нового года</w:t>
      </w:r>
      <w:r w:rsidRPr="00CA06C4">
        <w:rPr>
          <w:rFonts w:ascii="Times New Roman" w:hAnsi="Times New Roman" w:cs="Times New Roman"/>
          <w:sz w:val="28"/>
          <w:szCs w:val="28"/>
        </w:rPr>
        <w:t xml:space="preserve"> и Рождества</w:t>
      </w:r>
      <w:r w:rsidR="00FD0950" w:rsidRPr="00CA06C4">
        <w:rPr>
          <w:rFonts w:ascii="Times New Roman" w:hAnsi="Times New Roman" w:cs="Times New Roman"/>
          <w:sz w:val="28"/>
          <w:szCs w:val="28"/>
        </w:rPr>
        <w:t xml:space="preserve">. Р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</w:t>
      </w:r>
    </w:p>
    <w:p w:rsidR="00FD0950" w:rsidRPr="00CA06C4" w:rsidRDefault="00625820" w:rsidP="00CA0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6C4">
        <w:rPr>
          <w:rFonts w:ascii="Times New Roman" w:hAnsi="Times New Roman" w:cs="Times New Roman"/>
          <w:b/>
          <w:sz w:val="28"/>
          <w:szCs w:val="28"/>
        </w:rPr>
        <w:tab/>
        <w:t>Практика - 19</w:t>
      </w:r>
      <w:r w:rsidR="00863383" w:rsidRPr="00CA06C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FD0950" w:rsidRPr="00CA06C4">
        <w:rPr>
          <w:rFonts w:ascii="Times New Roman" w:hAnsi="Times New Roman" w:cs="Times New Roman"/>
          <w:sz w:val="28"/>
          <w:szCs w:val="28"/>
        </w:rPr>
        <w:t>расчёт петель, вязание по кругу или прямо с поворотом на обратную сторону. Прибавление, сокращение петель,  равномерное вязание столбиками и воздушными петлями, набивка, соединение деталей, оформление. Работа по технологическим картам.</w:t>
      </w:r>
    </w:p>
    <w:p w:rsidR="00863383" w:rsidRPr="00CA06C4" w:rsidRDefault="00FD0950" w:rsidP="0007545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6C4">
        <w:rPr>
          <w:rFonts w:ascii="Times New Roman" w:hAnsi="Times New Roman" w:cs="Times New Roman"/>
          <w:i/>
          <w:sz w:val="28"/>
          <w:szCs w:val="28"/>
        </w:rPr>
        <w:t>У</w:t>
      </w:r>
      <w:r w:rsidR="002D6A51" w:rsidRPr="00CA06C4">
        <w:rPr>
          <w:rFonts w:ascii="Times New Roman" w:hAnsi="Times New Roman" w:cs="Times New Roman"/>
          <w:i/>
          <w:sz w:val="28"/>
          <w:szCs w:val="28"/>
        </w:rPr>
        <w:t>че</w:t>
      </w:r>
      <w:r w:rsidR="00863383" w:rsidRPr="00CA06C4">
        <w:rPr>
          <w:rFonts w:ascii="Times New Roman" w:hAnsi="Times New Roman" w:cs="Times New Roman"/>
          <w:i/>
          <w:sz w:val="28"/>
          <w:szCs w:val="28"/>
        </w:rPr>
        <w:t>бные работы: «Новогодняя елка</w:t>
      </w:r>
      <w:r w:rsidR="002D6A51" w:rsidRPr="00CA06C4">
        <w:rPr>
          <w:rFonts w:ascii="Times New Roman" w:hAnsi="Times New Roman" w:cs="Times New Roman"/>
          <w:i/>
          <w:sz w:val="28"/>
          <w:szCs w:val="28"/>
        </w:rPr>
        <w:t>»,  «Символ года</w:t>
      </w:r>
      <w:r w:rsidR="00CB3BB7" w:rsidRPr="00CA06C4">
        <w:rPr>
          <w:rFonts w:ascii="Times New Roman" w:hAnsi="Times New Roman" w:cs="Times New Roman"/>
          <w:i/>
          <w:sz w:val="28"/>
          <w:szCs w:val="28"/>
        </w:rPr>
        <w:t>».</w:t>
      </w:r>
      <w:r w:rsidR="000754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06C4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FD0950" w:rsidRPr="00CA06C4" w:rsidRDefault="00863383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25820" w:rsidRPr="00CA06C4">
        <w:rPr>
          <w:rFonts w:ascii="Times New Roman" w:hAnsi="Times New Roman" w:cs="Times New Roman"/>
          <w:b/>
          <w:sz w:val="28"/>
          <w:szCs w:val="28"/>
        </w:rPr>
        <w:t>3</w:t>
      </w:r>
      <w:r w:rsidRPr="00CA06C4">
        <w:rPr>
          <w:rFonts w:ascii="Times New Roman" w:hAnsi="Times New Roman" w:cs="Times New Roman"/>
          <w:b/>
          <w:sz w:val="28"/>
          <w:szCs w:val="28"/>
        </w:rPr>
        <w:t>. Подарки своими руками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 xml:space="preserve"> – 30 часов.</w:t>
      </w:r>
    </w:p>
    <w:p w:rsidR="00FD0950" w:rsidRPr="00CA06C4" w:rsidRDefault="00FD095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CA06C4">
        <w:rPr>
          <w:rFonts w:ascii="Times New Roman" w:hAnsi="Times New Roman" w:cs="Times New Roman"/>
          <w:sz w:val="28"/>
          <w:szCs w:val="28"/>
        </w:rPr>
        <w:t>:  рассказ и демонстрация  вя</w:t>
      </w:r>
      <w:r w:rsidR="00863383" w:rsidRPr="00CA06C4">
        <w:rPr>
          <w:rFonts w:ascii="Times New Roman" w:hAnsi="Times New Roman" w:cs="Times New Roman"/>
          <w:sz w:val="28"/>
          <w:szCs w:val="28"/>
        </w:rPr>
        <w:t>заных изделий</w:t>
      </w:r>
      <w:r w:rsidRPr="00CA06C4">
        <w:rPr>
          <w:rFonts w:ascii="Times New Roman" w:hAnsi="Times New Roman" w:cs="Times New Roman"/>
          <w:sz w:val="28"/>
          <w:szCs w:val="28"/>
        </w:rPr>
        <w:t xml:space="preserve">. Материалы необходимые  в работе. Цветовое сочетание пряжи. Разбор, чтение записи в книге или в журнале. Последовательность выполнения работы  книге или в журнале (сборка, оформление). </w:t>
      </w:r>
    </w:p>
    <w:p w:rsidR="00FD0950" w:rsidRPr="00CA06C4" w:rsidRDefault="00FD095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 xml:space="preserve">Практика – 24 часа:  </w:t>
      </w:r>
      <w:r w:rsidRPr="00CA06C4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FD0950" w:rsidRPr="00CA06C4" w:rsidRDefault="00FD0950" w:rsidP="0007545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6C4">
        <w:rPr>
          <w:rFonts w:ascii="Times New Roman" w:hAnsi="Times New Roman" w:cs="Times New Roman"/>
          <w:i/>
          <w:sz w:val="28"/>
          <w:szCs w:val="28"/>
        </w:rPr>
        <w:t xml:space="preserve">Учебные работы:  </w:t>
      </w:r>
      <w:r w:rsidR="00863383" w:rsidRPr="00CA06C4">
        <w:rPr>
          <w:rFonts w:ascii="Times New Roman" w:hAnsi="Times New Roman" w:cs="Times New Roman"/>
          <w:i/>
          <w:sz w:val="28"/>
          <w:szCs w:val="28"/>
        </w:rPr>
        <w:t>«Прихватка»,  «Декоративное вязание</w:t>
      </w:r>
      <w:r w:rsidRPr="00CA06C4">
        <w:rPr>
          <w:rFonts w:ascii="Times New Roman" w:hAnsi="Times New Roman" w:cs="Times New Roman"/>
          <w:i/>
          <w:sz w:val="28"/>
          <w:szCs w:val="28"/>
        </w:rPr>
        <w:t>»</w:t>
      </w:r>
      <w:r w:rsidR="00863383" w:rsidRPr="00CA06C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692A54" w:rsidRPr="00CA06C4">
        <w:rPr>
          <w:rFonts w:ascii="Times New Roman" w:hAnsi="Times New Roman" w:cs="Times New Roman"/>
          <w:i/>
          <w:sz w:val="28"/>
          <w:szCs w:val="28"/>
        </w:rPr>
        <w:t xml:space="preserve"> косметичка, </w:t>
      </w:r>
      <w:r w:rsidR="006B0B33" w:rsidRPr="00CA06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383" w:rsidRPr="00CA06C4">
        <w:rPr>
          <w:rFonts w:ascii="Times New Roman" w:hAnsi="Times New Roman" w:cs="Times New Roman"/>
          <w:i/>
          <w:sz w:val="28"/>
          <w:szCs w:val="28"/>
        </w:rPr>
        <w:t xml:space="preserve">цветы, </w:t>
      </w:r>
      <w:r w:rsidRPr="00CA06C4">
        <w:rPr>
          <w:rFonts w:ascii="Times New Roman" w:hAnsi="Times New Roman" w:cs="Times New Roman"/>
          <w:i/>
          <w:sz w:val="28"/>
          <w:szCs w:val="28"/>
        </w:rPr>
        <w:t>(или другая работа, соответствующая уровню сложности).</w:t>
      </w:r>
      <w:r w:rsidR="000754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06C4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 работа, соответствующая уровню сложности).</w:t>
      </w:r>
    </w:p>
    <w:p w:rsidR="00FD0950" w:rsidRPr="00CA06C4" w:rsidRDefault="0062582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Раздел 4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>. Игрушки -</w:t>
      </w:r>
      <w:r w:rsidR="00692A54" w:rsidRPr="00CA0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>48 часов.</w:t>
      </w:r>
    </w:p>
    <w:p w:rsidR="00FD0950" w:rsidRPr="00CA06C4" w:rsidRDefault="00FD095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Теория –</w:t>
      </w:r>
      <w:r w:rsidR="00692A54" w:rsidRPr="00CA06C4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F75DB8">
        <w:rPr>
          <w:rFonts w:ascii="Times New Roman" w:hAnsi="Times New Roman" w:cs="Times New Roman"/>
          <w:b/>
          <w:sz w:val="28"/>
          <w:szCs w:val="28"/>
        </w:rPr>
        <w:t xml:space="preserve">часов: </w:t>
      </w:r>
      <w:r w:rsidR="00F75DB8" w:rsidRPr="00F75DB8">
        <w:rPr>
          <w:rFonts w:ascii="Times New Roman" w:hAnsi="Times New Roman" w:cs="Times New Roman"/>
          <w:sz w:val="28"/>
          <w:szCs w:val="28"/>
        </w:rPr>
        <w:t>п</w:t>
      </w:r>
      <w:r w:rsidRPr="00CA06C4">
        <w:rPr>
          <w:rFonts w:ascii="Times New Roman" w:hAnsi="Times New Roman" w:cs="Times New Roman"/>
          <w:sz w:val="28"/>
          <w:szCs w:val="28"/>
        </w:rPr>
        <w:t>оказ и рассказ о вязаных игрушках как о персонажах сказок. Игрушка как самый давний вид декоративно-прикладного творчества.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</w:t>
      </w:r>
      <w:r w:rsidR="00692A54" w:rsidRPr="00CA06C4">
        <w:rPr>
          <w:rFonts w:ascii="Times New Roman" w:hAnsi="Times New Roman" w:cs="Times New Roman"/>
          <w:sz w:val="28"/>
          <w:szCs w:val="28"/>
        </w:rPr>
        <w:t xml:space="preserve">вязание, </w:t>
      </w:r>
      <w:r w:rsidRPr="00CA06C4">
        <w:rPr>
          <w:rFonts w:ascii="Times New Roman" w:hAnsi="Times New Roman" w:cs="Times New Roman"/>
          <w:sz w:val="28"/>
          <w:szCs w:val="28"/>
        </w:rPr>
        <w:t xml:space="preserve">набивка, сборка, оформление игрушек). </w:t>
      </w:r>
    </w:p>
    <w:p w:rsidR="00FD0950" w:rsidRPr="00CA06C4" w:rsidRDefault="00692A54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 xml:space="preserve">Практика – 38 </w:t>
      </w:r>
      <w:r w:rsidR="00F75DB8">
        <w:rPr>
          <w:rFonts w:ascii="Times New Roman" w:hAnsi="Times New Roman" w:cs="Times New Roman"/>
          <w:b/>
          <w:sz w:val="28"/>
          <w:szCs w:val="28"/>
        </w:rPr>
        <w:t xml:space="preserve">часов: </w:t>
      </w:r>
      <w:r w:rsidR="00F75DB8" w:rsidRPr="00F75DB8">
        <w:rPr>
          <w:rFonts w:ascii="Times New Roman" w:hAnsi="Times New Roman" w:cs="Times New Roman"/>
          <w:sz w:val="28"/>
          <w:szCs w:val="28"/>
        </w:rPr>
        <w:t>р</w:t>
      </w:r>
      <w:r w:rsidR="00FD0950" w:rsidRPr="00F75DB8">
        <w:rPr>
          <w:rFonts w:ascii="Times New Roman" w:hAnsi="Times New Roman" w:cs="Times New Roman"/>
          <w:sz w:val="28"/>
          <w:szCs w:val="28"/>
        </w:rPr>
        <w:t>а</w:t>
      </w:r>
      <w:r w:rsidR="00FD0950" w:rsidRPr="00CA06C4">
        <w:rPr>
          <w:rFonts w:ascii="Times New Roman" w:hAnsi="Times New Roman" w:cs="Times New Roman"/>
          <w:sz w:val="28"/>
          <w:szCs w:val="28"/>
        </w:rPr>
        <w:t xml:space="preserve">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A908D3" w:rsidRPr="00B83AB0" w:rsidRDefault="00FD0950" w:rsidP="0007545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6C4">
        <w:rPr>
          <w:rFonts w:ascii="Times New Roman" w:hAnsi="Times New Roman" w:cs="Times New Roman"/>
          <w:i/>
          <w:sz w:val="28"/>
          <w:szCs w:val="28"/>
        </w:rPr>
        <w:t>Уче</w:t>
      </w:r>
      <w:r w:rsidR="00692A54" w:rsidRPr="00CA06C4">
        <w:rPr>
          <w:rFonts w:ascii="Times New Roman" w:hAnsi="Times New Roman" w:cs="Times New Roman"/>
          <w:i/>
          <w:sz w:val="28"/>
          <w:szCs w:val="28"/>
        </w:rPr>
        <w:t>бные работы: Техника – «Машина</w:t>
      </w:r>
      <w:r w:rsidR="0007545C">
        <w:rPr>
          <w:rFonts w:ascii="Times New Roman" w:hAnsi="Times New Roman" w:cs="Times New Roman"/>
          <w:i/>
          <w:sz w:val="28"/>
          <w:szCs w:val="28"/>
        </w:rPr>
        <w:t xml:space="preserve">»;  </w:t>
      </w:r>
      <w:r w:rsidR="00692A54" w:rsidRPr="00CA06C4">
        <w:rPr>
          <w:rFonts w:ascii="Times New Roman" w:hAnsi="Times New Roman" w:cs="Times New Roman"/>
          <w:i/>
          <w:sz w:val="28"/>
          <w:szCs w:val="28"/>
        </w:rPr>
        <w:t>Ж</w:t>
      </w:r>
      <w:r w:rsidRPr="00CA06C4">
        <w:rPr>
          <w:rFonts w:ascii="Times New Roman" w:hAnsi="Times New Roman" w:cs="Times New Roman"/>
          <w:i/>
          <w:sz w:val="28"/>
          <w:szCs w:val="28"/>
        </w:rPr>
        <w:t>ивотные</w:t>
      </w:r>
      <w:r w:rsidR="000129C5" w:rsidRPr="00CA06C4">
        <w:rPr>
          <w:rFonts w:ascii="Times New Roman" w:hAnsi="Times New Roman" w:cs="Times New Roman"/>
          <w:i/>
          <w:sz w:val="28"/>
          <w:szCs w:val="28"/>
        </w:rPr>
        <w:t>, птицы -  «Зайчик», «Козочка</w:t>
      </w:r>
      <w:r w:rsidR="00692A54" w:rsidRPr="00CA06C4">
        <w:rPr>
          <w:rFonts w:ascii="Times New Roman" w:hAnsi="Times New Roman" w:cs="Times New Roman"/>
          <w:i/>
          <w:sz w:val="28"/>
          <w:szCs w:val="28"/>
        </w:rPr>
        <w:t>», «Голубь</w:t>
      </w:r>
      <w:r w:rsidR="0007545C">
        <w:rPr>
          <w:rFonts w:ascii="Times New Roman" w:hAnsi="Times New Roman" w:cs="Times New Roman"/>
          <w:i/>
          <w:sz w:val="28"/>
          <w:szCs w:val="28"/>
        </w:rPr>
        <w:t xml:space="preserve">»; </w:t>
      </w:r>
      <w:r w:rsidR="00692A54" w:rsidRPr="00CA06C4">
        <w:rPr>
          <w:rFonts w:ascii="Times New Roman" w:hAnsi="Times New Roman" w:cs="Times New Roman"/>
          <w:i/>
          <w:sz w:val="28"/>
          <w:szCs w:val="28"/>
        </w:rPr>
        <w:t>куколка –  «Фея</w:t>
      </w:r>
      <w:r w:rsidR="0007545C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CA06C4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</w:t>
      </w:r>
      <w:r w:rsidR="00625820" w:rsidRPr="00CA06C4"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</w:p>
    <w:p w:rsidR="00FD0950" w:rsidRPr="00C33B5E" w:rsidRDefault="00FD095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B5E">
        <w:rPr>
          <w:rFonts w:ascii="Times New Roman" w:hAnsi="Times New Roman" w:cs="Times New Roman"/>
          <w:b/>
          <w:sz w:val="28"/>
          <w:szCs w:val="28"/>
        </w:rPr>
        <w:t>Ра</w:t>
      </w:r>
      <w:r w:rsidR="00CB3BB7" w:rsidRPr="00C33B5E">
        <w:rPr>
          <w:rFonts w:ascii="Times New Roman" w:hAnsi="Times New Roman" w:cs="Times New Roman"/>
          <w:b/>
          <w:sz w:val="28"/>
          <w:szCs w:val="28"/>
        </w:rPr>
        <w:t xml:space="preserve">здел </w:t>
      </w:r>
      <w:r w:rsidR="00625820" w:rsidRPr="00C33B5E">
        <w:rPr>
          <w:rFonts w:ascii="Times New Roman" w:hAnsi="Times New Roman" w:cs="Times New Roman"/>
          <w:b/>
          <w:sz w:val="28"/>
          <w:szCs w:val="28"/>
        </w:rPr>
        <w:t>5</w:t>
      </w:r>
      <w:r w:rsidR="00CB3BB7" w:rsidRPr="00C33B5E">
        <w:rPr>
          <w:rFonts w:ascii="Times New Roman" w:hAnsi="Times New Roman" w:cs="Times New Roman"/>
          <w:b/>
          <w:sz w:val="28"/>
          <w:szCs w:val="28"/>
        </w:rPr>
        <w:t>. Сувениры к празднику - 14 часов</w:t>
      </w:r>
      <w:r w:rsidR="00625820" w:rsidRPr="00C33B5E">
        <w:rPr>
          <w:rFonts w:ascii="Times New Roman" w:hAnsi="Times New Roman" w:cs="Times New Roman"/>
          <w:b/>
          <w:sz w:val="28"/>
          <w:szCs w:val="28"/>
        </w:rPr>
        <w:t>.</w:t>
      </w:r>
    </w:p>
    <w:p w:rsidR="00CB3BB7" w:rsidRPr="00C33B5E" w:rsidRDefault="0062582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B5E">
        <w:rPr>
          <w:rFonts w:ascii="Times New Roman" w:hAnsi="Times New Roman" w:cs="Times New Roman"/>
          <w:b/>
          <w:sz w:val="28"/>
          <w:szCs w:val="28"/>
        </w:rPr>
        <w:t>Теория – 4</w:t>
      </w:r>
      <w:r w:rsidR="00CB3BB7" w:rsidRPr="00C33B5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C33B5E">
        <w:rPr>
          <w:rFonts w:ascii="Times New Roman" w:hAnsi="Times New Roman" w:cs="Times New Roman"/>
          <w:b/>
          <w:sz w:val="28"/>
          <w:szCs w:val="28"/>
        </w:rPr>
        <w:t>а</w:t>
      </w:r>
      <w:r w:rsidR="00CB3BB7" w:rsidRPr="00C33B5E">
        <w:rPr>
          <w:rFonts w:ascii="Times New Roman" w:hAnsi="Times New Roman" w:cs="Times New Roman"/>
          <w:b/>
          <w:sz w:val="28"/>
          <w:szCs w:val="28"/>
        </w:rPr>
        <w:t>:</w:t>
      </w:r>
      <w:r w:rsidR="00CB3BB7" w:rsidRPr="00C33B5E">
        <w:rPr>
          <w:rFonts w:ascii="Times New Roman" w:hAnsi="Times New Roman" w:cs="Times New Roman"/>
          <w:sz w:val="28"/>
          <w:szCs w:val="28"/>
        </w:rPr>
        <w:t xml:space="preserve">   история  </w:t>
      </w:r>
      <w:r w:rsidRPr="00C33B5E">
        <w:rPr>
          <w:rFonts w:ascii="Times New Roman" w:hAnsi="Times New Roman" w:cs="Times New Roman"/>
          <w:sz w:val="28"/>
          <w:szCs w:val="28"/>
        </w:rPr>
        <w:t xml:space="preserve">сувенира, назначение, </w:t>
      </w:r>
      <w:r w:rsidR="00CB3BB7" w:rsidRPr="00C33B5E">
        <w:rPr>
          <w:rFonts w:ascii="Times New Roman" w:hAnsi="Times New Roman" w:cs="Times New Roman"/>
          <w:sz w:val="28"/>
          <w:szCs w:val="28"/>
        </w:rPr>
        <w:t xml:space="preserve"> показ готовых изделий, просмотр журналов,  подбор пряжи, схемы, крючка.</w:t>
      </w:r>
      <w:proofErr w:type="gramEnd"/>
      <w:r w:rsidR="00CB3BB7" w:rsidRPr="00C33B5E">
        <w:rPr>
          <w:rFonts w:ascii="Times New Roman" w:hAnsi="Times New Roman" w:cs="Times New Roman"/>
          <w:sz w:val="28"/>
          <w:szCs w:val="28"/>
        </w:rPr>
        <w:t xml:space="preserve"> Цветовое решение. Разбор схемы из условных обозначений. Разбор,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CB3BB7" w:rsidRPr="00C33B5E" w:rsidRDefault="0062582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b/>
          <w:sz w:val="28"/>
          <w:szCs w:val="28"/>
        </w:rPr>
        <w:t>Практика – 10</w:t>
      </w:r>
      <w:r w:rsidR="00CB3BB7" w:rsidRPr="00C33B5E">
        <w:rPr>
          <w:rFonts w:ascii="Times New Roman" w:hAnsi="Times New Roman" w:cs="Times New Roman"/>
          <w:b/>
          <w:sz w:val="28"/>
          <w:szCs w:val="28"/>
        </w:rPr>
        <w:t xml:space="preserve"> часов:</w:t>
      </w:r>
      <w:r w:rsidR="00CB3BB7" w:rsidRPr="00C33B5E">
        <w:rPr>
          <w:rFonts w:ascii="Times New Roman" w:hAnsi="Times New Roman" w:cs="Times New Roman"/>
          <w:sz w:val="28"/>
          <w:szCs w:val="28"/>
        </w:rPr>
        <w:t xml:space="preserve">   расчёт петель,  вязание по схеме, по кругу. Прибавление петель. Оформление изделия.</w:t>
      </w:r>
    </w:p>
    <w:p w:rsidR="00CB3BB7" w:rsidRPr="00D445C5" w:rsidRDefault="00CB3BB7" w:rsidP="00D445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33B5E">
        <w:rPr>
          <w:rFonts w:ascii="Times New Roman" w:hAnsi="Times New Roman" w:cs="Times New Roman"/>
          <w:i/>
          <w:sz w:val="28"/>
          <w:szCs w:val="28"/>
        </w:rPr>
        <w:t>Учебные работы: «Ажурная салфетка»</w:t>
      </w:r>
      <w:r w:rsidR="0007545C" w:rsidRPr="00C33B5E">
        <w:rPr>
          <w:rFonts w:ascii="Times New Roman" w:hAnsi="Times New Roman" w:cs="Times New Roman"/>
          <w:i/>
          <w:sz w:val="28"/>
          <w:szCs w:val="28"/>
        </w:rPr>
        <w:t>,  «Корзинка»</w:t>
      </w:r>
      <w:r w:rsidR="00D445C5" w:rsidRPr="00C33B5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3B5E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обучающихся (или другая</w:t>
      </w:r>
      <w:r w:rsidRPr="00CA06C4">
        <w:rPr>
          <w:rFonts w:ascii="Times New Roman" w:hAnsi="Times New Roman" w:cs="Times New Roman"/>
          <w:i/>
          <w:sz w:val="28"/>
          <w:szCs w:val="28"/>
        </w:rPr>
        <w:t xml:space="preserve"> работа, соответствующая уровню сложности).</w:t>
      </w:r>
    </w:p>
    <w:p w:rsidR="00F0587B" w:rsidRPr="00CA06C4" w:rsidRDefault="00F0587B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Ра</w:t>
      </w:r>
      <w:r w:rsidR="00625820" w:rsidRPr="00CA06C4">
        <w:rPr>
          <w:rFonts w:ascii="Times New Roman" w:hAnsi="Times New Roman" w:cs="Times New Roman"/>
          <w:b/>
          <w:sz w:val="28"/>
          <w:szCs w:val="28"/>
        </w:rPr>
        <w:t>здел 6</w:t>
      </w:r>
      <w:r w:rsidRPr="00CA06C4">
        <w:rPr>
          <w:rFonts w:ascii="Times New Roman" w:hAnsi="Times New Roman" w:cs="Times New Roman"/>
          <w:b/>
          <w:sz w:val="28"/>
          <w:szCs w:val="28"/>
        </w:rPr>
        <w:t xml:space="preserve">. Кубанский сувенир - 24 часа. </w:t>
      </w:r>
    </w:p>
    <w:p w:rsidR="00F0587B" w:rsidRPr="00CA06C4" w:rsidRDefault="00F75DB8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–8 часов: </w:t>
      </w:r>
      <w:r w:rsidRPr="00F75DB8">
        <w:rPr>
          <w:rFonts w:ascii="Times New Roman" w:hAnsi="Times New Roman" w:cs="Times New Roman"/>
          <w:sz w:val="28"/>
          <w:szCs w:val="28"/>
        </w:rPr>
        <w:t>и</w:t>
      </w:r>
      <w:r w:rsidR="00F0587B" w:rsidRPr="00CA06C4">
        <w:rPr>
          <w:rFonts w:ascii="Times New Roman" w:hAnsi="Times New Roman" w:cs="Times New Roman"/>
          <w:sz w:val="28"/>
          <w:szCs w:val="28"/>
        </w:rPr>
        <w:t xml:space="preserve">стория кубанского сувенира, назначение. Демонстрация сувениров, связанных крючком. Выбор размера образца, схемы, просмотр специальной литературы. Разбор, чтение технологической </w:t>
      </w:r>
      <w:r w:rsidR="00F0587B" w:rsidRPr="00CA06C4">
        <w:rPr>
          <w:rFonts w:ascii="Times New Roman" w:hAnsi="Times New Roman" w:cs="Times New Roman"/>
          <w:sz w:val="28"/>
          <w:szCs w:val="28"/>
        </w:rPr>
        <w:lastRenderedPageBreak/>
        <w:t xml:space="preserve">карты. Расчёт петель, вязание по кругу, прибавление, сокращение петель. Возможные цветовые и композиционные решения (оттенки, насыщенность, сочетание). Технология вязания по кругу. Отделочные элементы: цветы, листики. </w:t>
      </w:r>
    </w:p>
    <w:p w:rsidR="00F0587B" w:rsidRPr="00CA06C4" w:rsidRDefault="00F75DB8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– 16 часов: </w:t>
      </w:r>
      <w:r w:rsidRPr="00F75DB8">
        <w:rPr>
          <w:rFonts w:ascii="Times New Roman" w:hAnsi="Times New Roman" w:cs="Times New Roman"/>
          <w:sz w:val="28"/>
          <w:szCs w:val="28"/>
        </w:rPr>
        <w:t>ц</w:t>
      </w:r>
      <w:r w:rsidR="00F0587B" w:rsidRPr="00CA06C4">
        <w:rPr>
          <w:rFonts w:ascii="Times New Roman" w:hAnsi="Times New Roman" w:cs="Times New Roman"/>
          <w:sz w:val="28"/>
          <w:szCs w:val="28"/>
        </w:rPr>
        <w:t xml:space="preserve">ветовое решение.  Выбор ниток, крючка. Расчёт петель, вязание по кругу столбиками без </w:t>
      </w:r>
      <w:proofErr w:type="spellStart"/>
      <w:r w:rsidR="00F0587B" w:rsidRPr="00CA06C4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F0587B" w:rsidRPr="00CA06C4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FD0950" w:rsidRPr="00CA06C4" w:rsidRDefault="00F0587B" w:rsidP="00D445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6C4">
        <w:rPr>
          <w:rFonts w:ascii="Times New Roman" w:hAnsi="Times New Roman" w:cs="Times New Roman"/>
          <w:i/>
          <w:sz w:val="28"/>
          <w:szCs w:val="28"/>
        </w:rPr>
        <w:t>Учеб</w:t>
      </w:r>
      <w:r w:rsidR="00D445C5">
        <w:rPr>
          <w:rFonts w:ascii="Times New Roman" w:hAnsi="Times New Roman" w:cs="Times New Roman"/>
          <w:i/>
          <w:sz w:val="28"/>
          <w:szCs w:val="28"/>
        </w:rPr>
        <w:t xml:space="preserve">ные работы: «Казак», «Казачка». </w:t>
      </w:r>
      <w:r w:rsidRPr="00CA06C4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FD0950" w:rsidRPr="00CA06C4" w:rsidRDefault="00625820" w:rsidP="00CA06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Раздел 7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>. Подведение итогов – 2 часа</w:t>
      </w:r>
    </w:p>
    <w:p w:rsidR="00965FF6" w:rsidRDefault="00F75DB8" w:rsidP="007B0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– 2 часа: </w:t>
      </w:r>
      <w:r w:rsidRPr="00F75DB8">
        <w:rPr>
          <w:rFonts w:ascii="Times New Roman" w:hAnsi="Times New Roman" w:cs="Times New Roman"/>
          <w:sz w:val="28"/>
          <w:szCs w:val="28"/>
        </w:rPr>
        <w:t>и</w:t>
      </w:r>
      <w:r w:rsidR="00FD0950" w:rsidRPr="00F75DB8">
        <w:rPr>
          <w:rFonts w:ascii="Times New Roman" w:hAnsi="Times New Roman" w:cs="Times New Roman"/>
          <w:sz w:val="28"/>
          <w:szCs w:val="28"/>
        </w:rPr>
        <w:t>тог</w:t>
      </w:r>
      <w:r w:rsidR="00FD0950" w:rsidRPr="00CA06C4">
        <w:rPr>
          <w:rFonts w:ascii="Times New Roman" w:hAnsi="Times New Roman" w:cs="Times New Roman"/>
          <w:sz w:val="28"/>
          <w:szCs w:val="28"/>
        </w:rPr>
        <w:t>овое занятие.</w:t>
      </w:r>
      <w:r w:rsidR="00FD0950" w:rsidRPr="00CA0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950" w:rsidRPr="00CA06C4">
        <w:rPr>
          <w:rFonts w:ascii="Times New Roman" w:hAnsi="Times New Roman" w:cs="Times New Roman"/>
          <w:sz w:val="28"/>
          <w:szCs w:val="28"/>
        </w:rPr>
        <w:t>Выставка «Моя лучшая работа». Организация выставки лучших работ учащихся с приглашением друзей и родителей. Награждение активных детей. Подведение итогов. Знакомство с планами на новый учебный год.</w:t>
      </w:r>
    </w:p>
    <w:p w:rsidR="00F644CF" w:rsidRDefault="00F644CF" w:rsidP="007B0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4CF" w:rsidRPr="00AB23F0" w:rsidRDefault="00F644CF" w:rsidP="00F644C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B23F0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F644CF" w:rsidRPr="00630CD4" w:rsidRDefault="00F644CF" w:rsidP="002066E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30CD4">
        <w:rPr>
          <w:rFonts w:ascii="Times New Roman" w:hAnsi="Times New Roman"/>
          <w:b/>
          <w:sz w:val="28"/>
          <w:szCs w:val="28"/>
        </w:rPr>
        <w:t>Программы</w:t>
      </w:r>
      <w:r w:rsidR="002066EB" w:rsidRPr="00630CD4"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:rsidR="00F644CF" w:rsidRPr="00630CD4" w:rsidRDefault="00F75DB8" w:rsidP="00F644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Вводное занятие</w:t>
      </w:r>
      <w:r w:rsidR="00F644CF" w:rsidRPr="00630CD4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сности – 2 часа</w:t>
      </w:r>
    </w:p>
    <w:p w:rsidR="003835FD" w:rsidRPr="00630CD4" w:rsidRDefault="00F644CF" w:rsidP="00630C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CD4">
        <w:rPr>
          <w:rFonts w:ascii="Times New Roman" w:hAnsi="Times New Roman" w:cs="Times New Roman"/>
          <w:b/>
          <w:sz w:val="28"/>
          <w:szCs w:val="28"/>
        </w:rPr>
        <w:t>Т</w:t>
      </w:r>
      <w:r w:rsidR="00630CD4" w:rsidRPr="00630CD4">
        <w:rPr>
          <w:rFonts w:ascii="Times New Roman" w:hAnsi="Times New Roman" w:cs="Times New Roman"/>
          <w:b/>
          <w:sz w:val="28"/>
          <w:szCs w:val="28"/>
        </w:rPr>
        <w:t xml:space="preserve">еория – 2 часа: </w:t>
      </w:r>
      <w:r w:rsidR="00630CD4" w:rsidRPr="00630CD4">
        <w:rPr>
          <w:rFonts w:ascii="Times New Roman" w:hAnsi="Times New Roman" w:cs="Times New Roman"/>
          <w:sz w:val="28"/>
          <w:szCs w:val="28"/>
        </w:rPr>
        <w:t>и</w:t>
      </w:r>
      <w:r w:rsidR="003835FD" w:rsidRPr="00630CD4">
        <w:rPr>
          <w:rFonts w:ascii="Times New Roman" w:hAnsi="Times New Roman" w:cs="Times New Roman"/>
          <w:sz w:val="28"/>
          <w:szCs w:val="28"/>
        </w:rPr>
        <w:t>стория</w:t>
      </w:r>
      <w:r w:rsidR="003835FD" w:rsidRPr="00CA06C4">
        <w:rPr>
          <w:rFonts w:ascii="Times New Roman" w:hAnsi="Times New Roman" w:cs="Times New Roman"/>
          <w:sz w:val="28"/>
          <w:szCs w:val="28"/>
        </w:rPr>
        <w:t xml:space="preserve"> развития вязания.  Знакомство с программой правилами поведения, режимом работы. Инструктаж по технике безопасности. Основы </w:t>
      </w:r>
      <w:proofErr w:type="spellStart"/>
      <w:r w:rsidR="003835FD" w:rsidRPr="00CA06C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630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Раздел  2. Материаловедение - 2 часа</w:t>
      </w:r>
    </w:p>
    <w:p w:rsidR="00F644CF" w:rsidRPr="00AB23F0" w:rsidRDefault="00F644CF" w:rsidP="00F6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Теория – 1 час:</w:t>
      </w:r>
      <w:r w:rsidRPr="00AB23F0">
        <w:rPr>
          <w:rFonts w:ascii="Times New Roman" w:hAnsi="Times New Roman" w:cs="Times New Roman"/>
          <w:sz w:val="28"/>
          <w:szCs w:val="28"/>
        </w:rPr>
        <w:t xml:space="preserve"> рассказ о составе и свойствах нитей применяемых в вязании. Натуральные и химические. Качество изделия </w:t>
      </w:r>
      <w:proofErr w:type="spellStart"/>
      <w:r w:rsidRPr="00AB23F0">
        <w:rPr>
          <w:rFonts w:ascii="Times New Roman" w:hAnsi="Times New Roman" w:cs="Times New Roman"/>
          <w:sz w:val="28"/>
          <w:szCs w:val="28"/>
        </w:rPr>
        <w:t>взависимости</w:t>
      </w:r>
      <w:proofErr w:type="spellEnd"/>
      <w:r w:rsidRPr="00AB23F0">
        <w:rPr>
          <w:rFonts w:ascii="Times New Roman" w:hAnsi="Times New Roman" w:cs="Times New Roman"/>
          <w:sz w:val="28"/>
          <w:szCs w:val="28"/>
        </w:rPr>
        <w:t xml:space="preserve"> от качества пряжи и от плотности вязаного полотна.  Природа цвета. Цветовой круг.  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Практика -1 час:</w:t>
      </w:r>
      <w:r w:rsidRPr="00AB23F0">
        <w:rPr>
          <w:rFonts w:ascii="Times New Roman" w:hAnsi="Times New Roman" w:cs="Times New Roman"/>
          <w:sz w:val="28"/>
          <w:szCs w:val="28"/>
        </w:rPr>
        <w:t xml:space="preserve"> подбор пряжи. Составление коллекции пряжи по цвету и составу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Раздел 3. Новые приемы вязания – 14 часов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 xml:space="preserve">Теория – 3часа: </w:t>
      </w:r>
      <w:r w:rsidRPr="00AB23F0">
        <w:rPr>
          <w:rFonts w:ascii="Times New Roman" w:hAnsi="Times New Roman" w:cs="Times New Roman"/>
          <w:sz w:val="28"/>
          <w:szCs w:val="28"/>
        </w:rPr>
        <w:t>показ образцов и журналов с иллюстрациями, рассказ о способах вязания, об изменении фактуры вязаного полотна в зависимости от изменения способа вывязывания одних и тех же элементов. Правила вязания бабушкиного помпона квадрата спиралью, правила вязания орнамента по кругу. Запись названий и условных обозначений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sz w:val="28"/>
          <w:szCs w:val="28"/>
        </w:rPr>
        <w:t xml:space="preserve"> </w:t>
      </w:r>
      <w:r w:rsidRPr="00AB23F0">
        <w:rPr>
          <w:rFonts w:ascii="Times New Roman" w:hAnsi="Times New Roman" w:cs="Times New Roman"/>
          <w:b/>
          <w:sz w:val="28"/>
          <w:szCs w:val="28"/>
        </w:rPr>
        <w:t>Практика - 11 часов:</w:t>
      </w:r>
      <w:r w:rsidRPr="00AB23F0">
        <w:rPr>
          <w:rFonts w:ascii="Times New Roman" w:hAnsi="Times New Roman" w:cs="Times New Roman"/>
          <w:sz w:val="28"/>
          <w:szCs w:val="28"/>
        </w:rPr>
        <w:t xml:space="preserve">   вязание из столбиков за  обе стенки  петли. Вязание узорного полотна по спирали и по кругу из столбиков с накидом, столбиков без </w:t>
      </w:r>
      <w:proofErr w:type="spellStart"/>
      <w:r w:rsidRPr="00AB23F0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AB23F0">
        <w:rPr>
          <w:rFonts w:ascii="Times New Roman" w:hAnsi="Times New Roman" w:cs="Times New Roman"/>
          <w:sz w:val="28"/>
          <w:szCs w:val="28"/>
        </w:rPr>
        <w:t>, за обе стенки  петли Прибавление  петель. Переход от одного ряда к другому (петли для подъема нового ряда)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i/>
          <w:sz w:val="28"/>
          <w:szCs w:val="28"/>
        </w:rPr>
        <w:t>Учебные работы: образцы «</w:t>
      </w:r>
      <w:r w:rsidRPr="00AB23F0">
        <w:rPr>
          <w:rFonts w:ascii="Times New Roman" w:hAnsi="Times New Roman" w:cs="Times New Roman"/>
          <w:sz w:val="28"/>
          <w:szCs w:val="28"/>
        </w:rPr>
        <w:t>Бабушкиного помпона квадрата спиралью</w:t>
      </w:r>
      <w:r w:rsidRPr="00AB23F0">
        <w:rPr>
          <w:rFonts w:ascii="Times New Roman" w:hAnsi="Times New Roman" w:cs="Times New Roman"/>
          <w:i/>
          <w:sz w:val="28"/>
          <w:szCs w:val="28"/>
        </w:rPr>
        <w:t>»,  «Подставка под горячее», Прихватка «Нарцисс»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Раздел 4. Волшебная сказка – 30 часов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lastRenderedPageBreak/>
        <w:t>Теория – 7 часов:</w:t>
      </w:r>
      <w:r w:rsidRPr="00AB23F0">
        <w:rPr>
          <w:rFonts w:ascii="Times New Roman" w:hAnsi="Times New Roman" w:cs="Times New Roman"/>
          <w:sz w:val="28"/>
          <w:szCs w:val="28"/>
        </w:rPr>
        <w:t xml:space="preserve">   показ готовых изделий, просмотр журналов,  подбор пряжи, схемы, крючка. Цветовое решение. Разбор схемы из условных обозначений. Чтение  схемы  узора. Расчёт петель,  вязание по кругу, прибавление петель. Переход от одного ряда к другому (петли для подъема нового ряда по схеме). Оформление изделия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Практика – 23 часа:</w:t>
      </w:r>
      <w:r w:rsidRPr="00AB23F0">
        <w:rPr>
          <w:rFonts w:ascii="Times New Roman" w:hAnsi="Times New Roman" w:cs="Times New Roman"/>
          <w:sz w:val="28"/>
          <w:szCs w:val="28"/>
        </w:rPr>
        <w:t xml:space="preserve">   расчёт петель, вязание  по кругу. Прибавление петель. Оформление изделия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i/>
          <w:sz w:val="28"/>
          <w:szCs w:val="28"/>
        </w:rPr>
        <w:t>Учебные работы: «Зайка с длинными ушами»,  «</w:t>
      </w:r>
      <w:proofErr w:type="spellStart"/>
      <w:r w:rsidRPr="00AB23F0">
        <w:rPr>
          <w:rFonts w:ascii="Times New Roman" w:hAnsi="Times New Roman" w:cs="Times New Roman"/>
          <w:i/>
          <w:sz w:val="28"/>
          <w:szCs w:val="28"/>
        </w:rPr>
        <w:t>Пчелёнок</w:t>
      </w:r>
      <w:proofErr w:type="spellEnd"/>
      <w:r w:rsidRPr="00AB23F0">
        <w:rPr>
          <w:rFonts w:ascii="Times New Roman" w:hAnsi="Times New Roman" w:cs="Times New Roman"/>
          <w:i/>
          <w:sz w:val="28"/>
          <w:szCs w:val="28"/>
        </w:rPr>
        <w:t>». Допускается выполнение работ по желанию обучающихся (или другая работа, соответствующая уровню сложности)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Раздел 5. Мастерская Деда Мороза - 42 часа.</w:t>
      </w:r>
    </w:p>
    <w:p w:rsidR="00F644CF" w:rsidRPr="00AB23F0" w:rsidRDefault="00F644CF" w:rsidP="00F64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Теория – 9 часов:</w:t>
      </w:r>
      <w:r w:rsidRPr="00AB23F0">
        <w:rPr>
          <w:rFonts w:ascii="Times New Roman" w:hAnsi="Times New Roman" w:cs="Times New Roman"/>
          <w:sz w:val="28"/>
          <w:szCs w:val="28"/>
        </w:rPr>
        <w:t xml:space="preserve"> история празднования Нового года. Рассказ и показ вязаных игрушек, сувениров. Материалы необходимые для изготовления игрушек. Цветовое сочетание. Разбор, чтение  технологической карты. Последовательность выполнения работы по технологической карте (набивка, сборка, оформление). Показ и демонстрация элементов вышивки, сухого валяния шерстью.</w:t>
      </w:r>
    </w:p>
    <w:p w:rsidR="00F644CF" w:rsidRPr="00AB23F0" w:rsidRDefault="00F644CF" w:rsidP="00F64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3F0">
        <w:rPr>
          <w:rFonts w:ascii="Times New Roman" w:hAnsi="Times New Roman" w:cs="Times New Roman"/>
          <w:b/>
          <w:sz w:val="28"/>
          <w:szCs w:val="28"/>
        </w:rPr>
        <w:tab/>
        <w:t xml:space="preserve">Практика -23 часа:  </w:t>
      </w:r>
      <w:r w:rsidRPr="00AB23F0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 равномерное вязание столбиками и воздушными петлями, набивка, соединение деталей, оформление элементами вышивки и шерстью сухим валянием. Работа по технологическим картам. 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i/>
          <w:sz w:val="28"/>
          <w:szCs w:val="28"/>
        </w:rPr>
        <w:t>Учебные работы: «Дед Мороз»,  «Символ года»,  «Елочка», «Снеговик». Допускается выполнение работ по желанию обучающихся (или другая работа, соответствующая уровню сложности)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Раздел 6. Эко-вязание – 24 часа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Теория - 5 часов</w:t>
      </w:r>
      <w:r w:rsidRPr="00AB23F0">
        <w:rPr>
          <w:rFonts w:ascii="Times New Roman" w:hAnsi="Times New Roman" w:cs="Times New Roman"/>
          <w:sz w:val="28"/>
          <w:szCs w:val="28"/>
        </w:rPr>
        <w:t xml:space="preserve">:  рассказ и демонстрация  вязаных изделий. Материалы необходимые  в работе.  Разбор, чтение записи в книге или в журнале. Последовательность выполнения работы  книге или в журнале (сборка, оформление). 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 xml:space="preserve">Практика – 19 часов:  </w:t>
      </w:r>
      <w:r w:rsidRPr="00AB23F0">
        <w:rPr>
          <w:rFonts w:ascii="Times New Roman" w:hAnsi="Times New Roman" w:cs="Times New Roman"/>
          <w:sz w:val="28"/>
          <w:szCs w:val="28"/>
        </w:rPr>
        <w:t xml:space="preserve">работа по 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, оформление. 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i/>
          <w:sz w:val="28"/>
          <w:szCs w:val="28"/>
        </w:rPr>
        <w:t>Учебные работы:  «</w:t>
      </w:r>
      <w:r w:rsidRPr="00AB23F0">
        <w:rPr>
          <w:rFonts w:ascii="Times New Roman" w:hAnsi="Times New Roman" w:cs="Times New Roman"/>
          <w:sz w:val="28"/>
          <w:szCs w:val="28"/>
        </w:rPr>
        <w:t>Вязанная шпагатом салфетка</w:t>
      </w:r>
      <w:r w:rsidRPr="00AB23F0">
        <w:rPr>
          <w:rFonts w:ascii="Times New Roman" w:hAnsi="Times New Roman" w:cs="Times New Roman"/>
          <w:i/>
          <w:sz w:val="28"/>
          <w:szCs w:val="28"/>
        </w:rPr>
        <w:t>»,  «</w:t>
      </w:r>
      <w:r w:rsidRPr="00AB23F0">
        <w:rPr>
          <w:rFonts w:ascii="Times New Roman" w:hAnsi="Times New Roman" w:cs="Times New Roman"/>
          <w:sz w:val="28"/>
          <w:szCs w:val="28"/>
        </w:rPr>
        <w:t>Вязанная из полиэтиленовых пакетов</w:t>
      </w:r>
      <w:r w:rsidRPr="00AB2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3F0">
        <w:rPr>
          <w:rFonts w:ascii="Times New Roman" w:hAnsi="Times New Roman" w:cs="Times New Roman"/>
          <w:sz w:val="28"/>
          <w:szCs w:val="28"/>
        </w:rPr>
        <w:t>корзиночка</w:t>
      </w:r>
      <w:r w:rsidRPr="00AB23F0">
        <w:rPr>
          <w:rFonts w:ascii="Times New Roman" w:hAnsi="Times New Roman" w:cs="Times New Roman"/>
          <w:i/>
          <w:sz w:val="28"/>
          <w:szCs w:val="28"/>
        </w:rPr>
        <w:t>» (или другая работа, соответствующая уровню сложности). Допускается выполнение работ по желанию обучающихся (или другая работа, соответствующая уровню сложности)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Раздел 7. Игрушки - 48 часов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Теория – 10 часов.</w:t>
      </w:r>
      <w:r w:rsidRPr="00AB2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23F0">
        <w:rPr>
          <w:rFonts w:ascii="Times New Roman" w:hAnsi="Times New Roman" w:cs="Times New Roman"/>
          <w:sz w:val="28"/>
          <w:szCs w:val="28"/>
        </w:rPr>
        <w:t xml:space="preserve">Показ и рассказ о вязаных игрушках. Игрушка как самый давний вид декоративно-прикладного творчества. История  мягкой игрушки. Материалы необходимые для изготовления игрушек. Цветовое сочетание пряжи. Показ и демонстрация элементов вышивки, сухого валяния </w:t>
      </w:r>
      <w:r w:rsidRPr="00AB23F0">
        <w:rPr>
          <w:rFonts w:ascii="Times New Roman" w:hAnsi="Times New Roman" w:cs="Times New Roman"/>
          <w:sz w:val="28"/>
          <w:szCs w:val="28"/>
        </w:rPr>
        <w:lastRenderedPageBreak/>
        <w:t xml:space="preserve">шерстью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Практика – 38 часов.</w:t>
      </w:r>
      <w:r w:rsidRPr="00AB2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23F0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 элементами вышивки и шерстью сухим валянием. Работа по технологическим картам. </w:t>
      </w:r>
    </w:p>
    <w:p w:rsidR="00F644CF" w:rsidRPr="00AB23F0" w:rsidRDefault="00F644CF" w:rsidP="00F644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i/>
          <w:sz w:val="28"/>
          <w:szCs w:val="28"/>
        </w:rPr>
        <w:t xml:space="preserve">Учебные работы: Техника – «Самолёт»; </w:t>
      </w:r>
    </w:p>
    <w:p w:rsidR="00F644CF" w:rsidRPr="00AB23F0" w:rsidRDefault="00F644CF" w:rsidP="00F644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i/>
          <w:sz w:val="28"/>
          <w:szCs w:val="28"/>
        </w:rPr>
        <w:t xml:space="preserve"> животные -  «Собачка», «Котик», «Сова»;     </w:t>
      </w:r>
    </w:p>
    <w:p w:rsidR="00F644CF" w:rsidRPr="00AB23F0" w:rsidRDefault="00F644CF" w:rsidP="00F644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i/>
          <w:sz w:val="28"/>
          <w:szCs w:val="28"/>
        </w:rPr>
        <w:t xml:space="preserve">куколка –  «Чайная Фея».                                                                  </w:t>
      </w:r>
    </w:p>
    <w:p w:rsidR="00F644CF" w:rsidRPr="00AB23F0" w:rsidRDefault="00F644CF" w:rsidP="00F644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sz w:val="28"/>
          <w:szCs w:val="28"/>
        </w:rPr>
        <w:t xml:space="preserve"> </w:t>
      </w:r>
      <w:r w:rsidRPr="00AB23F0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 xml:space="preserve">Раздел 8. Сувениры к празднику - 28 часов. 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Теория – 7 часов.</w:t>
      </w:r>
      <w:r w:rsidRPr="00AB2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23F0">
        <w:rPr>
          <w:rFonts w:ascii="Times New Roman" w:hAnsi="Times New Roman" w:cs="Times New Roman"/>
          <w:sz w:val="28"/>
          <w:szCs w:val="28"/>
        </w:rPr>
        <w:t xml:space="preserve">История сувенира, назначение. Демонстрация сувениров, связанных крючком. Выбор размера образца, схемы, просмотр литературы. Разбор, чтение технологической карты. Расчёт петель, вязание по кругу, прибавление, сокращение петель. Возможные цветовые и композиционные решения (оттенки, насыщенность, сочетание). Технология вязания по кругу. Отделочные элементы: цветы, листики. 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Практика – 21 час.</w:t>
      </w:r>
      <w:r w:rsidRPr="00AB23F0">
        <w:rPr>
          <w:rFonts w:ascii="Times New Roman" w:hAnsi="Times New Roman" w:cs="Times New Roman"/>
          <w:sz w:val="28"/>
          <w:szCs w:val="28"/>
        </w:rPr>
        <w:t xml:space="preserve"> Цветовое решение.  Выбор пряжи, крючка. Расчёт петель, вязание по кругу столбиками без </w:t>
      </w:r>
      <w:proofErr w:type="spellStart"/>
      <w:r w:rsidRPr="00AB23F0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AB23F0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i/>
          <w:sz w:val="28"/>
          <w:szCs w:val="28"/>
        </w:rPr>
        <w:t>Учебные работы: игольница «Лесная сказка», «Ажурная салфетка», «Брелок».  Допускается выполнение работ по желанию учащихся и с имеющимся материалом (или другая работа, соответствующая уровню сложности)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Раздел 9. Летние аксессуары – 24 часа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Теория - 6 часов</w:t>
      </w:r>
      <w:r w:rsidRPr="00AB23F0">
        <w:rPr>
          <w:rFonts w:ascii="Times New Roman" w:hAnsi="Times New Roman" w:cs="Times New Roman"/>
          <w:sz w:val="28"/>
          <w:szCs w:val="28"/>
        </w:rPr>
        <w:t>:  рассказ и демонстрация  вязаных аксессуаров. Материалы необходимые  в работе. Цветовое сочетание пряжи. Разбор, чтение  технологической карты или записи в книге. Последовательность выполнения работы по технологической карте или в книге. Показ и демонстрация элементов вышивки, сухого валяния шерстью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 xml:space="preserve">Практика – 18 часов:  </w:t>
      </w:r>
      <w:r w:rsidRPr="00AB23F0">
        <w:rPr>
          <w:rFonts w:ascii="Times New Roman" w:hAnsi="Times New Roman" w:cs="Times New Roman"/>
          <w:sz w:val="28"/>
          <w:szCs w:val="28"/>
        </w:rPr>
        <w:t>работа по технологическим картам или записям  в книгах, журналах. 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 соединение деталей. Оформление элементами вышивки и шерстью сухим валянием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B23F0">
        <w:rPr>
          <w:rFonts w:ascii="Times New Roman" w:hAnsi="Times New Roman" w:cs="Times New Roman"/>
          <w:i/>
          <w:sz w:val="28"/>
          <w:szCs w:val="28"/>
        </w:rPr>
        <w:t>Учебные работы:  «Футляр для очков», «Сумочка» (или другая работа, соответствующая уровню сложности). Допускается выполнение работ по желанию обучающихся (или другая работа, соответствующая уровню сложности).</w:t>
      </w:r>
    </w:p>
    <w:p w:rsidR="00F644CF" w:rsidRPr="00AB23F0" w:rsidRDefault="00F644CF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23F0">
        <w:rPr>
          <w:rFonts w:ascii="Times New Roman" w:hAnsi="Times New Roman" w:cs="Times New Roman"/>
          <w:b/>
          <w:sz w:val="28"/>
          <w:szCs w:val="28"/>
        </w:rPr>
        <w:t>Раздел 10. Подведение итогов – 2 часа</w:t>
      </w:r>
    </w:p>
    <w:p w:rsidR="00F644CF" w:rsidRPr="00AB23F0" w:rsidRDefault="00F75DB8" w:rsidP="00F64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– 2 часа: </w:t>
      </w:r>
      <w:r w:rsidRPr="00F75DB8">
        <w:rPr>
          <w:rFonts w:ascii="Times New Roman" w:hAnsi="Times New Roman" w:cs="Times New Roman"/>
          <w:sz w:val="28"/>
          <w:szCs w:val="28"/>
        </w:rPr>
        <w:t>и</w:t>
      </w:r>
      <w:r w:rsidR="00F644CF" w:rsidRPr="00F75DB8">
        <w:rPr>
          <w:rFonts w:ascii="Times New Roman" w:hAnsi="Times New Roman" w:cs="Times New Roman"/>
          <w:sz w:val="28"/>
          <w:szCs w:val="28"/>
        </w:rPr>
        <w:t>т</w:t>
      </w:r>
      <w:r w:rsidR="00F644CF" w:rsidRPr="00AB23F0">
        <w:rPr>
          <w:rFonts w:ascii="Times New Roman" w:hAnsi="Times New Roman" w:cs="Times New Roman"/>
          <w:sz w:val="28"/>
          <w:szCs w:val="28"/>
        </w:rPr>
        <w:t>оговое занятие.</w:t>
      </w:r>
      <w:r w:rsidR="00F644CF" w:rsidRPr="00AB2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4CF" w:rsidRPr="00AB23F0">
        <w:rPr>
          <w:rFonts w:ascii="Times New Roman" w:hAnsi="Times New Roman" w:cs="Times New Roman"/>
          <w:sz w:val="28"/>
          <w:szCs w:val="28"/>
        </w:rPr>
        <w:t xml:space="preserve">Выставка «Моя лучшая работа». Организация выставки лучших работ учащихся с приглашением друзей и </w:t>
      </w:r>
      <w:r w:rsidR="00F644CF" w:rsidRPr="00AB23F0">
        <w:rPr>
          <w:rFonts w:ascii="Times New Roman" w:hAnsi="Times New Roman" w:cs="Times New Roman"/>
          <w:sz w:val="28"/>
          <w:szCs w:val="28"/>
        </w:rPr>
        <w:lastRenderedPageBreak/>
        <w:t>родителей. Награждение активных детей. Подведение итогов. Знакомство с планами на новый учебный год.</w:t>
      </w:r>
    </w:p>
    <w:p w:rsidR="00507EF5" w:rsidRPr="00F75DB8" w:rsidRDefault="00507EF5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DB8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630CD4" w:rsidRPr="00F75DB8" w:rsidRDefault="00507EF5" w:rsidP="00630C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B8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630CD4" w:rsidRPr="001E052F" w:rsidRDefault="00630CD4" w:rsidP="00630CD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b/>
          <w:sz w:val="28"/>
          <w:szCs w:val="28"/>
        </w:rPr>
        <w:t>Образовател</w:t>
      </w:r>
      <w:r w:rsidR="00516A5F">
        <w:rPr>
          <w:rFonts w:ascii="Times New Roman" w:hAnsi="Times New Roman" w:cs="Times New Roman"/>
          <w:b/>
          <w:sz w:val="28"/>
          <w:szCs w:val="28"/>
        </w:rPr>
        <w:t>ьные</w:t>
      </w:r>
      <w:r w:rsidRPr="001E052F">
        <w:rPr>
          <w:rFonts w:ascii="Times New Roman" w:hAnsi="Times New Roman" w:cs="Times New Roman"/>
          <w:b/>
          <w:sz w:val="28"/>
          <w:szCs w:val="28"/>
        </w:rPr>
        <w:t>:</w:t>
      </w:r>
    </w:p>
    <w:p w:rsidR="00630CD4" w:rsidRPr="001E052F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ащиеся будут владеть</w:t>
      </w:r>
      <w:r w:rsidRPr="001E052F">
        <w:rPr>
          <w:rFonts w:ascii="Times New Roman" w:hAnsi="Times New Roman" w:cs="Times New Roman"/>
          <w:sz w:val="28"/>
          <w:szCs w:val="28"/>
        </w:rPr>
        <w:t xml:space="preserve"> приёмами вязания из столбиков и воздушных петель;</w:t>
      </w:r>
    </w:p>
    <w:p w:rsidR="00630CD4" w:rsidRPr="001E052F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ут знать</w:t>
      </w:r>
      <w:r w:rsidRPr="001E052F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хнологическую последовательность</w:t>
      </w:r>
      <w:r w:rsidRPr="001E052F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, изделий из отдельных мотивов;</w:t>
      </w:r>
    </w:p>
    <w:p w:rsidR="00630CD4" w:rsidRPr="001E052F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читать</w:t>
      </w:r>
      <w:r w:rsidRPr="001E052F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052F">
        <w:rPr>
          <w:rFonts w:ascii="Times New Roman" w:hAnsi="Times New Roman" w:cs="Times New Roman"/>
          <w:sz w:val="28"/>
          <w:szCs w:val="28"/>
        </w:rPr>
        <w:t>.</w:t>
      </w:r>
    </w:p>
    <w:p w:rsidR="00630CD4" w:rsidRPr="001E052F" w:rsidRDefault="00516A5F" w:rsidP="00630C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630CD4" w:rsidRPr="001E052F">
        <w:rPr>
          <w:rFonts w:ascii="Times New Roman" w:hAnsi="Times New Roman" w:cs="Times New Roman"/>
          <w:b/>
          <w:sz w:val="28"/>
          <w:szCs w:val="28"/>
        </w:rPr>
        <w:t>:</w:t>
      </w:r>
    </w:p>
    <w:p w:rsidR="00630CD4" w:rsidRPr="001E052F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любви</w:t>
      </w:r>
      <w:r w:rsidRPr="001E052F">
        <w:rPr>
          <w:rFonts w:ascii="Times New Roman" w:hAnsi="Times New Roman" w:cs="Times New Roman"/>
          <w:sz w:val="28"/>
          <w:szCs w:val="28"/>
        </w:rPr>
        <w:t xml:space="preserve"> к традициям и быту родного края;</w:t>
      </w:r>
    </w:p>
    <w:p w:rsidR="00630CD4" w:rsidRPr="001E052F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ание эстетического</w:t>
      </w:r>
      <w:r w:rsidRPr="001E052F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514">
        <w:rPr>
          <w:rFonts w:ascii="Times New Roman" w:hAnsi="Times New Roman" w:cs="Times New Roman"/>
          <w:sz w:val="28"/>
          <w:szCs w:val="28"/>
        </w:rPr>
        <w:t>, культура</w:t>
      </w:r>
      <w:r w:rsidRPr="001E052F">
        <w:rPr>
          <w:rFonts w:ascii="Times New Roman" w:hAnsi="Times New Roman" w:cs="Times New Roman"/>
          <w:sz w:val="28"/>
          <w:szCs w:val="28"/>
        </w:rPr>
        <w:t xml:space="preserve"> общения и поведения;</w:t>
      </w:r>
    </w:p>
    <w:p w:rsidR="00630CD4" w:rsidRPr="001E052F" w:rsidRDefault="0009351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="00630CD4" w:rsidRPr="001E052F">
        <w:rPr>
          <w:rFonts w:ascii="Times New Roman" w:hAnsi="Times New Roman" w:cs="Times New Roman"/>
          <w:sz w:val="28"/>
          <w:szCs w:val="28"/>
        </w:rPr>
        <w:t xml:space="preserve"> чув</w:t>
      </w:r>
      <w:r>
        <w:rPr>
          <w:rFonts w:ascii="Times New Roman" w:hAnsi="Times New Roman" w:cs="Times New Roman"/>
          <w:sz w:val="28"/>
          <w:szCs w:val="28"/>
        </w:rPr>
        <w:t>ства ответственности, стремление</w:t>
      </w:r>
      <w:r w:rsidR="00630CD4" w:rsidRPr="001E052F">
        <w:rPr>
          <w:rFonts w:ascii="Times New Roman" w:hAnsi="Times New Roman" w:cs="Times New Roman"/>
          <w:sz w:val="28"/>
          <w:szCs w:val="28"/>
        </w:rPr>
        <w:t xml:space="preserve"> к созданию дружного коллектива в объединении.</w:t>
      </w:r>
    </w:p>
    <w:p w:rsidR="00630CD4" w:rsidRPr="001E052F" w:rsidRDefault="00516A5F" w:rsidP="00630C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630CD4" w:rsidRPr="001E05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0CD4" w:rsidRPr="001E052F" w:rsidRDefault="00093514" w:rsidP="00630C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нимания, памяти, образного мышления, творческих способностей</w:t>
      </w:r>
      <w:r w:rsidR="00630CD4" w:rsidRPr="001E052F">
        <w:rPr>
          <w:sz w:val="28"/>
          <w:szCs w:val="28"/>
        </w:rPr>
        <w:t>;</w:t>
      </w:r>
    </w:p>
    <w:p w:rsidR="00630CD4" w:rsidRPr="001E052F" w:rsidRDefault="00093514" w:rsidP="00630C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навыков</w:t>
      </w:r>
      <w:r w:rsidR="00630CD4" w:rsidRPr="001E052F">
        <w:rPr>
          <w:sz w:val="28"/>
          <w:szCs w:val="28"/>
        </w:rPr>
        <w:t xml:space="preserve"> вязания крючком;</w:t>
      </w:r>
    </w:p>
    <w:p w:rsidR="00630CD4" w:rsidRPr="00F75DB8" w:rsidRDefault="00093514" w:rsidP="00630C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DB8">
        <w:rPr>
          <w:sz w:val="28"/>
          <w:szCs w:val="28"/>
        </w:rPr>
        <w:t>развитие навыков</w:t>
      </w:r>
      <w:r w:rsidR="00630CD4" w:rsidRPr="00F75DB8">
        <w:rPr>
          <w:sz w:val="28"/>
          <w:szCs w:val="28"/>
        </w:rPr>
        <w:t xml:space="preserve"> самообразования, контроля и самооценки;</w:t>
      </w:r>
    </w:p>
    <w:p w:rsidR="00630CD4" w:rsidRPr="00F75DB8" w:rsidRDefault="0009351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>- развитие умений</w:t>
      </w:r>
      <w:r w:rsidR="00630CD4" w:rsidRPr="00F75DB8">
        <w:rPr>
          <w:rFonts w:ascii="Times New Roman" w:hAnsi="Times New Roman" w:cs="Times New Roman"/>
          <w:sz w:val="28"/>
          <w:szCs w:val="28"/>
        </w:rPr>
        <w:t xml:space="preserve"> работать дистанционно в команде и индивидуально, выполнять задания самостоятельно и коллективно бесконтактно; </w:t>
      </w:r>
    </w:p>
    <w:p w:rsidR="00630CD4" w:rsidRPr="00F75DB8" w:rsidRDefault="00630CD4" w:rsidP="0009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 xml:space="preserve">- </w:t>
      </w:r>
      <w:r w:rsidR="00093514" w:rsidRPr="00F75DB8">
        <w:rPr>
          <w:rFonts w:ascii="Times New Roman" w:hAnsi="Times New Roman" w:cs="Times New Roman"/>
          <w:sz w:val="28"/>
          <w:szCs w:val="28"/>
        </w:rPr>
        <w:t>развитие навыков</w:t>
      </w:r>
      <w:r w:rsidRPr="00F75DB8">
        <w:rPr>
          <w:rFonts w:ascii="Times New Roman" w:hAnsi="Times New Roman" w:cs="Times New Roman"/>
          <w:sz w:val="28"/>
          <w:szCs w:val="28"/>
        </w:rPr>
        <w:t xml:space="preserve"> использования социальных сетей в образовательных </w:t>
      </w:r>
      <w:r w:rsidR="00093514" w:rsidRPr="00F75DB8">
        <w:rPr>
          <w:rFonts w:ascii="Times New Roman" w:hAnsi="Times New Roman" w:cs="Times New Roman"/>
          <w:sz w:val="28"/>
          <w:szCs w:val="28"/>
        </w:rPr>
        <w:t>целях.</w:t>
      </w:r>
    </w:p>
    <w:p w:rsidR="00093514" w:rsidRPr="00F75DB8" w:rsidRDefault="00093514" w:rsidP="00093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DB8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093514" w:rsidRPr="00F75DB8" w:rsidRDefault="00093514" w:rsidP="000935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B8">
        <w:rPr>
          <w:rFonts w:ascii="Times New Roman" w:hAnsi="Times New Roman" w:cs="Times New Roman"/>
          <w:b/>
          <w:sz w:val="28"/>
          <w:szCs w:val="28"/>
        </w:rPr>
        <w:t xml:space="preserve"> второго года обучения</w:t>
      </w:r>
    </w:p>
    <w:p w:rsidR="00630CD4" w:rsidRPr="000229D6" w:rsidRDefault="000229D6" w:rsidP="00630CD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630CD4" w:rsidRPr="000229D6">
        <w:rPr>
          <w:rFonts w:ascii="Times New Roman" w:hAnsi="Times New Roman" w:cs="Times New Roman"/>
          <w:b/>
          <w:sz w:val="28"/>
          <w:szCs w:val="28"/>
        </w:rPr>
        <w:t>:</w:t>
      </w:r>
    </w:p>
    <w:p w:rsidR="00630CD4" w:rsidRPr="000229D6" w:rsidRDefault="0009351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D6">
        <w:rPr>
          <w:rFonts w:ascii="Times New Roman" w:hAnsi="Times New Roman" w:cs="Times New Roman"/>
          <w:sz w:val="28"/>
          <w:szCs w:val="28"/>
        </w:rPr>
        <w:t>- учащиеся будут знать технологическую последовательность</w:t>
      </w:r>
      <w:r w:rsidR="00630CD4" w:rsidRPr="000229D6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;</w:t>
      </w:r>
    </w:p>
    <w:p w:rsidR="000229D6" w:rsidRPr="000229D6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D6">
        <w:rPr>
          <w:rFonts w:ascii="Times New Roman" w:hAnsi="Times New Roman" w:cs="Times New Roman"/>
          <w:sz w:val="28"/>
          <w:szCs w:val="28"/>
        </w:rPr>
        <w:t xml:space="preserve"> </w:t>
      </w:r>
      <w:r w:rsidR="00093514" w:rsidRPr="000229D6">
        <w:rPr>
          <w:rFonts w:ascii="Times New Roman" w:hAnsi="Times New Roman" w:cs="Times New Roman"/>
          <w:sz w:val="28"/>
          <w:szCs w:val="28"/>
        </w:rPr>
        <w:t>- технологическую последовательность</w:t>
      </w:r>
      <w:r w:rsidRPr="000229D6">
        <w:rPr>
          <w:rFonts w:ascii="Times New Roman" w:hAnsi="Times New Roman" w:cs="Times New Roman"/>
          <w:sz w:val="28"/>
          <w:szCs w:val="28"/>
        </w:rPr>
        <w:t xml:space="preserve"> вязания ажурных изделий из шпагата и пол</w:t>
      </w:r>
      <w:r w:rsidR="000229D6" w:rsidRPr="000229D6">
        <w:rPr>
          <w:rFonts w:ascii="Times New Roman" w:hAnsi="Times New Roman" w:cs="Times New Roman"/>
          <w:sz w:val="28"/>
          <w:szCs w:val="28"/>
        </w:rPr>
        <w:t>иэтиленовых пакетов.</w:t>
      </w:r>
    </w:p>
    <w:p w:rsidR="000229D6" w:rsidRPr="000229D6" w:rsidRDefault="000229D6" w:rsidP="00022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9D6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229D6" w:rsidRPr="000229D6" w:rsidRDefault="000229D6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D6">
        <w:rPr>
          <w:rFonts w:ascii="Times New Roman" w:hAnsi="Times New Roman" w:cs="Times New Roman"/>
          <w:sz w:val="28"/>
          <w:szCs w:val="28"/>
        </w:rPr>
        <w:t>- привитие аккуратности, усидчивости, терпения;</w:t>
      </w:r>
    </w:p>
    <w:p w:rsidR="000229D6" w:rsidRPr="000229D6" w:rsidRDefault="000229D6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D6">
        <w:rPr>
          <w:rFonts w:ascii="Times New Roman" w:hAnsi="Times New Roman" w:cs="Times New Roman"/>
          <w:sz w:val="28"/>
          <w:szCs w:val="28"/>
        </w:rPr>
        <w:t xml:space="preserve"> - привитие любви к традициям и быту родного края;</w:t>
      </w:r>
    </w:p>
    <w:p w:rsidR="000229D6" w:rsidRPr="000229D6" w:rsidRDefault="000229D6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D6">
        <w:rPr>
          <w:rFonts w:ascii="Times New Roman" w:hAnsi="Times New Roman" w:cs="Times New Roman"/>
          <w:sz w:val="28"/>
          <w:szCs w:val="28"/>
        </w:rPr>
        <w:t xml:space="preserve"> - воспитание эстетического вкуса, культура общения и поведения.</w:t>
      </w:r>
    </w:p>
    <w:p w:rsidR="000229D6" w:rsidRPr="000229D6" w:rsidRDefault="000229D6" w:rsidP="00022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29D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229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229D6" w:rsidRPr="00F75DB8" w:rsidRDefault="000229D6" w:rsidP="000229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29D6">
        <w:rPr>
          <w:sz w:val="28"/>
          <w:szCs w:val="28"/>
        </w:rPr>
        <w:t xml:space="preserve">- </w:t>
      </w:r>
      <w:r w:rsidRPr="00F75DB8">
        <w:rPr>
          <w:sz w:val="28"/>
          <w:szCs w:val="28"/>
        </w:rPr>
        <w:t>развитие и совершенствование навыков вязания крючком;</w:t>
      </w:r>
    </w:p>
    <w:p w:rsidR="000229D6" w:rsidRPr="00F75DB8" w:rsidRDefault="000229D6" w:rsidP="000229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5DB8">
        <w:rPr>
          <w:sz w:val="28"/>
          <w:szCs w:val="28"/>
        </w:rPr>
        <w:t>- развитие навыков самообразования, контроля и самооценки;</w:t>
      </w:r>
    </w:p>
    <w:p w:rsidR="000229D6" w:rsidRPr="00F75DB8" w:rsidRDefault="000229D6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>- развитие самостоятельности, стремление к повышению своего мастерства;</w:t>
      </w:r>
    </w:p>
    <w:p w:rsidR="000229D6" w:rsidRPr="00F75DB8" w:rsidRDefault="000229D6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 xml:space="preserve">- развитие умений работать дистанционно в команде и индивидуально, выполнять задания самостоятельно и коллективно бесконтактно; </w:t>
      </w:r>
    </w:p>
    <w:p w:rsidR="000229D6" w:rsidRPr="00F75DB8" w:rsidRDefault="000229D6" w:rsidP="0002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>- развитие навыков использования социальных сетей в образовательных целях.</w:t>
      </w:r>
    </w:p>
    <w:p w:rsidR="00630CD4" w:rsidRDefault="00630CD4" w:rsidP="000229D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229D6" w:rsidRDefault="000229D6" w:rsidP="000229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0229D6" w:rsidRPr="000229D6" w:rsidRDefault="000229D6" w:rsidP="000229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р вязания</w:t>
      </w:r>
      <w:r w:rsidRPr="00D9680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0CD4" w:rsidRPr="00930550" w:rsidRDefault="00630CD4" w:rsidP="009305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2F">
        <w:rPr>
          <w:rFonts w:ascii="Times New Roman" w:hAnsi="Times New Roman" w:cs="Times New Roman"/>
          <w:b/>
          <w:sz w:val="28"/>
          <w:szCs w:val="28"/>
        </w:rPr>
        <w:t>Обр</w:t>
      </w:r>
      <w:r w:rsidR="00EE0B45">
        <w:rPr>
          <w:rFonts w:ascii="Times New Roman" w:hAnsi="Times New Roman" w:cs="Times New Roman"/>
          <w:b/>
          <w:sz w:val="28"/>
          <w:szCs w:val="28"/>
        </w:rPr>
        <w:t>азовательные</w:t>
      </w:r>
      <w:r w:rsidR="00930550">
        <w:rPr>
          <w:rFonts w:ascii="Times New Roman" w:hAnsi="Times New Roman" w:cs="Times New Roman"/>
          <w:b/>
          <w:sz w:val="28"/>
          <w:szCs w:val="28"/>
        </w:rPr>
        <w:t>:</w:t>
      </w:r>
    </w:p>
    <w:p w:rsidR="00930550" w:rsidRPr="001E052F" w:rsidRDefault="00930550" w:rsidP="00630C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E0B45">
        <w:rPr>
          <w:sz w:val="28"/>
          <w:szCs w:val="28"/>
        </w:rPr>
        <w:t>формирован</w:t>
      </w:r>
      <w:r w:rsidRPr="00CA06C4">
        <w:rPr>
          <w:sz w:val="28"/>
          <w:szCs w:val="28"/>
        </w:rPr>
        <w:t xml:space="preserve"> интерес  детей к декоративно – прикладному творчеству, к ручному вязанию</w:t>
      </w:r>
      <w:r>
        <w:rPr>
          <w:sz w:val="28"/>
          <w:szCs w:val="28"/>
        </w:rPr>
        <w:t>;</w:t>
      </w:r>
    </w:p>
    <w:p w:rsidR="00630CD4" w:rsidRPr="001E052F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 xml:space="preserve">- </w:t>
      </w:r>
      <w:r w:rsidR="00EE0B45">
        <w:rPr>
          <w:rFonts w:ascii="Times New Roman" w:hAnsi="Times New Roman" w:cs="Times New Roman"/>
          <w:sz w:val="28"/>
          <w:szCs w:val="28"/>
        </w:rPr>
        <w:t>учащиеся будут знать приёмы</w:t>
      </w:r>
      <w:r w:rsidRPr="001E052F">
        <w:rPr>
          <w:rFonts w:ascii="Times New Roman" w:hAnsi="Times New Roman" w:cs="Times New Roman"/>
          <w:sz w:val="28"/>
          <w:szCs w:val="28"/>
        </w:rPr>
        <w:t xml:space="preserve"> вязания крючком,  </w:t>
      </w:r>
      <w:r w:rsidR="00EE0B45">
        <w:rPr>
          <w:rFonts w:ascii="Times New Roman" w:hAnsi="Times New Roman" w:cs="Times New Roman"/>
          <w:sz w:val="28"/>
          <w:szCs w:val="28"/>
        </w:rPr>
        <w:t>термины</w:t>
      </w:r>
      <w:r w:rsidR="00930550">
        <w:rPr>
          <w:rFonts w:ascii="Times New Roman" w:hAnsi="Times New Roman" w:cs="Times New Roman"/>
          <w:sz w:val="28"/>
          <w:szCs w:val="28"/>
        </w:rPr>
        <w:t xml:space="preserve">, </w:t>
      </w:r>
      <w:r w:rsidRPr="001E052F">
        <w:rPr>
          <w:rFonts w:ascii="Times New Roman" w:hAnsi="Times New Roman" w:cs="Times New Roman"/>
          <w:sz w:val="28"/>
          <w:szCs w:val="28"/>
        </w:rPr>
        <w:t>усл</w:t>
      </w:r>
      <w:r w:rsidR="00EE0B45">
        <w:rPr>
          <w:rFonts w:ascii="Times New Roman" w:hAnsi="Times New Roman" w:cs="Times New Roman"/>
          <w:sz w:val="28"/>
          <w:szCs w:val="28"/>
        </w:rPr>
        <w:t>овные обозначения, читать схемы</w:t>
      </w:r>
      <w:r w:rsidRPr="001E052F">
        <w:rPr>
          <w:rFonts w:ascii="Times New Roman" w:hAnsi="Times New Roman" w:cs="Times New Roman"/>
          <w:sz w:val="28"/>
          <w:szCs w:val="28"/>
        </w:rPr>
        <w:t>;</w:t>
      </w:r>
    </w:p>
    <w:p w:rsidR="00630CD4" w:rsidRPr="001E052F" w:rsidRDefault="00EE0B45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ую последовательность</w:t>
      </w:r>
      <w:r w:rsidR="00630CD4" w:rsidRPr="001E052F">
        <w:rPr>
          <w:rFonts w:ascii="Times New Roman" w:hAnsi="Times New Roman" w:cs="Times New Roman"/>
          <w:sz w:val="28"/>
          <w:szCs w:val="28"/>
        </w:rPr>
        <w:t xml:space="preserve"> вязания и оформления игрушек, сувениров, кружевных изделий</w:t>
      </w:r>
      <w:r w:rsidR="00630CD4">
        <w:rPr>
          <w:rFonts w:ascii="Times New Roman" w:hAnsi="Times New Roman" w:cs="Times New Roman"/>
          <w:sz w:val="28"/>
          <w:szCs w:val="28"/>
        </w:rPr>
        <w:t>.</w:t>
      </w:r>
    </w:p>
    <w:p w:rsidR="00630CD4" w:rsidRPr="001E052F" w:rsidRDefault="00630CD4" w:rsidP="00630CD4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2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E0B45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1E052F">
        <w:rPr>
          <w:rFonts w:ascii="Times New Roman" w:hAnsi="Times New Roman" w:cs="Times New Roman"/>
          <w:b/>
          <w:sz w:val="28"/>
          <w:szCs w:val="28"/>
        </w:rPr>
        <w:t>:</w:t>
      </w:r>
    </w:p>
    <w:p w:rsidR="00630CD4" w:rsidRPr="001E052F" w:rsidRDefault="00EE0B45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="00630CD4" w:rsidRPr="001E052F">
        <w:rPr>
          <w:rFonts w:ascii="Times New Roman" w:hAnsi="Times New Roman" w:cs="Times New Roman"/>
          <w:sz w:val="28"/>
          <w:szCs w:val="28"/>
        </w:rPr>
        <w:t xml:space="preserve"> чув</w:t>
      </w:r>
      <w:r>
        <w:rPr>
          <w:rFonts w:ascii="Times New Roman" w:hAnsi="Times New Roman" w:cs="Times New Roman"/>
          <w:sz w:val="28"/>
          <w:szCs w:val="28"/>
        </w:rPr>
        <w:t>ства ответственности, стремление</w:t>
      </w:r>
      <w:r w:rsidR="00630CD4" w:rsidRPr="001E052F">
        <w:rPr>
          <w:rFonts w:ascii="Times New Roman" w:hAnsi="Times New Roman" w:cs="Times New Roman"/>
          <w:sz w:val="28"/>
          <w:szCs w:val="28"/>
        </w:rPr>
        <w:t xml:space="preserve"> к созданию дружного кол</w:t>
      </w:r>
      <w:r>
        <w:rPr>
          <w:rFonts w:ascii="Times New Roman" w:hAnsi="Times New Roman" w:cs="Times New Roman"/>
          <w:sz w:val="28"/>
          <w:szCs w:val="28"/>
        </w:rPr>
        <w:t>лектива в объединении, адаптация</w:t>
      </w:r>
      <w:r w:rsidR="00630CD4" w:rsidRPr="001E052F">
        <w:rPr>
          <w:rFonts w:ascii="Times New Roman" w:hAnsi="Times New Roman" w:cs="Times New Roman"/>
          <w:sz w:val="28"/>
          <w:szCs w:val="28"/>
        </w:rPr>
        <w:t xml:space="preserve"> учащихся к жизни в обществе;</w:t>
      </w:r>
    </w:p>
    <w:p w:rsidR="00630CD4" w:rsidRPr="001E052F" w:rsidRDefault="00EE0B45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="00630CD4" w:rsidRPr="001E052F">
        <w:rPr>
          <w:rFonts w:ascii="Times New Roman" w:hAnsi="Times New Roman" w:cs="Times New Roman"/>
          <w:sz w:val="28"/>
          <w:szCs w:val="28"/>
        </w:rPr>
        <w:t xml:space="preserve"> трудол</w:t>
      </w:r>
      <w:r>
        <w:rPr>
          <w:rFonts w:ascii="Times New Roman" w:hAnsi="Times New Roman" w:cs="Times New Roman"/>
          <w:sz w:val="28"/>
          <w:szCs w:val="28"/>
        </w:rPr>
        <w:t>юбия, умений</w:t>
      </w:r>
      <w:r w:rsidR="00630CD4" w:rsidRPr="001E052F">
        <w:rPr>
          <w:rFonts w:ascii="Times New Roman" w:hAnsi="Times New Roman" w:cs="Times New Roman"/>
          <w:sz w:val="28"/>
          <w:szCs w:val="28"/>
        </w:rPr>
        <w:t xml:space="preserve"> довести начатое дело до конца;</w:t>
      </w:r>
    </w:p>
    <w:p w:rsidR="00630CD4" w:rsidRPr="001E052F" w:rsidRDefault="00630CD4" w:rsidP="00630CD4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52F">
        <w:rPr>
          <w:rFonts w:ascii="Times New Roman" w:hAnsi="Times New Roman" w:cs="Times New Roman"/>
          <w:sz w:val="28"/>
          <w:szCs w:val="28"/>
        </w:rPr>
        <w:t>- восп</w:t>
      </w:r>
      <w:r w:rsidR="00EE0B45">
        <w:rPr>
          <w:rFonts w:ascii="Times New Roman" w:hAnsi="Times New Roman" w:cs="Times New Roman"/>
          <w:sz w:val="28"/>
          <w:szCs w:val="28"/>
        </w:rPr>
        <w:t>итание</w:t>
      </w:r>
      <w:r w:rsidRPr="001E052F">
        <w:rPr>
          <w:rFonts w:ascii="Times New Roman" w:hAnsi="Times New Roman" w:cs="Times New Roman"/>
          <w:sz w:val="28"/>
          <w:szCs w:val="28"/>
        </w:rPr>
        <w:t xml:space="preserve"> </w:t>
      </w:r>
      <w:r w:rsidR="00EE0B45">
        <w:rPr>
          <w:rFonts w:ascii="Times New Roman" w:hAnsi="Times New Roman" w:cs="Times New Roman"/>
          <w:sz w:val="28"/>
          <w:szCs w:val="28"/>
        </w:rPr>
        <w:t xml:space="preserve"> любви</w:t>
      </w:r>
      <w:r w:rsidRPr="001E052F">
        <w:rPr>
          <w:rFonts w:ascii="Times New Roman" w:hAnsi="Times New Roman" w:cs="Times New Roman"/>
          <w:sz w:val="28"/>
          <w:szCs w:val="28"/>
        </w:rPr>
        <w:t xml:space="preserve"> к народному творчеству, стремление к возрождению промыслов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CD4" w:rsidRPr="001E052F" w:rsidRDefault="00EE0B45" w:rsidP="00630C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630CD4" w:rsidRPr="001E05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0CD4" w:rsidRPr="00F75DB8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52F">
        <w:rPr>
          <w:rFonts w:ascii="Times New Roman" w:hAnsi="Times New Roman" w:cs="Times New Roman"/>
          <w:sz w:val="28"/>
          <w:szCs w:val="28"/>
        </w:rPr>
        <w:t xml:space="preserve"> </w:t>
      </w:r>
      <w:r w:rsidR="00EE0B45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EE0B45" w:rsidRPr="00F75DB8">
        <w:rPr>
          <w:rFonts w:ascii="Times New Roman" w:hAnsi="Times New Roman" w:cs="Times New Roman"/>
          <w:sz w:val="28"/>
          <w:szCs w:val="28"/>
        </w:rPr>
        <w:t>познавательной активности, творческих способностей</w:t>
      </w:r>
      <w:r w:rsidRPr="00F75DB8">
        <w:rPr>
          <w:rFonts w:ascii="Times New Roman" w:hAnsi="Times New Roman" w:cs="Times New Roman"/>
          <w:sz w:val="28"/>
          <w:szCs w:val="28"/>
        </w:rPr>
        <w:t>, интерес</w:t>
      </w:r>
      <w:r w:rsidR="00EE0B45" w:rsidRPr="00F75DB8">
        <w:rPr>
          <w:rFonts w:ascii="Times New Roman" w:hAnsi="Times New Roman" w:cs="Times New Roman"/>
          <w:sz w:val="28"/>
          <w:szCs w:val="28"/>
        </w:rPr>
        <w:t>а</w:t>
      </w:r>
      <w:r w:rsidRPr="00F75DB8">
        <w:rPr>
          <w:rFonts w:ascii="Times New Roman" w:hAnsi="Times New Roman" w:cs="Times New Roman"/>
          <w:sz w:val="28"/>
          <w:szCs w:val="28"/>
        </w:rPr>
        <w:t xml:space="preserve"> к своему делу;</w:t>
      </w:r>
    </w:p>
    <w:p w:rsidR="00630CD4" w:rsidRPr="00F75DB8" w:rsidRDefault="00EE0B45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>- развитие памяти, мышления</w:t>
      </w:r>
      <w:r w:rsidR="00630CD4" w:rsidRPr="00F75DB8">
        <w:rPr>
          <w:rFonts w:ascii="Times New Roman" w:hAnsi="Times New Roman" w:cs="Times New Roman"/>
          <w:sz w:val="28"/>
          <w:szCs w:val="28"/>
        </w:rPr>
        <w:t>, вообра</w:t>
      </w:r>
      <w:r w:rsidRPr="00F75DB8">
        <w:rPr>
          <w:rFonts w:ascii="Times New Roman" w:hAnsi="Times New Roman" w:cs="Times New Roman"/>
          <w:sz w:val="28"/>
          <w:szCs w:val="28"/>
        </w:rPr>
        <w:t>жения</w:t>
      </w:r>
      <w:r w:rsidR="00930550" w:rsidRPr="00F75DB8">
        <w:rPr>
          <w:rFonts w:ascii="Times New Roman" w:hAnsi="Times New Roman" w:cs="Times New Roman"/>
          <w:sz w:val="28"/>
          <w:szCs w:val="28"/>
        </w:rPr>
        <w:t>, внимани</w:t>
      </w:r>
      <w:r w:rsidRPr="00F75DB8">
        <w:rPr>
          <w:rFonts w:ascii="Times New Roman" w:hAnsi="Times New Roman" w:cs="Times New Roman"/>
          <w:sz w:val="28"/>
          <w:szCs w:val="28"/>
        </w:rPr>
        <w:t>я</w:t>
      </w:r>
      <w:r w:rsidR="00630CD4" w:rsidRPr="00F75DB8">
        <w:rPr>
          <w:rFonts w:ascii="Times New Roman" w:hAnsi="Times New Roman" w:cs="Times New Roman"/>
          <w:sz w:val="28"/>
          <w:szCs w:val="28"/>
        </w:rPr>
        <w:t>;</w:t>
      </w:r>
    </w:p>
    <w:p w:rsidR="00630CD4" w:rsidRPr="00F75DB8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 xml:space="preserve">- </w:t>
      </w:r>
      <w:r w:rsidR="00EE0B45" w:rsidRPr="00F75DB8">
        <w:rPr>
          <w:rFonts w:ascii="Times New Roman" w:hAnsi="Times New Roman" w:cs="Times New Roman"/>
          <w:sz w:val="28"/>
          <w:szCs w:val="28"/>
        </w:rPr>
        <w:t>развитие самостоятельности</w:t>
      </w:r>
      <w:r w:rsidRPr="00F75DB8">
        <w:rPr>
          <w:rFonts w:ascii="Times New Roman" w:hAnsi="Times New Roman" w:cs="Times New Roman"/>
          <w:sz w:val="28"/>
          <w:szCs w:val="28"/>
        </w:rPr>
        <w:t>, стремление к повышению своего мастерства</w:t>
      </w:r>
      <w:r w:rsidR="00930550" w:rsidRPr="00F75DB8">
        <w:rPr>
          <w:rFonts w:ascii="Times New Roman" w:hAnsi="Times New Roman" w:cs="Times New Roman"/>
          <w:sz w:val="28"/>
          <w:szCs w:val="28"/>
        </w:rPr>
        <w:t>;</w:t>
      </w:r>
    </w:p>
    <w:p w:rsidR="00630CD4" w:rsidRPr="00F75DB8" w:rsidRDefault="00EE0B45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>- развитие умений</w:t>
      </w:r>
      <w:r w:rsidR="00630CD4" w:rsidRPr="00F75DB8">
        <w:rPr>
          <w:rFonts w:ascii="Times New Roman" w:hAnsi="Times New Roman" w:cs="Times New Roman"/>
          <w:sz w:val="28"/>
          <w:szCs w:val="28"/>
        </w:rPr>
        <w:t xml:space="preserve"> работать дистанционно в команде и индивидуально, выполнять задания самостоятельно и коллективно бесконтактно; </w:t>
      </w:r>
    </w:p>
    <w:p w:rsidR="00630CD4" w:rsidRPr="00F75DB8" w:rsidRDefault="00630CD4" w:rsidP="00630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 xml:space="preserve">- </w:t>
      </w:r>
      <w:r w:rsidR="00EE0B45" w:rsidRPr="00F75DB8">
        <w:rPr>
          <w:rFonts w:ascii="Times New Roman" w:hAnsi="Times New Roman" w:cs="Times New Roman"/>
          <w:sz w:val="28"/>
          <w:szCs w:val="28"/>
        </w:rPr>
        <w:t>развитие</w:t>
      </w:r>
      <w:r w:rsidRPr="00F75DB8">
        <w:rPr>
          <w:rFonts w:ascii="Times New Roman" w:hAnsi="Times New Roman" w:cs="Times New Roman"/>
          <w:sz w:val="28"/>
          <w:szCs w:val="28"/>
        </w:rPr>
        <w:t xml:space="preserve"> навыка использования социальных сетей в образовательных целях.</w:t>
      </w:r>
    </w:p>
    <w:p w:rsidR="00630CD4" w:rsidRPr="00F75DB8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CD4" w:rsidRPr="00F75DB8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30CD4" w:rsidRDefault="00630CD4" w:rsidP="00507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87AEA" w:rsidRDefault="00587AEA" w:rsidP="008436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7AEA" w:rsidRDefault="00587AEA" w:rsidP="008436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7AEA" w:rsidRDefault="00587AEA" w:rsidP="008436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0B45" w:rsidRDefault="00EE0B45" w:rsidP="008436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0B45" w:rsidRDefault="00EE0B45" w:rsidP="008436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0B45" w:rsidRDefault="00EE0B45" w:rsidP="008436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87AEA" w:rsidRDefault="00587AEA" w:rsidP="008436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00F34" w:rsidRPr="006874DB" w:rsidRDefault="0087641E" w:rsidP="00351C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41E">
        <w:rPr>
          <w:rFonts w:ascii="Times New Roman" w:hAnsi="Times New Roman"/>
          <w:b/>
          <w:sz w:val="28"/>
          <w:szCs w:val="28"/>
        </w:rPr>
        <w:lastRenderedPageBreak/>
        <w:t>Раздел 2</w:t>
      </w:r>
      <w:r w:rsidR="00843677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87641E">
        <w:rPr>
          <w:rFonts w:ascii="Times New Roman" w:hAnsi="Times New Roman"/>
          <w:b/>
          <w:sz w:val="28"/>
          <w:szCs w:val="28"/>
        </w:rPr>
        <w:t xml:space="preserve"> «Комплекс  организацио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641E">
        <w:rPr>
          <w:rFonts w:ascii="Times New Roman" w:hAnsi="Times New Roman"/>
          <w:b/>
          <w:sz w:val="28"/>
          <w:szCs w:val="28"/>
        </w:rPr>
        <w:t>- педагогических условий»</w:t>
      </w:r>
    </w:p>
    <w:p w:rsidR="00351C44" w:rsidRPr="004D1AAE" w:rsidRDefault="006874DB" w:rsidP="00351C4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D1AAE">
        <w:rPr>
          <w:rFonts w:ascii="Times New Roman" w:hAnsi="Times New Roman"/>
          <w:sz w:val="28"/>
          <w:szCs w:val="28"/>
        </w:rPr>
        <w:t>Календарный учебны</w:t>
      </w:r>
      <w:r w:rsidR="0096161C" w:rsidRPr="004D1AAE">
        <w:rPr>
          <w:rFonts w:ascii="Times New Roman" w:hAnsi="Times New Roman"/>
          <w:sz w:val="28"/>
          <w:szCs w:val="28"/>
        </w:rPr>
        <w:t xml:space="preserve">й график первого года обучения </w:t>
      </w:r>
    </w:p>
    <w:tbl>
      <w:tblPr>
        <w:tblStyle w:val="af"/>
        <w:tblW w:w="105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865"/>
        <w:gridCol w:w="846"/>
        <w:gridCol w:w="3853"/>
        <w:gridCol w:w="16"/>
        <w:gridCol w:w="453"/>
        <w:gridCol w:w="1701"/>
        <w:gridCol w:w="851"/>
        <w:gridCol w:w="1302"/>
      </w:tblGrid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846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869" w:type="dxa"/>
            <w:gridSpan w:val="2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53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51C44" w:rsidRPr="000361D0" w:rsidTr="00351C44">
        <w:trPr>
          <w:trHeight w:val="152"/>
        </w:trPr>
        <w:tc>
          <w:tcPr>
            <w:tcW w:w="10524" w:type="dxa"/>
            <w:gridSpan w:val="9"/>
          </w:tcPr>
          <w:p w:rsidR="00351C44" w:rsidRPr="000361D0" w:rsidRDefault="00351C44" w:rsidP="00351C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Введение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ую</w:t>
            </w: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у.</w:t>
            </w:r>
          </w:p>
          <w:p w:rsidR="00351C44" w:rsidRPr="000361D0" w:rsidRDefault="00351C44" w:rsidP="00351C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.</w:t>
            </w:r>
          </w:p>
          <w:p w:rsidR="00351C44" w:rsidRPr="000361D0" w:rsidRDefault="00351C44" w:rsidP="00351C4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5" w:type="dxa"/>
          </w:tcPr>
          <w:p w:rsidR="00351C44" w:rsidRPr="00007A6E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="00587AE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я.  Знакомство с программой, режимом работы. Инструктаж по технике безопасности. Основы </w:t>
            </w:r>
            <w:proofErr w:type="spellStart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" w:type="dxa"/>
          </w:tcPr>
          <w:p w:rsidR="00351C44" w:rsidRPr="007E1BB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1DC7" w:rsidRPr="005301A4" w:rsidRDefault="00421DC7" w:rsidP="00421D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б</w:t>
            </w:r>
            <w:r w:rsidR="00351C44" w:rsidRPr="005301A4">
              <w:rPr>
                <w:rFonts w:ascii="Times New Roman" w:hAnsi="Times New Roman"/>
                <w:sz w:val="28"/>
                <w:szCs w:val="28"/>
              </w:rPr>
              <w:t>еседа</w:t>
            </w:r>
            <w:r w:rsidRPr="005301A4">
              <w:rPr>
                <w:rFonts w:ascii="Times New Roman" w:hAnsi="Times New Roman"/>
                <w:sz w:val="28"/>
                <w:szCs w:val="28"/>
              </w:rPr>
              <w:t>, рассказ,</w:t>
            </w:r>
          </w:p>
          <w:p w:rsidR="00351C44" w:rsidRPr="005301A4" w:rsidRDefault="00421DC7" w:rsidP="00421D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351C44" w:rsidRPr="000361D0" w:rsidTr="00351C44">
        <w:trPr>
          <w:trHeight w:val="152"/>
        </w:trPr>
        <w:tc>
          <w:tcPr>
            <w:tcW w:w="10524" w:type="dxa"/>
            <w:gridSpan w:val="9"/>
          </w:tcPr>
          <w:p w:rsidR="00351C44" w:rsidRPr="005301A4" w:rsidRDefault="00351C44" w:rsidP="00351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A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стерская Деда Мороза – 24 часа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587AEA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яя ёлка.</w:t>
            </w:r>
            <w:r w:rsidR="00587AEA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Нового год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. Расчёт петель, вязание макушки  по кругу  столбиками. </w:t>
            </w:r>
          </w:p>
        </w:tc>
        <w:tc>
          <w:tcPr>
            <w:tcW w:w="453" w:type="dxa"/>
          </w:tcPr>
          <w:p w:rsidR="00351C44" w:rsidRPr="007E1BB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1DC7" w:rsidRPr="005301A4" w:rsidRDefault="00351C44" w:rsidP="00421D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</w:t>
            </w:r>
            <w:r w:rsidR="00421DC7" w:rsidRPr="005301A4">
              <w:rPr>
                <w:rFonts w:ascii="Times New Roman" w:hAnsi="Times New Roman"/>
                <w:sz w:val="28"/>
                <w:szCs w:val="28"/>
              </w:rPr>
              <w:t xml:space="preserve"> нов</w:t>
            </w:r>
            <w:r w:rsidR="00D808B5" w:rsidRPr="005301A4">
              <w:rPr>
                <w:rFonts w:ascii="Times New Roman" w:hAnsi="Times New Roman"/>
                <w:sz w:val="28"/>
                <w:szCs w:val="28"/>
              </w:rPr>
              <w:t xml:space="preserve">ого материала, рассказ, </w:t>
            </w:r>
          </w:p>
          <w:p w:rsidR="00351C44" w:rsidRPr="005301A4" w:rsidRDefault="00421DC7" w:rsidP="00421D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587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яя ёлк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</w:t>
            </w:r>
            <w:r w:rsidR="00587AEA">
              <w:rPr>
                <w:rFonts w:ascii="Times New Roman" w:hAnsi="Times New Roman" w:cs="Times New Roman"/>
                <w:sz w:val="28"/>
                <w:szCs w:val="28"/>
              </w:rPr>
              <w:t>ы по кругу столбиками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и вытянутыми петлями. Прибавление петель.</w:t>
            </w:r>
          </w:p>
        </w:tc>
        <w:tc>
          <w:tcPr>
            <w:tcW w:w="453" w:type="dxa"/>
          </w:tcPr>
          <w:p w:rsidR="00351C44" w:rsidRPr="007E1BB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AF094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домашнее задание;</w:t>
            </w:r>
          </w:p>
          <w:p w:rsidR="00351C44" w:rsidRPr="002E6426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0EA" w:rsidRPr="000361D0" w:rsidTr="00351C44">
        <w:trPr>
          <w:trHeight w:val="152"/>
        </w:trPr>
        <w:tc>
          <w:tcPr>
            <w:tcW w:w="637" w:type="dxa"/>
          </w:tcPr>
          <w:p w:rsidR="006550EA" w:rsidRPr="000361D0" w:rsidRDefault="006550EA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5" w:type="dxa"/>
          </w:tcPr>
          <w:p w:rsidR="006550EA" w:rsidRPr="000361D0" w:rsidRDefault="006550EA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550EA" w:rsidRPr="000361D0" w:rsidRDefault="006550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6550EA" w:rsidRPr="000361D0" w:rsidRDefault="006550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яя ёлк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" w:type="dxa"/>
          </w:tcPr>
          <w:p w:rsidR="006550EA" w:rsidRPr="007E1BB0" w:rsidRDefault="006550EA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550EA" w:rsidRPr="005301A4" w:rsidRDefault="006550EA" w:rsidP="006550E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1" w:type="dxa"/>
          </w:tcPr>
          <w:p w:rsidR="006550EA" w:rsidRPr="00702163" w:rsidRDefault="006550EA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6550EA" w:rsidRPr="000361D0" w:rsidRDefault="006550EA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587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яя ёлк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основы по кругу столбиками  и вытянутыми петлями. Прибавление петель.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" w:type="dxa"/>
          </w:tcPr>
          <w:p w:rsidR="00351C44" w:rsidRPr="007E1BB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5301A4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587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яя ёлк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 вязание </w:t>
            </w:r>
            <w:proofErr w:type="spellStart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доныщка</w:t>
            </w:r>
            <w:proofErr w:type="spellEnd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по кругу. Прибавление  петель.</w:t>
            </w:r>
          </w:p>
        </w:tc>
        <w:tc>
          <w:tcPr>
            <w:tcW w:w="453" w:type="dxa"/>
          </w:tcPr>
          <w:p w:rsidR="00351C44" w:rsidRPr="007E1BB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AF0943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 xml:space="preserve"> домашнее задание;</w:t>
            </w:r>
          </w:p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яя ёлка.</w:t>
            </w:r>
            <w:r w:rsidR="00587AE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язание игрушек</w:t>
            </w:r>
            <w:r w:rsidR="00587AEA">
              <w:rPr>
                <w:rFonts w:ascii="Times New Roman" w:hAnsi="Times New Roman" w:cs="Times New Roman"/>
                <w:sz w:val="28"/>
                <w:szCs w:val="28"/>
              </w:rPr>
              <w:t>-шаро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, изготовление бантиков. Соединение деталей, оформление.</w:t>
            </w:r>
          </w:p>
        </w:tc>
        <w:tc>
          <w:tcPr>
            <w:tcW w:w="453" w:type="dxa"/>
          </w:tcPr>
          <w:p w:rsidR="00351C44" w:rsidRPr="007E1BB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587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вол год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по кругу. Прибавление, сокращение петель.</w:t>
            </w:r>
          </w:p>
        </w:tc>
        <w:tc>
          <w:tcPr>
            <w:tcW w:w="453" w:type="dxa"/>
          </w:tcPr>
          <w:p w:rsidR="00351C44" w:rsidRPr="007E1BB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  <w:r w:rsidR="00421DC7" w:rsidRPr="005301A4">
              <w:rPr>
                <w:rFonts w:ascii="Times New Roman" w:hAnsi="Times New Roman"/>
                <w:sz w:val="28"/>
                <w:szCs w:val="28"/>
              </w:rPr>
              <w:t>, видео- презентация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587AEA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мвол года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по кругу. Прибавление, сокращение петель. </w:t>
            </w:r>
          </w:p>
        </w:tc>
        <w:tc>
          <w:tcPr>
            <w:tcW w:w="453" w:type="dxa"/>
          </w:tcPr>
          <w:p w:rsidR="00351C44" w:rsidRPr="007E1BB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 показ способов 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587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вол год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  передних ног по кругу. Прибавление, сокращение петель.</w:t>
            </w:r>
          </w:p>
        </w:tc>
        <w:tc>
          <w:tcPr>
            <w:tcW w:w="453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AF094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587AE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вол год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   Вязание задних  ног  по кругу. Прибавление, сокращ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C47B8D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587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вол год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мордочки,  ушей, по кругу, столбиками. Прибавление петель.</w:t>
            </w:r>
          </w:p>
        </w:tc>
        <w:tc>
          <w:tcPr>
            <w:tcW w:w="453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AF094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07A6E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007A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351C44" w:rsidRPr="00007A6E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587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вол год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шарфа, шапочки. Соединение и оформление игрушки.</w:t>
            </w:r>
          </w:p>
        </w:tc>
        <w:tc>
          <w:tcPr>
            <w:tcW w:w="453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</w:p>
        </w:tc>
      </w:tr>
      <w:tr w:rsidR="00351C44" w:rsidRPr="000361D0" w:rsidTr="00351C44">
        <w:trPr>
          <w:trHeight w:val="152"/>
        </w:trPr>
        <w:tc>
          <w:tcPr>
            <w:tcW w:w="10524" w:type="dxa"/>
            <w:gridSpan w:val="9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b/>
                <w:sz w:val="28"/>
                <w:szCs w:val="28"/>
              </w:rPr>
              <w:t>Раздел 3. Подарки своими руками – 30 часов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65" w:type="dxa"/>
          </w:tcPr>
          <w:p w:rsidR="00351C44" w:rsidRPr="00007A6E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и показ  вязаных изделий. Цветовое решение. Вязание по кругу. Прибавление петель.        </w:t>
            </w:r>
          </w:p>
        </w:tc>
        <w:tc>
          <w:tcPr>
            <w:tcW w:w="453" w:type="dxa"/>
          </w:tcPr>
          <w:p w:rsidR="00351C44" w:rsidRPr="000361D0" w:rsidRDefault="00351C44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  <w:r w:rsidR="00421DC7" w:rsidRPr="005301A4">
              <w:rPr>
                <w:rFonts w:ascii="Times New Roman" w:hAnsi="Times New Roman"/>
                <w:sz w:val="28"/>
                <w:szCs w:val="28"/>
              </w:rPr>
              <w:t>, видео- презентация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ватки. </w:t>
            </w:r>
            <w:r w:rsidR="0092100E">
              <w:rPr>
                <w:rFonts w:ascii="Times New Roman" w:hAnsi="Times New Roman" w:cs="Times New Roman"/>
                <w:sz w:val="28"/>
                <w:szCs w:val="28"/>
              </w:rPr>
              <w:t>Чтение схемы 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язание  столбиками и воздушными петлями. Прибавление петель.</w:t>
            </w:r>
          </w:p>
        </w:tc>
        <w:tc>
          <w:tcPr>
            <w:tcW w:w="453" w:type="dxa"/>
          </w:tcPr>
          <w:p w:rsidR="00351C44" w:rsidRPr="000361D0" w:rsidRDefault="00351C44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AF094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пособов вязания  по кругу  столбиками и воздушными петлями.</w:t>
            </w:r>
          </w:p>
        </w:tc>
        <w:tc>
          <w:tcPr>
            <w:tcW w:w="453" w:type="dxa"/>
          </w:tcPr>
          <w:p w:rsidR="00351C44" w:rsidRPr="000361D0" w:rsidRDefault="00351C44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351C44" w:rsidRPr="000361D0" w:rsidTr="00351C44">
        <w:trPr>
          <w:trHeight w:val="152"/>
        </w:trPr>
        <w:tc>
          <w:tcPr>
            <w:tcW w:w="637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65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351C44" w:rsidRPr="000361D0" w:rsidRDefault="00351C44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ватка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Чтение схемы или записи. Вязание </w:t>
            </w:r>
            <w:r w:rsidR="0092100E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453" w:type="dxa"/>
          </w:tcPr>
          <w:p w:rsidR="00351C44" w:rsidRPr="000361D0" w:rsidRDefault="00351C44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показ способов действий,</w:t>
            </w:r>
          </w:p>
          <w:p w:rsidR="00351C44" w:rsidRPr="005301A4" w:rsidRDefault="00351C44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351C44" w:rsidRPr="00702163" w:rsidRDefault="00351C44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351C44" w:rsidRPr="000361D0" w:rsidRDefault="00351C44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 Чтение схемы или записи, обвязывание по кругу узором «Ракушка». Оформление  изделия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C47B8D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вязание «Косметичк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  <w:r w:rsidR="0092100E">
              <w:rPr>
                <w:rFonts w:ascii="Times New Roman" w:hAnsi="Times New Roman" w:cs="Times New Roman"/>
                <w:sz w:val="28"/>
                <w:szCs w:val="28"/>
              </w:rPr>
              <w:t>з  вязаных изделий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 Разбор, чтение схем</w:t>
            </w:r>
            <w:r w:rsidR="0092100E">
              <w:rPr>
                <w:rFonts w:ascii="Times New Roman" w:hAnsi="Times New Roman" w:cs="Times New Roman"/>
                <w:sz w:val="28"/>
                <w:szCs w:val="28"/>
              </w:rPr>
              <w:t>ы,  вязание  по кругу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, видео- презентация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вязание </w:t>
            </w: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Косметичк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схемы, вязание  высоты </w:t>
            </w:r>
            <w:r w:rsidR="00AC6082">
              <w:rPr>
                <w:rFonts w:ascii="Times New Roman" w:hAnsi="Times New Roman" w:cs="Times New Roman"/>
                <w:sz w:val="28"/>
                <w:szCs w:val="28"/>
              </w:rPr>
              <w:t>по кругу столбиками</w:t>
            </w:r>
            <w:proofErr w:type="gramStart"/>
            <w:r w:rsidR="00AC6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5301A4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AF094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</w:t>
            </w: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вязание «Косметичк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собов вязания  по кругу столбиками и воздушными петлями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вязание «Косметичк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схемы, вязание  высоты по кругу </w:t>
            </w:r>
            <w:r w:rsidR="00AC6082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550EA" w:rsidRPr="000361D0" w:rsidTr="00351C44">
        <w:trPr>
          <w:trHeight w:val="152"/>
        </w:trPr>
        <w:tc>
          <w:tcPr>
            <w:tcW w:w="637" w:type="dxa"/>
          </w:tcPr>
          <w:p w:rsidR="006550EA" w:rsidRPr="000361D0" w:rsidRDefault="006550EA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65" w:type="dxa"/>
          </w:tcPr>
          <w:p w:rsidR="006550EA" w:rsidRPr="000361D0" w:rsidRDefault="006550EA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550EA" w:rsidRPr="000361D0" w:rsidRDefault="006550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6550EA" w:rsidRPr="000361D0" w:rsidRDefault="006550EA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вязание «Косметичк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вязания  по кругу. </w:t>
            </w:r>
          </w:p>
        </w:tc>
        <w:tc>
          <w:tcPr>
            <w:tcW w:w="453" w:type="dxa"/>
          </w:tcPr>
          <w:p w:rsidR="006550EA" w:rsidRPr="000361D0" w:rsidRDefault="006550EA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550EA" w:rsidRPr="005301A4" w:rsidRDefault="006550EA" w:rsidP="006550E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1" w:type="dxa"/>
          </w:tcPr>
          <w:p w:rsidR="006550EA" w:rsidRPr="00702163" w:rsidRDefault="006550EA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6550EA" w:rsidRPr="000361D0" w:rsidRDefault="006550EA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65" w:type="dxa"/>
          </w:tcPr>
          <w:p w:rsidR="00A83AC2" w:rsidRPr="004532F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вязание «Косметичка».</w:t>
            </w:r>
            <w:r w:rsidR="00AC608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бвязывание  по кругу. Изготовление застёжки, оформление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C47B8D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вязание «Цветы». </w:t>
            </w:r>
            <w:r w:rsidR="00AC60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язание цветов по кругу столбиками. Прибавление петель.</w:t>
            </w:r>
          </w:p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вязание «Цветы». </w:t>
            </w:r>
            <w:r w:rsidR="00AC6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60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язание листьев по кругу столбиками. Прибавление, сокращ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AF094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вязание «Цветы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Изготовление стебля, закрепление цветка, листьев. Оформление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C47B8D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ое вязание «Цветы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Контроль знаний, умений и навыков, прибавления, сокращения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3AC2" w:rsidRPr="000361D0" w:rsidTr="00351C44">
        <w:trPr>
          <w:trHeight w:val="152"/>
        </w:trPr>
        <w:tc>
          <w:tcPr>
            <w:tcW w:w="10524" w:type="dxa"/>
            <w:gridSpan w:val="9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Раздел 4. Игрушки - 48 часов.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а «Машин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игрушки.  </w:t>
            </w:r>
            <w:r w:rsidR="00307D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язание корпуса - основы  по кругу столбиками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Машина». </w:t>
            </w:r>
            <w:r w:rsidR="00307D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язание внешней детали колёс  по кругу,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AF094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Машина». </w:t>
            </w:r>
            <w:r w:rsidR="00307D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язание внутренней детали колёс  по кругу столбиками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Машина». </w:t>
            </w:r>
            <w:r w:rsidR="00307D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язание лобового стекла, фар. Соединение деталей, оформление.</w:t>
            </w:r>
          </w:p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C47B8D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ы, туловища  по кругу. Прибавление, сокращ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уловища по кругу. Прибавление, сокращение 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AF094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них, задних лап  по кругу столбиками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5301A4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чик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мордочки  по кругу. Соединение деталей, оформление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C47B8D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зочк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Вязание  головы, туловища  по кругу. Прибавление, сокращ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зочк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Вязание  туловища по кругу, столбиками. Прибавление, сокращение 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AF094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07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зочка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ног  по кругу столбиками</w:t>
            </w:r>
            <w:proofErr w:type="gramStart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AF094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71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зочка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задних ног  по кругу столбиками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71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зочка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 чубчика, кос. Соединение деталей, оформление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C47B8D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71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лубь</w:t>
            </w:r>
            <w:r w:rsidR="00771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головы, туловища  по кругу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</w:t>
            </w:r>
            <w:r w:rsidRPr="005301A4">
              <w:rPr>
                <w:rFonts w:ascii="Times New Roman" w:hAnsi="Times New Roman"/>
                <w:sz w:val="28"/>
                <w:szCs w:val="28"/>
              </w:rPr>
              <w:lastRenderedPageBreak/>
              <w:t>видео- презентация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71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Голубь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Вязание  туловища по кругу. Прибавление 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AF094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71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лубь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крыльев  по кругу столбиками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716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лубь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хвоста </w:t>
            </w:r>
            <w:r w:rsidR="0077161D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набивка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лубь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Вязание хвоста, клюва  по кругу столбиками. Соединение деталей, оформление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C47B8D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71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Вязание  головы  по кругу. Прибавление, сокращ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71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столбиками без </w:t>
            </w:r>
            <w:proofErr w:type="spellStart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AF094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716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</w:t>
            </w:r>
            <w:r w:rsidR="0077161D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по кругу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4F5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рук  по кругу, прибавление петель. 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C47B8D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4F55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Фея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Вязание шляпы, цветов. Изготовление волос. Соединение деталей, оформление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4F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 кругового вязания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1" w:type="dxa"/>
          </w:tcPr>
          <w:p w:rsidR="00A83AC2" w:rsidRPr="00702163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3AC2" w:rsidRPr="000361D0" w:rsidTr="00351C44">
        <w:trPr>
          <w:trHeight w:val="152"/>
        </w:trPr>
        <w:tc>
          <w:tcPr>
            <w:tcW w:w="10524" w:type="dxa"/>
            <w:gridSpan w:val="9"/>
          </w:tcPr>
          <w:p w:rsidR="00A83AC2" w:rsidRPr="005A132E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2E">
              <w:rPr>
                <w:rFonts w:ascii="Times New Roman" w:hAnsi="Times New Roman"/>
                <w:b/>
                <w:sz w:val="28"/>
                <w:szCs w:val="28"/>
              </w:rPr>
              <w:t>Раздел 5. Сувениры к празднику - 14 часов.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Показ готовых изделий. </w:t>
            </w:r>
            <w:r w:rsidRPr="000361D0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расчёт петель, вязание  по кругу</w:t>
            </w:r>
            <w:r w:rsidR="007645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599">
              <w:rPr>
                <w:rFonts w:ascii="Times New Roman" w:hAnsi="Times New Roman" w:cs="Times New Roman"/>
                <w:bCs/>
                <w:sz w:val="28"/>
                <w:szCs w:val="28"/>
              </w:rPr>
              <w:t>Разбор</w:t>
            </w:r>
            <w:r w:rsidRPr="000361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хе</w:t>
            </w:r>
            <w:r w:rsidR="00764599">
              <w:rPr>
                <w:rFonts w:ascii="Times New Roman" w:hAnsi="Times New Roman" w:cs="Times New Roman"/>
                <w:bCs/>
                <w:sz w:val="28"/>
                <w:szCs w:val="28"/>
              </w:rPr>
              <w:t>мы, вязание  по кругу</w:t>
            </w:r>
            <w:r w:rsidRPr="000361D0">
              <w:rPr>
                <w:rFonts w:ascii="Times New Roman" w:hAnsi="Times New Roman" w:cs="Times New Roman"/>
                <w:bCs/>
                <w:sz w:val="28"/>
                <w:szCs w:val="28"/>
              </w:rPr>
              <w:t>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764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61D0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пособов вязания, по кругу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6550EA" w:rsidP="006550E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F36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Ажурная салфетка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64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361D0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по кругу столбиками  и воздушными петлями. Оформление  изделия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те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F36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Корзинка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. Показ готовых изделий. </w:t>
            </w:r>
            <w:r w:rsidRPr="000361D0">
              <w:rPr>
                <w:rFonts w:ascii="Times New Roman" w:hAnsi="Times New Roman" w:cs="Times New Roman"/>
                <w:bCs/>
                <w:sz w:val="28"/>
                <w:szCs w:val="28"/>
              </w:rPr>
              <w:t>Расчёт п</w:t>
            </w:r>
            <w:r w:rsidR="00F3664C">
              <w:rPr>
                <w:rFonts w:ascii="Times New Roman" w:hAnsi="Times New Roman" w:cs="Times New Roman"/>
                <w:bCs/>
                <w:sz w:val="28"/>
                <w:szCs w:val="28"/>
              </w:rPr>
              <w:t>етель, вязание донышка по кругу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видео- </w:t>
            </w:r>
            <w:r w:rsidRPr="005301A4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зинка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Вязание высоты столбиками. </w:t>
            </w:r>
            <w:r w:rsidRPr="000361D0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F36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зинка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Контроль знаний, умений и навыков кругового вязания, прибавления, сокращения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 </w:t>
            </w:r>
          </w:p>
        </w:tc>
      </w:tr>
      <w:tr w:rsidR="00A83AC2" w:rsidRPr="000361D0" w:rsidTr="00351C44">
        <w:trPr>
          <w:trHeight w:val="152"/>
        </w:trPr>
        <w:tc>
          <w:tcPr>
            <w:tcW w:w="10524" w:type="dxa"/>
            <w:gridSpan w:val="9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b/>
                <w:sz w:val="28"/>
                <w:szCs w:val="28"/>
              </w:rPr>
              <w:t>Раздел 6. Кубанский сувенир – 24 часа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«Казак».</w:t>
            </w:r>
            <w:r w:rsidR="00F3664C">
              <w:rPr>
                <w:rFonts w:ascii="Times New Roman" w:hAnsi="Times New Roman" w:cs="Times New Roman"/>
                <w:sz w:val="28"/>
                <w:szCs w:val="28"/>
              </w:rPr>
              <w:t xml:space="preserve"> История  сувенира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Расчёт</w:t>
            </w:r>
            <w:r w:rsidR="00F3664C">
              <w:rPr>
                <w:rFonts w:ascii="Times New Roman" w:hAnsi="Times New Roman" w:cs="Times New Roman"/>
                <w:sz w:val="28"/>
                <w:szCs w:val="28"/>
              </w:rPr>
              <w:t xml:space="preserve"> петель, вязание головы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, сокращение 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3AC2" w:rsidRPr="000361D0" w:rsidRDefault="00A83AC2" w:rsidP="0035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F366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зак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Вязание  туловища-рубахи  по кругу, столбиками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F366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«Казак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рук  по кругу, столбиками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те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F366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зак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Вязание  сапог  по кругу, столбиками. Прибавление, сокращ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F366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зак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Вязание  ног-штанов  по кругу, ст</w:t>
            </w:r>
            <w:r w:rsidR="00F3664C">
              <w:rPr>
                <w:rFonts w:ascii="Times New Roman" w:hAnsi="Times New Roman" w:cs="Times New Roman"/>
                <w:sz w:val="28"/>
                <w:szCs w:val="28"/>
              </w:rPr>
              <w:t>олбиками. Прибавление, сокращен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ие 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F366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зак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чуба  по кругу. Прибавление петель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 деталей, оформление 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3835FD" w:rsidRDefault="00A83AC2" w:rsidP="002E45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5FD">
              <w:rPr>
                <w:rFonts w:ascii="Times New Roman" w:hAnsi="Times New Roman" w:cs="Times New Roman"/>
                <w:b/>
                <w:sz w:val="28"/>
                <w:szCs w:val="28"/>
              </w:rPr>
              <w:t>«Казачка».</w:t>
            </w:r>
            <w:r w:rsidRPr="003835FD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головы по кругу Прибавление, сокращение 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2E45F7" w:rsidP="002E45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зачка». </w:t>
            </w:r>
            <w:r w:rsidR="00A83AC2" w:rsidRPr="000361D0">
              <w:rPr>
                <w:rFonts w:ascii="Times New Roman" w:hAnsi="Times New Roman" w:cs="Times New Roman"/>
                <w:sz w:val="28"/>
                <w:szCs w:val="28"/>
              </w:rPr>
              <w:t>Вязание  туловища-блузки  по кругу, столбиками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2E45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«Казачка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юбки по кругу, столбиками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текущий тематический контроль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2E45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зачк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Вязание  рук  по кругу, столбиками. Прибавление петель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2E45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«Казачка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ие волос. Соединение деталей. Оформление тесьмой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83AC2" w:rsidRPr="000361D0" w:rsidTr="00351C44">
        <w:trPr>
          <w:trHeight w:val="152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gridSpan w:val="2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зачка». 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Контроль теоретических и практических знаний, ум</w:t>
            </w:r>
            <w:r w:rsidR="00242DE2">
              <w:rPr>
                <w:rFonts w:ascii="Times New Roman" w:hAnsi="Times New Roman" w:cs="Times New Roman"/>
                <w:sz w:val="28"/>
                <w:szCs w:val="28"/>
              </w:rPr>
              <w:t>ений и навыков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 </w:t>
            </w:r>
          </w:p>
        </w:tc>
      </w:tr>
      <w:tr w:rsidR="00A83AC2" w:rsidRPr="000361D0" w:rsidTr="00351C44">
        <w:trPr>
          <w:trHeight w:val="152"/>
        </w:trPr>
        <w:tc>
          <w:tcPr>
            <w:tcW w:w="10524" w:type="dxa"/>
            <w:gridSpan w:val="9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b/>
                <w:sz w:val="28"/>
                <w:szCs w:val="28"/>
              </w:rPr>
              <w:t>Раздел 7. Подведение итогов – 2 часа</w:t>
            </w:r>
          </w:p>
        </w:tc>
      </w:tr>
      <w:tr w:rsidR="00A83AC2" w:rsidRPr="000361D0" w:rsidTr="00351C44">
        <w:trPr>
          <w:trHeight w:val="1409"/>
        </w:trPr>
        <w:tc>
          <w:tcPr>
            <w:tcW w:w="637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65" w:type="dxa"/>
          </w:tcPr>
          <w:p w:rsidR="00A83AC2" w:rsidRPr="000361D0" w:rsidRDefault="00A83AC2" w:rsidP="00351C4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A83AC2" w:rsidRPr="000361D0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3" w:type="dxa"/>
          </w:tcPr>
          <w:p w:rsidR="00A83AC2" w:rsidRPr="000361D0" w:rsidRDefault="00A83AC2" w:rsidP="0035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1D0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. Выставка «Моя </w:t>
            </w:r>
            <w:r w:rsidR="002E45F7">
              <w:rPr>
                <w:rFonts w:ascii="Times New Roman" w:hAnsi="Times New Roman" w:cs="Times New Roman"/>
                <w:sz w:val="28"/>
                <w:szCs w:val="28"/>
              </w:rPr>
              <w:t>лучшая работа».</w:t>
            </w:r>
            <w:r w:rsidRPr="000361D0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за год. Знакомство с планами на новый учебный год.</w:t>
            </w:r>
          </w:p>
        </w:tc>
        <w:tc>
          <w:tcPr>
            <w:tcW w:w="469" w:type="dxa"/>
            <w:gridSpan w:val="2"/>
          </w:tcPr>
          <w:p w:rsidR="00A83AC2" w:rsidRPr="007E1BB0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B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83AC2" w:rsidRPr="005301A4" w:rsidRDefault="00A83AC2" w:rsidP="00351C4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1A4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1" w:type="dxa"/>
          </w:tcPr>
          <w:p w:rsidR="00A83AC2" w:rsidRPr="005301A4" w:rsidRDefault="00A83AC2" w:rsidP="00351C4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A83AC2" w:rsidRPr="005301A4" w:rsidRDefault="00516A5F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</w:t>
            </w:r>
            <w:r w:rsidR="00A83AC2" w:rsidRPr="005301A4">
              <w:rPr>
                <w:rFonts w:ascii="Times New Roman" w:hAnsi="Times New Roman"/>
                <w:sz w:val="28"/>
                <w:szCs w:val="28"/>
              </w:rPr>
              <w:t>ый контроль, выставка творческих работ</w:t>
            </w:r>
          </w:p>
        </w:tc>
      </w:tr>
      <w:tr w:rsidR="00A83AC2" w:rsidRPr="000361D0" w:rsidTr="00351C44">
        <w:trPr>
          <w:trHeight w:val="152"/>
        </w:trPr>
        <w:tc>
          <w:tcPr>
            <w:tcW w:w="2348" w:type="dxa"/>
            <w:gridSpan w:val="3"/>
          </w:tcPr>
          <w:p w:rsidR="00A83AC2" w:rsidRPr="006C2797" w:rsidRDefault="00A83AC2" w:rsidP="00351C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853" w:type="dxa"/>
          </w:tcPr>
          <w:p w:rsidR="00A83AC2" w:rsidRPr="006C2797" w:rsidRDefault="00A83AC2" w:rsidP="00351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9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323" w:type="dxa"/>
            <w:gridSpan w:val="5"/>
          </w:tcPr>
          <w:p w:rsidR="00A83AC2" w:rsidRPr="000361D0" w:rsidRDefault="00A83AC2" w:rsidP="00351C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2797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4574CA" w:rsidRDefault="004574CA" w:rsidP="0002245F">
      <w:pPr>
        <w:pStyle w:val="ab"/>
        <w:rPr>
          <w:rFonts w:asciiTheme="minorHAnsi" w:eastAsiaTheme="minorHAnsi" w:hAnsiTheme="minorHAnsi" w:cstheme="minorBidi"/>
        </w:rPr>
      </w:pPr>
    </w:p>
    <w:p w:rsidR="002E45F7" w:rsidRDefault="002E45F7" w:rsidP="0002245F">
      <w:pPr>
        <w:pStyle w:val="ab"/>
        <w:rPr>
          <w:rFonts w:ascii="Times New Roman" w:hAnsi="Times New Roman"/>
          <w:b/>
          <w:sz w:val="28"/>
          <w:szCs w:val="28"/>
        </w:rPr>
      </w:pPr>
    </w:p>
    <w:p w:rsidR="004574CA" w:rsidRPr="00E41E7D" w:rsidRDefault="00E41E7D" w:rsidP="00E41E7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41E7D">
        <w:rPr>
          <w:rFonts w:ascii="Times New Roman" w:hAnsi="Times New Roman"/>
          <w:sz w:val="28"/>
          <w:szCs w:val="28"/>
        </w:rPr>
        <w:lastRenderedPageBreak/>
        <w:t>Календарный учебный график</w:t>
      </w:r>
      <w:r w:rsidR="004574CA" w:rsidRPr="00E41E7D">
        <w:rPr>
          <w:rFonts w:ascii="Times New Roman" w:hAnsi="Times New Roman"/>
          <w:sz w:val="28"/>
          <w:szCs w:val="28"/>
        </w:rPr>
        <w:t xml:space="preserve">  второ</w:t>
      </w:r>
      <w:r w:rsidRPr="00E41E7D">
        <w:rPr>
          <w:rFonts w:ascii="Times New Roman" w:hAnsi="Times New Roman"/>
          <w:sz w:val="28"/>
          <w:szCs w:val="28"/>
        </w:rPr>
        <w:t>го года обучения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13"/>
        <w:gridCol w:w="3581"/>
        <w:gridCol w:w="142"/>
        <w:gridCol w:w="567"/>
        <w:gridCol w:w="1701"/>
        <w:gridCol w:w="850"/>
        <w:gridCol w:w="1134"/>
      </w:tblGrid>
      <w:tr w:rsidR="004574CA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574CA" w:rsidRPr="00D96806" w:rsidRDefault="004574CA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4574CA" w:rsidRPr="00D96806" w:rsidRDefault="004574CA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0361D0" w:rsidRDefault="004574CA" w:rsidP="004574C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0361D0" w:rsidRDefault="004574CA" w:rsidP="004574C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0361D0" w:rsidRDefault="004574CA" w:rsidP="004574C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2E45F7" w:rsidRPr="00D96806" w:rsidTr="00765FD1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5F7" w:rsidRPr="00D96806" w:rsidRDefault="005301A4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водное занятие</w:t>
            </w:r>
            <w:r w:rsidR="002E45F7"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2E45F7" w:rsidRPr="00D96806" w:rsidRDefault="002E45F7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. </w:t>
            </w:r>
          </w:p>
          <w:p w:rsidR="002E45F7" w:rsidRPr="00D96806" w:rsidRDefault="002E45F7" w:rsidP="00457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 – 2 часа</w:t>
            </w:r>
          </w:p>
        </w:tc>
      </w:tr>
      <w:tr w:rsidR="004574CA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="002E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</w:t>
            </w:r>
            <w:r w:rsidR="002E45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,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режимом работы. Инструктаж по технике безопасност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D96806" w:rsidRDefault="004574CA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E41E7D" w:rsidRDefault="004574C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беседа, рассказ,</w:t>
            </w:r>
          </w:p>
          <w:p w:rsidR="004574CA" w:rsidRPr="00E41E7D" w:rsidRDefault="004574CA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702163" w:rsidRDefault="004574CA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4CA" w:rsidRPr="000361D0" w:rsidRDefault="004574CA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2E45F7" w:rsidRPr="00D96806" w:rsidTr="00765FD1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5F7" w:rsidRPr="00E41E7D" w:rsidRDefault="002E45F7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Материаловедение – 2 часа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и свойства пряжи. </w:t>
            </w:r>
            <w:r w:rsidRPr="002E45F7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пряжи. Пр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ирода цвета. Цветовой круг.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BE3D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2E45F7" w:rsidRPr="00D96806" w:rsidTr="00765FD1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5F7" w:rsidRPr="00E41E7D" w:rsidRDefault="002E45F7" w:rsidP="0045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Новые приемы вязания - 14 часов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биков</w:t>
            </w:r>
            <w:r w:rsidRPr="00910C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463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463FF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ого помпона квадрата спиралью</w:t>
            </w:r>
            <w:r w:rsidRPr="007463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7463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оказ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цов,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 способах вя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3FF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ого помпона квадрата спиралью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</w:t>
            </w:r>
          </w:p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иды столбиков. </w:t>
            </w:r>
            <w:r w:rsidRPr="00746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«Подставки под горячее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вязания пышными столбиками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Прибавление 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2E6426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A132E">
              <w:rPr>
                <w:rFonts w:ascii="Times New Roman" w:hAnsi="Times New Roman"/>
                <w:sz w:val="28"/>
                <w:szCs w:val="28"/>
              </w:rPr>
              <w:t>домашнее задание;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иды столбиков. </w:t>
            </w:r>
            <w:r w:rsidRPr="007463FF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«Подставки под горячее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C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r w:rsidR="002E45F7">
              <w:rPr>
                <w:rFonts w:ascii="Times New Roman" w:hAnsi="Times New Roman" w:cs="Times New Roman"/>
                <w:sz w:val="28"/>
                <w:szCs w:val="28"/>
              </w:rPr>
              <w:t>ание пышными столбиками по кру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«Рачьим шагом»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ов</w:t>
            </w:r>
            <w:r w:rsidRPr="007463FF">
              <w:rPr>
                <w:rFonts w:ascii="Times New Roman" w:hAnsi="Times New Roman" w:cs="Times New Roman"/>
                <w:b/>
                <w:sz w:val="28"/>
                <w:szCs w:val="28"/>
              </w:rPr>
              <w:t>. Прихватка «Нарцисс».</w:t>
            </w:r>
            <w:r w:rsidRPr="0074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5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я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ей детали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 и воздушны</w:t>
            </w:r>
            <w:r w:rsidR="002E45F7"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ов</w:t>
            </w:r>
            <w:r w:rsidRPr="007463FF">
              <w:rPr>
                <w:rFonts w:ascii="Times New Roman" w:hAnsi="Times New Roman" w:cs="Times New Roman"/>
                <w:b/>
                <w:sz w:val="28"/>
                <w:szCs w:val="28"/>
              </w:rPr>
              <w:t>. Прихватка «Нарцисс».</w:t>
            </w:r>
            <w:r w:rsidRPr="0074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ей детали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столбиками и воздушны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ов</w:t>
            </w:r>
            <w:r w:rsidRPr="007463FF">
              <w:rPr>
                <w:rFonts w:ascii="Times New Roman" w:hAnsi="Times New Roman" w:cs="Times New Roman"/>
                <w:b/>
                <w:sz w:val="28"/>
                <w:szCs w:val="28"/>
              </w:rPr>
              <w:t>. Прихватка «Нарцисс».</w:t>
            </w:r>
            <w:r w:rsidRPr="0074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й детали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столбиками и воздушны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 xml:space="preserve">ми петлям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ст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ов</w:t>
            </w:r>
            <w:r w:rsidRPr="007463FF">
              <w:rPr>
                <w:rFonts w:ascii="Times New Roman" w:hAnsi="Times New Roman" w:cs="Times New Roman"/>
                <w:b/>
                <w:sz w:val="28"/>
                <w:szCs w:val="28"/>
              </w:rPr>
              <w:t>. Прихватка «Нарцисс».</w:t>
            </w:r>
            <w:r w:rsidRPr="0074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й детали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единение детале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132E" w:rsidRPr="00D96806" w:rsidTr="00D501DB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132E" w:rsidRPr="00E41E7D" w:rsidRDefault="005A132E" w:rsidP="0045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Волшебная сказка – 30 часов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1664CE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ы.   Вязание  головы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>туловища  по кру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655133" w:rsidRDefault="0000722B" w:rsidP="0065513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первого ушка  по кругу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й карты.  Вязание второго ушка  по кругу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карты.  Вязани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е первой верхней л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карты.  Вязани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е второй верхней л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08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карты.  Вязание первой н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ижней л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карты.  Вязан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ие второй нижней л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йка с длинными ушами</w:t>
            </w:r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хвостика, соединение деталей оформление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96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головы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туловищ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 крыльев, усиков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Разбор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ы.   Вязание шапочки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961808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лапок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5B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челёнок</w:t>
            </w:r>
            <w:proofErr w:type="spellEnd"/>
            <w:r w:rsidRPr="00961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5133" w:rsidRPr="00D96806" w:rsidTr="00765FD1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5133" w:rsidRPr="00D96806" w:rsidRDefault="00655133" w:rsidP="0045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Мастерская Деда Мороза – 42 часа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655133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д Мороз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 года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ёт петель, вязание головы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о круг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655133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д Мороз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халата-туловищ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столбиками без </w:t>
            </w:r>
            <w:proofErr w:type="spellStart"/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655133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д Мороз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халата-туловищ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столбиками без </w:t>
            </w:r>
            <w:proofErr w:type="spellStart"/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д Мороз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. Вязание донышка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столбиками</w:t>
            </w:r>
            <w:proofErr w:type="gramStart"/>
            <w:r w:rsidR="0065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д Мороз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. Вязание рук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ьмы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5B79E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5B79E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65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д Мороз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шапки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по кру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. Оформление  бороды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мехом. Соединение и оформл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65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133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  по кругу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столбиками. Прибавление, сокращ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655133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. Прибавление, сокращение петель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655133">
            <w:pPr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имвол год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   ножек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 по кругу столбиками. Прибавление, сокращение петель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655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  ножек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мордочки по кругу, столбиками. Прибавление, сокращ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655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мордочки, ушей по кругу, столбиками. Прибавление, сокращ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D90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имвол год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  шарфа</w:t>
            </w:r>
            <w:r w:rsidR="00D906AF">
              <w:rPr>
                <w:rFonts w:ascii="Times New Roman" w:hAnsi="Times New Roman" w:cs="Times New Roman"/>
                <w:sz w:val="28"/>
                <w:szCs w:val="28"/>
              </w:rPr>
              <w:t>, шапочки  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 и оформление игрушк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D9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6A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ие  основы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столбиками. Прибавление, сокращение 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35009" w:rsidRDefault="0000722B" w:rsidP="00D9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  основы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, столбиками. Прибавление, сокращ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D9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доныш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, столбиками. Прибавление, сокращ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35009" w:rsidRDefault="0000722B" w:rsidP="00D9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Ёлочка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  <w:r w:rsidR="00D906AF">
              <w:rPr>
                <w:rFonts w:ascii="Times New Roman" w:hAnsi="Times New Roman" w:cs="Times New Roman"/>
                <w:sz w:val="28"/>
                <w:szCs w:val="28"/>
              </w:rPr>
              <w:t>-ш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угу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Соединение,  оформл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AF094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D9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голов</w:t>
            </w:r>
            <w:r w:rsidR="00D906AF">
              <w:rPr>
                <w:rFonts w:ascii="Times New Roman" w:hAnsi="Times New Roman" w:cs="Times New Roman"/>
                <w:sz w:val="28"/>
                <w:szCs w:val="28"/>
              </w:rPr>
              <w:t>ы, туловища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D90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уловища по кругу, столбиками. Прибавление, сокращ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</w:t>
            </w:r>
            <w:r w:rsidR="00D906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 Вязание  рук, шапочки</w:t>
            </w:r>
            <w:r w:rsidR="00D906AF">
              <w:rPr>
                <w:rFonts w:ascii="Times New Roman" w:hAnsi="Times New Roman" w:cs="Times New Roman"/>
                <w:sz w:val="28"/>
                <w:szCs w:val="28"/>
              </w:rPr>
              <w:t xml:space="preserve">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способов </w:t>
            </w: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щий темат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="00D90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ног, шарфи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AF094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5B7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еговик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 знаний, умений и навыков кругового вяза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кое  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132E" w:rsidRPr="00D96806" w:rsidTr="00D501DB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132E" w:rsidRPr="00D96806" w:rsidRDefault="005A132E" w:rsidP="0045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 6. Эко-вязание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4 часа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F5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шпагатом салфет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F5563C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и показ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из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  <w:r w:rsidR="00F556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Расчёт петель, в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63C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шпагатом салфет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F5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е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63C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. Прибавление петель.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AF094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F55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шпагатом салфет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 и воздушн</w:t>
            </w:r>
            <w:r w:rsidR="00F5563C">
              <w:rPr>
                <w:rFonts w:ascii="Times New Roman" w:hAnsi="Times New Roman" w:cs="Times New Roman"/>
                <w:sz w:val="28"/>
                <w:szCs w:val="28"/>
              </w:rPr>
              <w:t xml:space="preserve">ыми петлями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F5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шпагатом салфет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вязывание</w:t>
            </w:r>
            <w:r w:rsidR="00F5563C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ми петлями. Приб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петель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D82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из полиэтиленовых пакетов корзиноч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CCF">
              <w:rPr>
                <w:rFonts w:ascii="Times New Roman" w:hAnsi="Times New Roman" w:cs="Times New Roman"/>
                <w:bCs/>
                <w:sz w:val="28"/>
                <w:szCs w:val="28"/>
              </w:rPr>
              <w:t>Разбор схемы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счёт петель, вяз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нышка по кругу</w:t>
            </w:r>
            <w:r w:rsidR="00D82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видео- </w:t>
            </w: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из полиэтиленовых пакетов корзиноч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CC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нышка</w:t>
            </w:r>
            <w:r w:rsidR="00D82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ругу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9E629C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D82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из полиэтиленовых пакетов корзиноч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Со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шенствование способов вязания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по кругу.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E41E7D" w:rsidRDefault="009E629C" w:rsidP="006550E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702163" w:rsidRDefault="009E629C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C47B8D" w:rsidRDefault="009E629C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из полиэтиленовых пакетов корзиноч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7D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оты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ругу столбиками  и воздуш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ми петля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9E629C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из полиэтиленовых пакетов корзиноч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пособов вязания, чтение схемы, вязание  по кругу столбиками и воздуш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ми петля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E41E7D" w:rsidRDefault="009E629C" w:rsidP="006550E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702163" w:rsidRDefault="009E629C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C47B8D" w:rsidRDefault="009E629C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из полиэтиленовых пакетов корзиноч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8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ты</w:t>
            </w:r>
            <w:r w:rsidR="00A57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ругу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A57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из полиэтиленовых пакетов корзиночки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98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чки </w:t>
            </w:r>
            <w:r w:rsidR="00A57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кругу.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Прибавл</w:t>
            </w:r>
            <w:r w:rsidR="00ED501E">
              <w:rPr>
                <w:rFonts w:ascii="Times New Roman" w:hAnsi="Times New Roman" w:cs="Times New Roman"/>
                <w:bCs/>
                <w:sz w:val="28"/>
                <w:szCs w:val="28"/>
              </w:rPr>
              <w:t>ение петель, о</w:t>
            </w:r>
            <w:r w:rsidR="00A57980">
              <w:rPr>
                <w:rFonts w:ascii="Times New Roman" w:hAnsi="Times New Roman" w:cs="Times New Roman"/>
                <w:bCs/>
                <w:sz w:val="28"/>
                <w:szCs w:val="28"/>
              </w:rPr>
              <w:t>формление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ED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из полиэтиленовых пакетов и шпагата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, умений и навыков кругового вяза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D501E" w:rsidRPr="00D96806" w:rsidTr="00765FD1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501E" w:rsidRPr="00E41E7D" w:rsidRDefault="00ED501E" w:rsidP="0045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7. Игрушки - 48 часов.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ED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ушка «Самолёт</w:t>
            </w:r>
            <w:r w:rsidR="00ED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История  игрушки.  Цветовое сочетание. </w:t>
            </w:r>
            <w:r w:rsidR="00ED50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Самолёт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ED50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язание корпуса  по кругу столбиками, прибавление петель, набив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2245F" w:rsidRDefault="0000722B" w:rsidP="00274A9B">
            <w:pPr>
              <w:pStyle w:val="ab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A20FB9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техники. Игрушка «Самолёт». </w:t>
            </w:r>
            <w:r w:rsidR="00ED501E" w:rsidRPr="00A20F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0FB9">
              <w:rPr>
                <w:rFonts w:ascii="Times New Roman" w:hAnsi="Times New Roman" w:cs="Times New Roman"/>
                <w:sz w:val="28"/>
                <w:szCs w:val="28"/>
              </w:rPr>
              <w:t>язание больших крыльев  по кругу</w:t>
            </w:r>
            <w:r w:rsidR="00A20FB9" w:rsidRPr="00A20FB9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2245F" w:rsidRDefault="0000722B" w:rsidP="00274A9B">
            <w:pPr>
              <w:pStyle w:val="ab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ание техники. Игрушка «Самолёт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A20F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ие малых крыльев, винт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. Соединение деталей, оформл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2245F" w:rsidRDefault="0000722B" w:rsidP="00274A9B">
            <w:pPr>
              <w:pStyle w:val="ab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0FB9" w:rsidRPr="009E629C" w:rsidRDefault="0000722B" w:rsidP="00A20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CB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, шеи   по кругу столбикам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2245F" w:rsidRDefault="0000722B" w:rsidP="00274A9B">
            <w:pPr>
              <w:pStyle w:val="ab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245CBD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CB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</w:t>
            </w:r>
            <w:r w:rsidR="00765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  туловища. 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>Прибавление, сокращение  петель, набив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245CBD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CBD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, задних н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>ог  по кругу столбиками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245CBD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</w:t>
            </w:r>
            <w:r w:rsidRPr="00245C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ушка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 мордочки,   по кругу</w:t>
            </w:r>
            <w:r w:rsidRPr="00245CB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</w:t>
            </w: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Вязание  головы,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 туловища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Прибавл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85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туловищ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>а по кругу, столбиками, набив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65FD1" w:rsidRDefault="0000722B" w:rsidP="00765FD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, набив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Вязание  задних лап  по кругу столбиками, набив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>й, мордочк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Изготовление из меха гривы. Соединение деталей, оформл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в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 туловища 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Прибавл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>ение, сокращение петель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</w:t>
            </w:r>
            <w:r w:rsidRPr="00E41E7D">
              <w:rPr>
                <w:rFonts w:ascii="Times New Roman" w:hAnsi="Times New Roman"/>
                <w:sz w:val="28"/>
                <w:szCs w:val="28"/>
              </w:rPr>
              <w:t>рассказ, видео- презе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в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»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>рты. Вязание  туловища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в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головы, крыльев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, набив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в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л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 без </w:t>
            </w:r>
            <w:proofErr w:type="spellStart"/>
            <w:r w:rsidR="00765FD1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набив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22B" w:rsidRPr="00245CBD" w:rsidRDefault="0000722B" w:rsidP="00457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в</w:t>
            </w: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 ушей, клюва, глаз, цветов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. Соединение деталей, оформл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Чайная Фея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 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столбикам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Прибавление, сокращ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айная Фея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латья 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столбикам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йная Фея».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 по кругу, столбикам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айная Фея»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рук, волос </w:t>
            </w:r>
            <w:r w:rsidR="00765FD1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столбикам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Чайная Фе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 ц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листьев. Соединение деталей,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ерстью в технике сухого валяния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132E" w:rsidRPr="00D96806" w:rsidTr="00D501DB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132E" w:rsidRPr="00E41E7D" w:rsidRDefault="005A132E" w:rsidP="0045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Сувениры к празднику – 28 часов.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 «Лесная сказк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ыбор ра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, схемы,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решение.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5FD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основы по кругу столбиками.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765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сная сказк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FD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ание  основы по кругу столбиками  и воздушными петлям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сная сказк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донышк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>а по кругу столбиками.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сная сказк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бабочек по кругу столбиками  и воздушными петля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сная сказк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язание цветов, листьев по кругу столбиками  и воздушными петля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с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казк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зание  грибов по кругу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. Соединение деталей, оформ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ерстью в технике сухого валяния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</w:t>
            </w:r>
            <w:r w:rsidRPr="000361D0">
              <w:rPr>
                <w:rFonts w:ascii="Times New Roman" w:hAnsi="Times New Roman"/>
                <w:sz w:val="28"/>
                <w:szCs w:val="28"/>
              </w:rPr>
              <w:lastRenderedPageBreak/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журная с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лфетка».</w:t>
            </w:r>
            <w:r w:rsidR="001E3858">
              <w:rPr>
                <w:rFonts w:ascii="Times New Roman" w:hAnsi="Times New Roman" w:cs="Times New Roman"/>
                <w:sz w:val="28"/>
                <w:szCs w:val="28"/>
              </w:rPr>
              <w:t xml:space="preserve"> Показ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изделий, просмотр журналов. 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>асчёт петель, вязание  по кругу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27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274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журная с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лфетк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вязание  по кругу столбиками  и воздушн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ми петлям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27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журная с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лфетка»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п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>особов вязания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ругу.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27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274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журная с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лфетка»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Разбор, чтение схемы, вязание  по кругу столбиками  и воздушн</w:t>
            </w:r>
            <w:r w:rsidR="001E3858">
              <w:rPr>
                <w:rFonts w:ascii="Times New Roman" w:hAnsi="Times New Roman" w:cs="Times New Roman"/>
                <w:bCs/>
                <w:sz w:val="28"/>
                <w:szCs w:val="28"/>
              </w:rPr>
              <w:t>ыми петля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27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9E629C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274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журная с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лфетка».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ние способ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язания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по кругу стол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 и воздушными петлям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27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E41E7D" w:rsidRDefault="009E629C" w:rsidP="006550E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702163" w:rsidRDefault="009E629C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5A132E" w:rsidRDefault="009E629C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журная с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алфетка».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вязание  и обвязывание по кругу. Оформление  издел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27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Брелок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по кругу  с</w:t>
            </w:r>
            <w:r w:rsidR="001E3858">
              <w:rPr>
                <w:rFonts w:ascii="Times New Roman" w:hAnsi="Times New Roman" w:cs="Times New Roman"/>
                <w:sz w:val="28"/>
                <w:szCs w:val="28"/>
              </w:rPr>
              <w:t>толбиками.  При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петель.   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елок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Контроль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132E" w:rsidRPr="00D96806" w:rsidTr="00D501DB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132E" w:rsidRPr="00E41E7D" w:rsidRDefault="005A132E" w:rsidP="0045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7D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Летние аксессуары – 24 часа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361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ляр для очков.</w:t>
            </w:r>
            <w:r w:rsidR="001E3858">
              <w:rPr>
                <w:rFonts w:ascii="Times New Roman" w:hAnsi="Times New Roman" w:cs="Times New Roman"/>
                <w:sz w:val="28"/>
                <w:szCs w:val="28"/>
              </w:rPr>
              <w:t xml:space="preserve"> Цветовое сочетание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Расчёт петель, вязание по кругу или прямо. Прибавление 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ляр для очков.</w:t>
            </w:r>
            <w:r w:rsidR="001E3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</w:t>
            </w:r>
            <w:r w:rsidR="001E3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858" w:rsidRPr="00D96806">
              <w:rPr>
                <w:rFonts w:ascii="Times New Roman" w:hAnsi="Times New Roman" w:cs="Times New Roman"/>
                <w:sz w:val="28"/>
                <w:szCs w:val="28"/>
              </w:rPr>
              <w:t>столбиками и воздушными петлями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</w:t>
            </w:r>
            <w:r w:rsidR="001E3858">
              <w:rPr>
                <w:rFonts w:ascii="Times New Roman" w:hAnsi="Times New Roman" w:cs="Times New Roman"/>
                <w:sz w:val="28"/>
                <w:szCs w:val="28"/>
              </w:rPr>
              <w:t>ние  петель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1E3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ляр для очков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 Равномерное вязание столбиков и воздушных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9E629C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1E3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ляр для очков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шенствование способов вязания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или прямо с поворото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братную сторону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D96806" w:rsidRDefault="009E629C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E41E7D" w:rsidRDefault="009E629C" w:rsidP="006550E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702163" w:rsidRDefault="009E629C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29C" w:rsidRPr="005A132E" w:rsidRDefault="009E629C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ляр для очков.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записи.  Вышивка цветов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 и воздушными петля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ляр для очков.</w:t>
            </w:r>
            <w:r w:rsidR="001E3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Вя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спиралей по кругу  столбиками и воздушными петля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F75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очка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1E3858">
              <w:rPr>
                <w:rFonts w:ascii="Times New Roman" w:hAnsi="Times New Roman" w:cs="Times New Roman"/>
                <w:sz w:val="28"/>
                <w:szCs w:val="28"/>
              </w:rPr>
              <w:t>сказ и показ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изделий. Расчёт петель, вязание по кругу или прямо с поворотом на обратную сторону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, видео- презентац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очка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Вязание по кругу или прямо с поворотом на обратную сторону</w:t>
            </w:r>
            <w:r w:rsidR="00F75DB8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E41E7D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5A132E" w:rsidP="005A1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очка. </w:t>
            </w:r>
            <w:r w:rsidR="0000722B"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посо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я </w:t>
            </w:r>
            <w:r w:rsidR="0000722B"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или прямо с поворотом на обратную сторону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9E629C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5A1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очка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Вязание  цветов по кругу столбиками и воздушными петлями.  Прибавление пе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C47B8D" w:rsidRDefault="0000722B" w:rsidP="00274A9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B8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ущий тематический контроль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5A1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оч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ив</w:t>
            </w:r>
            <w:r w:rsidR="005A132E">
              <w:rPr>
                <w:rFonts w:ascii="Times New Roman" w:hAnsi="Times New Roman" w:cs="Times New Roman"/>
                <w:sz w:val="28"/>
                <w:szCs w:val="28"/>
              </w:rPr>
              <w:t>ка цветами и лист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деталей, 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ерстью в технике сухого валяния</w:t>
            </w:r>
            <w:r w:rsidRPr="00D968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00722B" w:rsidRPr="000361D0" w:rsidRDefault="0000722B" w:rsidP="00274A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1D0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702163" w:rsidRDefault="0000722B" w:rsidP="00274A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5A132E" w:rsidRDefault="0000722B" w:rsidP="005A132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361D0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очка. 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Контроль знаний, умений и навыков кругового вязания, прибавления, сокращения петель.</w:t>
            </w:r>
          </w:p>
          <w:p w:rsidR="0000722B" w:rsidRPr="00D96806" w:rsidRDefault="0000722B" w:rsidP="0045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 xml:space="preserve">промежуточный  контроль </w:t>
            </w:r>
          </w:p>
        </w:tc>
      </w:tr>
      <w:tr w:rsidR="0073680E" w:rsidRPr="00D96806" w:rsidTr="00B62025">
        <w:trPr>
          <w:trHeight w:val="1"/>
        </w:trPr>
        <w:tc>
          <w:tcPr>
            <w:tcW w:w="1049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680E" w:rsidRPr="00E41E7D" w:rsidRDefault="0073680E" w:rsidP="0073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Подведение итогов – 2 часа</w:t>
            </w:r>
          </w:p>
        </w:tc>
      </w:tr>
      <w:tr w:rsidR="0000722B" w:rsidRPr="00D96806" w:rsidTr="00B15A96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F75D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. Выставка «Моя лучшая работа». Подведение итогов за год.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E41E7D" w:rsidRDefault="0000722B" w:rsidP="004574C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41E7D">
              <w:rPr>
                <w:rFonts w:ascii="Times New Roman" w:hAnsi="Times New Roman"/>
                <w:sz w:val="28"/>
                <w:szCs w:val="28"/>
              </w:rPr>
              <w:t>итоговый контроль, выставка творче</w:t>
            </w:r>
            <w:r w:rsidRPr="00E41E7D">
              <w:rPr>
                <w:rFonts w:ascii="Times New Roman" w:hAnsi="Times New Roman"/>
                <w:sz w:val="28"/>
                <w:szCs w:val="28"/>
              </w:rPr>
              <w:lastRenderedPageBreak/>
              <w:t>ских работ</w:t>
            </w:r>
          </w:p>
        </w:tc>
      </w:tr>
      <w:tr w:rsidR="0000722B" w:rsidRPr="00D96806" w:rsidTr="00B15A96">
        <w:trPr>
          <w:trHeight w:val="1"/>
        </w:trPr>
        <w:tc>
          <w:tcPr>
            <w:tcW w:w="25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22B" w:rsidRPr="00D96806" w:rsidRDefault="0000722B" w:rsidP="004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54C0" w:rsidRDefault="00CA06C4" w:rsidP="00A154C0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ab/>
      </w:r>
      <w:r w:rsidR="00A154C0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F75DB8" w:rsidRPr="00F75DB8" w:rsidRDefault="00F75DB8" w:rsidP="00F75DB8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>М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беспечение:</w:t>
      </w:r>
    </w:p>
    <w:p w:rsidR="00A154C0" w:rsidRPr="00A83AC2" w:rsidRDefault="00A154C0" w:rsidP="00B15A96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3AC2">
        <w:rPr>
          <w:rFonts w:ascii="Times New Roman" w:hAnsi="Times New Roman" w:cs="Times New Roman"/>
          <w:sz w:val="28"/>
          <w:szCs w:val="28"/>
        </w:rPr>
        <w:t>Перечень оборудования, инструментов и материалов, необходимых</w:t>
      </w:r>
    </w:p>
    <w:p w:rsidR="00A154C0" w:rsidRPr="00516A5F" w:rsidRDefault="00ED19B4" w:rsidP="003835FD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для реализации Программы</w:t>
      </w:r>
      <w:r w:rsidR="00F75DB8" w:rsidRPr="00516A5F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F75DB8" w:rsidRPr="00516A5F" w:rsidRDefault="00F75DB8" w:rsidP="00F7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При проведении занятий, необходимо:</w:t>
      </w:r>
    </w:p>
    <w:p w:rsidR="00A83AC2" w:rsidRPr="00516A5F" w:rsidRDefault="00A83AC2" w:rsidP="00A8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 xml:space="preserve">         - световое оснащение;</w:t>
      </w:r>
    </w:p>
    <w:p w:rsidR="00A83AC2" w:rsidRPr="00516A5F" w:rsidRDefault="00A83AC2" w:rsidP="00A8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стол -1 шт., стул для педагога -1шт.;</w:t>
      </w:r>
    </w:p>
    <w:p w:rsidR="00A83AC2" w:rsidRPr="00516A5F" w:rsidRDefault="00A83AC2" w:rsidP="003C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столы – 6 шт., стулья для учащихся - 15 шт.;</w:t>
      </w:r>
    </w:p>
    <w:p w:rsidR="009E629C" w:rsidRPr="00516A5F" w:rsidRDefault="009E629C" w:rsidP="009E6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ноутбук – 1 шт.;</w:t>
      </w:r>
    </w:p>
    <w:p w:rsidR="00A83AC2" w:rsidRPr="00516A5F" w:rsidRDefault="00A83AC2" w:rsidP="00A8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шкаф – 1 шт., (с дидактическим материалом и образцами вязаных изделий);</w:t>
      </w:r>
    </w:p>
    <w:p w:rsidR="00A83AC2" w:rsidRPr="00516A5F" w:rsidRDefault="00A83AC2" w:rsidP="00A8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стенд по технике безопасности «</w:t>
      </w:r>
      <w:proofErr w:type="spellStart"/>
      <w:r w:rsidRPr="00516A5F"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 w:rsidRPr="00516A5F">
        <w:rPr>
          <w:rFonts w:ascii="Times New Roman" w:hAnsi="Times New Roman" w:cs="Times New Roman"/>
          <w:sz w:val="28"/>
          <w:szCs w:val="28"/>
        </w:rPr>
        <w:t>» - 1шт.;</w:t>
      </w:r>
    </w:p>
    <w:p w:rsidR="00A83AC2" w:rsidRPr="00516A5F" w:rsidRDefault="00A83AC2" w:rsidP="00A8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стенд «Творческая жизнь объединения» - 1 шт.;</w:t>
      </w:r>
    </w:p>
    <w:p w:rsidR="00A83AC2" w:rsidRPr="00516A5F" w:rsidRDefault="00A83AC2" w:rsidP="00A8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стенд «Творческие достижения учащихся» - 1 шт.;</w:t>
      </w:r>
    </w:p>
    <w:p w:rsidR="00A83AC2" w:rsidRPr="00516A5F" w:rsidRDefault="00A83AC2" w:rsidP="00A8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гладильная доска – 1 шт., утюг – 1 шт.;</w:t>
      </w:r>
    </w:p>
    <w:p w:rsidR="00A83AC2" w:rsidRPr="00516A5F" w:rsidRDefault="00A83AC2" w:rsidP="00A8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вешалка для одежды - 2шт.</w:t>
      </w:r>
    </w:p>
    <w:p w:rsidR="00F75DB8" w:rsidRPr="00516A5F" w:rsidRDefault="00F75DB8" w:rsidP="00F7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При проведении занятий дистанционно, необходимо следующее оборудование:</w:t>
      </w:r>
    </w:p>
    <w:p w:rsidR="00A83AC2" w:rsidRPr="00516A5F" w:rsidRDefault="00A83AC2" w:rsidP="00A8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 xml:space="preserve">        - световое оснащение;</w:t>
      </w:r>
    </w:p>
    <w:p w:rsidR="00A83AC2" w:rsidRPr="00516A5F" w:rsidRDefault="00A83AC2" w:rsidP="00A83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A83AC2" w:rsidRPr="00516A5F" w:rsidRDefault="00A83AC2" w:rsidP="00A83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ноутбук  с выходом в интернет – 1шт.;</w:t>
      </w:r>
    </w:p>
    <w:p w:rsidR="00A83AC2" w:rsidRPr="00516A5F" w:rsidRDefault="00A83AC2" w:rsidP="00A83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принтер – 1 шт.;</w:t>
      </w:r>
    </w:p>
    <w:p w:rsidR="00A83AC2" w:rsidRPr="00516A5F" w:rsidRDefault="00A83AC2" w:rsidP="00A83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фотоаппарат – 1 шт.;</w:t>
      </w:r>
    </w:p>
    <w:p w:rsidR="00A83AC2" w:rsidRDefault="00A83AC2" w:rsidP="00A83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;</w:t>
      </w:r>
    </w:p>
    <w:p w:rsidR="00A83AC2" w:rsidRPr="003C202B" w:rsidRDefault="00A83AC2" w:rsidP="003C2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</w:t>
      </w:r>
      <w:r w:rsidR="003C202B">
        <w:rPr>
          <w:rFonts w:ascii="Times New Roman" w:hAnsi="Times New Roman" w:cs="Times New Roman"/>
          <w:sz w:val="28"/>
          <w:szCs w:val="28"/>
        </w:rPr>
        <w:t xml:space="preserve">фон с выходом в интернет </w:t>
      </w:r>
      <w:r w:rsidR="009E629C" w:rsidRPr="00B15A96">
        <w:rPr>
          <w:rFonts w:ascii="Times New Roman" w:hAnsi="Times New Roman" w:cs="Times New Roman"/>
          <w:sz w:val="28"/>
          <w:szCs w:val="28"/>
        </w:rPr>
        <w:t>для учащихся</w:t>
      </w:r>
      <w:r w:rsidR="009E629C">
        <w:rPr>
          <w:rFonts w:ascii="Times New Roman" w:hAnsi="Times New Roman" w:cs="Times New Roman"/>
          <w:sz w:val="28"/>
          <w:szCs w:val="28"/>
        </w:rPr>
        <w:t xml:space="preserve"> </w:t>
      </w:r>
      <w:r w:rsidR="003C202B">
        <w:rPr>
          <w:rFonts w:ascii="Times New Roman" w:hAnsi="Times New Roman" w:cs="Times New Roman"/>
          <w:sz w:val="28"/>
          <w:szCs w:val="28"/>
        </w:rPr>
        <w:t>– 1шт.</w:t>
      </w:r>
    </w:p>
    <w:p w:rsidR="00A83AC2" w:rsidRPr="00B15A96" w:rsidRDefault="00A83AC2" w:rsidP="00B15A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 w:rsidR="001E6007" w:rsidRPr="00B15A96">
        <w:rPr>
          <w:rFonts w:ascii="Times New Roman" w:hAnsi="Times New Roman" w:cs="Times New Roman"/>
          <w:b/>
          <w:sz w:val="28"/>
          <w:szCs w:val="28"/>
        </w:rPr>
        <w:t xml:space="preserve"> при очной работе</w:t>
      </w:r>
      <w:r w:rsidRPr="00B15A96">
        <w:rPr>
          <w:rFonts w:ascii="Times New Roman" w:hAnsi="Times New Roman" w:cs="Times New Roman"/>
          <w:b/>
          <w:sz w:val="28"/>
          <w:szCs w:val="28"/>
        </w:rPr>
        <w:t>: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толстые и тонкие металлические крючки </w:t>
      </w:r>
      <w:r>
        <w:rPr>
          <w:rFonts w:ascii="Times New Roman" w:hAnsi="Times New Roman"/>
          <w:sz w:val="28"/>
          <w:szCs w:val="28"/>
        </w:rPr>
        <w:t>–</w:t>
      </w:r>
      <w:r w:rsidRPr="00D14AAB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>- пряжа п</w:t>
      </w:r>
      <w:r>
        <w:rPr>
          <w:rFonts w:ascii="Times New Roman" w:hAnsi="Times New Roman"/>
          <w:sz w:val="28"/>
          <w:szCs w:val="28"/>
        </w:rPr>
        <w:t>олушерстяная (разных цветов) - 5</w:t>
      </w:r>
      <w:r w:rsidRPr="00D14AAB">
        <w:rPr>
          <w:rFonts w:ascii="Times New Roman" w:hAnsi="Times New Roman"/>
          <w:sz w:val="28"/>
          <w:szCs w:val="28"/>
        </w:rPr>
        <w:t>0 мотков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>- нитки для вязания хлопч</w:t>
      </w:r>
      <w:r>
        <w:rPr>
          <w:rFonts w:ascii="Times New Roman" w:hAnsi="Times New Roman"/>
          <w:sz w:val="28"/>
          <w:szCs w:val="28"/>
        </w:rPr>
        <w:t>атобумажные (разных цветов) – 20</w:t>
      </w:r>
      <w:r w:rsidRPr="00D14AAB">
        <w:rPr>
          <w:rFonts w:ascii="Times New Roman" w:hAnsi="Times New Roman"/>
          <w:sz w:val="28"/>
          <w:szCs w:val="28"/>
        </w:rPr>
        <w:t xml:space="preserve"> мотков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 -3</w:t>
      </w:r>
      <w:r w:rsidRPr="00D14AAB">
        <w:rPr>
          <w:rFonts w:ascii="Times New Roman" w:hAnsi="Times New Roman"/>
          <w:sz w:val="28"/>
          <w:szCs w:val="28"/>
        </w:rPr>
        <w:t xml:space="preserve"> шт.</w:t>
      </w:r>
    </w:p>
    <w:p w:rsidR="00A83AC2" w:rsidRPr="00D14AAB" w:rsidRDefault="00A83AC2" w:rsidP="00A83AC2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>- материа</w:t>
      </w:r>
      <w:r>
        <w:rPr>
          <w:rFonts w:ascii="Times New Roman" w:hAnsi="Times New Roman"/>
          <w:sz w:val="28"/>
          <w:szCs w:val="28"/>
        </w:rPr>
        <w:t>л для набивки (</w:t>
      </w:r>
      <w:proofErr w:type="spellStart"/>
      <w:r>
        <w:rPr>
          <w:rFonts w:ascii="Times New Roman" w:hAnsi="Times New Roman"/>
          <w:sz w:val="28"/>
          <w:szCs w:val="28"/>
        </w:rPr>
        <w:t>холлофайбер</w:t>
      </w:r>
      <w:proofErr w:type="spellEnd"/>
      <w:r>
        <w:rPr>
          <w:rFonts w:ascii="Times New Roman" w:hAnsi="Times New Roman"/>
          <w:sz w:val="28"/>
          <w:szCs w:val="28"/>
        </w:rPr>
        <w:t>) – 4</w:t>
      </w:r>
      <w:r w:rsidRPr="00D14AAB">
        <w:rPr>
          <w:rFonts w:ascii="Times New Roman" w:hAnsi="Times New Roman"/>
          <w:sz w:val="28"/>
          <w:szCs w:val="28"/>
        </w:rPr>
        <w:t xml:space="preserve"> кг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D14A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D14AAB">
        <w:rPr>
          <w:rFonts w:ascii="Times New Roman" w:hAnsi="Times New Roman" w:cs="Times New Roman"/>
          <w:sz w:val="28"/>
          <w:szCs w:val="28"/>
        </w:rPr>
        <w:t>.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ПВА – 3</w:t>
      </w:r>
      <w:r w:rsidRPr="00D1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4AA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 w:cs="Times New Roman"/>
          <w:sz w:val="28"/>
          <w:szCs w:val="28"/>
        </w:rPr>
        <w:t>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ракон» - 3</w:t>
      </w:r>
      <w:r w:rsidRPr="00D14AAB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83AC2" w:rsidRPr="00D14AAB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клеевой пи</w:t>
      </w:r>
      <w:r>
        <w:rPr>
          <w:rFonts w:ascii="Times New Roman" w:hAnsi="Times New Roman" w:cs="Times New Roman"/>
          <w:sz w:val="28"/>
          <w:szCs w:val="28"/>
        </w:rPr>
        <w:t xml:space="preserve">столет 1 шт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жни –4</w:t>
      </w:r>
      <w:r w:rsidRPr="00D14A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AB">
        <w:rPr>
          <w:rFonts w:ascii="Times New Roman" w:hAnsi="Times New Roman" w:cs="Times New Roman"/>
          <w:sz w:val="28"/>
          <w:szCs w:val="28"/>
        </w:rPr>
        <w:t>шт.;</w:t>
      </w:r>
    </w:p>
    <w:p w:rsidR="00A83AC2" w:rsidRPr="00B40EDE" w:rsidRDefault="00A83AC2" w:rsidP="005A132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D14A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D14AAB">
        <w:rPr>
          <w:rFonts w:ascii="Times New Roman" w:hAnsi="Times New Roman" w:cs="Times New Roman"/>
          <w:sz w:val="28"/>
          <w:szCs w:val="28"/>
        </w:rPr>
        <w:t>).</w:t>
      </w:r>
    </w:p>
    <w:p w:rsidR="00A83AC2" w:rsidRPr="00082870" w:rsidRDefault="00A83AC2" w:rsidP="00A83A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2870">
        <w:rPr>
          <w:rFonts w:ascii="Times New Roman" w:hAnsi="Times New Roman"/>
          <w:b/>
          <w:sz w:val="28"/>
          <w:szCs w:val="28"/>
        </w:rPr>
        <w:t>Материалы и инструменты при дистанционной работе:</w:t>
      </w:r>
    </w:p>
    <w:p w:rsidR="00A83AC2" w:rsidRPr="00082870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70">
        <w:rPr>
          <w:rFonts w:ascii="Times New Roman" w:hAnsi="Times New Roman"/>
          <w:sz w:val="28"/>
          <w:szCs w:val="28"/>
        </w:rPr>
        <w:t xml:space="preserve">- толстый и тонкий металлические крючки – 2 </w:t>
      </w:r>
      <w:proofErr w:type="spellStart"/>
      <w:proofErr w:type="gramStart"/>
      <w:r w:rsidRPr="0008287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082870">
        <w:rPr>
          <w:rFonts w:ascii="Times New Roman" w:hAnsi="Times New Roman"/>
          <w:sz w:val="28"/>
          <w:szCs w:val="28"/>
        </w:rPr>
        <w:t>;</w:t>
      </w:r>
    </w:p>
    <w:p w:rsidR="00A83AC2" w:rsidRPr="00082870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70">
        <w:rPr>
          <w:rFonts w:ascii="Times New Roman" w:hAnsi="Times New Roman"/>
          <w:sz w:val="28"/>
          <w:szCs w:val="28"/>
        </w:rPr>
        <w:lastRenderedPageBreak/>
        <w:t>- пряжа п</w:t>
      </w:r>
      <w:r>
        <w:rPr>
          <w:rFonts w:ascii="Times New Roman" w:hAnsi="Times New Roman"/>
          <w:sz w:val="28"/>
          <w:szCs w:val="28"/>
        </w:rPr>
        <w:t>олушерстяная (разных цветов) – 25</w:t>
      </w:r>
      <w:r w:rsidRPr="000828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8287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082870">
        <w:rPr>
          <w:rFonts w:ascii="Times New Roman" w:hAnsi="Times New Roman"/>
          <w:sz w:val="28"/>
          <w:szCs w:val="28"/>
        </w:rPr>
        <w:t>;</w:t>
      </w:r>
    </w:p>
    <w:p w:rsidR="00A83AC2" w:rsidRPr="00082870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70">
        <w:rPr>
          <w:rFonts w:ascii="Times New Roman" w:hAnsi="Times New Roman"/>
          <w:sz w:val="28"/>
          <w:szCs w:val="28"/>
        </w:rPr>
        <w:t>- нитки для вязания хлопчатобумажные (разн</w:t>
      </w:r>
      <w:r>
        <w:rPr>
          <w:rFonts w:ascii="Times New Roman" w:hAnsi="Times New Roman"/>
          <w:sz w:val="28"/>
          <w:szCs w:val="28"/>
        </w:rPr>
        <w:t>ых цветов) – 10</w:t>
      </w:r>
      <w:r w:rsidRPr="00082870">
        <w:rPr>
          <w:rFonts w:ascii="Times New Roman" w:hAnsi="Times New Roman"/>
          <w:sz w:val="28"/>
          <w:szCs w:val="28"/>
        </w:rPr>
        <w:t xml:space="preserve"> мотка;</w:t>
      </w:r>
    </w:p>
    <w:p w:rsidR="00A83AC2" w:rsidRPr="00082870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70">
        <w:rPr>
          <w:rFonts w:ascii="Times New Roman" w:hAnsi="Times New Roman"/>
          <w:sz w:val="28"/>
          <w:szCs w:val="28"/>
        </w:rPr>
        <w:t xml:space="preserve">- иглы штопальные – </w:t>
      </w:r>
      <w:r>
        <w:rPr>
          <w:rFonts w:ascii="Times New Roman" w:hAnsi="Times New Roman"/>
          <w:sz w:val="28"/>
          <w:szCs w:val="28"/>
        </w:rPr>
        <w:t>1</w:t>
      </w:r>
      <w:r w:rsidRPr="00082870">
        <w:rPr>
          <w:rFonts w:ascii="Times New Roman" w:hAnsi="Times New Roman"/>
          <w:sz w:val="28"/>
          <w:szCs w:val="28"/>
        </w:rPr>
        <w:t xml:space="preserve">5 </w:t>
      </w:r>
      <w:proofErr w:type="spellStart"/>
      <w:proofErr w:type="gramStart"/>
      <w:r w:rsidRPr="0008287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082870">
        <w:rPr>
          <w:rFonts w:ascii="Times New Roman" w:hAnsi="Times New Roman"/>
          <w:sz w:val="28"/>
          <w:szCs w:val="28"/>
        </w:rPr>
        <w:t>;</w:t>
      </w:r>
    </w:p>
    <w:p w:rsidR="00A83AC2" w:rsidRPr="00082870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70">
        <w:rPr>
          <w:rFonts w:ascii="Times New Roman" w:hAnsi="Times New Roman"/>
          <w:sz w:val="28"/>
          <w:szCs w:val="28"/>
        </w:rPr>
        <w:t xml:space="preserve">- ножницы – 1 </w:t>
      </w:r>
      <w:proofErr w:type="spellStart"/>
      <w:proofErr w:type="gramStart"/>
      <w:r w:rsidRPr="0008287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082870">
        <w:rPr>
          <w:rFonts w:ascii="Times New Roman" w:hAnsi="Times New Roman"/>
          <w:sz w:val="28"/>
          <w:szCs w:val="28"/>
        </w:rPr>
        <w:t>;</w:t>
      </w:r>
    </w:p>
    <w:p w:rsidR="00A83AC2" w:rsidRPr="00082870" w:rsidRDefault="00A83AC2" w:rsidP="00A83AC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70">
        <w:rPr>
          <w:rFonts w:ascii="Times New Roman" w:hAnsi="Times New Roman"/>
          <w:sz w:val="28"/>
          <w:szCs w:val="28"/>
        </w:rPr>
        <w:t>- нитки швейные катушечные -3 шт.</w:t>
      </w:r>
    </w:p>
    <w:p w:rsidR="00A83AC2" w:rsidRPr="00082870" w:rsidRDefault="00A83AC2" w:rsidP="00A83AC2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082870">
        <w:rPr>
          <w:rFonts w:ascii="Times New Roman" w:hAnsi="Times New Roman"/>
          <w:sz w:val="28"/>
          <w:szCs w:val="28"/>
        </w:rPr>
        <w:t>- матери</w:t>
      </w:r>
      <w:r>
        <w:rPr>
          <w:rFonts w:ascii="Times New Roman" w:hAnsi="Times New Roman"/>
          <w:sz w:val="28"/>
          <w:szCs w:val="28"/>
        </w:rPr>
        <w:t>ал для набивки (</w:t>
      </w:r>
      <w:proofErr w:type="spellStart"/>
      <w:r>
        <w:rPr>
          <w:rFonts w:ascii="Times New Roman" w:hAnsi="Times New Roman"/>
          <w:sz w:val="28"/>
          <w:szCs w:val="28"/>
        </w:rPr>
        <w:t>холлофайбер</w:t>
      </w:r>
      <w:proofErr w:type="spellEnd"/>
      <w:r>
        <w:rPr>
          <w:rFonts w:ascii="Times New Roman" w:hAnsi="Times New Roman"/>
          <w:sz w:val="28"/>
          <w:szCs w:val="28"/>
        </w:rPr>
        <w:t>) – 3</w:t>
      </w:r>
      <w:r w:rsidRPr="00082870">
        <w:rPr>
          <w:rFonts w:ascii="Times New Roman" w:hAnsi="Times New Roman"/>
          <w:sz w:val="28"/>
          <w:szCs w:val="28"/>
        </w:rPr>
        <w:t xml:space="preserve"> кг;</w:t>
      </w:r>
    </w:p>
    <w:p w:rsidR="00A83AC2" w:rsidRPr="00082870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70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1 </w:t>
      </w:r>
      <w:proofErr w:type="spellStart"/>
      <w:r w:rsidRPr="00082870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82870">
        <w:rPr>
          <w:rFonts w:ascii="Times New Roman" w:hAnsi="Times New Roman" w:cs="Times New Roman"/>
          <w:sz w:val="28"/>
          <w:szCs w:val="28"/>
        </w:rPr>
        <w:t>.;</w:t>
      </w:r>
    </w:p>
    <w:p w:rsidR="00A83AC2" w:rsidRPr="00082870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70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A83AC2" w:rsidRPr="00516A5F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70">
        <w:rPr>
          <w:rFonts w:ascii="Times New Roman" w:hAnsi="Times New Roman" w:cs="Times New Roman"/>
          <w:sz w:val="28"/>
          <w:szCs w:val="28"/>
        </w:rPr>
        <w:t xml:space="preserve">- клей ПВА </w:t>
      </w:r>
      <w:r w:rsidRPr="00516A5F">
        <w:rPr>
          <w:rFonts w:ascii="Times New Roman" w:hAnsi="Times New Roman" w:cs="Times New Roman"/>
          <w:sz w:val="28"/>
          <w:szCs w:val="28"/>
        </w:rPr>
        <w:t xml:space="preserve">– 1 </w:t>
      </w:r>
      <w:proofErr w:type="spellStart"/>
      <w:proofErr w:type="gramStart"/>
      <w:r w:rsidRPr="00516A5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16A5F">
        <w:rPr>
          <w:rFonts w:ascii="Times New Roman" w:hAnsi="Times New Roman" w:cs="Times New Roman"/>
          <w:sz w:val="28"/>
          <w:szCs w:val="28"/>
        </w:rPr>
        <w:t>;</w:t>
      </w:r>
    </w:p>
    <w:p w:rsidR="00A83AC2" w:rsidRPr="00516A5F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- «Дракон» - 1 шт.;</w:t>
      </w:r>
    </w:p>
    <w:p w:rsidR="00A83AC2" w:rsidRPr="00516A5F" w:rsidRDefault="00A83AC2" w:rsidP="00A83A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 xml:space="preserve">- клеевой пистолет 1 шт., </w:t>
      </w:r>
      <w:proofErr w:type="gramStart"/>
      <w:r w:rsidRPr="00516A5F"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 w:rsidRPr="00516A5F">
        <w:rPr>
          <w:rFonts w:ascii="Times New Roman" w:hAnsi="Times New Roman" w:cs="Times New Roman"/>
          <w:sz w:val="28"/>
          <w:szCs w:val="28"/>
        </w:rPr>
        <w:t xml:space="preserve"> стержни – 3 шт.;</w:t>
      </w:r>
    </w:p>
    <w:p w:rsidR="00A83AC2" w:rsidRPr="00516A5F" w:rsidRDefault="00A83AC2" w:rsidP="005A132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516A5F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516A5F">
        <w:rPr>
          <w:rFonts w:ascii="Times New Roman" w:hAnsi="Times New Roman" w:cs="Times New Roman"/>
          <w:sz w:val="28"/>
          <w:szCs w:val="28"/>
        </w:rPr>
        <w:t>).</w:t>
      </w:r>
    </w:p>
    <w:p w:rsidR="00076FCB" w:rsidRPr="00516A5F" w:rsidRDefault="00B15A96" w:rsidP="00B15A9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B15A96" w:rsidRPr="00516A5F" w:rsidRDefault="00B15A96" w:rsidP="00B15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B15A96" w:rsidRPr="00516A5F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B15A96" w:rsidRPr="00516A5F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B15A96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B15A96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B15A96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B15A96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зготовление образца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15A96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язаные игрушки»;</w:t>
      </w:r>
    </w:p>
    <w:p w:rsidR="00B15A96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B15A96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Салфетки»;</w:t>
      </w:r>
    </w:p>
    <w:p w:rsidR="00B15A96" w:rsidRPr="008801B2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Филейное, ирландское вязание»;</w:t>
      </w:r>
    </w:p>
    <w:p w:rsidR="00B15A96" w:rsidRDefault="00B15A96" w:rsidP="00B15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.</w:t>
      </w:r>
    </w:p>
    <w:p w:rsidR="00B15A96" w:rsidRDefault="00B15A96" w:rsidP="00B15A96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выбрать крючок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держать крючок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- первая петля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цепочка из воздушных петель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круг крючком. 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ышный столбик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вогнутый столбик.</w:t>
      </w:r>
    </w:p>
    <w:p w:rsidR="00B15A96" w:rsidRPr="00453D87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lastRenderedPageBreak/>
        <w:t>Вязание крючком – выпуклый столбик.</w:t>
      </w:r>
    </w:p>
    <w:p w:rsidR="00076FCB" w:rsidRPr="00700955" w:rsidRDefault="00B15A96" w:rsidP="00B15A96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большое пико.</w:t>
      </w:r>
    </w:p>
    <w:p w:rsidR="00A83AC2" w:rsidRDefault="00A83AC2" w:rsidP="00A83AC2">
      <w:pPr>
        <w:pStyle w:val="ab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700955" w:rsidRPr="0073680E" w:rsidRDefault="002E6426" w:rsidP="0073680E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у может реализовывать педагог, имеющий педагогическое профильное образовани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деющий навыками вязания крючком.</w:t>
      </w:r>
    </w:p>
    <w:p w:rsidR="00DB2147" w:rsidRPr="00D96806" w:rsidRDefault="00DB2147" w:rsidP="00DB2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B2147" w:rsidRPr="00ED19B4" w:rsidRDefault="00DB2147" w:rsidP="00ED19B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      </w:t>
      </w:r>
      <w:r w:rsidRPr="00D96806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DB2147" w:rsidRPr="00D96806" w:rsidRDefault="00DB2147" w:rsidP="00DB2147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DB2147" w:rsidRPr="0096161C" w:rsidRDefault="00DB2147" w:rsidP="00DB21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вводный  контроль</w:t>
      </w:r>
      <w:r w:rsidRPr="0096161C">
        <w:rPr>
          <w:rFonts w:ascii="Times New Roman" w:hAnsi="Times New Roman"/>
          <w:sz w:val="28"/>
          <w:szCs w:val="28"/>
        </w:rPr>
        <w:t xml:space="preserve">  прово</w:t>
      </w:r>
      <w:r w:rsidR="00B15A96">
        <w:rPr>
          <w:rFonts w:ascii="Times New Roman" w:hAnsi="Times New Roman"/>
          <w:sz w:val="28"/>
          <w:szCs w:val="28"/>
        </w:rPr>
        <w:t xml:space="preserve">дится  в  начале  </w:t>
      </w:r>
      <w:proofErr w:type="gramStart"/>
      <w:r w:rsidR="00B15A96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96161C">
        <w:rPr>
          <w:rFonts w:ascii="Times New Roman" w:hAnsi="Times New Roman"/>
          <w:sz w:val="28"/>
          <w:szCs w:val="28"/>
        </w:rPr>
        <w:t xml:space="preserve">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DB2147" w:rsidRPr="0096161C" w:rsidRDefault="00DB2147" w:rsidP="00DB21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96161C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DB2147" w:rsidRPr="0096161C" w:rsidRDefault="00DB2147" w:rsidP="00DB21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96161C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531AD2" w:rsidRPr="0096161C" w:rsidRDefault="00DB2147" w:rsidP="00531A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161C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96161C">
        <w:rPr>
          <w:rFonts w:ascii="Times New Roman" w:hAnsi="Times New Roman"/>
          <w:sz w:val="28"/>
          <w:szCs w:val="28"/>
        </w:rPr>
        <w:t xml:space="preserve"> про</w:t>
      </w:r>
      <w:r w:rsidR="00B15A96">
        <w:rPr>
          <w:rFonts w:ascii="Times New Roman" w:hAnsi="Times New Roman"/>
          <w:sz w:val="28"/>
          <w:szCs w:val="28"/>
        </w:rPr>
        <w:t xml:space="preserve">водится  в  конце </w:t>
      </w:r>
      <w:proofErr w:type="gramStart"/>
      <w:r w:rsidR="00B15A96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="00B15A96">
        <w:rPr>
          <w:rFonts w:ascii="Times New Roman" w:hAnsi="Times New Roman"/>
          <w:sz w:val="28"/>
          <w:szCs w:val="28"/>
        </w:rPr>
        <w:t xml:space="preserve"> </w:t>
      </w:r>
      <w:r w:rsidRPr="0096161C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DB2147" w:rsidRPr="00D96806" w:rsidRDefault="00DB2147" w:rsidP="00DB21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я по  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можно с помощью:  готовых работ и фото в портфолио.</w:t>
      </w:r>
    </w:p>
    <w:p w:rsidR="00DB2147" w:rsidRPr="00B15A96" w:rsidRDefault="00DB2147" w:rsidP="00DB214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B15A96">
        <w:rPr>
          <w:rFonts w:ascii="Times New Roman" w:hAnsi="Times New Roman"/>
          <w:sz w:val="28"/>
          <w:szCs w:val="28"/>
        </w:rPr>
        <w:t>Демонстрация образовательных результатов проходит в виде участия в мини - выставок, выставках, конкурсах.</w:t>
      </w:r>
    </w:p>
    <w:p w:rsidR="004D1AAE" w:rsidRPr="00B15A96" w:rsidRDefault="00531AD2" w:rsidP="00ED19B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B15A96">
        <w:rPr>
          <w:rFonts w:ascii="Times New Roman" w:hAnsi="Times New Roman"/>
          <w:sz w:val="28"/>
          <w:szCs w:val="28"/>
        </w:rPr>
        <w:t xml:space="preserve">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B15A96">
        <w:rPr>
          <w:rFonts w:ascii="Times New Roman" w:hAnsi="Times New Roman"/>
          <w:b/>
          <w:sz w:val="28"/>
          <w:szCs w:val="28"/>
        </w:rPr>
        <w:t xml:space="preserve"> </w:t>
      </w:r>
      <w:r w:rsidRPr="00B15A96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B15A96">
        <w:rPr>
          <w:rFonts w:ascii="Times New Roman" w:hAnsi="Times New Roman"/>
          <w:b/>
          <w:sz w:val="28"/>
          <w:szCs w:val="28"/>
        </w:rPr>
        <w:t xml:space="preserve"> </w:t>
      </w:r>
      <w:r w:rsidRPr="00B15A96">
        <w:rPr>
          <w:rFonts w:ascii="Times New Roman" w:hAnsi="Times New Roman"/>
          <w:sz w:val="28"/>
          <w:szCs w:val="28"/>
        </w:rPr>
        <w:t xml:space="preserve">аттестации учащихся объединения «Волшебный клубок» к Программе «Мир вязания» художественной направленности». </w:t>
      </w:r>
    </w:p>
    <w:p w:rsidR="00DB2147" w:rsidRPr="00D96806" w:rsidRDefault="00DB2147" w:rsidP="00DB21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3C75B0" w:rsidRPr="00B15A96" w:rsidRDefault="00DB2147" w:rsidP="00ED19B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="00531AD2" w:rsidRPr="00531AD2">
        <w:rPr>
          <w:rFonts w:ascii="Times New Roman" w:hAnsi="Times New Roman"/>
          <w:sz w:val="28"/>
          <w:szCs w:val="28"/>
        </w:rPr>
        <w:t xml:space="preserve">Перечень </w:t>
      </w:r>
      <w:r w:rsidR="00531AD2" w:rsidRPr="00B15A96">
        <w:rPr>
          <w:rFonts w:ascii="Times New Roman" w:hAnsi="Times New Roman"/>
          <w:sz w:val="28"/>
          <w:szCs w:val="28"/>
        </w:rPr>
        <w:t>оценочных материалов:</w:t>
      </w:r>
    </w:p>
    <w:p w:rsidR="00E7178C" w:rsidRPr="00B15A96" w:rsidRDefault="00DE133B" w:rsidP="00ED19B4">
      <w:pPr>
        <w:pStyle w:val="ab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15A96">
        <w:rPr>
          <w:rFonts w:ascii="Times New Roman" w:hAnsi="Times New Roman"/>
          <w:b/>
          <w:i/>
          <w:sz w:val="28"/>
          <w:szCs w:val="28"/>
        </w:rPr>
        <w:t>Оценочные материалы перво</w:t>
      </w:r>
      <w:r w:rsidR="003C75B0" w:rsidRPr="00B15A9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E7178C" w:rsidRPr="00B15A96" w:rsidRDefault="00E7178C" w:rsidP="00ED19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A96">
        <w:rPr>
          <w:rFonts w:ascii="Times New Roman" w:hAnsi="Times New Roman" w:cs="Times New Roman"/>
          <w:bCs/>
          <w:sz w:val="28"/>
          <w:szCs w:val="28"/>
        </w:rPr>
        <w:t xml:space="preserve">- мониторинг </w:t>
      </w:r>
      <w:proofErr w:type="gramStart"/>
      <w:r w:rsidRPr="00B15A96">
        <w:rPr>
          <w:rFonts w:ascii="Times New Roman" w:hAnsi="Times New Roman" w:cs="Times New Roman"/>
          <w:bCs/>
          <w:sz w:val="28"/>
          <w:szCs w:val="28"/>
        </w:rPr>
        <w:t xml:space="preserve">развития качеств личности учащихся </w:t>
      </w:r>
      <w:r w:rsidRPr="00B15A96">
        <w:rPr>
          <w:rFonts w:ascii="Times New Roman" w:hAnsi="Times New Roman"/>
          <w:sz w:val="28"/>
          <w:szCs w:val="28"/>
        </w:rPr>
        <w:t>первого года обучения</w:t>
      </w:r>
      <w:proofErr w:type="gramEnd"/>
      <w:r w:rsidR="00531AD2" w:rsidRPr="00B15A96">
        <w:rPr>
          <w:rFonts w:ascii="Times New Roman" w:hAnsi="Times New Roman"/>
          <w:sz w:val="28"/>
          <w:szCs w:val="28"/>
        </w:rPr>
        <w:t>;</w:t>
      </w:r>
    </w:p>
    <w:p w:rsidR="003C75B0" w:rsidRPr="00B15A96" w:rsidRDefault="003C75B0" w:rsidP="00ED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15A96">
        <w:rPr>
          <w:rFonts w:ascii="Times New Roman" w:hAnsi="Times New Roman" w:cs="Times New Roman"/>
          <w:bCs/>
          <w:sz w:val="28"/>
          <w:szCs w:val="28"/>
        </w:rPr>
        <w:t xml:space="preserve">диагностическая карта </w:t>
      </w:r>
      <w:proofErr w:type="gramStart"/>
      <w:r w:rsidRPr="00B15A96">
        <w:rPr>
          <w:rFonts w:ascii="Times New Roman" w:hAnsi="Times New Roman" w:cs="Times New Roman"/>
          <w:bCs/>
          <w:sz w:val="28"/>
          <w:szCs w:val="28"/>
        </w:rPr>
        <w:t xml:space="preserve">мониторинга развития качеств личности учащихся </w:t>
      </w:r>
      <w:r w:rsidRPr="00B15A96">
        <w:rPr>
          <w:rFonts w:ascii="Times New Roman" w:hAnsi="Times New Roman" w:cs="Times New Roman"/>
          <w:sz w:val="28"/>
          <w:szCs w:val="28"/>
        </w:rPr>
        <w:t>базового уровня  первого года обуч</w:t>
      </w:r>
      <w:r w:rsidR="005E7371" w:rsidRPr="00B15A96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5E7371" w:rsidRPr="00B15A96">
        <w:rPr>
          <w:rFonts w:ascii="Times New Roman" w:hAnsi="Times New Roman" w:cs="Times New Roman"/>
          <w:sz w:val="28"/>
          <w:szCs w:val="28"/>
        </w:rPr>
        <w:t xml:space="preserve"> по Программе «Мир вязания»</w:t>
      </w:r>
      <w:r w:rsidR="00531AD2" w:rsidRPr="00B15A96">
        <w:rPr>
          <w:rFonts w:ascii="Times New Roman" w:hAnsi="Times New Roman"/>
          <w:sz w:val="28"/>
          <w:szCs w:val="28"/>
        </w:rPr>
        <w:t>;</w:t>
      </w:r>
    </w:p>
    <w:p w:rsidR="003C75B0" w:rsidRPr="00B15A96" w:rsidRDefault="003C75B0" w:rsidP="00ED19B4">
      <w:pPr>
        <w:tabs>
          <w:tab w:val="left" w:pos="67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A96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15A96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3C75B0" w:rsidRPr="00B15A96" w:rsidRDefault="003C75B0" w:rsidP="00ED19B4">
      <w:pPr>
        <w:tabs>
          <w:tab w:val="left" w:pos="1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по  программе  базового уровня </w:t>
      </w:r>
      <w:r w:rsidR="00E7178C" w:rsidRPr="00B15A96">
        <w:rPr>
          <w:rFonts w:ascii="Times New Roman" w:hAnsi="Times New Roman" w:cs="Times New Roman"/>
          <w:sz w:val="28"/>
          <w:szCs w:val="28"/>
        </w:rPr>
        <w:t xml:space="preserve">первого года </w:t>
      </w:r>
      <w:r w:rsidR="005E7371" w:rsidRPr="00B15A96">
        <w:rPr>
          <w:rFonts w:ascii="Times New Roman" w:hAnsi="Times New Roman" w:cs="Times New Roman"/>
          <w:sz w:val="28"/>
          <w:szCs w:val="28"/>
        </w:rPr>
        <w:t>«Мир вязания»</w:t>
      </w:r>
      <w:r w:rsidR="00531AD2" w:rsidRPr="00B15A96">
        <w:rPr>
          <w:rFonts w:ascii="Times New Roman" w:hAnsi="Times New Roman"/>
          <w:sz w:val="28"/>
          <w:szCs w:val="28"/>
        </w:rPr>
        <w:t>;</w:t>
      </w:r>
    </w:p>
    <w:p w:rsidR="00531AD2" w:rsidRPr="00B15A96" w:rsidRDefault="00E7178C" w:rsidP="00ED19B4">
      <w:pPr>
        <w:tabs>
          <w:tab w:val="left" w:pos="1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6007" w:rsidRPr="00B15A96">
        <w:rPr>
          <w:rFonts w:ascii="Times New Roman" w:hAnsi="Times New Roman" w:cs="Times New Roman"/>
          <w:sz w:val="28"/>
          <w:szCs w:val="28"/>
        </w:rPr>
        <w:t>промежуточная</w:t>
      </w:r>
      <w:r w:rsidR="00EA0CA5" w:rsidRPr="00B15A96"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="003C75B0" w:rsidRPr="00B15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5B0" w:rsidRPr="00B15A96">
        <w:rPr>
          <w:rFonts w:ascii="Times New Roman" w:hAnsi="Times New Roman" w:cs="Times New Roman"/>
          <w:sz w:val="28"/>
          <w:szCs w:val="28"/>
        </w:rPr>
        <w:t>«</w:t>
      </w:r>
      <w:r w:rsidR="00531AD2" w:rsidRPr="00B15A96">
        <w:rPr>
          <w:rFonts w:ascii="Times New Roman" w:hAnsi="Times New Roman" w:cs="Times New Roman"/>
          <w:sz w:val="28"/>
          <w:szCs w:val="28"/>
        </w:rPr>
        <w:t>Вопросник</w:t>
      </w:r>
      <w:r w:rsidR="005E7371" w:rsidRPr="00B15A96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531AD2" w:rsidRPr="00B15A96">
        <w:rPr>
          <w:rFonts w:ascii="Times New Roman" w:hAnsi="Times New Roman"/>
          <w:sz w:val="28"/>
          <w:szCs w:val="28"/>
        </w:rPr>
        <w:t>.</w:t>
      </w:r>
    </w:p>
    <w:p w:rsidR="00531AD2" w:rsidRPr="00B15A96" w:rsidRDefault="00531AD2" w:rsidP="00B15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B15A96" w:rsidRPr="00B15A96">
        <w:rPr>
          <w:rFonts w:ascii="Times New Roman" w:hAnsi="Times New Roman" w:cs="Times New Roman"/>
          <w:sz w:val="28"/>
          <w:szCs w:val="28"/>
        </w:rPr>
        <w:t>.</w:t>
      </w:r>
    </w:p>
    <w:p w:rsidR="00531AD2" w:rsidRPr="00B15A96" w:rsidRDefault="00531AD2" w:rsidP="00ED19B4">
      <w:pPr>
        <w:pStyle w:val="ab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15A96">
        <w:rPr>
          <w:rFonts w:ascii="Times New Roman" w:hAnsi="Times New Roman"/>
          <w:b/>
          <w:i/>
          <w:sz w:val="28"/>
          <w:szCs w:val="28"/>
        </w:rPr>
        <w:t>Оценочные материалы второго года обучения:</w:t>
      </w:r>
    </w:p>
    <w:p w:rsidR="00531AD2" w:rsidRPr="00B15A96" w:rsidRDefault="00531AD2" w:rsidP="00ED19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A96">
        <w:rPr>
          <w:rFonts w:ascii="Times New Roman" w:hAnsi="Times New Roman" w:cs="Times New Roman"/>
          <w:bCs/>
          <w:sz w:val="28"/>
          <w:szCs w:val="28"/>
        </w:rPr>
        <w:t xml:space="preserve">- мониторинг </w:t>
      </w:r>
      <w:proofErr w:type="gramStart"/>
      <w:r w:rsidRPr="00B15A96">
        <w:rPr>
          <w:rFonts w:ascii="Times New Roman" w:hAnsi="Times New Roman" w:cs="Times New Roman"/>
          <w:bCs/>
          <w:sz w:val="28"/>
          <w:szCs w:val="28"/>
        </w:rPr>
        <w:t xml:space="preserve">развития качеств личности учащихся </w:t>
      </w:r>
      <w:r w:rsidRPr="00B15A96">
        <w:rPr>
          <w:rFonts w:ascii="Times New Roman" w:hAnsi="Times New Roman"/>
          <w:sz w:val="28"/>
          <w:szCs w:val="28"/>
        </w:rPr>
        <w:t>второго года обучения</w:t>
      </w:r>
      <w:proofErr w:type="gramEnd"/>
      <w:r w:rsidRPr="00B15A96">
        <w:rPr>
          <w:rFonts w:ascii="Times New Roman" w:hAnsi="Times New Roman"/>
          <w:sz w:val="28"/>
          <w:szCs w:val="28"/>
        </w:rPr>
        <w:t>;</w:t>
      </w:r>
    </w:p>
    <w:p w:rsidR="00531AD2" w:rsidRPr="00B15A96" w:rsidRDefault="00531AD2" w:rsidP="00ED1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15A96">
        <w:rPr>
          <w:rFonts w:ascii="Times New Roman" w:hAnsi="Times New Roman" w:cs="Times New Roman"/>
          <w:bCs/>
          <w:sz w:val="28"/>
          <w:szCs w:val="28"/>
        </w:rPr>
        <w:t xml:space="preserve">диагностическая карта </w:t>
      </w:r>
      <w:proofErr w:type="gramStart"/>
      <w:r w:rsidRPr="00B15A96">
        <w:rPr>
          <w:rFonts w:ascii="Times New Roman" w:hAnsi="Times New Roman" w:cs="Times New Roman"/>
          <w:bCs/>
          <w:sz w:val="28"/>
          <w:szCs w:val="28"/>
        </w:rPr>
        <w:t xml:space="preserve">мониторинга развития качеств личности учащихся </w:t>
      </w:r>
      <w:r w:rsidRPr="00B15A96">
        <w:rPr>
          <w:rFonts w:ascii="Times New Roman" w:hAnsi="Times New Roman" w:cs="Times New Roman"/>
          <w:sz w:val="28"/>
          <w:szCs w:val="28"/>
        </w:rPr>
        <w:t>базового уровня  второго года обучения</w:t>
      </w:r>
      <w:proofErr w:type="gramEnd"/>
      <w:r w:rsidRPr="00B15A96">
        <w:rPr>
          <w:rFonts w:ascii="Times New Roman" w:hAnsi="Times New Roman" w:cs="Times New Roman"/>
          <w:sz w:val="28"/>
          <w:szCs w:val="28"/>
        </w:rPr>
        <w:t xml:space="preserve"> по Программе «Мир вязания»</w:t>
      </w:r>
      <w:r w:rsidRPr="00B15A96">
        <w:rPr>
          <w:rFonts w:ascii="Times New Roman" w:hAnsi="Times New Roman"/>
          <w:sz w:val="28"/>
          <w:szCs w:val="28"/>
        </w:rPr>
        <w:t>;</w:t>
      </w:r>
    </w:p>
    <w:p w:rsidR="00531AD2" w:rsidRPr="00B15A96" w:rsidRDefault="00531AD2" w:rsidP="00ED19B4">
      <w:pPr>
        <w:tabs>
          <w:tab w:val="left" w:pos="67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A96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B15A96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531AD2" w:rsidRPr="00B15A96" w:rsidRDefault="00531AD2" w:rsidP="00ED19B4">
      <w:pPr>
        <w:tabs>
          <w:tab w:val="left" w:pos="1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 xml:space="preserve">по  программе  базового уровня второго года </w:t>
      </w:r>
      <w:r w:rsidR="00B15A96" w:rsidRPr="00B15A96">
        <w:rPr>
          <w:rFonts w:ascii="Times New Roman" w:hAnsi="Times New Roman" w:cs="Times New Roman"/>
          <w:sz w:val="28"/>
          <w:szCs w:val="28"/>
        </w:rPr>
        <w:t>«Мир вязания»</w:t>
      </w:r>
      <w:r w:rsidRPr="00B15A96">
        <w:rPr>
          <w:rFonts w:ascii="Times New Roman" w:hAnsi="Times New Roman"/>
          <w:sz w:val="28"/>
          <w:szCs w:val="28"/>
        </w:rPr>
        <w:t>;</w:t>
      </w:r>
    </w:p>
    <w:p w:rsidR="001E052F" w:rsidRPr="00B15A96" w:rsidRDefault="00531AD2" w:rsidP="00ED19B4">
      <w:pPr>
        <w:tabs>
          <w:tab w:val="left" w:pos="1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96">
        <w:rPr>
          <w:rFonts w:ascii="Times New Roman" w:hAnsi="Times New Roman" w:cs="Times New Roman"/>
          <w:sz w:val="28"/>
          <w:szCs w:val="28"/>
        </w:rPr>
        <w:t>- итоговая аттестация</w:t>
      </w:r>
      <w:r w:rsidRPr="00B15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A96">
        <w:rPr>
          <w:rFonts w:ascii="Times New Roman" w:hAnsi="Times New Roman" w:cs="Times New Roman"/>
          <w:sz w:val="28"/>
          <w:szCs w:val="28"/>
        </w:rPr>
        <w:t>«Вопросник для у</w:t>
      </w:r>
      <w:r w:rsidR="00B15A96" w:rsidRPr="00B15A96">
        <w:rPr>
          <w:rFonts w:ascii="Times New Roman" w:hAnsi="Times New Roman" w:cs="Times New Roman"/>
          <w:sz w:val="28"/>
          <w:szCs w:val="28"/>
        </w:rPr>
        <w:t>чащихся»</w:t>
      </w:r>
      <w:r w:rsidRPr="00B15A96">
        <w:rPr>
          <w:rFonts w:ascii="Times New Roman" w:hAnsi="Times New Roman"/>
          <w:sz w:val="28"/>
          <w:szCs w:val="28"/>
        </w:rPr>
        <w:t>.</w:t>
      </w:r>
    </w:p>
    <w:p w:rsidR="004D1AAE" w:rsidRPr="00B15A96" w:rsidRDefault="004D1AAE" w:rsidP="00ED19B4">
      <w:pPr>
        <w:pStyle w:val="ab"/>
        <w:rPr>
          <w:rFonts w:ascii="Times New Roman" w:hAnsi="Times New Roman"/>
          <w:b/>
          <w:sz w:val="28"/>
          <w:szCs w:val="28"/>
        </w:rPr>
      </w:pPr>
    </w:p>
    <w:p w:rsidR="001E052F" w:rsidRPr="00516A5F" w:rsidRDefault="001E052F" w:rsidP="001E052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16A5F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761146" w:rsidRPr="00516A5F" w:rsidRDefault="001E052F" w:rsidP="00761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</w:t>
      </w:r>
      <w:r w:rsidR="00761146" w:rsidRPr="00516A5F">
        <w:rPr>
          <w:rFonts w:ascii="Times New Roman" w:hAnsi="Times New Roman" w:cs="Times New Roman"/>
          <w:sz w:val="28"/>
          <w:szCs w:val="28"/>
        </w:rPr>
        <w:t>мирование практических навыков.</w:t>
      </w:r>
      <w:r w:rsidRPr="00516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1146" w:rsidRPr="00516A5F" w:rsidRDefault="00761146" w:rsidP="00761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516A5F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Учебные занятия проводятся как с использование 1-2 методов, так и с помощью комбинирования нескольких.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способ организации занятий по вязанию:</w:t>
      </w:r>
    </w:p>
    <w:p w:rsidR="00700955" w:rsidRPr="00516A5F" w:rsidRDefault="00700955" w:rsidP="0070095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6A5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Словесный метод</w:t>
      </w:r>
      <w:r w:rsidRPr="00516A5F">
        <w:rPr>
          <w:rFonts w:ascii="Times New Roman" w:hAnsi="Times New Roman" w:cs="Times New Roman"/>
          <w:i/>
          <w:sz w:val="28"/>
          <w:szCs w:val="28"/>
        </w:rPr>
        <w:t>.</w:t>
      </w:r>
      <w:r w:rsidRPr="00516A5F">
        <w:rPr>
          <w:rFonts w:ascii="Times New Roman" w:hAnsi="Times New Roman" w:cs="Times New Roman"/>
          <w:sz w:val="28"/>
          <w:szCs w:val="28"/>
        </w:rPr>
        <w:t xml:space="preserve"> Р</w:t>
      </w:r>
      <w:r w:rsidRPr="00516A5F">
        <w:rPr>
          <w:rStyle w:val="a4"/>
          <w:rFonts w:ascii="Times New Roman" w:hAnsi="Times New Roman" w:cs="Times New Roman"/>
          <w:i w:val="0"/>
          <w:sz w:val="28"/>
          <w:szCs w:val="28"/>
        </w:rPr>
        <w:t>ассказ, объяснение, беседа, рабо</w:t>
      </w:r>
      <w:r w:rsidRPr="00516A5F">
        <w:rPr>
          <w:rStyle w:val="a4"/>
          <w:rFonts w:ascii="Times New Roman" w:hAnsi="Times New Roman" w:cs="Times New Roman"/>
          <w:i w:val="0"/>
          <w:sz w:val="28"/>
          <w:szCs w:val="28"/>
        </w:rPr>
        <w:softHyphen/>
        <w:t>та с книгой.</w:t>
      </w:r>
      <w:r w:rsidRPr="00516A5F">
        <w:rPr>
          <w:rFonts w:ascii="Times New Roman" w:hAnsi="Times New Roman" w:cs="Times New Roman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700955" w:rsidRPr="00516A5F" w:rsidRDefault="00700955" w:rsidP="0070095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аглядный метод.</w:t>
      </w:r>
      <w:r w:rsidRPr="00516A5F">
        <w:rPr>
          <w:rFonts w:ascii="Times New Roman" w:hAnsi="Times New Roman" w:cs="Times New Roman"/>
          <w:sz w:val="28"/>
          <w:szCs w:val="28"/>
        </w:rPr>
        <w:t xml:space="preserve"> </w:t>
      </w:r>
      <w:r w:rsidRPr="00516A5F">
        <w:rPr>
          <w:rStyle w:val="a4"/>
          <w:rFonts w:ascii="Times New Roman" w:hAnsi="Times New Roman" w:cs="Times New Roman"/>
          <w:i w:val="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516A5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16A5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516A5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16A5F">
        <w:rPr>
          <w:rFonts w:ascii="Times New Roman" w:hAnsi="Times New Roman" w:cs="Times New Roman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516A5F">
        <w:rPr>
          <w:rFonts w:ascii="Times New Roman" w:hAnsi="Times New Roman" w:cs="Times New Roman"/>
          <w:sz w:val="28"/>
          <w:szCs w:val="28"/>
        </w:rPr>
        <w:softHyphen/>
        <w:t xml:space="preserve">ки, модели. </w:t>
      </w:r>
    </w:p>
    <w:p w:rsidR="00700955" w:rsidRPr="00516A5F" w:rsidRDefault="00700955" w:rsidP="00700955">
      <w:pPr>
        <w:pStyle w:val="a8"/>
        <w:spacing w:after="0" w:line="240" w:lineRule="auto"/>
        <w:ind w:left="0"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16A5F">
        <w:rPr>
          <w:rStyle w:val="a4"/>
          <w:rFonts w:ascii="Times New Roman" w:hAnsi="Times New Roman" w:cs="Times New Roman"/>
          <w:sz w:val="28"/>
          <w:szCs w:val="28"/>
        </w:rPr>
        <w:t xml:space="preserve">Практический метод, </w:t>
      </w:r>
      <w:r w:rsidRPr="00516A5F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Pr="00516A5F">
        <w:rPr>
          <w:rFonts w:ascii="Times New Roman" w:hAnsi="Times New Roman" w:cs="Times New Roman"/>
          <w:sz w:val="28"/>
          <w:szCs w:val="28"/>
        </w:rPr>
        <w:t>снован на практической деятельно</w:t>
      </w:r>
      <w:r w:rsidRPr="00516A5F">
        <w:rPr>
          <w:rFonts w:ascii="Times New Roman" w:hAnsi="Times New Roman" w:cs="Times New Roman"/>
          <w:sz w:val="28"/>
          <w:szCs w:val="28"/>
        </w:rPr>
        <w:softHyphen/>
        <w:t>сти учащихся. Главное назначение — формирование практических умений и навыков (</w:t>
      </w:r>
      <w:r w:rsidRPr="00516A5F">
        <w:rPr>
          <w:rStyle w:val="a4"/>
          <w:rFonts w:ascii="Times New Roman" w:hAnsi="Times New Roman" w:cs="Times New Roman"/>
          <w:sz w:val="28"/>
          <w:szCs w:val="28"/>
        </w:rPr>
        <w:t>уп</w:t>
      </w:r>
      <w:r w:rsidRPr="00516A5F">
        <w:rPr>
          <w:rStyle w:val="a4"/>
          <w:rFonts w:ascii="Times New Roman" w:hAnsi="Times New Roman" w:cs="Times New Roman"/>
          <w:sz w:val="28"/>
          <w:szCs w:val="28"/>
        </w:rPr>
        <w:softHyphen/>
        <w:t>ражнения, практические работы).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детей:</w:t>
      </w:r>
    </w:p>
    <w:p w:rsidR="00700955" w:rsidRPr="00516A5F" w:rsidRDefault="00700955" w:rsidP="0070095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i/>
          <w:sz w:val="28"/>
          <w:szCs w:val="28"/>
        </w:rPr>
        <w:t>Информационно - рецептивный метод.</w:t>
      </w:r>
      <w:r w:rsidRPr="00516A5F">
        <w:rPr>
          <w:rFonts w:ascii="Times New Roman" w:hAnsi="Times New Roman" w:cs="Times New Roman"/>
          <w:sz w:val="28"/>
          <w:szCs w:val="28"/>
        </w:rPr>
        <w:t xml:space="preserve"> Суть данного метода состоит в том, что педагог организует разными способами восприятие и осознание информации, а учащийся воспринимает информацию, т.е. осуществляют рецепцию. Организовать восприятие можно наглядно через: демонстрацию образцов, показ технологии выполнения изделия. Можно словесно через: объяснение педагога, дидактическую игру или сказку.</w:t>
      </w:r>
    </w:p>
    <w:p w:rsidR="00700955" w:rsidRPr="00516A5F" w:rsidRDefault="00700955" w:rsidP="00700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A5F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516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A5F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словесно через рассказ технологии изготовления;  практически через показ технологии выполнения.</w:t>
      </w:r>
    </w:p>
    <w:p w:rsidR="00700955" w:rsidRPr="00516A5F" w:rsidRDefault="00700955" w:rsidP="00700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i/>
          <w:sz w:val="28"/>
          <w:szCs w:val="28"/>
        </w:rPr>
        <w:lastRenderedPageBreak/>
        <w:t>Частично-поисковый метод:</w:t>
      </w:r>
      <w:r w:rsidRPr="00516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A5F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педагога:</w:t>
      </w:r>
    </w:p>
    <w:p w:rsidR="00700955" w:rsidRPr="00516A5F" w:rsidRDefault="00700955" w:rsidP="00700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16A5F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700955" w:rsidRPr="00516A5F" w:rsidRDefault="00700955" w:rsidP="00700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516A5F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700955" w:rsidRPr="00516A5F" w:rsidRDefault="00700955" w:rsidP="007009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516A5F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516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A5F">
        <w:rPr>
          <w:rFonts w:ascii="Times New Roman" w:hAnsi="Times New Roman" w:cs="Times New Roman"/>
          <w:sz w:val="28"/>
          <w:szCs w:val="28"/>
        </w:rPr>
        <w:t xml:space="preserve">Оценка результатов обучения на каждом занятии. Проверки знания терминологии. Выставки детских творческих работ.  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форма организации деятельности учащихся на занятиях: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>фронтальный</w:t>
      </w:r>
      <w:proofErr w:type="gramEnd"/>
      <w:r w:rsidRPr="00516A5F">
        <w:rPr>
          <w:rFonts w:ascii="Times New Roman" w:hAnsi="Times New Roman"/>
          <w:sz w:val="28"/>
          <w:szCs w:val="28"/>
          <w:shd w:val="clear" w:color="auto" w:fill="FFFFFF"/>
        </w:rPr>
        <w:t xml:space="preserve"> – одновременная работа со всеми учащимися;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ый</w:t>
      </w:r>
      <w:proofErr w:type="gramEnd"/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516A5F">
        <w:rPr>
          <w:rFonts w:ascii="Times New Roman" w:hAnsi="Times New Roman"/>
          <w:sz w:val="28"/>
          <w:szCs w:val="28"/>
          <w:shd w:val="clear" w:color="auto" w:fill="FFFFFF"/>
        </w:rPr>
        <w:t>– организация проблемно-поискового или творческого взаимодействия между всеми детьми;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-фронтальный</w:t>
      </w:r>
      <w:proofErr w:type="gramEnd"/>
      <w:r w:rsidRPr="00516A5F">
        <w:rPr>
          <w:rFonts w:ascii="Times New Roman" w:hAnsi="Times New Roman"/>
          <w:sz w:val="28"/>
          <w:szCs w:val="28"/>
          <w:shd w:val="clear" w:color="auto" w:fill="FFFFFF"/>
        </w:rPr>
        <w:t xml:space="preserve"> – чередование индивидуальных и фронтальных форм работы;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групповой </w:t>
      </w:r>
      <w:r w:rsidRPr="00516A5F">
        <w:rPr>
          <w:rFonts w:ascii="Times New Roman" w:hAnsi="Times New Roman"/>
          <w:sz w:val="28"/>
          <w:szCs w:val="28"/>
          <w:shd w:val="clear" w:color="auto" w:fill="FFFFFF"/>
        </w:rPr>
        <w:t>– организация работы по малым группам (от 2 до 5 человек);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о-групповой</w:t>
      </w:r>
      <w:proofErr w:type="gramEnd"/>
      <w:r w:rsidRPr="00516A5F">
        <w:rPr>
          <w:rFonts w:ascii="Times New Roman" w:hAnsi="Times New Roman"/>
          <w:sz w:val="28"/>
          <w:szCs w:val="28"/>
          <w:shd w:val="clear" w:color="auto" w:fill="FFFFFF"/>
        </w:rPr>
        <w:t xml:space="preserve"> – выполнение заданий малыми группами,  и их обобщение;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>в парах</w:t>
      </w:r>
      <w:r w:rsidRPr="00516A5F">
        <w:rPr>
          <w:rFonts w:ascii="Times New Roman" w:hAnsi="Times New Roman"/>
          <w:sz w:val="28"/>
          <w:szCs w:val="28"/>
          <w:shd w:val="clear" w:color="auto" w:fill="FFFFFF"/>
        </w:rPr>
        <w:t xml:space="preserve"> – организация работы по парам;</w:t>
      </w:r>
    </w:p>
    <w:p w:rsidR="00700955" w:rsidRPr="00516A5F" w:rsidRDefault="00700955" w:rsidP="0070095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6A5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ый</w:t>
      </w:r>
      <w:proofErr w:type="gramEnd"/>
      <w:r w:rsidRPr="00516A5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</w:t>
      </w:r>
      <w:r w:rsidRPr="00516A5F">
        <w:rPr>
          <w:rFonts w:ascii="Times New Roman" w:hAnsi="Times New Roman"/>
          <w:sz w:val="28"/>
          <w:szCs w:val="28"/>
          <w:shd w:val="clear" w:color="auto" w:fill="FFFFFF"/>
        </w:rPr>
        <w:t> индивидуальное выполнение заданий, решение проблем.</w:t>
      </w:r>
    </w:p>
    <w:p w:rsidR="001E052F" w:rsidRPr="00B15A96" w:rsidRDefault="001E052F" w:rsidP="001E0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5F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516A5F">
        <w:rPr>
          <w:rFonts w:ascii="Times New Roman" w:hAnsi="Times New Roman" w:cs="Times New Roman"/>
          <w:b/>
          <w:bCs/>
          <w:sz w:val="28"/>
          <w:szCs w:val="28"/>
        </w:rPr>
        <w:t>педагогических технологий</w:t>
      </w:r>
      <w:r w:rsidRPr="00B15A9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15A96">
        <w:rPr>
          <w:rFonts w:ascii="Times New Roman" w:hAnsi="Times New Roman" w:cs="Times New Roman"/>
          <w:sz w:val="28"/>
          <w:szCs w:val="28"/>
        </w:rPr>
        <w:t xml:space="preserve">личностно-ориентированная технология, </w:t>
      </w:r>
      <w:r w:rsidR="00AB1FC4" w:rsidRPr="00B15A96">
        <w:rPr>
          <w:rFonts w:ascii="Times New Roman" w:hAnsi="Times New Roman"/>
          <w:sz w:val="28"/>
          <w:szCs w:val="28"/>
        </w:rPr>
        <w:t>технология индивидуального обучения</w:t>
      </w:r>
      <w:r w:rsidR="00AB1FC4" w:rsidRPr="00B15A96">
        <w:rPr>
          <w:rFonts w:ascii="Times New Roman" w:hAnsi="Times New Roman" w:cs="Times New Roman"/>
          <w:sz w:val="28"/>
          <w:szCs w:val="28"/>
        </w:rPr>
        <w:t xml:space="preserve">, </w:t>
      </w:r>
      <w:r w:rsidRPr="00B15A96">
        <w:rPr>
          <w:rFonts w:ascii="Times New Roman" w:hAnsi="Times New Roman" w:cs="Times New Roman"/>
          <w:sz w:val="28"/>
          <w:szCs w:val="28"/>
        </w:rPr>
        <w:t xml:space="preserve">технология группового обучения, технология сотрудничества, технология игровой деятельности, </w:t>
      </w:r>
      <w:r w:rsidR="00BD570D" w:rsidRPr="00B15A96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="00BD570D" w:rsidRPr="00B15A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570D" w:rsidRPr="00B15A96">
        <w:rPr>
          <w:rFonts w:ascii="Times New Roman" w:hAnsi="Times New Roman"/>
          <w:sz w:val="28"/>
          <w:szCs w:val="28"/>
        </w:rPr>
        <w:t xml:space="preserve"> </w:t>
      </w:r>
      <w:r w:rsidRPr="00B15A96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технология развивающего обучения, коммуникативная технология обучения, технология коллективной творческой деятельности, </w:t>
      </w:r>
      <w:proofErr w:type="spellStart"/>
      <w:r w:rsidRPr="00B15A9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B15A96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A00F34" w:rsidRPr="00B15A96" w:rsidRDefault="00BD570D" w:rsidP="00B15A9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A96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B15A96">
        <w:rPr>
          <w:rFonts w:ascii="Times New Roman" w:hAnsi="Times New Roman"/>
          <w:sz w:val="28"/>
          <w:szCs w:val="28"/>
        </w:rPr>
        <w:t xml:space="preserve">: беседа, рассказ, объяснение, наглядный показ, </w:t>
      </w:r>
      <w:r w:rsidRPr="00B15A96">
        <w:rPr>
          <w:rFonts w:ascii="Times New Roman" w:hAnsi="Times New Roman" w:cs="Times New Roman"/>
          <w:sz w:val="28"/>
          <w:szCs w:val="28"/>
        </w:rPr>
        <w:t xml:space="preserve">практические занятия, самостоятельная работа, выставка, </w:t>
      </w:r>
      <w:r w:rsidRPr="00B15A96">
        <w:rPr>
          <w:rFonts w:ascii="Times New Roman" w:hAnsi="Times New Roman"/>
          <w:sz w:val="28"/>
          <w:szCs w:val="28"/>
        </w:rPr>
        <w:t xml:space="preserve"> презентация, видео-презентация.</w:t>
      </w:r>
      <w:proofErr w:type="gramEnd"/>
    </w:p>
    <w:p w:rsidR="001E052F" w:rsidRPr="00B15A96" w:rsidRDefault="001E052F" w:rsidP="001E052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15A96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1E052F" w:rsidRDefault="001E052F" w:rsidP="001E052F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B15A96">
        <w:rPr>
          <w:rFonts w:ascii="Times New Roman" w:hAnsi="Times New Roman"/>
          <w:spacing w:val="-8"/>
          <w:sz w:val="28"/>
          <w:szCs w:val="28"/>
        </w:rPr>
        <w:t>Быстрая, интересная вступи</w:t>
      </w:r>
      <w:r w:rsidRPr="00B15A96">
        <w:rPr>
          <w:rFonts w:ascii="Times New Roman" w:hAnsi="Times New Roman"/>
          <w:spacing w:val="-8"/>
          <w:sz w:val="28"/>
          <w:szCs w:val="28"/>
        </w:rPr>
        <w:softHyphen/>
      </w:r>
      <w:r w:rsidRPr="00B15A96">
        <w:rPr>
          <w:rFonts w:ascii="Times New Roman" w:hAnsi="Times New Roman"/>
          <w:spacing w:val="-5"/>
          <w:sz w:val="28"/>
          <w:szCs w:val="28"/>
        </w:rPr>
        <w:t>тельная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 часть занятия, включающая анализ конструкции изделия и </w:t>
      </w:r>
      <w:r w:rsidRPr="00EE2627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 являться базой для самос</w:t>
      </w:r>
      <w:r w:rsidRPr="00EE2627">
        <w:rPr>
          <w:rFonts w:ascii="Times New Roman" w:hAnsi="Times New Roman"/>
          <w:spacing w:val="-10"/>
          <w:sz w:val="28"/>
          <w:szCs w:val="28"/>
        </w:rPr>
        <w:softHyphen/>
      </w:r>
      <w:r w:rsidRPr="00EE2627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педагога.</w:t>
      </w:r>
    </w:p>
    <w:p w:rsidR="00700955" w:rsidRPr="00700955" w:rsidRDefault="00700955" w:rsidP="0070095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B15A96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>
        <w:rPr>
          <w:rFonts w:ascii="Times New Roman" w:hAnsi="Times New Roman"/>
          <w:sz w:val="28"/>
          <w:szCs w:val="28"/>
        </w:rPr>
        <w:t>безопасности.</w:t>
      </w:r>
    </w:p>
    <w:p w:rsidR="001E052F" w:rsidRPr="00EE2627" w:rsidRDefault="001E052F" w:rsidP="001E052F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EE2627">
        <w:rPr>
          <w:rFonts w:ascii="Times New Roman" w:hAnsi="Times New Roman"/>
          <w:spacing w:val="-9"/>
          <w:sz w:val="28"/>
          <w:szCs w:val="28"/>
        </w:rPr>
        <w:lastRenderedPageBreak/>
        <w:t>Большая половина</w:t>
      </w:r>
      <w:proofErr w:type="gramEnd"/>
      <w:r w:rsidRPr="00EE2627">
        <w:rPr>
          <w:rFonts w:ascii="Times New Roman" w:hAnsi="Times New Roman"/>
          <w:spacing w:val="-9"/>
          <w:sz w:val="28"/>
          <w:szCs w:val="28"/>
        </w:rPr>
        <w:t xml:space="preserve"> учебного времени отводить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на комплексные работы — изготовление изделий,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EE2627">
        <w:rPr>
          <w:rFonts w:ascii="Times New Roman" w:hAnsi="Times New Roman"/>
          <w:spacing w:val="-8"/>
          <w:sz w:val="28"/>
          <w:szCs w:val="28"/>
        </w:rPr>
        <w:t>материалов учащийся вынужден применять в новых условиях.</w:t>
      </w:r>
    </w:p>
    <w:p w:rsidR="001E052F" w:rsidRPr="00EE2627" w:rsidRDefault="001E052F" w:rsidP="001E052F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1E052F" w:rsidRPr="00EE2627" w:rsidRDefault="001E052F" w:rsidP="001E052F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1E052F" w:rsidRPr="00EE2627" w:rsidRDefault="001E052F" w:rsidP="001E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 xml:space="preserve">на самостоятельной деятельностью ребенка по преобразованию материала в изделие; причем на теоретическую часть занятия  отводиться втрое меньше времени, чем  на практические действия.  </w:t>
      </w:r>
    </w:p>
    <w:p w:rsidR="001E052F" w:rsidRPr="00EE2627" w:rsidRDefault="001E052F" w:rsidP="001E052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1E052F" w:rsidRPr="00EE2627" w:rsidRDefault="001E052F" w:rsidP="001E052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1E052F" w:rsidRPr="00EE2627" w:rsidRDefault="001E052F" w:rsidP="001E052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емы подводятся итоги проделанной работы: отмечаются достигнутые успехи, демонстрация выполненных работ, собеседо</w:t>
      </w:r>
      <w:r>
        <w:rPr>
          <w:rFonts w:ascii="Times New Roman" w:hAnsi="Times New Roman"/>
          <w:sz w:val="28"/>
          <w:szCs w:val="28"/>
        </w:rPr>
        <w:t>вание по пройденному материалу.</w:t>
      </w:r>
    </w:p>
    <w:p w:rsidR="001E052F" w:rsidRPr="00EE2627" w:rsidRDefault="001E052F" w:rsidP="001E0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асов на изучение каждого раздела. Педагог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     </w:t>
      </w:r>
    </w:p>
    <w:p w:rsidR="001E052F" w:rsidRPr="00936421" w:rsidRDefault="001E052F" w:rsidP="009616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В программу включается не только перечень практических работ, но и темы бесед, рассказов, расширяющие </w:t>
      </w:r>
      <w:r w:rsidR="0096161C">
        <w:rPr>
          <w:rFonts w:ascii="Times New Roman" w:hAnsi="Times New Roman"/>
          <w:sz w:val="28"/>
          <w:szCs w:val="28"/>
        </w:rPr>
        <w:t>политехнический кругозор детей.</w:t>
      </w:r>
    </w:p>
    <w:p w:rsidR="00AB4F37" w:rsidRPr="00B15A96" w:rsidRDefault="00AB4F37" w:rsidP="00B15A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5A96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AB4F37" w:rsidRPr="00B15A96" w:rsidRDefault="00AB4F37" w:rsidP="00B15A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5A96">
        <w:rPr>
          <w:rFonts w:ascii="Times New Roman" w:hAnsi="Times New Roman"/>
          <w:b/>
          <w:sz w:val="28"/>
          <w:szCs w:val="28"/>
        </w:rPr>
        <w:t>в дистанционном режиме</w:t>
      </w:r>
    </w:p>
    <w:p w:rsidR="00AB4F37" w:rsidRPr="00B15A96" w:rsidRDefault="00AB4F37" w:rsidP="00B15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A96">
        <w:rPr>
          <w:rFonts w:ascii="Times New Roman" w:hAnsi="Times New Roman"/>
          <w:sz w:val="28"/>
          <w:szCs w:val="28"/>
        </w:rPr>
        <w:t xml:space="preserve">В организации дистанционного </w:t>
      </w:r>
      <w:proofErr w:type="gramStart"/>
      <w:r w:rsidRPr="00B15A96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B15A96">
        <w:rPr>
          <w:rFonts w:ascii="Times New Roman" w:hAnsi="Times New Roman"/>
          <w:sz w:val="28"/>
          <w:szCs w:val="28"/>
        </w:rPr>
        <w:t xml:space="preserve"> используются сервис </w:t>
      </w:r>
      <w:proofErr w:type="spellStart"/>
      <w:r w:rsidRPr="00B15A96">
        <w:rPr>
          <w:rFonts w:ascii="Times New Roman" w:hAnsi="Times New Roman"/>
          <w:sz w:val="28"/>
          <w:szCs w:val="28"/>
        </w:rPr>
        <w:t>WatsUp</w:t>
      </w:r>
      <w:proofErr w:type="spellEnd"/>
      <w:r w:rsidRPr="00B15A96">
        <w:rPr>
          <w:rFonts w:ascii="Times New Roman" w:hAnsi="Times New Roman"/>
          <w:sz w:val="28"/>
          <w:szCs w:val="28"/>
        </w:rPr>
        <w:t>.</w:t>
      </w:r>
    </w:p>
    <w:p w:rsidR="00AB4F37" w:rsidRPr="00B15A96" w:rsidRDefault="00AB4F37" w:rsidP="00B15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A9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15A96">
        <w:rPr>
          <w:rFonts w:ascii="Times New Roman" w:hAnsi="Times New Roman"/>
          <w:sz w:val="28"/>
          <w:szCs w:val="28"/>
        </w:rPr>
        <w:t>мессенджере</w:t>
      </w:r>
      <w:proofErr w:type="spellEnd"/>
      <w:r w:rsidRPr="00B15A96">
        <w:rPr>
          <w:rFonts w:ascii="Times New Roman" w:hAnsi="Times New Roman"/>
          <w:sz w:val="28"/>
          <w:szCs w:val="28"/>
        </w:rPr>
        <w:t xml:space="preserve"> с начала обучения создается группа, через которую ежедневно происходит обмен информацией, в ходе которой учащиеся получают теоретическую информацию, демонстрируются способы изготовления изделия. Получение обратной связи организовывается в </w:t>
      </w:r>
      <w:r w:rsidRPr="00B15A96">
        <w:rPr>
          <w:rFonts w:ascii="Times New Roman" w:hAnsi="Times New Roman"/>
          <w:sz w:val="28"/>
          <w:szCs w:val="28"/>
        </w:rPr>
        <w:lastRenderedPageBreak/>
        <w:t>формате присылаемых в электронном виде фотографий готовых изделий и промежуточных результатов работы.</w:t>
      </w:r>
    </w:p>
    <w:p w:rsidR="00A00F34" w:rsidRPr="00516A5F" w:rsidRDefault="00AB4F37" w:rsidP="00B15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A96">
        <w:rPr>
          <w:rFonts w:ascii="Times New Roman" w:hAnsi="Times New Roman"/>
          <w:sz w:val="28"/>
          <w:szCs w:val="28"/>
        </w:rPr>
        <w:t>Учебно-методический компле</w:t>
      </w:r>
      <w:proofErr w:type="gramStart"/>
      <w:r w:rsidRPr="00B15A96">
        <w:rPr>
          <w:rFonts w:ascii="Times New Roman" w:hAnsi="Times New Roman"/>
          <w:sz w:val="28"/>
          <w:szCs w:val="28"/>
        </w:rPr>
        <w:t>кс вкл</w:t>
      </w:r>
      <w:proofErr w:type="gramEnd"/>
      <w:r w:rsidRPr="00B15A96">
        <w:rPr>
          <w:rFonts w:ascii="Times New Roman" w:hAnsi="Times New Roman"/>
          <w:sz w:val="28"/>
          <w:szCs w:val="28"/>
        </w:rPr>
        <w:t xml:space="preserve">ючает электронные образовательные ресурсы для самостоятельной работы учащихся (ссылки на мастер-классы, шаблоны, </w:t>
      </w:r>
      <w:r w:rsidRPr="00516A5F">
        <w:rPr>
          <w:rFonts w:ascii="Times New Roman" w:hAnsi="Times New Roman"/>
          <w:sz w:val="28"/>
          <w:szCs w:val="28"/>
        </w:rPr>
        <w:t>теоретический материал).</w:t>
      </w:r>
    </w:p>
    <w:p w:rsidR="00700955" w:rsidRPr="00516A5F" w:rsidRDefault="00700955" w:rsidP="0070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700955" w:rsidRPr="00516A5F" w:rsidRDefault="00700955" w:rsidP="00516A5F">
      <w:pPr>
        <w:pStyle w:val="a9"/>
        <w:numPr>
          <w:ilvl w:val="2"/>
          <w:numId w:val="1"/>
        </w:numPr>
        <w:ind w:left="426"/>
        <w:jc w:val="both"/>
        <w:rPr>
          <w:b w:val="0"/>
          <w:color w:val="auto"/>
          <w:szCs w:val="28"/>
        </w:rPr>
      </w:pPr>
      <w:r w:rsidRPr="00516A5F">
        <w:rPr>
          <w:b w:val="0"/>
          <w:color w:val="auto"/>
          <w:szCs w:val="28"/>
        </w:rPr>
        <w:t>Раздаточный материал:</w:t>
      </w:r>
    </w:p>
    <w:p w:rsidR="00700955" w:rsidRPr="00516A5F" w:rsidRDefault="00700955" w:rsidP="0051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516A5F">
        <w:rPr>
          <w:rFonts w:ascii="Times New Roman" w:hAnsi="Times New Roman" w:cs="Times New Roman"/>
          <w:sz w:val="28"/>
          <w:szCs w:val="28"/>
        </w:rPr>
        <w:t>технологические карты (вязания игрушек, сувениров).</w:t>
      </w:r>
    </w:p>
    <w:p w:rsidR="00700955" w:rsidRPr="00516A5F" w:rsidRDefault="00700955" w:rsidP="00516A5F">
      <w:pPr>
        <w:pStyle w:val="a9"/>
        <w:numPr>
          <w:ilvl w:val="2"/>
          <w:numId w:val="1"/>
        </w:numPr>
        <w:ind w:left="426"/>
        <w:jc w:val="both"/>
        <w:rPr>
          <w:b w:val="0"/>
          <w:color w:val="auto"/>
          <w:szCs w:val="28"/>
        </w:rPr>
      </w:pPr>
      <w:r w:rsidRPr="00516A5F">
        <w:rPr>
          <w:b w:val="0"/>
          <w:color w:val="auto"/>
          <w:szCs w:val="28"/>
        </w:rPr>
        <w:t>Методические разработки  занятий по вязанию крючком:</w:t>
      </w:r>
    </w:p>
    <w:p w:rsidR="00700955" w:rsidRPr="00516A5F" w:rsidRDefault="00700955" w:rsidP="00516A5F">
      <w:pPr>
        <w:pStyle w:val="a9"/>
        <w:jc w:val="both"/>
        <w:rPr>
          <w:b w:val="0"/>
          <w:color w:val="auto"/>
          <w:szCs w:val="28"/>
        </w:rPr>
      </w:pPr>
      <w:r w:rsidRPr="00516A5F">
        <w:rPr>
          <w:b w:val="0"/>
          <w:color w:val="auto"/>
          <w:szCs w:val="28"/>
        </w:rPr>
        <w:t xml:space="preserve"> 3.   Дидактический материал:</w:t>
      </w:r>
    </w:p>
    <w:p w:rsidR="00700955" w:rsidRPr="00516A5F" w:rsidRDefault="00700955" w:rsidP="00516A5F">
      <w:pPr>
        <w:pStyle w:val="a9"/>
        <w:tabs>
          <w:tab w:val="left" w:pos="284"/>
        </w:tabs>
        <w:ind w:left="426"/>
        <w:jc w:val="both"/>
        <w:rPr>
          <w:b w:val="0"/>
          <w:color w:val="auto"/>
          <w:szCs w:val="28"/>
        </w:rPr>
      </w:pPr>
      <w:r w:rsidRPr="00516A5F">
        <w:rPr>
          <w:b w:val="0"/>
          <w:color w:val="auto"/>
          <w:szCs w:val="28"/>
        </w:rPr>
        <w:t>- комплект теоретического материала «Приёмы и способы вязания крючком».</w:t>
      </w:r>
    </w:p>
    <w:p w:rsidR="00700955" w:rsidRPr="00516A5F" w:rsidRDefault="00700955" w:rsidP="00516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16A5F">
        <w:rPr>
          <w:rFonts w:ascii="Times New Roman" w:hAnsi="Times New Roman" w:cs="Times New Roman"/>
          <w:bCs/>
          <w:sz w:val="28"/>
          <w:szCs w:val="28"/>
        </w:rPr>
        <w:t>.  Методическое пособие по вязанию и сборке экспонатов  «Осенний листопад».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A5F">
        <w:rPr>
          <w:rFonts w:ascii="Times New Roman" w:hAnsi="Times New Roman" w:cs="Times New Roman"/>
          <w:b/>
          <w:sz w:val="28"/>
          <w:szCs w:val="28"/>
        </w:rPr>
        <w:t>Алгоритм учебного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AB1FC4">
        <w:rPr>
          <w:rFonts w:ascii="Times New Roman" w:hAnsi="Times New Roman" w:cs="Times New Roman"/>
          <w:b/>
          <w:sz w:val="28"/>
          <w:szCs w:val="28"/>
        </w:rPr>
        <w:t xml:space="preserve"> на 45 минут</w:t>
      </w:r>
    </w:p>
    <w:p w:rsidR="00FC1F29" w:rsidRPr="00DE728F" w:rsidRDefault="00EB4A62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. </w:t>
      </w:r>
      <w:r w:rsidR="00FC1F29">
        <w:rPr>
          <w:rFonts w:ascii="Times New Roman" w:hAnsi="Times New Roman" w:cs="Times New Roman"/>
          <w:sz w:val="28"/>
          <w:szCs w:val="28"/>
        </w:rPr>
        <w:t xml:space="preserve">Время проведения. </w:t>
      </w:r>
      <w:r w:rsidR="00FC1F29"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</w:t>
      </w:r>
      <w:r w:rsidR="00286066">
        <w:rPr>
          <w:rFonts w:ascii="Times New Roman" w:hAnsi="Times New Roman" w:cs="Times New Roman"/>
          <w:sz w:val="28"/>
          <w:szCs w:val="28"/>
        </w:rPr>
        <w:t>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DE72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E728F">
        <w:rPr>
          <w:rFonts w:ascii="Times New Roman" w:hAnsi="Times New Roman" w:cs="Times New Roman"/>
          <w:sz w:val="28"/>
          <w:szCs w:val="28"/>
        </w:rPr>
        <w:t xml:space="preserve">, игровые, информационно-коммуникационные технологии, дифференцированного обучения, педагогики сотрудничества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FC1F29" w:rsidRDefault="00FC1F29" w:rsidP="00FC1F29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FC1F29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FC1F29" w:rsidRDefault="00FC1F29" w:rsidP="00FC1F29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</w:t>
      </w:r>
      <w:r w:rsidR="00865B06">
        <w:rPr>
          <w:rFonts w:ascii="Times New Roman" w:hAnsi="Times New Roman" w:cs="Times New Roman"/>
          <w:b/>
          <w:sz w:val="28"/>
          <w:szCs w:val="28"/>
        </w:rPr>
        <w:t>ап: основная часть - 3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 и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каз основ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DE728F">
        <w:rPr>
          <w:rFonts w:ascii="Times New Roman" w:hAnsi="Times New Roman" w:cs="Times New Roman"/>
          <w:sz w:val="28"/>
          <w:szCs w:val="28"/>
        </w:rPr>
        <w:t>приемов</w:t>
      </w:r>
      <w:r w:rsidR="00B025C7">
        <w:rPr>
          <w:rFonts w:ascii="Times New Roman" w:hAnsi="Times New Roman" w:cs="Times New Roman"/>
          <w:sz w:val="28"/>
          <w:szCs w:val="28"/>
        </w:rPr>
        <w:t xml:space="preserve"> вязания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DE728F">
        <w:rPr>
          <w:rFonts w:ascii="Times New Roman" w:hAnsi="Times New Roman" w:cs="Times New Roman"/>
          <w:sz w:val="28"/>
          <w:szCs w:val="28"/>
        </w:rPr>
        <w:t>бъяснение спец</w:t>
      </w:r>
      <w:r>
        <w:rPr>
          <w:rFonts w:ascii="Times New Roman" w:hAnsi="Times New Roman" w:cs="Times New Roman"/>
          <w:sz w:val="28"/>
          <w:szCs w:val="28"/>
        </w:rPr>
        <w:t>иальных терминов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F29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FC1F29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FC1F29" w:rsidRPr="00DE728F" w:rsidRDefault="00FC1F29" w:rsidP="00FC1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25C7">
        <w:rPr>
          <w:rFonts w:ascii="Times New Roman" w:hAnsi="Times New Roman" w:cs="Times New Roman"/>
          <w:sz w:val="28"/>
          <w:szCs w:val="28"/>
        </w:rPr>
        <w:t>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 w:rsidR="00B025C7"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FC1F29" w:rsidRPr="00DE728F" w:rsidRDefault="00B025C7" w:rsidP="00FC1F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r w:rsidR="00865B06">
        <w:rPr>
          <w:rFonts w:ascii="Times New Roman" w:hAnsi="Times New Roman" w:cs="Times New Roman"/>
          <w:b/>
          <w:sz w:val="28"/>
          <w:szCs w:val="28"/>
        </w:rPr>
        <w:t xml:space="preserve"> – 30</w:t>
      </w:r>
      <w:r w:rsidR="00FC1F29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FC1F29"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F29"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 w:rsidR="00FC1F29"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 w:rsidR="00FC1F29">
        <w:rPr>
          <w:rFonts w:ascii="Times New Roman" w:hAnsi="Times New Roman" w:cs="Times New Roman"/>
          <w:b/>
          <w:sz w:val="28"/>
          <w:szCs w:val="28"/>
        </w:rPr>
        <w:t>).</w:t>
      </w:r>
    </w:p>
    <w:p w:rsidR="00B025C7" w:rsidRDefault="00B025C7" w:rsidP="00FC1F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EB4A62" w:rsidRDefault="00B025C7" w:rsidP="00FC1F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специальной литературы</w:t>
      </w:r>
      <w:r w:rsidR="00EB4A62">
        <w:rPr>
          <w:rFonts w:ascii="Times New Roman" w:hAnsi="Times New Roman" w:cs="Times New Roman"/>
          <w:sz w:val="28"/>
          <w:szCs w:val="28"/>
        </w:rPr>
        <w:t>.</w:t>
      </w:r>
    </w:p>
    <w:p w:rsidR="00EB4A62" w:rsidRDefault="00EB4A62" w:rsidP="00EB4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="00FC1F29"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F29"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F29" w:rsidRPr="00DE728F" w:rsidRDefault="00FC1F29" w:rsidP="00EB4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 w:rsidR="00EB4A62"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FC1F29" w:rsidRPr="00DE728F" w:rsidRDefault="00FC1F29" w:rsidP="00FC1F2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FC1F29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FC1F29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F29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опрос учащихся по теме занятия,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учебного материала (устный опрос</w:t>
      </w:r>
      <w:r w:rsidRPr="00DE728F">
        <w:rPr>
          <w:rFonts w:ascii="Times New Roman" w:hAnsi="Times New Roman" w:cs="Times New Roman"/>
          <w:sz w:val="28"/>
          <w:szCs w:val="28"/>
        </w:rPr>
        <w:t>, 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1F29" w:rsidRPr="00DE728F" w:rsidRDefault="00FC1F29" w:rsidP="00FC1F29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4D1AAE" w:rsidRDefault="00FC1F29" w:rsidP="00AB1FC4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AB1FC4" w:rsidRPr="00AB1FC4" w:rsidRDefault="00AB1FC4" w:rsidP="00AB1FC4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70D" w:rsidRDefault="00BD570D" w:rsidP="00BD570D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0 минут</w:t>
      </w:r>
    </w:p>
    <w:p w:rsidR="00BD570D" w:rsidRPr="00DE728F" w:rsidRDefault="00EB4A62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. </w:t>
      </w:r>
      <w:r w:rsidR="00BD570D">
        <w:rPr>
          <w:rFonts w:ascii="Times New Roman" w:hAnsi="Times New Roman" w:cs="Times New Roman"/>
          <w:sz w:val="28"/>
          <w:szCs w:val="28"/>
        </w:rPr>
        <w:t xml:space="preserve">Время проведения. </w:t>
      </w:r>
      <w:r w:rsidR="00BD570D"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D570D" w:rsidRPr="006C16B6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6C16B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6C16B6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6C1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6B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C16B6">
        <w:rPr>
          <w:rFonts w:ascii="Times New Roman" w:hAnsi="Times New Roman" w:cs="Times New Roman"/>
          <w:sz w:val="28"/>
          <w:szCs w:val="28"/>
        </w:rPr>
        <w:t>, информационно-коммуникационная технологи</w:t>
      </w:r>
      <w:r w:rsidR="0073680E">
        <w:rPr>
          <w:rFonts w:ascii="Times New Roman" w:hAnsi="Times New Roman" w:cs="Times New Roman"/>
          <w:sz w:val="28"/>
          <w:szCs w:val="28"/>
        </w:rPr>
        <w:t>я дифференцированного обучения</w:t>
      </w:r>
      <w:r w:rsidRPr="006C1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BD570D" w:rsidRDefault="00BD570D" w:rsidP="00BD570D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BD570D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BD570D" w:rsidRDefault="00BD570D" w:rsidP="00BD570D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2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70D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BD570D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EB4A62" w:rsidRPr="00DE728F" w:rsidRDefault="00EB4A62" w:rsidP="00EB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4A62" w:rsidRPr="00DE728F" w:rsidRDefault="00EB4A62" w:rsidP="00EB4A62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EB4A62" w:rsidRPr="00DE728F" w:rsidRDefault="00EB4A62" w:rsidP="00EB4A62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EB4A62" w:rsidRPr="00DE728F" w:rsidRDefault="00EB4A62" w:rsidP="00EB4A62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EB4A62" w:rsidRPr="00DE728F" w:rsidRDefault="00EB4A62" w:rsidP="00EB4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– 30 минут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EB4A62" w:rsidRDefault="00EB4A62" w:rsidP="00EB4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EB4A62" w:rsidRDefault="00EB4A62" w:rsidP="00EB4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специальной литературы.</w:t>
      </w:r>
    </w:p>
    <w:p w:rsidR="00EB4A62" w:rsidRDefault="00EB4A62" w:rsidP="00EB4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A62" w:rsidRPr="00DE728F" w:rsidRDefault="00EB4A62" w:rsidP="00EB4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EB4A62" w:rsidRPr="00DE728F" w:rsidRDefault="00EB4A62" w:rsidP="00EB4A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EB4A62" w:rsidRPr="00DE728F" w:rsidRDefault="00EB4A62" w:rsidP="00EB4A62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EB4A62" w:rsidRDefault="00EB4A62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 – 3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BD570D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70D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BD570D" w:rsidRPr="00DE728F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 учебного материала (</w:t>
      </w:r>
      <w:r w:rsidRPr="00DE728F">
        <w:rPr>
          <w:rFonts w:ascii="Times New Roman" w:hAnsi="Times New Roman" w:cs="Times New Roman"/>
          <w:sz w:val="28"/>
          <w:szCs w:val="28"/>
        </w:rPr>
        <w:t>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70D" w:rsidRPr="00A944F0" w:rsidRDefault="00BD570D" w:rsidP="00BD570D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4D1AAE" w:rsidRPr="00B15A96" w:rsidRDefault="004D1AAE" w:rsidP="00B15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162" w:rsidRPr="00B15A96" w:rsidRDefault="00C10162" w:rsidP="00B15A96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C10162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</w:t>
      </w:r>
      <w:r w:rsidRPr="00AB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: от замысла до реализации. Методическое пособие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C10162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C10162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– Волгоград: издательство «Учитель», 2016.- 121с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лыхина Л.Б. Проектирование и анализ учебного занятия в системе дополнительного образования детей / Малыхина Л.Б.– Волгоград: издательство «Учитель», 2016.- 239с.</w:t>
      </w:r>
    </w:p>
    <w:p w:rsidR="00C10162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лыхина Л.Б. Справочник педагога дополнительного образования / Малыхина Л.Б.– Волгоград: издательство «Учитель», 2016.- 171с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453D87">
        <w:rPr>
          <w:rFonts w:ascii="Times New Roman" w:hAnsi="Times New Roman" w:cs="Times New Roman"/>
          <w:sz w:val="28"/>
          <w:szCs w:val="28"/>
        </w:rPr>
        <w:t xml:space="preserve"> Михайлова Т.В. Большая энциклопедия. Вязание крючком / Т.В. Михайлова</w:t>
      </w:r>
      <w:r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C10162" w:rsidRPr="00835159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C10162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Шейкина Е.А, Вагина Л.А. Итоговая аттестация обучающихся в учреждении дополнительного образования / Шейкина Е.А, Вагина Л.А. – Волгоград: издательство «Учитель» - 80с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C10162" w:rsidRPr="00835159" w:rsidRDefault="00C10162" w:rsidP="00C10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0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C10162" w:rsidRPr="00835159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C10162" w:rsidRPr="00835159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3.Специальный выпуск газеты «Вяжем крючком» Ажурные фантазии / 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. Спиридонова  Н.- №4 (11), Нижний Новгород – 2016.- 36с.</w:t>
      </w:r>
    </w:p>
    <w:p w:rsidR="00C10162" w:rsidRPr="00516A5F" w:rsidRDefault="00C10162" w:rsidP="0051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C10162" w:rsidRPr="00453D87" w:rsidRDefault="00B15A96" w:rsidP="00B15A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>
        <w:rPr>
          <w:rFonts w:ascii="Times New Roman" w:hAnsi="Times New Roman" w:cs="Times New Roman"/>
          <w:sz w:val="28"/>
          <w:szCs w:val="28"/>
        </w:rPr>
        <w:t xml:space="preserve">язание крючком / Т.В. Михайлова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C10162" w:rsidRPr="00453D87" w:rsidRDefault="00B15A96" w:rsidP="00B15A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C10162" w:rsidRPr="00453D87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C10162" w:rsidRDefault="00C10162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516A5F" w:rsidRPr="006E4DA8" w:rsidRDefault="00516A5F" w:rsidP="00516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A8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516A5F" w:rsidRPr="006E4DA8" w:rsidRDefault="00B62025" w:rsidP="00516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16A5F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orangeknitting.ru/index.php?/topic/18-putevoditel-po-forumu/</w:t>
        </w:r>
      </w:hyperlink>
      <w:r w:rsidR="00516A5F" w:rsidRPr="006E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A5F" w:rsidRPr="006E4DA8" w:rsidRDefault="00B62025" w:rsidP="00516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16A5F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amigurumi.com.ua/forum/</w:t>
        </w:r>
      </w:hyperlink>
    </w:p>
    <w:p w:rsidR="00516A5F" w:rsidRPr="006E4DA8" w:rsidRDefault="00B62025" w:rsidP="00516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16A5F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nsportal.ru/shkola/dopolnitelnoe-obrazovanie/library</w:t>
        </w:r>
      </w:hyperlink>
    </w:p>
    <w:p w:rsidR="00516A5F" w:rsidRDefault="00516A5F" w:rsidP="00516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5F" w:rsidRPr="00C533F3" w:rsidRDefault="00516A5F" w:rsidP="00C10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AAE" w:rsidRDefault="004D1AAE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70D" w:rsidRDefault="00BD570D" w:rsidP="00B0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70D" w:rsidRDefault="00BD570D" w:rsidP="002C1F54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570D" w:rsidSect="00965A9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A9" w:rsidRDefault="00E172A9" w:rsidP="00F9797A">
      <w:pPr>
        <w:spacing w:after="0" w:line="240" w:lineRule="auto"/>
      </w:pPr>
      <w:r>
        <w:separator/>
      </w:r>
    </w:p>
  </w:endnote>
  <w:endnote w:type="continuationSeparator" w:id="0">
    <w:p w:rsidR="00E172A9" w:rsidRDefault="00E172A9" w:rsidP="00F9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67314"/>
    </w:sdtPr>
    <w:sdtContent>
      <w:p w:rsidR="00B62025" w:rsidRDefault="00B6202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75">
          <w:rPr>
            <w:noProof/>
          </w:rPr>
          <w:t>58</w:t>
        </w:r>
        <w:r>
          <w:fldChar w:fldCharType="end"/>
        </w:r>
      </w:p>
    </w:sdtContent>
  </w:sdt>
  <w:p w:rsidR="00B62025" w:rsidRDefault="00B620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A9" w:rsidRDefault="00E172A9" w:rsidP="00F9797A">
      <w:pPr>
        <w:spacing w:after="0" w:line="240" w:lineRule="auto"/>
      </w:pPr>
      <w:r>
        <w:separator/>
      </w:r>
    </w:p>
  </w:footnote>
  <w:footnote w:type="continuationSeparator" w:id="0">
    <w:p w:rsidR="00E172A9" w:rsidRDefault="00E172A9" w:rsidP="00F9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485C"/>
    <w:multiLevelType w:val="hybridMultilevel"/>
    <w:tmpl w:val="0E58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D1FFC"/>
    <w:multiLevelType w:val="hybridMultilevel"/>
    <w:tmpl w:val="3AC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253"/>
    <w:multiLevelType w:val="hybridMultilevel"/>
    <w:tmpl w:val="9F9E0C66"/>
    <w:lvl w:ilvl="0" w:tplc="069E19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8B1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7651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CE9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D6EF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C634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0C44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6EAC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5E08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20218"/>
    <w:multiLevelType w:val="hybridMultilevel"/>
    <w:tmpl w:val="D05AAD02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6ED7010"/>
    <w:multiLevelType w:val="hybridMultilevel"/>
    <w:tmpl w:val="F9D89274"/>
    <w:lvl w:ilvl="0" w:tplc="EC3A0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20"/>
    <w:rsid w:val="0000722B"/>
    <w:rsid w:val="000105EB"/>
    <w:rsid w:val="000129C5"/>
    <w:rsid w:val="0001446A"/>
    <w:rsid w:val="00016A3F"/>
    <w:rsid w:val="0002112A"/>
    <w:rsid w:val="0002245F"/>
    <w:rsid w:val="000229D6"/>
    <w:rsid w:val="00022EC3"/>
    <w:rsid w:val="00030248"/>
    <w:rsid w:val="000308E9"/>
    <w:rsid w:val="000361D0"/>
    <w:rsid w:val="00044709"/>
    <w:rsid w:val="000517DE"/>
    <w:rsid w:val="0007545C"/>
    <w:rsid w:val="00076FCB"/>
    <w:rsid w:val="0008394C"/>
    <w:rsid w:val="000847D2"/>
    <w:rsid w:val="00084BD1"/>
    <w:rsid w:val="00093514"/>
    <w:rsid w:val="000965CC"/>
    <w:rsid w:val="000B25F0"/>
    <w:rsid w:val="000B3BB8"/>
    <w:rsid w:val="000B4B1A"/>
    <w:rsid w:val="000B6B8F"/>
    <w:rsid w:val="000C037D"/>
    <w:rsid w:val="000C581E"/>
    <w:rsid w:val="000C5F06"/>
    <w:rsid w:val="000F137E"/>
    <w:rsid w:val="001048BE"/>
    <w:rsid w:val="001110C9"/>
    <w:rsid w:val="0011214B"/>
    <w:rsid w:val="001257C6"/>
    <w:rsid w:val="00133A36"/>
    <w:rsid w:val="00134EB0"/>
    <w:rsid w:val="00136C80"/>
    <w:rsid w:val="001370FF"/>
    <w:rsid w:val="0014023A"/>
    <w:rsid w:val="001468D7"/>
    <w:rsid w:val="00154560"/>
    <w:rsid w:val="001604F0"/>
    <w:rsid w:val="001609C0"/>
    <w:rsid w:val="00164E69"/>
    <w:rsid w:val="00167BB0"/>
    <w:rsid w:val="00176B23"/>
    <w:rsid w:val="00176D27"/>
    <w:rsid w:val="0018570A"/>
    <w:rsid w:val="001929D9"/>
    <w:rsid w:val="001C6896"/>
    <w:rsid w:val="001E052F"/>
    <w:rsid w:val="001E0F1F"/>
    <w:rsid w:val="001E3858"/>
    <w:rsid w:val="001E6007"/>
    <w:rsid w:val="001F2698"/>
    <w:rsid w:val="002066EB"/>
    <w:rsid w:val="00206947"/>
    <w:rsid w:val="00220555"/>
    <w:rsid w:val="00224F32"/>
    <w:rsid w:val="00230F57"/>
    <w:rsid w:val="00236C6E"/>
    <w:rsid w:val="00242DE2"/>
    <w:rsid w:val="00245A1D"/>
    <w:rsid w:val="00250ED7"/>
    <w:rsid w:val="002516D3"/>
    <w:rsid w:val="002522E0"/>
    <w:rsid w:val="00260004"/>
    <w:rsid w:val="00263AB4"/>
    <w:rsid w:val="00274A9B"/>
    <w:rsid w:val="00274D87"/>
    <w:rsid w:val="002824B9"/>
    <w:rsid w:val="00286066"/>
    <w:rsid w:val="00287894"/>
    <w:rsid w:val="00292CB0"/>
    <w:rsid w:val="0029743E"/>
    <w:rsid w:val="002A6846"/>
    <w:rsid w:val="002B13D4"/>
    <w:rsid w:val="002B7644"/>
    <w:rsid w:val="002C1F54"/>
    <w:rsid w:val="002D2B96"/>
    <w:rsid w:val="002D5139"/>
    <w:rsid w:val="002D6A51"/>
    <w:rsid w:val="002D7AA7"/>
    <w:rsid w:val="002E377F"/>
    <w:rsid w:val="002E3CB0"/>
    <w:rsid w:val="002E45F7"/>
    <w:rsid w:val="002E6426"/>
    <w:rsid w:val="00305E7A"/>
    <w:rsid w:val="00307DA1"/>
    <w:rsid w:val="003127C1"/>
    <w:rsid w:val="00323A19"/>
    <w:rsid w:val="00326AD0"/>
    <w:rsid w:val="003350AF"/>
    <w:rsid w:val="00342B53"/>
    <w:rsid w:val="00351C44"/>
    <w:rsid w:val="00351FEB"/>
    <w:rsid w:val="00357C48"/>
    <w:rsid w:val="00361CB1"/>
    <w:rsid w:val="003778A8"/>
    <w:rsid w:val="003835FD"/>
    <w:rsid w:val="003901E6"/>
    <w:rsid w:val="003A5B49"/>
    <w:rsid w:val="003B3145"/>
    <w:rsid w:val="003C1B2A"/>
    <w:rsid w:val="003C202B"/>
    <w:rsid w:val="003C75B0"/>
    <w:rsid w:val="003D2220"/>
    <w:rsid w:val="003D42A0"/>
    <w:rsid w:val="003E2E00"/>
    <w:rsid w:val="003E3964"/>
    <w:rsid w:val="003E54E4"/>
    <w:rsid w:val="003F145B"/>
    <w:rsid w:val="003F15E7"/>
    <w:rsid w:val="003F5F32"/>
    <w:rsid w:val="003F600E"/>
    <w:rsid w:val="00421DC7"/>
    <w:rsid w:val="00430968"/>
    <w:rsid w:val="004351D0"/>
    <w:rsid w:val="004411D6"/>
    <w:rsid w:val="0044449D"/>
    <w:rsid w:val="0044517B"/>
    <w:rsid w:val="004574CA"/>
    <w:rsid w:val="00460A53"/>
    <w:rsid w:val="004735CC"/>
    <w:rsid w:val="00483F89"/>
    <w:rsid w:val="004860E9"/>
    <w:rsid w:val="00486DF1"/>
    <w:rsid w:val="004933E5"/>
    <w:rsid w:val="004C105D"/>
    <w:rsid w:val="004D02FE"/>
    <w:rsid w:val="004D120B"/>
    <w:rsid w:val="004D1AAE"/>
    <w:rsid w:val="004D6623"/>
    <w:rsid w:val="004E1A26"/>
    <w:rsid w:val="004F555B"/>
    <w:rsid w:val="0050667C"/>
    <w:rsid w:val="00507EF5"/>
    <w:rsid w:val="00510110"/>
    <w:rsid w:val="00516A5F"/>
    <w:rsid w:val="005267C4"/>
    <w:rsid w:val="005301A4"/>
    <w:rsid w:val="00531AD2"/>
    <w:rsid w:val="00535FCC"/>
    <w:rsid w:val="005426E7"/>
    <w:rsid w:val="005615E1"/>
    <w:rsid w:val="00563147"/>
    <w:rsid w:val="00566710"/>
    <w:rsid w:val="0057116D"/>
    <w:rsid w:val="00571E09"/>
    <w:rsid w:val="0057562D"/>
    <w:rsid w:val="00587AEA"/>
    <w:rsid w:val="005A132E"/>
    <w:rsid w:val="005A31A0"/>
    <w:rsid w:val="005B0865"/>
    <w:rsid w:val="005B3F3A"/>
    <w:rsid w:val="005B79EA"/>
    <w:rsid w:val="005C5792"/>
    <w:rsid w:val="005D25E8"/>
    <w:rsid w:val="005D5C3F"/>
    <w:rsid w:val="005D5ECE"/>
    <w:rsid w:val="005E7371"/>
    <w:rsid w:val="00605C4A"/>
    <w:rsid w:val="00617C8C"/>
    <w:rsid w:val="00625820"/>
    <w:rsid w:val="00627C13"/>
    <w:rsid w:val="00630CD4"/>
    <w:rsid w:val="00645FB4"/>
    <w:rsid w:val="006550EA"/>
    <w:rsid w:val="00655133"/>
    <w:rsid w:val="0066515D"/>
    <w:rsid w:val="006874DB"/>
    <w:rsid w:val="0069160A"/>
    <w:rsid w:val="00692A54"/>
    <w:rsid w:val="006B01C2"/>
    <w:rsid w:val="006B0B33"/>
    <w:rsid w:val="006B12D0"/>
    <w:rsid w:val="006C2014"/>
    <w:rsid w:val="006C2797"/>
    <w:rsid w:val="006E21E4"/>
    <w:rsid w:val="006F790C"/>
    <w:rsid w:val="00700955"/>
    <w:rsid w:val="00701491"/>
    <w:rsid w:val="00714C00"/>
    <w:rsid w:val="00715924"/>
    <w:rsid w:val="0072326A"/>
    <w:rsid w:val="00726709"/>
    <w:rsid w:val="0073115E"/>
    <w:rsid w:val="00732DAC"/>
    <w:rsid w:val="0073680E"/>
    <w:rsid w:val="00737106"/>
    <w:rsid w:val="007375A3"/>
    <w:rsid w:val="00750831"/>
    <w:rsid w:val="007558BC"/>
    <w:rsid w:val="00761146"/>
    <w:rsid w:val="00762E54"/>
    <w:rsid w:val="00764534"/>
    <w:rsid w:val="00764599"/>
    <w:rsid w:val="00765FD1"/>
    <w:rsid w:val="00770275"/>
    <w:rsid w:val="0077161D"/>
    <w:rsid w:val="00787712"/>
    <w:rsid w:val="007924CD"/>
    <w:rsid w:val="00796F67"/>
    <w:rsid w:val="007A5136"/>
    <w:rsid w:val="007A74D9"/>
    <w:rsid w:val="007A7F72"/>
    <w:rsid w:val="007B00CA"/>
    <w:rsid w:val="007B0232"/>
    <w:rsid w:val="007B0D7D"/>
    <w:rsid w:val="007B31B2"/>
    <w:rsid w:val="007B7183"/>
    <w:rsid w:val="007C0BE1"/>
    <w:rsid w:val="007C234A"/>
    <w:rsid w:val="007C2908"/>
    <w:rsid w:val="007C6E05"/>
    <w:rsid w:val="007D57E7"/>
    <w:rsid w:val="007E16E2"/>
    <w:rsid w:val="007F1997"/>
    <w:rsid w:val="007F4B89"/>
    <w:rsid w:val="007F50D3"/>
    <w:rsid w:val="00803269"/>
    <w:rsid w:val="0080687D"/>
    <w:rsid w:val="0081577E"/>
    <w:rsid w:val="00843677"/>
    <w:rsid w:val="00851CFD"/>
    <w:rsid w:val="008560C0"/>
    <w:rsid w:val="00856965"/>
    <w:rsid w:val="008575C5"/>
    <w:rsid w:val="008609AF"/>
    <w:rsid w:val="00863383"/>
    <w:rsid w:val="00865B06"/>
    <w:rsid w:val="00872D3B"/>
    <w:rsid w:val="0087641E"/>
    <w:rsid w:val="00882C84"/>
    <w:rsid w:val="00885DAF"/>
    <w:rsid w:val="0089129D"/>
    <w:rsid w:val="00891A3C"/>
    <w:rsid w:val="00892FEB"/>
    <w:rsid w:val="008977E0"/>
    <w:rsid w:val="008A4508"/>
    <w:rsid w:val="008C49AF"/>
    <w:rsid w:val="008C6E72"/>
    <w:rsid w:val="008D490A"/>
    <w:rsid w:val="008E61DF"/>
    <w:rsid w:val="008F1BEA"/>
    <w:rsid w:val="008F4904"/>
    <w:rsid w:val="0090335F"/>
    <w:rsid w:val="00910C28"/>
    <w:rsid w:val="00911B4A"/>
    <w:rsid w:val="0091716B"/>
    <w:rsid w:val="0092100E"/>
    <w:rsid w:val="0092620B"/>
    <w:rsid w:val="00930550"/>
    <w:rsid w:val="009310D2"/>
    <w:rsid w:val="009313C8"/>
    <w:rsid w:val="009466EF"/>
    <w:rsid w:val="00957BE2"/>
    <w:rsid w:val="0096161C"/>
    <w:rsid w:val="00965A97"/>
    <w:rsid w:val="00965FF6"/>
    <w:rsid w:val="00976A6B"/>
    <w:rsid w:val="00976D67"/>
    <w:rsid w:val="00980460"/>
    <w:rsid w:val="0098152F"/>
    <w:rsid w:val="0099179A"/>
    <w:rsid w:val="009A0F1B"/>
    <w:rsid w:val="009C25CC"/>
    <w:rsid w:val="009D039C"/>
    <w:rsid w:val="009D49A4"/>
    <w:rsid w:val="009D7444"/>
    <w:rsid w:val="009E5AF0"/>
    <w:rsid w:val="009E629C"/>
    <w:rsid w:val="009F6941"/>
    <w:rsid w:val="00A00F34"/>
    <w:rsid w:val="00A03928"/>
    <w:rsid w:val="00A03D76"/>
    <w:rsid w:val="00A06402"/>
    <w:rsid w:val="00A10194"/>
    <w:rsid w:val="00A154C0"/>
    <w:rsid w:val="00A165E5"/>
    <w:rsid w:val="00A20FB9"/>
    <w:rsid w:val="00A47812"/>
    <w:rsid w:val="00A50014"/>
    <w:rsid w:val="00A530E2"/>
    <w:rsid w:val="00A561DC"/>
    <w:rsid w:val="00A56930"/>
    <w:rsid w:val="00A56C6F"/>
    <w:rsid w:val="00A573D7"/>
    <w:rsid w:val="00A57980"/>
    <w:rsid w:val="00A6537D"/>
    <w:rsid w:val="00A76BD3"/>
    <w:rsid w:val="00A83AC2"/>
    <w:rsid w:val="00A8679F"/>
    <w:rsid w:val="00A908D3"/>
    <w:rsid w:val="00AA37D0"/>
    <w:rsid w:val="00AA4489"/>
    <w:rsid w:val="00AB1FC4"/>
    <w:rsid w:val="00AB23F0"/>
    <w:rsid w:val="00AB441E"/>
    <w:rsid w:val="00AB4F37"/>
    <w:rsid w:val="00AC6082"/>
    <w:rsid w:val="00AD0446"/>
    <w:rsid w:val="00AD30A4"/>
    <w:rsid w:val="00AD6C5B"/>
    <w:rsid w:val="00AD7AD8"/>
    <w:rsid w:val="00AE4406"/>
    <w:rsid w:val="00AF6A1F"/>
    <w:rsid w:val="00B01433"/>
    <w:rsid w:val="00B025C7"/>
    <w:rsid w:val="00B06F15"/>
    <w:rsid w:val="00B15A96"/>
    <w:rsid w:val="00B2497F"/>
    <w:rsid w:val="00B4036F"/>
    <w:rsid w:val="00B46D9A"/>
    <w:rsid w:val="00B52237"/>
    <w:rsid w:val="00B54CA1"/>
    <w:rsid w:val="00B554FE"/>
    <w:rsid w:val="00B57E23"/>
    <w:rsid w:val="00B62025"/>
    <w:rsid w:val="00B640CF"/>
    <w:rsid w:val="00B6542F"/>
    <w:rsid w:val="00B80C4B"/>
    <w:rsid w:val="00B83AB0"/>
    <w:rsid w:val="00B9182A"/>
    <w:rsid w:val="00BA11FD"/>
    <w:rsid w:val="00BA5D49"/>
    <w:rsid w:val="00BB201F"/>
    <w:rsid w:val="00BB5074"/>
    <w:rsid w:val="00BB569C"/>
    <w:rsid w:val="00BD570D"/>
    <w:rsid w:val="00BE3D70"/>
    <w:rsid w:val="00BF1B8C"/>
    <w:rsid w:val="00BF615F"/>
    <w:rsid w:val="00C055E6"/>
    <w:rsid w:val="00C10162"/>
    <w:rsid w:val="00C22F7D"/>
    <w:rsid w:val="00C267D5"/>
    <w:rsid w:val="00C31077"/>
    <w:rsid w:val="00C33B5E"/>
    <w:rsid w:val="00C3635D"/>
    <w:rsid w:val="00C42ED7"/>
    <w:rsid w:val="00C452D4"/>
    <w:rsid w:val="00C50136"/>
    <w:rsid w:val="00C50625"/>
    <w:rsid w:val="00C717C2"/>
    <w:rsid w:val="00C7384E"/>
    <w:rsid w:val="00C76C12"/>
    <w:rsid w:val="00C81824"/>
    <w:rsid w:val="00C83AF2"/>
    <w:rsid w:val="00C87BE2"/>
    <w:rsid w:val="00C92FDC"/>
    <w:rsid w:val="00CA06C4"/>
    <w:rsid w:val="00CA277C"/>
    <w:rsid w:val="00CA4364"/>
    <w:rsid w:val="00CB3BB7"/>
    <w:rsid w:val="00CB49AA"/>
    <w:rsid w:val="00CD1E69"/>
    <w:rsid w:val="00CD2443"/>
    <w:rsid w:val="00D10740"/>
    <w:rsid w:val="00D216BA"/>
    <w:rsid w:val="00D267F6"/>
    <w:rsid w:val="00D445C5"/>
    <w:rsid w:val="00D47853"/>
    <w:rsid w:val="00D501DB"/>
    <w:rsid w:val="00D50C8C"/>
    <w:rsid w:val="00D52344"/>
    <w:rsid w:val="00D55B31"/>
    <w:rsid w:val="00D66D09"/>
    <w:rsid w:val="00D712FF"/>
    <w:rsid w:val="00D808B5"/>
    <w:rsid w:val="00D825F8"/>
    <w:rsid w:val="00D82CCF"/>
    <w:rsid w:val="00D83287"/>
    <w:rsid w:val="00D84518"/>
    <w:rsid w:val="00D906AF"/>
    <w:rsid w:val="00DA5F49"/>
    <w:rsid w:val="00DB2147"/>
    <w:rsid w:val="00DB271F"/>
    <w:rsid w:val="00DB2BCC"/>
    <w:rsid w:val="00DB3A83"/>
    <w:rsid w:val="00DD61AC"/>
    <w:rsid w:val="00DE133B"/>
    <w:rsid w:val="00DE5C91"/>
    <w:rsid w:val="00E05353"/>
    <w:rsid w:val="00E055AF"/>
    <w:rsid w:val="00E172A9"/>
    <w:rsid w:val="00E24AE6"/>
    <w:rsid w:val="00E26661"/>
    <w:rsid w:val="00E4030D"/>
    <w:rsid w:val="00E41E7D"/>
    <w:rsid w:val="00E465E3"/>
    <w:rsid w:val="00E46A6B"/>
    <w:rsid w:val="00E53391"/>
    <w:rsid w:val="00E53E14"/>
    <w:rsid w:val="00E6410C"/>
    <w:rsid w:val="00E7178C"/>
    <w:rsid w:val="00E82B2A"/>
    <w:rsid w:val="00E929FB"/>
    <w:rsid w:val="00EA01C3"/>
    <w:rsid w:val="00EA0A12"/>
    <w:rsid w:val="00EA0CA5"/>
    <w:rsid w:val="00EB4A62"/>
    <w:rsid w:val="00EC038F"/>
    <w:rsid w:val="00EC3C61"/>
    <w:rsid w:val="00ED114D"/>
    <w:rsid w:val="00ED19B4"/>
    <w:rsid w:val="00ED1B76"/>
    <w:rsid w:val="00ED44E3"/>
    <w:rsid w:val="00ED4DB9"/>
    <w:rsid w:val="00ED501E"/>
    <w:rsid w:val="00ED7A93"/>
    <w:rsid w:val="00EE0B45"/>
    <w:rsid w:val="00EE5598"/>
    <w:rsid w:val="00EF5CA6"/>
    <w:rsid w:val="00F0587B"/>
    <w:rsid w:val="00F11D6F"/>
    <w:rsid w:val="00F14501"/>
    <w:rsid w:val="00F272D4"/>
    <w:rsid w:val="00F3590B"/>
    <w:rsid w:val="00F3664C"/>
    <w:rsid w:val="00F47592"/>
    <w:rsid w:val="00F5563C"/>
    <w:rsid w:val="00F644CF"/>
    <w:rsid w:val="00F75DB8"/>
    <w:rsid w:val="00F80470"/>
    <w:rsid w:val="00F83F04"/>
    <w:rsid w:val="00F85391"/>
    <w:rsid w:val="00F856BA"/>
    <w:rsid w:val="00F86E9A"/>
    <w:rsid w:val="00F87F5B"/>
    <w:rsid w:val="00F95DFE"/>
    <w:rsid w:val="00F9797A"/>
    <w:rsid w:val="00FA1C1B"/>
    <w:rsid w:val="00FB6753"/>
    <w:rsid w:val="00FB76D4"/>
    <w:rsid w:val="00FC1F29"/>
    <w:rsid w:val="00FD0950"/>
    <w:rsid w:val="00FD1775"/>
    <w:rsid w:val="00FD244B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8">
    <w:name w:val="c8"/>
    <w:basedOn w:val="a"/>
    <w:rsid w:val="008C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0105EB"/>
  </w:style>
  <w:style w:type="paragraph" w:styleId="af2">
    <w:name w:val="header"/>
    <w:basedOn w:val="a"/>
    <w:link w:val="af3"/>
    <w:uiPriority w:val="99"/>
    <w:unhideWhenUsed/>
    <w:rsid w:val="00F9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797A"/>
  </w:style>
  <w:style w:type="paragraph" w:customStyle="1" w:styleId="Default">
    <w:name w:val="Default"/>
    <w:rsid w:val="00ED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2">
    <w:name w:val="c22"/>
    <w:basedOn w:val="a"/>
    <w:rsid w:val="009F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F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8">
    <w:name w:val="c8"/>
    <w:basedOn w:val="a"/>
    <w:rsid w:val="008C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0105EB"/>
  </w:style>
  <w:style w:type="paragraph" w:styleId="af2">
    <w:name w:val="header"/>
    <w:basedOn w:val="a"/>
    <w:link w:val="af3"/>
    <w:uiPriority w:val="99"/>
    <w:unhideWhenUsed/>
    <w:rsid w:val="00F9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797A"/>
  </w:style>
  <w:style w:type="paragraph" w:customStyle="1" w:styleId="Default">
    <w:name w:val="Default"/>
    <w:rsid w:val="00ED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igurumi.com.ua/foru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angeknitting.ru/index.php?/topic/18-putevoditel-po-forum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Ji0pc8N9xjRA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adi.sk/d/Fa2k9eNhtdXg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sportal.ru/shkola/dopolnitelnoe-obrazovanie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19D-D023-4F45-846D-49AF821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</TotalTime>
  <Pages>58</Pages>
  <Words>13246</Words>
  <Characters>7550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80</cp:revision>
  <cp:lastPrinted>2019-09-10T19:23:00Z</cp:lastPrinted>
  <dcterms:created xsi:type="dcterms:W3CDTF">2017-09-02T07:30:00Z</dcterms:created>
  <dcterms:modified xsi:type="dcterms:W3CDTF">2020-11-08T17:41:00Z</dcterms:modified>
</cp:coreProperties>
</file>